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97" w:rsidRDefault="00C62E20">
      <w:r>
        <w:rPr>
          <w:noProof/>
        </w:rPr>
        <w:pict>
          <v:shapetype id="_x0000_t202" coordsize="21600,21600" o:spt="202" path="m,l,21600r21600,l21600,xe">
            <v:stroke joinstyle="miter"/>
            <v:path gradientshapeok="t" o:connecttype="rect"/>
          </v:shapetype>
          <v:shape id="_x0000_s1232" type="#_x0000_t202" style="position:absolute;margin-left:-71.9pt;margin-top:38.5pt;width:624pt;height:67.1pt;z-index:-98" fillcolor="#4e6128" stroked="f">
            <v:textbox style="mso-next-textbox:#_x0000_s1232">
              <w:txbxContent>
                <w:p w:rsidR="007C30D9" w:rsidRDefault="007C30D9"/>
              </w:txbxContent>
            </v:textbox>
          </v:shape>
        </w:pict>
      </w:r>
      <w:r>
        <w:rPr>
          <w:noProof/>
        </w:rPr>
        <w:pict>
          <v:shape id="_x0000_s1229" type="#_x0000_t202" style="position:absolute;margin-left:-1in;margin-top:-73.25pt;width:624pt;height:111.75pt;z-index:28" fillcolor="#4e6128" stroked="f">
            <v:textbox style="mso-next-textbox:#_x0000_s1229">
              <w:txbxContent>
                <w:p w:rsidR="007C30D9" w:rsidRPr="00831821" w:rsidRDefault="007C30D9" w:rsidP="00EF2AAE">
                  <w:pPr>
                    <w:jc w:val="center"/>
                    <w:rPr>
                      <w:rFonts w:ascii="University Roman LET" w:hAnsi="University Roman LET"/>
                      <w:b/>
                      <w:color w:val="FFFFFF"/>
                      <w:sz w:val="170"/>
                      <w:szCs w:val="170"/>
                    </w:rPr>
                  </w:pPr>
                  <w:r w:rsidRPr="00831821">
                    <w:rPr>
                      <w:rFonts w:ascii="University Roman LET" w:hAnsi="University Roman LET"/>
                      <w:b/>
                      <w:color w:val="FFFFFF"/>
                      <w:sz w:val="170"/>
                      <w:szCs w:val="170"/>
                    </w:rPr>
                    <w:t>M I N I S T R Y</w:t>
                  </w:r>
                </w:p>
                <w:p w:rsidR="007C30D9" w:rsidRPr="00831821" w:rsidRDefault="007C30D9" w:rsidP="00EF2AAE">
                  <w:pPr>
                    <w:jc w:val="center"/>
                    <w:rPr>
                      <w:rFonts w:ascii="University Roman LET" w:hAnsi="University Roman LET"/>
                      <w:b/>
                      <w:color w:val="FFFFFF"/>
                      <w:sz w:val="170"/>
                      <w:szCs w:val="170"/>
                    </w:rPr>
                  </w:pPr>
                </w:p>
              </w:txbxContent>
            </v:textbox>
          </v:shape>
        </w:pict>
      </w:r>
      <w:r w:rsidR="00E85BC5">
        <w:t xml:space="preserve"> </w:t>
      </w:r>
      <w:r w:rsidR="00652FC9">
        <w:t>Rancpdub88</w:t>
      </w:r>
    </w:p>
    <w:p w:rsidR="00652FC9" w:rsidRDefault="00652FC9"/>
    <w:p w:rsidR="00684697" w:rsidRDefault="00684697"/>
    <w:p w:rsidR="00684697" w:rsidRDefault="008A787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94" type="#_x0000_t75" alt="" style="position:absolute;margin-left:-153.65pt;margin-top:29.25pt;width:799.6pt;height:550.4pt;z-index:-2;mso-position-horizontal-relative:text;mso-position-vertical-relative:text;mso-width-relative:page;mso-height-relative:page">
            <v:imagedata r:id="rId8" r:href="rId9"/>
          </v:shape>
        </w:pict>
      </w:r>
      <w:r w:rsidR="00566CB9" w:rsidRPr="00516237">
        <w:rPr>
          <w:noProof/>
        </w:rPr>
        <w:pict>
          <v:shape id="_x0000_s1915" type="#_x0000_t202" style="position:absolute;margin-left:-52.25pt;margin-top:26.05pt;width:563.7pt;height:203.45pt;z-index:49" filled="f" stroked="f">
            <v:textbox style="mso-next-textbox:#_x0000_s1915">
              <w:txbxContent>
                <w:p w:rsidR="007C30D9" w:rsidRPr="0050623D" w:rsidRDefault="00566CB9" w:rsidP="008D21F6">
                  <w:pPr>
                    <w:spacing w:after="0" w:line="240" w:lineRule="auto"/>
                    <w:rPr>
                      <w:rFonts w:ascii="Rockwell Extra Bold" w:hAnsi="Rockwell Extra Bold"/>
                      <w:color w:val="FFFFFF"/>
                      <w:sz w:val="96"/>
                      <w:szCs w:val="66"/>
                    </w:rPr>
                  </w:pPr>
                  <w:r w:rsidRPr="0050623D">
                    <w:rPr>
                      <w:rFonts w:ascii="Rockwell Extra Bold" w:hAnsi="Rockwell Extra Bold"/>
                      <w:color w:val="FFFFFF"/>
                      <w:sz w:val="96"/>
                      <w:szCs w:val="66"/>
                    </w:rPr>
                    <w:t>RELIGION- FAITH, BELIEF, &amp; SUPERSTITION</w:t>
                  </w:r>
                </w:p>
              </w:txbxContent>
            </v:textbox>
          </v:shape>
        </w:pict>
      </w:r>
    </w:p>
    <w:p w:rsidR="00684697" w:rsidRPr="00516237" w:rsidRDefault="00424601">
      <w:r w:rsidRPr="00516237">
        <w:t xml:space="preserve"> </w:t>
      </w:r>
    </w:p>
    <w:p w:rsidR="00684697" w:rsidRPr="00516237" w:rsidRDefault="00684697"/>
    <w:p w:rsidR="00684697" w:rsidRPr="00516237" w:rsidRDefault="00684697"/>
    <w:p w:rsidR="00684697" w:rsidRPr="00516237" w:rsidRDefault="00684697"/>
    <w:p w:rsidR="00684697" w:rsidRPr="00516237" w:rsidRDefault="00684697"/>
    <w:p w:rsidR="00684697" w:rsidRPr="00516237" w:rsidRDefault="00684697"/>
    <w:p w:rsidR="00684697" w:rsidRPr="00516237" w:rsidRDefault="00684697"/>
    <w:p w:rsidR="00684697" w:rsidRPr="00516237" w:rsidRDefault="008A7871">
      <w:r>
        <w:rPr>
          <w:noProof/>
        </w:rPr>
        <w:pict>
          <v:shape id="_x0000_s3536" type="#_x0000_t202" style="position:absolute;margin-left:-49.4pt;margin-top:35.05pt;width:242.35pt;height:91.2pt;z-index:56" filled="f" stroked="f">
            <v:textbox style="mso-next-textbox:#_x0000_s3536">
              <w:txbxContent>
                <w:p w:rsidR="00022345" w:rsidRPr="0007509E" w:rsidRDefault="0007509E" w:rsidP="00022345">
                  <w:pPr>
                    <w:rPr>
                      <w:rFonts w:ascii="BigNoodleTitling" w:hAnsi="BigNoodleTitling"/>
                      <w:sz w:val="72"/>
                      <w:szCs w:val="66"/>
                    </w:rPr>
                  </w:pPr>
                  <w:r w:rsidRPr="0007509E">
                    <w:rPr>
                      <w:rFonts w:ascii="BigNoodleTitling" w:hAnsi="BigNoodleTitling"/>
                      <w:sz w:val="72"/>
                      <w:szCs w:val="66"/>
                    </w:rPr>
                    <w:t>Judaism and its Belief System</w:t>
                  </w:r>
                </w:p>
              </w:txbxContent>
            </v:textbox>
          </v:shape>
        </w:pict>
      </w:r>
    </w:p>
    <w:p w:rsidR="00684697" w:rsidRPr="00516237" w:rsidRDefault="00684697"/>
    <w:p w:rsidR="00684697" w:rsidRPr="00516237" w:rsidRDefault="00684697"/>
    <w:p w:rsidR="00684697" w:rsidRPr="00B73654" w:rsidRDefault="00684697"/>
    <w:p w:rsidR="00684697" w:rsidRPr="00B73654" w:rsidRDefault="00684697"/>
    <w:p w:rsidR="00684697" w:rsidRPr="00B73654" w:rsidRDefault="008A7871">
      <w:r>
        <w:rPr>
          <w:noProof/>
        </w:rPr>
        <w:pict>
          <v:shape id="_x0000_s3724" type="#_x0000_t202" style="position:absolute;margin-left:-50.35pt;margin-top:19.75pt;width:273.1pt;height:104.65pt;z-index:59" filled="f" stroked="f">
            <v:textbox style="mso-next-textbox:#_x0000_s3724">
              <w:txbxContent>
                <w:p w:rsidR="00F751BE" w:rsidRPr="0007509E" w:rsidRDefault="0007509E" w:rsidP="008E59BE">
                  <w:pPr>
                    <w:rPr>
                      <w:rFonts w:ascii="Cambria" w:hAnsi="Cambria"/>
                      <w:b/>
                      <w:color w:val="FF0000"/>
                      <w:sz w:val="52"/>
                      <w:szCs w:val="60"/>
                    </w:rPr>
                  </w:pPr>
                  <w:r w:rsidRPr="0007509E">
                    <w:rPr>
                      <w:rFonts w:ascii="Cambria" w:hAnsi="Cambria"/>
                      <w:b/>
                      <w:color w:val="FF0000"/>
                      <w:sz w:val="52"/>
                      <w:szCs w:val="60"/>
                    </w:rPr>
                    <w:t>SPIRITUAL PEOPLE DON'T STEAL</w:t>
                  </w:r>
                </w:p>
              </w:txbxContent>
            </v:textbox>
          </v:shape>
        </w:pict>
      </w:r>
    </w:p>
    <w:p w:rsidR="00684697" w:rsidRPr="00B73654" w:rsidRDefault="00684697"/>
    <w:p w:rsidR="00684697" w:rsidRPr="00B73654" w:rsidRDefault="00684697"/>
    <w:p w:rsidR="00684697" w:rsidRPr="00B73654" w:rsidRDefault="00684697"/>
    <w:p w:rsidR="00684697" w:rsidRPr="00B73654" w:rsidRDefault="00684697"/>
    <w:p w:rsidR="00684697" w:rsidRPr="00B73654" w:rsidRDefault="008A7871">
      <w:r>
        <w:rPr>
          <w:noProof/>
        </w:rPr>
        <w:pict>
          <v:shape id="_x0000_s3795" type="#_x0000_t202" style="position:absolute;margin-left:-52.25pt;margin-top:30.5pt;width:272.15pt;height:91.2pt;z-index:127" filled="f" stroked="f">
            <v:textbox style="mso-next-textbox:#_x0000_s3795">
              <w:txbxContent>
                <w:p w:rsidR="008A7871" w:rsidRPr="008A7871" w:rsidRDefault="008A7871" w:rsidP="008A7871">
                  <w:pPr>
                    <w:rPr>
                      <w:rFonts w:ascii="BigNoodleTitling" w:hAnsi="BigNoodleTitling"/>
                      <w:sz w:val="52"/>
                      <w:szCs w:val="66"/>
                    </w:rPr>
                  </w:pPr>
                  <w:r w:rsidRPr="008A7871">
                    <w:rPr>
                      <w:rFonts w:ascii="BigNoodleTitling" w:hAnsi="BigNoodleTitling"/>
                      <w:sz w:val="52"/>
                      <w:szCs w:val="66"/>
                      <w:highlight w:val="yellow"/>
                    </w:rPr>
                    <w:t>The Importance of Promoting Religious Education</w:t>
                  </w:r>
                </w:p>
              </w:txbxContent>
            </v:textbox>
          </v:shape>
        </w:pict>
      </w:r>
    </w:p>
    <w:p w:rsidR="00684697" w:rsidRPr="00B73654" w:rsidRDefault="00684697"/>
    <w:p w:rsidR="00684697" w:rsidRPr="00B73654" w:rsidRDefault="00684697"/>
    <w:p w:rsidR="00684697" w:rsidRPr="00B73654" w:rsidRDefault="00C62E20">
      <w:r w:rsidRPr="00B73654">
        <w:rPr>
          <w:noProof/>
        </w:rPr>
        <w:pict>
          <v:shape id="_x0000_s1314" type="#_x0000_t202" style="position:absolute;margin-left:-1in;margin-top:41.1pt;width:624pt;height:70.1pt;z-index:40" fillcolor="black" stroked="f">
            <v:textbox style="mso-next-textbox:#_x0000_s1314">
              <w:txbxContent>
                <w:p w:rsidR="007C30D9" w:rsidRPr="0007509E" w:rsidRDefault="0007509E" w:rsidP="0007509E">
                  <w:pPr>
                    <w:jc w:val="center"/>
                    <w:rPr>
                      <w:rFonts w:ascii="Verdana" w:hAnsi="Verdana"/>
                      <w:b/>
                      <w:color w:val="FFFFFF"/>
                      <w:sz w:val="72"/>
                      <w:szCs w:val="86"/>
                    </w:rPr>
                  </w:pPr>
                  <w:r w:rsidRPr="0007509E">
                    <w:rPr>
                      <w:rFonts w:ascii="Verdana" w:hAnsi="Verdana"/>
                      <w:b/>
                      <w:color w:val="FFFFFF"/>
                      <w:sz w:val="72"/>
                      <w:szCs w:val="86"/>
                    </w:rPr>
                    <w:t>THE RELIGIOUS FACE-OFF</w:t>
                  </w:r>
                </w:p>
              </w:txbxContent>
            </v:textbox>
          </v:shape>
        </w:pict>
      </w:r>
    </w:p>
    <w:p w:rsidR="00684697" w:rsidRPr="00B73654" w:rsidRDefault="00684697"/>
    <w:p w:rsidR="00684697" w:rsidRPr="00B73654" w:rsidRDefault="00C62E20">
      <w:r w:rsidRPr="00B73654">
        <w:rPr>
          <w:noProof/>
        </w:rPr>
        <w:pict>
          <v:shape id="_x0000_s1230" type="#_x0000_t202" style="position:absolute;margin-left:4.95pt;margin-top:4.8pt;width:254.5pt;height:53.95pt;z-index:29" fillcolor="#4e6128" stroked="f">
            <v:textbox style="mso-next-textbox:#_x0000_s1230">
              <w:txbxContent>
                <w:p w:rsidR="007C30D9" w:rsidRPr="000A6ED1" w:rsidRDefault="007C30D9" w:rsidP="00EF2AAE">
                  <w:pPr>
                    <w:jc w:val="right"/>
                    <w:rPr>
                      <w:rFonts w:ascii="Georgia" w:hAnsi="Georgia"/>
                      <w:b/>
                      <w:color w:val="FFFF00"/>
                      <w:sz w:val="80"/>
                      <w:szCs w:val="80"/>
                    </w:rPr>
                  </w:pPr>
                  <w:proofErr w:type="gramStart"/>
                  <w:r w:rsidRPr="000A6ED1">
                    <w:rPr>
                      <w:rFonts w:ascii="Georgia" w:hAnsi="Georgia"/>
                      <w:b/>
                      <w:color w:val="FFFF00"/>
                      <w:sz w:val="80"/>
                      <w:szCs w:val="80"/>
                    </w:rPr>
                    <w:t>unlimited</w:t>
                  </w:r>
                  <w:proofErr w:type="gramEnd"/>
                </w:p>
              </w:txbxContent>
            </v:textbox>
          </v:shape>
        </w:pict>
      </w:r>
    </w:p>
    <w:p w:rsidR="00684697" w:rsidRPr="00B73654" w:rsidRDefault="00684697"/>
    <w:p w:rsidR="00684697" w:rsidRPr="00B73654" w:rsidRDefault="00684697"/>
    <w:p w:rsidR="00684697" w:rsidRPr="00B73654" w:rsidRDefault="00684697"/>
    <w:p w:rsidR="00684697" w:rsidRPr="00B73654" w:rsidRDefault="00684697"/>
    <w:p w:rsidR="00684697" w:rsidRPr="00B73654" w:rsidRDefault="00684697"/>
    <w:p w:rsidR="00684697" w:rsidRPr="00B73654" w:rsidRDefault="00684697"/>
    <w:p w:rsidR="00684697" w:rsidRPr="00B73654" w:rsidRDefault="00684697"/>
    <w:p w:rsidR="00684697" w:rsidRPr="007C4950" w:rsidRDefault="00684697"/>
    <w:p w:rsidR="00684697" w:rsidRPr="007C4950" w:rsidRDefault="00684697"/>
    <w:p w:rsidR="00684697" w:rsidRPr="007C4950" w:rsidRDefault="0007509E">
      <w:r w:rsidRPr="00B73654">
        <w:rPr>
          <w:noProof/>
        </w:rPr>
        <w:pict>
          <v:shape id="_x0000_s1943" type="#_x0000_t202" style="position:absolute;margin-left:15.35pt;margin-top:18.05pt;width:260.15pt;height:157.05pt;z-index:50" filled="f" stroked="f">
            <v:textbox style="mso-next-textbox:#_x0000_s1943">
              <w:txbxContent>
                <w:p w:rsidR="007C30D9" w:rsidRPr="00E657E2" w:rsidRDefault="0007509E" w:rsidP="0007509E">
                  <w:pPr>
                    <w:jc w:val="right"/>
                    <w:rPr>
                      <w:rFonts w:ascii="Cambria" w:hAnsi="Cambria"/>
                      <w:b/>
                      <w:color w:val="C00000"/>
                      <w:sz w:val="48"/>
                      <w:szCs w:val="60"/>
                    </w:rPr>
                  </w:pPr>
                  <w:r w:rsidRPr="0007509E">
                    <w:rPr>
                      <w:rFonts w:ascii="Cambria" w:hAnsi="Cambria"/>
                      <w:b/>
                      <w:color w:val="C00000"/>
                      <w:sz w:val="48"/>
                      <w:szCs w:val="60"/>
                      <w:highlight w:val="yellow"/>
                    </w:rPr>
                    <w:t>The Faith Booster - How Trust In the Crunch Boosts Faith</w:t>
                  </w:r>
                </w:p>
              </w:txbxContent>
            </v:textbox>
          </v:shape>
        </w:pict>
      </w:r>
    </w:p>
    <w:p w:rsidR="00684697" w:rsidRPr="007C4950" w:rsidRDefault="00684697"/>
    <w:p w:rsidR="00684697" w:rsidRPr="007C4950" w:rsidRDefault="00684697"/>
    <w:p w:rsidR="00684697" w:rsidRPr="007C4950" w:rsidRDefault="00684697"/>
    <w:p w:rsidR="00684697" w:rsidRPr="007C4950" w:rsidRDefault="00684697"/>
    <w:p w:rsidR="00684697" w:rsidRPr="007C4950" w:rsidRDefault="00684697"/>
    <w:p w:rsidR="00684697" w:rsidRDefault="00684697"/>
    <w:p w:rsidR="00684697" w:rsidRDefault="00684697"/>
    <w:p w:rsidR="00684697" w:rsidRDefault="00684697"/>
    <w:p w:rsidR="00684697" w:rsidRDefault="00684697"/>
    <w:p w:rsidR="00684697" w:rsidRDefault="0007509E">
      <w:r>
        <w:rPr>
          <w:noProof/>
        </w:rPr>
        <w:pict>
          <v:shape id="_x0000_s3243" type="#_x0000_t202" style="position:absolute;margin-left:-1.3pt;margin-top:19.2pt;width:274.2pt;height:77.4pt;z-index:51" filled="f" stroked="f">
            <v:textbox style="mso-next-textbox:#_x0000_s3243">
              <w:txbxContent>
                <w:p w:rsidR="00AF51A1" w:rsidRPr="0007509E" w:rsidRDefault="0007509E" w:rsidP="00AF51A1">
                  <w:pPr>
                    <w:jc w:val="right"/>
                    <w:rPr>
                      <w:rFonts w:ascii="Verdana" w:hAnsi="Verdana"/>
                      <w:b/>
                      <w:sz w:val="52"/>
                      <w:szCs w:val="60"/>
                    </w:rPr>
                  </w:pPr>
                  <w:r w:rsidRPr="0007509E">
                    <w:rPr>
                      <w:rFonts w:ascii="Verdana" w:hAnsi="Verdana"/>
                      <w:b/>
                      <w:sz w:val="44"/>
                      <w:szCs w:val="60"/>
                    </w:rPr>
                    <w:t>Dramatically Increase Your Faith</w:t>
                  </w:r>
                </w:p>
              </w:txbxContent>
            </v:textbox>
          </v:shape>
        </w:pict>
      </w:r>
    </w:p>
    <w:p w:rsidR="00684697" w:rsidRDefault="00684697"/>
    <w:p w:rsidR="00684697" w:rsidRDefault="00684697"/>
    <w:p w:rsidR="00684697" w:rsidRDefault="00684697"/>
    <w:p w:rsidR="00684697" w:rsidRDefault="00C62E20">
      <w:r>
        <w:rPr>
          <w:noProof/>
        </w:rPr>
        <w:lastRenderedPageBreak/>
        <w:pict>
          <v:shape id="_x0000_s1312" type="#_x0000_t202" style="position:absolute;margin-left:-44.55pt;margin-top:-24.05pt;width:563.75pt;height:93.55pt;z-index:39" fillcolor="#e36c0a" stroked="f">
            <v:textbox style="mso-next-textbox:#_x0000_s1312">
              <w:txbxContent>
                <w:p w:rsidR="007C30D9" w:rsidRPr="000A6ED1" w:rsidRDefault="007C30D9" w:rsidP="000A6ED1">
                  <w:pPr>
                    <w:jc w:val="center"/>
                    <w:rPr>
                      <w:rFonts w:ascii="Arial Black" w:hAnsi="Arial Black"/>
                      <w:b/>
                      <w:color w:val="FFFFFF"/>
                      <w:sz w:val="144"/>
                      <w:szCs w:val="144"/>
                    </w:rPr>
                  </w:pPr>
                  <w:r w:rsidRPr="000A6ED1">
                    <w:rPr>
                      <w:rFonts w:ascii="Arial Black" w:hAnsi="Arial Black"/>
                      <w:b/>
                      <w:color w:val="FFFFFF"/>
                      <w:sz w:val="120"/>
                      <w:szCs w:val="120"/>
                    </w:rPr>
                    <w:t>CONTENTS</w:t>
                  </w:r>
                </w:p>
              </w:txbxContent>
            </v:textbox>
          </v:shape>
        </w:pict>
      </w:r>
    </w:p>
    <w:p w:rsidR="00503445" w:rsidRDefault="00503445"/>
    <w:p w:rsidR="00503445" w:rsidRDefault="00503445"/>
    <w:p w:rsidR="00503445" w:rsidRDefault="00022345">
      <w:r>
        <w:rPr>
          <w:noProof/>
        </w:rPr>
        <w:pict>
          <v:shape id="_x0000_s1188" type="#_x0000_t202" style="position:absolute;margin-left:-29.05pt;margin-top:16.65pt;width:272.85pt;height:351.55pt;z-index:16" filled="f" stroked="f">
            <v:textbox style="mso-next-textbox:#_x0000_s1188">
              <w:txbxContent>
                <w:p w:rsidR="00995403" w:rsidRPr="00995403" w:rsidRDefault="00995403" w:rsidP="00995403">
                  <w:pPr>
                    <w:spacing w:after="0" w:line="240" w:lineRule="auto"/>
                    <w:ind w:left="720" w:hanging="720"/>
                    <w:rPr>
                      <w:rFonts w:ascii="Cambria" w:hAnsi="Cambria"/>
                      <w:b/>
                      <w:sz w:val="44"/>
                      <w:szCs w:val="42"/>
                    </w:rPr>
                  </w:pPr>
                  <w:r w:rsidRPr="00995403">
                    <w:rPr>
                      <w:rFonts w:ascii="Cambria" w:hAnsi="Cambria"/>
                      <w:b/>
                      <w:color w:val="C00000"/>
                      <w:sz w:val="44"/>
                      <w:szCs w:val="42"/>
                    </w:rPr>
                    <w:t>4</w:t>
                  </w:r>
                  <w:r w:rsidRPr="00995403">
                    <w:rPr>
                      <w:rFonts w:ascii="Cambria" w:hAnsi="Cambria"/>
                      <w:b/>
                      <w:sz w:val="44"/>
                      <w:szCs w:val="42"/>
                    </w:rPr>
                    <w:tab/>
                    <w:t>BOOSTING RELIGIOUS TOLERANCE</w:t>
                  </w:r>
                </w:p>
                <w:p w:rsidR="00995403" w:rsidRPr="00995403" w:rsidRDefault="00995403" w:rsidP="00995403">
                  <w:pPr>
                    <w:spacing w:after="0" w:line="240" w:lineRule="auto"/>
                    <w:ind w:left="720" w:hanging="720"/>
                    <w:rPr>
                      <w:rFonts w:ascii="Cambria" w:hAnsi="Cambria"/>
                      <w:b/>
                      <w:sz w:val="44"/>
                      <w:szCs w:val="42"/>
                    </w:rPr>
                  </w:pPr>
                </w:p>
                <w:p w:rsidR="00995403" w:rsidRPr="00995403" w:rsidRDefault="00995403" w:rsidP="00995403">
                  <w:pPr>
                    <w:spacing w:after="0" w:line="240" w:lineRule="auto"/>
                    <w:ind w:left="720" w:hanging="720"/>
                    <w:rPr>
                      <w:rFonts w:ascii="Cambria" w:hAnsi="Cambria"/>
                      <w:b/>
                      <w:sz w:val="44"/>
                      <w:szCs w:val="42"/>
                    </w:rPr>
                  </w:pPr>
                  <w:r w:rsidRPr="00995403">
                    <w:rPr>
                      <w:rFonts w:ascii="Cambria" w:hAnsi="Cambria"/>
                      <w:b/>
                      <w:color w:val="C00000"/>
                      <w:sz w:val="44"/>
                      <w:szCs w:val="42"/>
                    </w:rPr>
                    <w:t>6</w:t>
                  </w:r>
                  <w:r w:rsidRPr="00995403">
                    <w:rPr>
                      <w:rFonts w:ascii="Cambria" w:hAnsi="Cambria"/>
                      <w:b/>
                      <w:sz w:val="44"/>
                      <w:szCs w:val="42"/>
                    </w:rPr>
                    <w:tab/>
                    <w:t>DIFFERENT FACES OF RELIGION</w:t>
                  </w:r>
                </w:p>
                <w:p w:rsidR="00995403" w:rsidRPr="00995403" w:rsidRDefault="00995403" w:rsidP="00995403">
                  <w:pPr>
                    <w:spacing w:after="0" w:line="240" w:lineRule="auto"/>
                    <w:ind w:left="720" w:hanging="720"/>
                    <w:rPr>
                      <w:rFonts w:ascii="Cambria" w:hAnsi="Cambria"/>
                      <w:b/>
                      <w:sz w:val="44"/>
                      <w:szCs w:val="42"/>
                    </w:rPr>
                  </w:pPr>
                </w:p>
                <w:p w:rsidR="00995403" w:rsidRPr="00995403" w:rsidRDefault="00995403" w:rsidP="00995403">
                  <w:pPr>
                    <w:spacing w:after="0" w:line="240" w:lineRule="auto"/>
                    <w:ind w:left="720" w:hanging="720"/>
                    <w:rPr>
                      <w:rFonts w:ascii="Cambria" w:hAnsi="Cambria"/>
                      <w:b/>
                      <w:sz w:val="44"/>
                      <w:szCs w:val="42"/>
                    </w:rPr>
                  </w:pPr>
                  <w:r w:rsidRPr="00995403">
                    <w:rPr>
                      <w:rFonts w:ascii="Cambria" w:hAnsi="Cambria"/>
                      <w:b/>
                      <w:color w:val="C00000"/>
                      <w:sz w:val="44"/>
                      <w:szCs w:val="42"/>
                    </w:rPr>
                    <w:t>8</w:t>
                  </w:r>
                  <w:r w:rsidRPr="00995403">
                    <w:rPr>
                      <w:rFonts w:ascii="Cambria" w:hAnsi="Cambria"/>
                      <w:b/>
                      <w:sz w:val="44"/>
                      <w:szCs w:val="42"/>
                    </w:rPr>
                    <w:tab/>
                    <w:t>HINDUISM AND ITS BELIEFS</w:t>
                  </w:r>
                </w:p>
                <w:p w:rsidR="00995403" w:rsidRPr="00995403" w:rsidRDefault="00995403" w:rsidP="00995403">
                  <w:pPr>
                    <w:spacing w:after="0" w:line="240" w:lineRule="auto"/>
                    <w:ind w:left="720" w:hanging="720"/>
                    <w:rPr>
                      <w:rFonts w:ascii="Cambria" w:hAnsi="Cambria"/>
                      <w:b/>
                      <w:sz w:val="44"/>
                      <w:szCs w:val="42"/>
                    </w:rPr>
                  </w:pPr>
                </w:p>
                <w:p w:rsidR="007C30D9" w:rsidRPr="00995403" w:rsidRDefault="00995403" w:rsidP="00995403">
                  <w:pPr>
                    <w:spacing w:after="0" w:line="240" w:lineRule="auto"/>
                    <w:ind w:left="720" w:hanging="720"/>
                    <w:rPr>
                      <w:rFonts w:ascii="Cambria" w:hAnsi="Cambria"/>
                      <w:b/>
                      <w:sz w:val="44"/>
                      <w:szCs w:val="42"/>
                    </w:rPr>
                  </w:pPr>
                  <w:r w:rsidRPr="00995403">
                    <w:rPr>
                      <w:rFonts w:ascii="Cambria" w:hAnsi="Cambria"/>
                      <w:b/>
                      <w:color w:val="C00000"/>
                      <w:sz w:val="44"/>
                      <w:szCs w:val="42"/>
                    </w:rPr>
                    <w:t>9</w:t>
                  </w:r>
                  <w:r w:rsidRPr="00995403">
                    <w:rPr>
                      <w:rFonts w:ascii="Cambria" w:hAnsi="Cambria"/>
                      <w:b/>
                      <w:sz w:val="44"/>
                      <w:szCs w:val="42"/>
                    </w:rPr>
                    <w:tab/>
                    <w:t>IN THE NAME OF RELIGION</w:t>
                  </w:r>
                </w:p>
              </w:txbxContent>
            </v:textbox>
          </v:shape>
        </w:pict>
      </w:r>
    </w:p>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9C67F1">
      <w:r>
        <w:rPr>
          <w:noProof/>
        </w:rPr>
        <w:pict>
          <v:shape id="_x0000_s3791" type="#_x0000_t75" alt="" style="position:absolute;margin-left:-31.9pt;margin-top:24.65pt;width:256.05pt;height:241.75pt;z-index:-5;mso-position-horizontal-relative:text;mso-position-vertical-relative:text;mso-width-relative:page;mso-height-relative:page">
            <v:imagedata r:id="rId10" r:href="rId11"/>
          </v:shape>
        </w:pict>
      </w:r>
    </w:p>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Pr="005C6308" w:rsidRDefault="001C5F32">
      <w:r w:rsidRPr="005C6308">
        <w:rPr>
          <w:noProof/>
        </w:rPr>
        <w:pict>
          <v:shape id="_x0000_s1306" type="#_x0000_t202" style="position:absolute;margin-left:32.45pt;margin-top:14.45pt;width:121.7pt;height:73.55pt;z-index:35" filled="f" stroked="f">
            <v:textbox style="mso-next-textbox:#_x0000_s1306">
              <w:txbxContent>
                <w:p w:rsidR="007C30D9" w:rsidRPr="00995403" w:rsidRDefault="007C30D9" w:rsidP="008051B3">
                  <w:pPr>
                    <w:jc w:val="right"/>
                    <w:rPr>
                      <w:rFonts w:ascii="Rockwell Extra Bold" w:hAnsi="Rockwell Extra Bold"/>
                      <w:sz w:val="72"/>
                      <w:szCs w:val="72"/>
                    </w:rPr>
                  </w:pPr>
                  <w:r w:rsidRPr="00995403">
                    <w:rPr>
                      <w:rFonts w:ascii="Rockwell Extra Bold" w:hAnsi="Rockwell Extra Bold"/>
                      <w:sz w:val="72"/>
                      <w:szCs w:val="72"/>
                    </w:rPr>
                    <w:t xml:space="preserve">p. </w:t>
                  </w:r>
                  <w:r w:rsidR="001043B3" w:rsidRPr="00995403">
                    <w:rPr>
                      <w:rFonts w:ascii="Rockwell Extra Bold" w:hAnsi="Rockwell Extra Bold"/>
                      <w:sz w:val="72"/>
                      <w:szCs w:val="72"/>
                    </w:rPr>
                    <w:t>1</w:t>
                  </w:r>
                  <w:r w:rsidR="009C67F1">
                    <w:rPr>
                      <w:rFonts w:ascii="Rockwell Extra Bold" w:hAnsi="Rockwell Extra Bold"/>
                      <w:sz w:val="72"/>
                      <w:szCs w:val="72"/>
                    </w:rPr>
                    <w:t>0</w:t>
                  </w:r>
                </w:p>
              </w:txbxContent>
            </v:textbox>
          </v:shape>
        </w:pict>
      </w:r>
    </w:p>
    <w:p w:rsidR="00503445" w:rsidRPr="005C6308" w:rsidRDefault="00503445"/>
    <w:p w:rsidR="00503445" w:rsidRPr="005C6308" w:rsidRDefault="00503445">
      <w:bookmarkStart w:id="0" w:name="_GoBack"/>
      <w:bookmarkEnd w:id="0"/>
    </w:p>
    <w:p w:rsidR="00503445" w:rsidRPr="005C6308" w:rsidRDefault="00503445"/>
    <w:p w:rsidR="00503445" w:rsidRPr="005C6308" w:rsidRDefault="00503445"/>
    <w:p w:rsidR="00503445" w:rsidRDefault="00995403">
      <w:r>
        <w:rPr>
          <w:noProof/>
        </w:rPr>
        <w:pict>
          <v:shape id="_x0000_s3790" type="#_x0000_t75" alt="" style="position:absolute;margin-left:16.5pt;margin-top:16.65pt;width:220.2pt;height:218.35pt;z-index:-6;mso-position-horizontal-relative:text;mso-position-vertical-relative:text;mso-width-relative:page;mso-height-relative:page">
            <v:imagedata r:id="rId12" r:href="rId13"/>
          </v:shape>
        </w:pict>
      </w:r>
    </w:p>
    <w:p w:rsidR="00503445" w:rsidRDefault="00503445"/>
    <w:p w:rsidR="00503445" w:rsidRDefault="00503445"/>
    <w:p w:rsidR="00503445" w:rsidRDefault="00503445"/>
    <w:p w:rsidR="00503445" w:rsidRDefault="00503445"/>
    <w:p w:rsidR="00503445" w:rsidRDefault="00503445"/>
    <w:p w:rsidR="00503445" w:rsidRDefault="009C67F1">
      <w:r w:rsidRPr="005C6308">
        <w:rPr>
          <w:noProof/>
        </w:rPr>
        <w:pict>
          <v:shape id="_x0000_s1304" type="#_x0000_t202" style="position:absolute;margin-left:83.3pt;margin-top:13.7pt;width:108.15pt;height:52.6pt;z-index:34" filled="f" stroked="f">
            <v:textbox style="mso-next-textbox:#_x0000_s1304">
              <w:txbxContent>
                <w:p w:rsidR="007C30D9" w:rsidRPr="001C5F32" w:rsidRDefault="002670AA" w:rsidP="000E7D18">
                  <w:pPr>
                    <w:rPr>
                      <w:rFonts w:ascii="Rockwell Extra Bold" w:hAnsi="Rockwell Extra Bold"/>
                      <w:sz w:val="72"/>
                      <w:szCs w:val="72"/>
                    </w:rPr>
                  </w:pPr>
                  <w:r w:rsidRPr="001C5F32">
                    <w:rPr>
                      <w:rFonts w:ascii="Rockwell Extra Bold" w:hAnsi="Rockwell Extra Bold"/>
                      <w:sz w:val="72"/>
                      <w:szCs w:val="72"/>
                    </w:rPr>
                    <w:t>p.</w:t>
                  </w:r>
                  <w:r w:rsidR="009C67F1">
                    <w:rPr>
                      <w:rFonts w:ascii="Rockwell Extra Bold" w:hAnsi="Rockwell Extra Bold"/>
                      <w:sz w:val="72"/>
                      <w:szCs w:val="72"/>
                    </w:rPr>
                    <w:t>4</w:t>
                  </w:r>
                </w:p>
              </w:txbxContent>
            </v:textbox>
          </v:shape>
        </w:pict>
      </w:r>
    </w:p>
    <w:p w:rsidR="00503445" w:rsidRDefault="00503445"/>
    <w:p w:rsidR="00503445" w:rsidRDefault="00503445"/>
    <w:p w:rsidR="00503445" w:rsidRDefault="001C5F32">
      <w:r>
        <w:rPr>
          <w:noProof/>
        </w:rPr>
        <w:pict>
          <v:shape id="_x0000_s1302" type="#_x0000_t202" style="position:absolute;margin-left:-1.4pt;margin-top:23.65pt;width:279.65pt;height:416.65pt;z-index:33" filled="f" stroked="f">
            <v:textbox style="mso-next-textbox:#_x0000_s1302">
              <w:txbxContent>
                <w:p w:rsidR="00995403" w:rsidRPr="00995403" w:rsidRDefault="00995403" w:rsidP="00995403">
                  <w:pPr>
                    <w:spacing w:after="0" w:line="240" w:lineRule="auto"/>
                    <w:ind w:left="900" w:hanging="900"/>
                    <w:rPr>
                      <w:rFonts w:ascii="Cambria" w:hAnsi="Cambria"/>
                      <w:b/>
                      <w:sz w:val="42"/>
                      <w:szCs w:val="42"/>
                    </w:rPr>
                  </w:pPr>
                  <w:r w:rsidRPr="00995403">
                    <w:rPr>
                      <w:rFonts w:ascii="Cambria" w:hAnsi="Cambria"/>
                      <w:b/>
                      <w:color w:val="C00000"/>
                      <w:sz w:val="42"/>
                      <w:szCs w:val="42"/>
                    </w:rPr>
                    <w:t>10</w:t>
                  </w:r>
                  <w:r w:rsidRPr="00995403">
                    <w:rPr>
                      <w:rFonts w:ascii="Cambria" w:hAnsi="Cambria"/>
                      <w:b/>
                      <w:sz w:val="42"/>
                      <w:szCs w:val="42"/>
                    </w:rPr>
                    <w:tab/>
                    <w:t>JUDAISM AND ITS BELIEF SYSTEM</w:t>
                  </w:r>
                </w:p>
                <w:p w:rsidR="00995403" w:rsidRPr="00995403" w:rsidRDefault="00995403" w:rsidP="00995403">
                  <w:pPr>
                    <w:spacing w:after="0" w:line="240" w:lineRule="auto"/>
                    <w:ind w:left="900" w:hanging="900"/>
                    <w:rPr>
                      <w:rFonts w:ascii="Cambria" w:hAnsi="Cambria"/>
                      <w:b/>
                      <w:sz w:val="42"/>
                      <w:szCs w:val="42"/>
                    </w:rPr>
                  </w:pPr>
                </w:p>
                <w:p w:rsidR="00995403" w:rsidRPr="00995403" w:rsidRDefault="00995403" w:rsidP="00995403">
                  <w:pPr>
                    <w:spacing w:after="0" w:line="240" w:lineRule="auto"/>
                    <w:ind w:left="900" w:hanging="900"/>
                    <w:rPr>
                      <w:rFonts w:ascii="Cambria" w:hAnsi="Cambria"/>
                      <w:b/>
                      <w:sz w:val="42"/>
                      <w:szCs w:val="42"/>
                    </w:rPr>
                  </w:pPr>
                  <w:r w:rsidRPr="00995403">
                    <w:rPr>
                      <w:rFonts w:ascii="Cambria" w:hAnsi="Cambria"/>
                      <w:b/>
                      <w:color w:val="C00000"/>
                      <w:sz w:val="42"/>
                      <w:szCs w:val="42"/>
                    </w:rPr>
                    <w:t>12</w:t>
                  </w:r>
                  <w:r w:rsidRPr="00995403">
                    <w:rPr>
                      <w:rFonts w:ascii="Cambria" w:hAnsi="Cambria"/>
                      <w:b/>
                      <w:sz w:val="42"/>
                      <w:szCs w:val="42"/>
                    </w:rPr>
                    <w:tab/>
                    <w:t>THE IMPORTANCE OF PROMOTING RELIGIOUS EDUCATION</w:t>
                  </w:r>
                </w:p>
                <w:p w:rsidR="00995403" w:rsidRPr="00995403" w:rsidRDefault="00995403" w:rsidP="00995403">
                  <w:pPr>
                    <w:spacing w:after="0" w:line="240" w:lineRule="auto"/>
                    <w:ind w:left="900" w:hanging="900"/>
                    <w:rPr>
                      <w:rFonts w:ascii="Cambria" w:hAnsi="Cambria"/>
                      <w:b/>
                      <w:sz w:val="42"/>
                      <w:szCs w:val="42"/>
                    </w:rPr>
                  </w:pPr>
                </w:p>
                <w:p w:rsidR="00995403" w:rsidRPr="00995403" w:rsidRDefault="00995403" w:rsidP="00995403">
                  <w:pPr>
                    <w:spacing w:after="0" w:line="240" w:lineRule="auto"/>
                    <w:ind w:left="900" w:hanging="900"/>
                    <w:rPr>
                      <w:rFonts w:ascii="Cambria" w:hAnsi="Cambria"/>
                      <w:b/>
                      <w:sz w:val="42"/>
                      <w:szCs w:val="42"/>
                    </w:rPr>
                  </w:pPr>
                  <w:r w:rsidRPr="00995403">
                    <w:rPr>
                      <w:rFonts w:ascii="Cambria" w:hAnsi="Cambria"/>
                      <w:b/>
                      <w:color w:val="C00000"/>
                      <w:sz w:val="42"/>
                      <w:szCs w:val="42"/>
                    </w:rPr>
                    <w:t>13</w:t>
                  </w:r>
                  <w:r w:rsidRPr="00995403">
                    <w:rPr>
                      <w:rFonts w:ascii="Cambria" w:hAnsi="Cambria"/>
                      <w:b/>
                      <w:sz w:val="42"/>
                      <w:szCs w:val="42"/>
                    </w:rPr>
                    <w:tab/>
                    <w:t>RELIGION- FAITH, BELIEF, &amp; SUPERSTITION</w:t>
                  </w:r>
                </w:p>
                <w:p w:rsidR="00995403" w:rsidRPr="00995403" w:rsidRDefault="00995403" w:rsidP="00995403">
                  <w:pPr>
                    <w:spacing w:after="0" w:line="240" w:lineRule="auto"/>
                    <w:ind w:left="900" w:hanging="900"/>
                    <w:rPr>
                      <w:rFonts w:ascii="Cambria" w:hAnsi="Cambria"/>
                      <w:b/>
                      <w:sz w:val="42"/>
                      <w:szCs w:val="42"/>
                    </w:rPr>
                  </w:pPr>
                </w:p>
                <w:p w:rsidR="007C30D9" w:rsidRPr="00995403" w:rsidRDefault="00995403" w:rsidP="00995403">
                  <w:pPr>
                    <w:spacing w:after="0" w:line="240" w:lineRule="auto"/>
                    <w:ind w:left="900" w:hanging="900"/>
                    <w:rPr>
                      <w:sz w:val="42"/>
                      <w:szCs w:val="42"/>
                    </w:rPr>
                  </w:pPr>
                  <w:r w:rsidRPr="00995403">
                    <w:rPr>
                      <w:rFonts w:ascii="Cambria" w:hAnsi="Cambria"/>
                      <w:b/>
                      <w:color w:val="C00000"/>
                      <w:sz w:val="42"/>
                      <w:szCs w:val="42"/>
                    </w:rPr>
                    <w:t>15</w:t>
                  </w:r>
                  <w:r w:rsidRPr="00995403">
                    <w:rPr>
                      <w:rFonts w:ascii="Cambria" w:hAnsi="Cambria"/>
                      <w:b/>
                      <w:sz w:val="42"/>
                      <w:szCs w:val="42"/>
                    </w:rPr>
                    <w:tab/>
                    <w:t>ONE RELIGION. DIFFERENT VERSIONS</w:t>
                  </w:r>
                </w:p>
              </w:txbxContent>
            </v:textbox>
          </v:shape>
        </w:pict>
      </w:r>
    </w:p>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C62E20">
      <w:r>
        <w:rPr>
          <w:noProof/>
        </w:rPr>
        <w:lastRenderedPageBreak/>
        <w:pict>
          <v:shape id="_x0000_s1211" type="#_x0000_t202" style="position:absolute;margin-left:-41.85pt;margin-top:-24.65pt;width:563.75pt;height:93.55pt;z-index:26" fillcolor="#e36c0a" stroked="f">
            <v:textbox style="mso-next-textbox:#_x0000_s1211">
              <w:txbxContent>
                <w:p w:rsidR="007C30D9" w:rsidRPr="000A6ED1" w:rsidRDefault="007C30D9" w:rsidP="000A6ED1">
                  <w:pPr>
                    <w:jc w:val="center"/>
                    <w:rPr>
                      <w:rFonts w:ascii="Arial Black" w:hAnsi="Arial Black"/>
                      <w:b/>
                      <w:color w:val="FFFFFF"/>
                      <w:sz w:val="144"/>
                      <w:szCs w:val="144"/>
                    </w:rPr>
                  </w:pPr>
                  <w:r w:rsidRPr="000A6ED1">
                    <w:rPr>
                      <w:rFonts w:ascii="Arial Black" w:hAnsi="Arial Black"/>
                      <w:b/>
                      <w:color w:val="FFFFFF"/>
                      <w:sz w:val="120"/>
                      <w:szCs w:val="120"/>
                    </w:rPr>
                    <w:t>CONTENTS</w:t>
                  </w:r>
                </w:p>
              </w:txbxContent>
            </v:textbox>
          </v:shape>
        </w:pict>
      </w:r>
    </w:p>
    <w:p w:rsidR="00503445" w:rsidRDefault="00503445"/>
    <w:p w:rsidR="00503445" w:rsidRDefault="00503445"/>
    <w:p w:rsidR="00503445" w:rsidRPr="005605FB" w:rsidRDefault="00CE288B">
      <w:r w:rsidRPr="007E14E4">
        <w:rPr>
          <w:noProof/>
        </w:rPr>
        <w:pict>
          <v:shape id="_x0000_s1309" type="#_x0000_t202" style="position:absolute;margin-left:62.5pt;margin-top:12.2pt;width:129.1pt;height:58.35pt;z-index:37" filled="f" stroked="f">
            <v:textbox style="mso-next-textbox:#_x0000_s1309">
              <w:txbxContent>
                <w:p w:rsidR="007C30D9" w:rsidRPr="001C5F32" w:rsidRDefault="007C30D9" w:rsidP="00CE288B">
                  <w:pPr>
                    <w:jc w:val="right"/>
                    <w:rPr>
                      <w:rFonts w:ascii="Rockwell Extra Bold" w:hAnsi="Rockwell Extra Bold"/>
                      <w:sz w:val="72"/>
                      <w:szCs w:val="72"/>
                    </w:rPr>
                  </w:pPr>
                  <w:r w:rsidRPr="001C5F32">
                    <w:rPr>
                      <w:rFonts w:ascii="Rockwell Extra Bold" w:hAnsi="Rockwell Extra Bold"/>
                      <w:sz w:val="72"/>
                      <w:szCs w:val="72"/>
                    </w:rPr>
                    <w:t>p.</w:t>
                  </w:r>
                  <w:r w:rsidR="00B73654" w:rsidRPr="001C5F32">
                    <w:rPr>
                      <w:rFonts w:ascii="Rockwell Extra Bold" w:hAnsi="Rockwell Extra Bold"/>
                      <w:sz w:val="72"/>
                      <w:szCs w:val="72"/>
                    </w:rPr>
                    <w:t>1</w:t>
                  </w:r>
                  <w:r w:rsidR="00E0649E" w:rsidRPr="001C5F32">
                    <w:rPr>
                      <w:rFonts w:ascii="Rockwell Extra Bold" w:hAnsi="Rockwell Extra Bold"/>
                      <w:sz w:val="72"/>
                      <w:szCs w:val="72"/>
                    </w:rPr>
                    <w:t>6</w:t>
                  </w:r>
                </w:p>
              </w:txbxContent>
            </v:textbox>
          </v:shape>
        </w:pict>
      </w:r>
      <w:r>
        <w:rPr>
          <w:noProof/>
        </w:rPr>
        <w:pict>
          <v:shape id="_x0000_s3792" type="#_x0000_t75" alt="" style="position:absolute;margin-left:-3pt;margin-top:12.2pt;width:194.6pt;height:214.85pt;z-index:-4;mso-position-horizontal-relative:text;mso-position-vertical-relative:text;mso-width-relative:page;mso-height-relative:page">
            <v:imagedata r:id="rId14" r:href="rId15"/>
          </v:shape>
        </w:pict>
      </w:r>
    </w:p>
    <w:p w:rsidR="00503445" w:rsidRPr="007E14E4" w:rsidRDefault="00503445"/>
    <w:p w:rsidR="00503445" w:rsidRPr="007E14E4" w:rsidRDefault="00503445"/>
    <w:p w:rsidR="00503445" w:rsidRPr="007E14E4" w:rsidRDefault="00503445"/>
    <w:p w:rsidR="00503445" w:rsidRPr="007E14E4" w:rsidRDefault="00503445"/>
    <w:p w:rsidR="00503445" w:rsidRPr="007E14E4" w:rsidRDefault="00503445"/>
    <w:p w:rsidR="00503445" w:rsidRPr="007E14E4" w:rsidRDefault="00503445"/>
    <w:p w:rsidR="00503445" w:rsidRPr="007E14E4" w:rsidRDefault="00503445"/>
    <w:p w:rsidR="00503445" w:rsidRPr="007E14E4" w:rsidRDefault="00503445"/>
    <w:p w:rsidR="00503445" w:rsidRPr="007E14E4" w:rsidRDefault="00503445"/>
    <w:p w:rsidR="00503445" w:rsidRPr="007E14E4" w:rsidRDefault="00CE288B">
      <w:r w:rsidRPr="007E14E4">
        <w:rPr>
          <w:noProof/>
        </w:rPr>
        <w:pict>
          <v:shape id="_x0000_s1307" type="#_x0000_t202" style="position:absolute;margin-left:-44.3pt;margin-top:15.65pt;width:296.05pt;height:573.05pt;z-index:36" filled="f" stroked="f">
            <v:textbox style="mso-next-textbox:#_x0000_s1307">
              <w:txbxContent>
                <w:p w:rsidR="009C67F1" w:rsidRPr="00CE288B" w:rsidRDefault="00CE288B" w:rsidP="009C67F1">
                  <w:pPr>
                    <w:spacing w:after="0" w:line="240" w:lineRule="auto"/>
                    <w:ind w:left="810" w:hanging="720"/>
                    <w:rPr>
                      <w:rFonts w:ascii="Cambria" w:hAnsi="Cambria"/>
                      <w:b/>
                      <w:sz w:val="44"/>
                      <w:szCs w:val="42"/>
                    </w:rPr>
                  </w:pPr>
                  <w:r w:rsidRPr="00CE288B">
                    <w:rPr>
                      <w:rFonts w:ascii="Cambria" w:hAnsi="Cambria"/>
                      <w:b/>
                      <w:color w:val="C00000"/>
                      <w:sz w:val="44"/>
                      <w:szCs w:val="42"/>
                    </w:rPr>
                    <w:t>22</w:t>
                  </w:r>
                  <w:r w:rsidRPr="00CE288B">
                    <w:rPr>
                      <w:rFonts w:ascii="Cambria" w:hAnsi="Cambria"/>
                      <w:b/>
                      <w:sz w:val="44"/>
                      <w:szCs w:val="42"/>
                    </w:rPr>
                    <w:tab/>
                    <w:t>SPIRITUAL PEOPLE DON'T STEAL</w:t>
                  </w:r>
                </w:p>
                <w:p w:rsidR="009C67F1" w:rsidRPr="00CE288B" w:rsidRDefault="009C67F1" w:rsidP="009C67F1">
                  <w:pPr>
                    <w:spacing w:after="0" w:line="240" w:lineRule="auto"/>
                    <w:ind w:left="810" w:hanging="720"/>
                    <w:rPr>
                      <w:rFonts w:ascii="Cambria" w:hAnsi="Cambria"/>
                      <w:b/>
                      <w:sz w:val="44"/>
                      <w:szCs w:val="42"/>
                    </w:rPr>
                  </w:pPr>
                </w:p>
                <w:p w:rsidR="009C67F1" w:rsidRPr="00CE288B" w:rsidRDefault="00CE288B" w:rsidP="009C67F1">
                  <w:pPr>
                    <w:spacing w:after="0" w:line="240" w:lineRule="auto"/>
                    <w:ind w:left="810" w:hanging="720"/>
                    <w:rPr>
                      <w:rFonts w:ascii="Cambria" w:hAnsi="Cambria"/>
                      <w:b/>
                      <w:sz w:val="44"/>
                      <w:szCs w:val="42"/>
                    </w:rPr>
                  </w:pPr>
                  <w:r w:rsidRPr="00CE288B">
                    <w:rPr>
                      <w:rFonts w:ascii="Cambria" w:hAnsi="Cambria"/>
                      <w:b/>
                      <w:color w:val="C00000"/>
                      <w:sz w:val="44"/>
                      <w:szCs w:val="42"/>
                    </w:rPr>
                    <w:t>23</w:t>
                  </w:r>
                  <w:r w:rsidRPr="00CE288B">
                    <w:rPr>
                      <w:rFonts w:ascii="Cambria" w:hAnsi="Cambria"/>
                      <w:b/>
                      <w:sz w:val="44"/>
                      <w:szCs w:val="42"/>
                    </w:rPr>
                    <w:tab/>
                    <w:t>RELIGIOUS HIERARCHY IN HINDUISM</w:t>
                  </w:r>
                </w:p>
                <w:p w:rsidR="009C67F1" w:rsidRPr="00CE288B" w:rsidRDefault="009C67F1" w:rsidP="009C67F1">
                  <w:pPr>
                    <w:spacing w:after="0" w:line="240" w:lineRule="auto"/>
                    <w:ind w:left="810" w:hanging="720"/>
                    <w:rPr>
                      <w:rFonts w:ascii="Cambria" w:hAnsi="Cambria"/>
                      <w:b/>
                      <w:sz w:val="44"/>
                      <w:szCs w:val="42"/>
                    </w:rPr>
                  </w:pPr>
                </w:p>
                <w:p w:rsidR="009C67F1" w:rsidRPr="00CE288B" w:rsidRDefault="00CE288B" w:rsidP="009C67F1">
                  <w:pPr>
                    <w:spacing w:after="0" w:line="240" w:lineRule="auto"/>
                    <w:ind w:left="810" w:hanging="720"/>
                    <w:rPr>
                      <w:rFonts w:ascii="Cambria" w:hAnsi="Cambria"/>
                      <w:b/>
                      <w:sz w:val="44"/>
                      <w:szCs w:val="42"/>
                    </w:rPr>
                  </w:pPr>
                  <w:r w:rsidRPr="00CE288B">
                    <w:rPr>
                      <w:rFonts w:ascii="Cambria" w:hAnsi="Cambria"/>
                      <w:b/>
                      <w:color w:val="C00000"/>
                      <w:sz w:val="44"/>
                      <w:szCs w:val="42"/>
                    </w:rPr>
                    <w:t>24</w:t>
                  </w:r>
                  <w:r w:rsidRPr="00CE288B">
                    <w:rPr>
                      <w:rFonts w:ascii="Cambria" w:hAnsi="Cambria"/>
                      <w:b/>
                      <w:sz w:val="44"/>
                      <w:szCs w:val="42"/>
                    </w:rPr>
                    <w:tab/>
                    <w:t>DRAMATICALLY INCREASE YOUR FAITH</w:t>
                  </w:r>
                </w:p>
                <w:p w:rsidR="009C67F1" w:rsidRPr="00CE288B" w:rsidRDefault="009C67F1" w:rsidP="009C67F1">
                  <w:pPr>
                    <w:spacing w:after="0" w:line="240" w:lineRule="auto"/>
                    <w:ind w:left="810" w:hanging="720"/>
                    <w:rPr>
                      <w:rFonts w:ascii="Cambria" w:hAnsi="Cambria"/>
                      <w:b/>
                      <w:sz w:val="44"/>
                      <w:szCs w:val="42"/>
                    </w:rPr>
                  </w:pPr>
                </w:p>
                <w:p w:rsidR="007C30D9" w:rsidRPr="00CE288B" w:rsidRDefault="00CE288B" w:rsidP="009C67F1">
                  <w:pPr>
                    <w:spacing w:after="0" w:line="240" w:lineRule="auto"/>
                    <w:ind w:left="810" w:hanging="720"/>
                    <w:rPr>
                      <w:sz w:val="44"/>
                      <w:szCs w:val="42"/>
                    </w:rPr>
                  </w:pPr>
                  <w:r w:rsidRPr="00CE288B">
                    <w:rPr>
                      <w:rFonts w:ascii="Cambria" w:hAnsi="Cambria"/>
                      <w:b/>
                      <w:color w:val="C00000"/>
                      <w:sz w:val="44"/>
                      <w:szCs w:val="42"/>
                    </w:rPr>
                    <w:t>26</w:t>
                  </w:r>
                  <w:r w:rsidRPr="00CE288B">
                    <w:rPr>
                      <w:rFonts w:ascii="Cambria" w:hAnsi="Cambria"/>
                      <w:b/>
                      <w:sz w:val="44"/>
                      <w:szCs w:val="42"/>
                    </w:rPr>
                    <w:tab/>
                    <w:t>THE SOURCE OF RELIGIOUS POWER</w:t>
                  </w:r>
                </w:p>
              </w:txbxContent>
            </v:textbox>
          </v:shape>
        </w:pict>
      </w:r>
    </w:p>
    <w:p w:rsidR="00503445" w:rsidRPr="007E14E4"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A66701">
      <w:r>
        <w:rPr>
          <w:noProof/>
        </w:rPr>
        <w:pict>
          <v:shape id="_x0000_s1212" type="#_x0000_t202" style="position:absolute;margin-left:-.25pt;margin-top:15.05pt;width:270.1pt;height:381.3pt;z-index:27" filled="f" stroked="f">
            <v:textbox style="mso-next-textbox:#_x0000_s1212">
              <w:txbxContent>
                <w:p w:rsidR="009C67F1" w:rsidRPr="00CE288B" w:rsidRDefault="000F16FC" w:rsidP="009C67F1">
                  <w:pPr>
                    <w:tabs>
                      <w:tab w:val="left" w:pos="720"/>
                    </w:tabs>
                    <w:spacing w:after="0" w:line="240" w:lineRule="auto"/>
                    <w:ind w:left="720" w:hanging="720"/>
                    <w:rPr>
                      <w:rFonts w:ascii="Cambria" w:hAnsi="Cambria"/>
                      <w:b/>
                      <w:sz w:val="42"/>
                      <w:szCs w:val="42"/>
                    </w:rPr>
                  </w:pPr>
                  <w:r w:rsidRPr="00CE288B">
                    <w:rPr>
                      <w:rFonts w:ascii="Cambria" w:hAnsi="Cambria"/>
                      <w:b/>
                      <w:color w:val="C00000"/>
                      <w:sz w:val="42"/>
                      <w:szCs w:val="42"/>
                    </w:rPr>
                    <w:t>16</w:t>
                  </w:r>
                  <w:r w:rsidRPr="00CE288B">
                    <w:rPr>
                      <w:rFonts w:ascii="Cambria" w:hAnsi="Cambria"/>
                      <w:b/>
                      <w:sz w:val="42"/>
                      <w:szCs w:val="42"/>
                    </w:rPr>
                    <w:tab/>
                    <w:t>THE RELIGIOUS FACE-OFF</w:t>
                  </w:r>
                </w:p>
                <w:p w:rsidR="009C67F1" w:rsidRPr="00CE288B" w:rsidRDefault="009C67F1" w:rsidP="009C67F1">
                  <w:pPr>
                    <w:tabs>
                      <w:tab w:val="left" w:pos="720"/>
                    </w:tabs>
                    <w:spacing w:after="0" w:line="240" w:lineRule="auto"/>
                    <w:ind w:left="720" w:hanging="720"/>
                    <w:rPr>
                      <w:rFonts w:ascii="Cambria" w:hAnsi="Cambria"/>
                      <w:b/>
                      <w:sz w:val="42"/>
                      <w:szCs w:val="42"/>
                    </w:rPr>
                  </w:pPr>
                </w:p>
                <w:p w:rsidR="009C67F1" w:rsidRPr="00CE288B" w:rsidRDefault="000F16FC" w:rsidP="009C67F1">
                  <w:pPr>
                    <w:tabs>
                      <w:tab w:val="left" w:pos="720"/>
                    </w:tabs>
                    <w:spacing w:after="0" w:line="240" w:lineRule="auto"/>
                    <w:ind w:left="720" w:hanging="720"/>
                    <w:rPr>
                      <w:rFonts w:ascii="Cambria" w:hAnsi="Cambria"/>
                      <w:b/>
                      <w:sz w:val="42"/>
                      <w:szCs w:val="42"/>
                    </w:rPr>
                  </w:pPr>
                  <w:r w:rsidRPr="00CE288B">
                    <w:rPr>
                      <w:rFonts w:ascii="Cambria" w:hAnsi="Cambria"/>
                      <w:b/>
                      <w:color w:val="C00000"/>
                      <w:sz w:val="42"/>
                      <w:szCs w:val="42"/>
                    </w:rPr>
                    <w:t>18</w:t>
                  </w:r>
                  <w:r w:rsidRPr="00CE288B">
                    <w:rPr>
                      <w:rFonts w:ascii="Cambria" w:hAnsi="Cambria"/>
                      <w:b/>
                      <w:sz w:val="42"/>
                      <w:szCs w:val="42"/>
                    </w:rPr>
                    <w:tab/>
                    <w:t>WHAT’S IN THE NAME OF A RELIGION?</w:t>
                  </w:r>
                </w:p>
                <w:p w:rsidR="009C67F1" w:rsidRPr="00CE288B" w:rsidRDefault="009C67F1" w:rsidP="009C67F1">
                  <w:pPr>
                    <w:tabs>
                      <w:tab w:val="left" w:pos="720"/>
                    </w:tabs>
                    <w:spacing w:after="0" w:line="240" w:lineRule="auto"/>
                    <w:ind w:left="720" w:hanging="720"/>
                    <w:rPr>
                      <w:rFonts w:ascii="Cambria" w:hAnsi="Cambria"/>
                      <w:b/>
                      <w:sz w:val="42"/>
                      <w:szCs w:val="42"/>
                    </w:rPr>
                  </w:pPr>
                </w:p>
                <w:p w:rsidR="009C67F1" w:rsidRPr="00CE288B" w:rsidRDefault="000F16FC" w:rsidP="009C67F1">
                  <w:pPr>
                    <w:tabs>
                      <w:tab w:val="left" w:pos="720"/>
                    </w:tabs>
                    <w:spacing w:after="0" w:line="240" w:lineRule="auto"/>
                    <w:ind w:left="720" w:hanging="720"/>
                    <w:rPr>
                      <w:rFonts w:ascii="Cambria" w:hAnsi="Cambria"/>
                      <w:b/>
                      <w:sz w:val="42"/>
                      <w:szCs w:val="42"/>
                    </w:rPr>
                  </w:pPr>
                  <w:r w:rsidRPr="00CE288B">
                    <w:rPr>
                      <w:rFonts w:ascii="Cambria" w:hAnsi="Cambria"/>
                      <w:b/>
                      <w:color w:val="C00000"/>
                      <w:sz w:val="42"/>
                      <w:szCs w:val="42"/>
                    </w:rPr>
                    <w:t>19</w:t>
                  </w:r>
                  <w:r w:rsidRPr="00CE288B">
                    <w:rPr>
                      <w:rFonts w:ascii="Cambria" w:hAnsi="Cambria"/>
                      <w:b/>
                      <w:sz w:val="42"/>
                      <w:szCs w:val="42"/>
                    </w:rPr>
                    <w:tab/>
                    <w:t>WHAT IS REALLY SPIRITUALITY?</w:t>
                  </w:r>
                </w:p>
                <w:p w:rsidR="009C67F1" w:rsidRPr="00CE288B" w:rsidRDefault="009C67F1" w:rsidP="009C67F1">
                  <w:pPr>
                    <w:tabs>
                      <w:tab w:val="left" w:pos="720"/>
                    </w:tabs>
                    <w:spacing w:after="0" w:line="240" w:lineRule="auto"/>
                    <w:ind w:left="720" w:hanging="720"/>
                    <w:rPr>
                      <w:rFonts w:ascii="Cambria" w:hAnsi="Cambria"/>
                      <w:b/>
                      <w:sz w:val="42"/>
                      <w:szCs w:val="42"/>
                    </w:rPr>
                  </w:pPr>
                </w:p>
                <w:p w:rsidR="007C30D9" w:rsidRPr="00CE288B" w:rsidRDefault="000F16FC" w:rsidP="009C67F1">
                  <w:pPr>
                    <w:tabs>
                      <w:tab w:val="left" w:pos="720"/>
                    </w:tabs>
                    <w:spacing w:after="0" w:line="240" w:lineRule="auto"/>
                    <w:ind w:left="720" w:hanging="720"/>
                    <w:rPr>
                      <w:rFonts w:ascii="Cambria" w:hAnsi="Cambria"/>
                      <w:b/>
                      <w:sz w:val="42"/>
                      <w:szCs w:val="42"/>
                    </w:rPr>
                  </w:pPr>
                  <w:r w:rsidRPr="00CE288B">
                    <w:rPr>
                      <w:rFonts w:ascii="Cambria" w:hAnsi="Cambria"/>
                      <w:b/>
                      <w:color w:val="C00000"/>
                      <w:sz w:val="42"/>
                      <w:szCs w:val="42"/>
                    </w:rPr>
                    <w:t>20</w:t>
                  </w:r>
                  <w:r w:rsidRPr="00CE288B">
                    <w:rPr>
                      <w:rFonts w:ascii="Cambria" w:hAnsi="Cambria"/>
                      <w:b/>
                      <w:sz w:val="42"/>
                      <w:szCs w:val="42"/>
                    </w:rPr>
                    <w:tab/>
                    <w:t>THE FAITH BOOSTER - HOW TRUST IN THE CRUNCH BOOSTS FAITH</w:t>
                  </w:r>
                </w:p>
              </w:txbxContent>
            </v:textbox>
          </v:shape>
        </w:pict>
      </w:r>
    </w:p>
    <w:p w:rsidR="00503445" w:rsidRDefault="00503445"/>
    <w:p w:rsidR="00503445" w:rsidRDefault="00A85E9B">
      <w:r>
        <w:tab/>
      </w:r>
    </w:p>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503445"/>
    <w:p w:rsidR="00503445" w:rsidRDefault="00373DD3">
      <w:r>
        <w:rPr>
          <w:noProof/>
        </w:rPr>
        <w:pict>
          <v:shape id="_x0000_s1311" type="#_x0000_t202" style="position:absolute;margin-left:107pt;margin-top:6.65pt;width:148.95pt;height:59.55pt;z-index:38" filled="f" stroked="f">
            <v:textbox style="mso-next-textbox:#_x0000_s1311">
              <w:txbxContent>
                <w:p w:rsidR="007C30D9" w:rsidRPr="0050623D" w:rsidRDefault="007C30D9" w:rsidP="00635178">
                  <w:pPr>
                    <w:jc w:val="right"/>
                    <w:rPr>
                      <w:rFonts w:ascii="Rockwell Extra Bold" w:hAnsi="Rockwell Extra Bold"/>
                      <w:color w:val="FFFFFF"/>
                      <w:sz w:val="72"/>
                      <w:szCs w:val="72"/>
                    </w:rPr>
                  </w:pPr>
                  <w:r w:rsidRPr="0050623D">
                    <w:rPr>
                      <w:rFonts w:ascii="Rockwell Extra Bold" w:hAnsi="Rockwell Extra Bold"/>
                      <w:color w:val="FFFFFF"/>
                      <w:sz w:val="72"/>
                      <w:szCs w:val="72"/>
                    </w:rPr>
                    <w:t>p.2</w:t>
                  </w:r>
                  <w:r w:rsidR="00635178" w:rsidRPr="0050623D">
                    <w:rPr>
                      <w:rFonts w:ascii="Rockwell Extra Bold" w:hAnsi="Rockwell Extra Bold"/>
                      <w:color w:val="FFFFFF"/>
                      <w:sz w:val="72"/>
                      <w:szCs w:val="72"/>
                    </w:rPr>
                    <w:t>4</w:t>
                  </w:r>
                </w:p>
              </w:txbxContent>
            </v:textbox>
          </v:shape>
        </w:pict>
      </w:r>
      <w:r>
        <w:rPr>
          <w:noProof/>
        </w:rPr>
        <w:pict>
          <v:shape id="_x0000_s3793" type="#_x0000_t75" alt="" style="position:absolute;margin-left:12.95pt;margin-top:6.65pt;width:243pt;height:182.6pt;z-index:-3;mso-position-horizontal-relative:text;mso-position-vertical-relative:text;mso-width-relative:page;mso-height-relative:page">
            <v:imagedata r:id="rId16" r:href="rId17" cropleft="7602f"/>
          </v:shape>
        </w:pict>
      </w:r>
    </w:p>
    <w:p w:rsidR="00503445" w:rsidRDefault="00503445"/>
    <w:p w:rsidR="00503445" w:rsidRDefault="00503445"/>
    <w:p w:rsidR="00503445" w:rsidRDefault="00503445"/>
    <w:p w:rsidR="00503445" w:rsidRDefault="00503445"/>
    <w:p w:rsidR="00503445" w:rsidRDefault="00503445"/>
    <w:p w:rsidR="00503445" w:rsidRDefault="00503445"/>
    <w:p w:rsidR="00503445" w:rsidRDefault="00E87D2B">
      <w:r>
        <w:rPr>
          <w:noProof/>
        </w:rPr>
        <w:lastRenderedPageBreak/>
        <w:pict>
          <v:shape id="_x0000_s3304" type="#_x0000_t202" style="position:absolute;margin-left:-74.05pt;margin-top:-25.2pt;width:615.1pt;height:151.7pt;z-index:52" filled="f" fillcolor="black" stroked="f">
            <v:textbox style="mso-next-textbox:#_x0000_s3304">
              <w:txbxContent>
                <w:p w:rsidR="00470E39" w:rsidRPr="00A45DAA" w:rsidRDefault="00A45DAA" w:rsidP="00E87D2B">
                  <w:pPr>
                    <w:spacing w:after="0" w:line="240" w:lineRule="auto"/>
                    <w:jc w:val="center"/>
                    <w:rPr>
                      <w:rFonts w:ascii="Rockwell Extra Bold" w:hAnsi="Rockwell Extra Bold"/>
                      <w:color w:val="0070C0"/>
                      <w:sz w:val="80"/>
                      <w:szCs w:val="80"/>
                    </w:rPr>
                  </w:pPr>
                  <w:r w:rsidRPr="00A45DAA">
                    <w:rPr>
                      <w:rFonts w:ascii="Rockwell Extra Bold" w:hAnsi="Rockwell Extra Bold"/>
                      <w:color w:val="0070C0"/>
                      <w:sz w:val="80"/>
                      <w:szCs w:val="80"/>
                    </w:rPr>
                    <w:t xml:space="preserve">BOOSTING RELIGIOUS </w:t>
                  </w:r>
                  <w:r w:rsidRPr="00A45DAA">
                    <w:rPr>
                      <w:rFonts w:ascii="Rockwell Extra Bold" w:hAnsi="Rockwell Extra Bold"/>
                      <w:color w:val="660033"/>
                      <w:sz w:val="144"/>
                      <w:szCs w:val="80"/>
                    </w:rPr>
                    <w:t>TOLERANCE</w:t>
                  </w:r>
                </w:p>
              </w:txbxContent>
            </v:textbox>
          </v:shape>
        </w:pict>
      </w:r>
    </w:p>
    <w:p w:rsidR="00503445" w:rsidRDefault="00503445"/>
    <w:p w:rsidR="00684697" w:rsidRDefault="00684697"/>
    <w:p w:rsidR="00684697" w:rsidRDefault="00684697"/>
    <w:p w:rsidR="00684697" w:rsidRDefault="00BC2D98">
      <w:r>
        <w:rPr>
          <w:noProof/>
        </w:rPr>
        <w:pict>
          <v:shapetype id="_x0000_t32" coordsize="21600,21600" o:spt="32" o:oned="t" path="m,l21600,21600e" filled="f">
            <v:path arrowok="t" fillok="f" o:connecttype="none"/>
            <o:lock v:ext="edit" shapetype="t"/>
          </v:shapetype>
          <v:shape id="_x0000_s3728" type="#_x0000_t32" style="position:absolute;margin-left:-42.85pt;margin-top:12pt;width:552.4pt;height:0;z-index:63" o:connectortype="straight" strokecolor="#ffc000" strokeweight="6pt">
            <v:stroke dashstyle="1 1" endcap="round"/>
          </v:shape>
        </w:pict>
      </w:r>
      <w:r>
        <w:rPr>
          <w:noProof/>
        </w:rPr>
        <w:pict>
          <v:shape id="_x0000_s3725" type="#_x0000_t75" alt="" style="position:absolute;margin-left:-42.85pt;margin-top:24.75pt;width:258.55pt;height:256.35pt;z-index:60;mso-position-horizontal-relative:text;mso-position-vertical-relative:text;mso-width-relative:page;mso-height-relative:page">
            <v:imagedata r:id="rId12" r:href="rId18"/>
          </v:shape>
        </w:pict>
      </w:r>
      <w:r>
        <w:rPr>
          <w:noProof/>
        </w:rPr>
        <w:pict>
          <v:shape id="_x0000_s3726" type="#_x0000_t202" style="position:absolute;margin-left:237.35pt;margin-top:24.75pt;width:272.2pt;height:550.05pt;z-index:61" fillcolor="#d8d8d8" stroked="f">
            <v:textbox>
              <w:txbxContent>
                <w:p w:rsidR="008D5090" w:rsidRPr="006A2888" w:rsidRDefault="008D5090" w:rsidP="00BC2D98">
                  <w:pPr>
                    <w:spacing w:line="240" w:lineRule="auto"/>
                    <w:jc w:val="both"/>
                    <w:rPr>
                      <w:rFonts w:ascii="Arial" w:hAnsi="Arial" w:cs="Arial"/>
                      <w:b/>
                      <w:sz w:val="20"/>
                      <w:szCs w:val="24"/>
                    </w:rPr>
                  </w:pPr>
                  <w:r w:rsidRPr="006A2888">
                    <w:rPr>
                      <w:rFonts w:ascii="Arial" w:hAnsi="Arial" w:cs="Arial"/>
                      <w:b/>
                      <w:sz w:val="20"/>
                      <w:szCs w:val="24"/>
                    </w:rPr>
                    <w:t>Advocating Strict laws</w:t>
                  </w:r>
                </w:p>
                <w:p w:rsidR="008D5090" w:rsidRPr="006A2888" w:rsidRDefault="008D5090" w:rsidP="00BC2D98">
                  <w:pPr>
                    <w:spacing w:line="240" w:lineRule="auto"/>
                    <w:jc w:val="both"/>
                    <w:rPr>
                      <w:rFonts w:ascii="Arial" w:hAnsi="Arial" w:cs="Arial"/>
                      <w:sz w:val="20"/>
                      <w:szCs w:val="24"/>
                    </w:rPr>
                  </w:pPr>
                  <w:r w:rsidRPr="006A2888">
                    <w:rPr>
                      <w:rFonts w:ascii="Arial" w:hAnsi="Arial" w:cs="Arial"/>
                      <w:b/>
                      <w:sz w:val="20"/>
                      <w:szCs w:val="24"/>
                    </w:rPr>
                    <w:t xml:space="preserve">    </w:t>
                  </w:r>
                  <w:r w:rsidRPr="006A2888">
                    <w:rPr>
                      <w:rFonts w:ascii="Arial" w:hAnsi="Arial" w:cs="Arial"/>
                      <w:sz w:val="20"/>
                      <w:szCs w:val="24"/>
                    </w:rPr>
                    <w:t>Each nation should take the responsibility of enforcing strict laws for religious crimes. Hate crimes should be taken seriously, and rigor</w:t>
                  </w:r>
                  <w:r w:rsidR="00BC2D98">
                    <w:rPr>
                      <w:rFonts w:ascii="Arial" w:hAnsi="Arial" w:cs="Arial"/>
                      <w:sz w:val="20"/>
                      <w:szCs w:val="24"/>
                    </w:rPr>
                    <w:t>ous punishment should be given.</w:t>
                  </w:r>
                </w:p>
                <w:p w:rsidR="008D5090" w:rsidRPr="006A2888" w:rsidRDefault="008D5090" w:rsidP="00BC2D98">
                  <w:pPr>
                    <w:spacing w:line="240" w:lineRule="auto"/>
                    <w:jc w:val="both"/>
                    <w:rPr>
                      <w:rFonts w:ascii="Arial" w:hAnsi="Arial" w:cs="Arial"/>
                      <w:sz w:val="20"/>
                      <w:szCs w:val="24"/>
                    </w:rPr>
                  </w:pPr>
                  <w:r w:rsidRPr="006A2888">
                    <w:rPr>
                      <w:rFonts w:ascii="Arial" w:hAnsi="Arial" w:cs="Arial"/>
                      <w:sz w:val="20"/>
                      <w:szCs w:val="24"/>
                    </w:rPr>
                    <w:t xml:space="preserve">   Laws should be framed such as to prevent people from taking justice into their hands. It should also prevent violence as an answer for personal disputes.</w:t>
                  </w:r>
                </w:p>
                <w:p w:rsidR="008D5090" w:rsidRPr="006A2888" w:rsidRDefault="008D5090" w:rsidP="00BC2D98">
                  <w:pPr>
                    <w:spacing w:line="240" w:lineRule="auto"/>
                    <w:jc w:val="both"/>
                    <w:rPr>
                      <w:rFonts w:ascii="Arial" w:hAnsi="Arial" w:cs="Arial"/>
                      <w:b/>
                      <w:sz w:val="20"/>
                      <w:szCs w:val="24"/>
                    </w:rPr>
                  </w:pPr>
                  <w:r w:rsidRPr="006A2888">
                    <w:rPr>
                      <w:rFonts w:ascii="Arial" w:hAnsi="Arial" w:cs="Arial"/>
                      <w:b/>
                      <w:sz w:val="20"/>
                      <w:szCs w:val="24"/>
                    </w:rPr>
                    <w:t xml:space="preserve">  Educating better</w:t>
                  </w:r>
                </w:p>
                <w:p w:rsidR="008D5090" w:rsidRPr="006A2888" w:rsidRDefault="008D5090" w:rsidP="00BC2D98">
                  <w:pPr>
                    <w:spacing w:line="240" w:lineRule="auto"/>
                    <w:jc w:val="both"/>
                    <w:rPr>
                      <w:rFonts w:ascii="Arial" w:hAnsi="Arial" w:cs="Arial"/>
                      <w:sz w:val="20"/>
                      <w:szCs w:val="24"/>
                    </w:rPr>
                  </w:pPr>
                  <w:r w:rsidRPr="006A2888">
                    <w:rPr>
                      <w:rFonts w:ascii="Arial" w:hAnsi="Arial" w:cs="Arial"/>
                      <w:b/>
                      <w:sz w:val="20"/>
                      <w:szCs w:val="24"/>
                    </w:rPr>
                    <w:t xml:space="preserve">   </w:t>
                  </w:r>
                  <w:r w:rsidRPr="006A2888">
                    <w:rPr>
                      <w:rFonts w:ascii="Arial" w:hAnsi="Arial" w:cs="Arial"/>
                      <w:sz w:val="20"/>
                      <w:szCs w:val="24"/>
                    </w:rPr>
                    <w:t>An individual’s attitude towards other religions is essential to fight intolerance. Often crimes against religions are committed due to ignorance and fear. Fear of the other religion and its people.</w:t>
                  </w:r>
                </w:p>
                <w:p w:rsidR="008D5090" w:rsidRPr="006A2888" w:rsidRDefault="008D5090" w:rsidP="00BC2D98">
                  <w:pPr>
                    <w:spacing w:line="240" w:lineRule="auto"/>
                    <w:jc w:val="both"/>
                    <w:rPr>
                      <w:rFonts w:ascii="Arial" w:hAnsi="Arial" w:cs="Arial"/>
                      <w:sz w:val="20"/>
                      <w:szCs w:val="24"/>
                    </w:rPr>
                  </w:pPr>
                  <w:r w:rsidRPr="006A2888">
                    <w:rPr>
                      <w:rFonts w:ascii="Arial" w:hAnsi="Arial" w:cs="Arial"/>
                      <w:sz w:val="20"/>
                      <w:szCs w:val="24"/>
                    </w:rPr>
                    <w:t xml:space="preserve">   The fear develops at a very early age. Therefore it is important to create awareness about tolerance and human rights at a very early stage in life. </w:t>
                  </w:r>
                </w:p>
                <w:p w:rsidR="008D5090" w:rsidRPr="006A2888" w:rsidRDefault="008D5090" w:rsidP="00BC2D98">
                  <w:pPr>
                    <w:spacing w:line="240" w:lineRule="auto"/>
                    <w:jc w:val="both"/>
                    <w:rPr>
                      <w:rFonts w:ascii="Arial" w:hAnsi="Arial" w:cs="Arial"/>
                      <w:sz w:val="20"/>
                      <w:szCs w:val="24"/>
                    </w:rPr>
                  </w:pPr>
                  <w:r w:rsidRPr="006A2888">
                    <w:rPr>
                      <w:rFonts w:ascii="Arial" w:hAnsi="Arial" w:cs="Arial"/>
                      <w:sz w:val="20"/>
                      <w:szCs w:val="24"/>
                    </w:rPr>
                    <w:t xml:space="preserve">  Spreading understanding through education does not end in school. It should be practiced everywhere so as to reach all age groups.</w:t>
                  </w:r>
                </w:p>
                <w:p w:rsidR="008D5090" w:rsidRPr="006A2888" w:rsidRDefault="008D5090" w:rsidP="00BC2D98">
                  <w:pPr>
                    <w:spacing w:line="240" w:lineRule="auto"/>
                    <w:jc w:val="both"/>
                    <w:rPr>
                      <w:rFonts w:ascii="Arial" w:hAnsi="Arial" w:cs="Arial"/>
                      <w:b/>
                      <w:sz w:val="20"/>
                      <w:szCs w:val="24"/>
                    </w:rPr>
                  </w:pPr>
                  <w:r w:rsidRPr="006A2888">
                    <w:rPr>
                      <w:rFonts w:ascii="Arial" w:hAnsi="Arial" w:cs="Arial"/>
                      <w:sz w:val="20"/>
                      <w:szCs w:val="24"/>
                    </w:rPr>
                    <w:t>I</w:t>
                  </w:r>
                  <w:r w:rsidRPr="006A2888">
                    <w:rPr>
                      <w:rFonts w:ascii="Arial" w:hAnsi="Arial" w:cs="Arial"/>
                      <w:b/>
                      <w:sz w:val="20"/>
                      <w:szCs w:val="24"/>
                    </w:rPr>
                    <w:t>ncreasing Individual Awareness</w:t>
                  </w:r>
                </w:p>
                <w:p w:rsidR="008D5090" w:rsidRPr="006A2888" w:rsidRDefault="008D5090" w:rsidP="00BC2D98">
                  <w:pPr>
                    <w:spacing w:line="240" w:lineRule="auto"/>
                    <w:jc w:val="both"/>
                    <w:rPr>
                      <w:rFonts w:ascii="Arial" w:hAnsi="Arial" w:cs="Arial"/>
                      <w:sz w:val="20"/>
                      <w:szCs w:val="24"/>
                    </w:rPr>
                  </w:pPr>
                  <w:r w:rsidRPr="006A2888">
                    <w:rPr>
                      <w:rFonts w:ascii="Arial" w:hAnsi="Arial" w:cs="Arial"/>
                      <w:b/>
                      <w:sz w:val="20"/>
                      <w:szCs w:val="24"/>
                    </w:rPr>
                    <w:t xml:space="preserve">   </w:t>
                  </w:r>
                  <w:r w:rsidRPr="006A2888">
                    <w:rPr>
                      <w:rFonts w:ascii="Arial" w:hAnsi="Arial" w:cs="Arial"/>
                      <w:sz w:val="20"/>
                      <w:szCs w:val="24"/>
                    </w:rPr>
                    <w:t>Intolerance in the society is a reflection of the collective feeling in the people. Stereotyping, racial jokes and personal insults are all examples of intolerance. This kind of racism occurs at a grass root level.</w:t>
                  </w:r>
                </w:p>
                <w:p w:rsidR="008D5090" w:rsidRPr="006A2888" w:rsidRDefault="008D5090" w:rsidP="00BC2D98">
                  <w:pPr>
                    <w:spacing w:line="240" w:lineRule="auto"/>
                    <w:jc w:val="both"/>
                    <w:rPr>
                      <w:rFonts w:ascii="Arial" w:hAnsi="Arial" w:cs="Arial"/>
                      <w:sz w:val="20"/>
                      <w:szCs w:val="24"/>
                    </w:rPr>
                  </w:pPr>
                  <w:r w:rsidRPr="006A2888">
                    <w:rPr>
                      <w:rFonts w:ascii="Arial" w:hAnsi="Arial" w:cs="Arial"/>
                      <w:sz w:val="20"/>
                      <w:szCs w:val="24"/>
                    </w:rPr>
                    <w:t xml:space="preserve">   It is up to every individual to stop this kind of mistrust in society. This kind of insults can be prevented by proper e</w:t>
                  </w:r>
                  <w:r w:rsidR="00BC2D98">
                    <w:rPr>
                      <w:rFonts w:ascii="Arial" w:hAnsi="Arial" w:cs="Arial"/>
                      <w:sz w:val="20"/>
                      <w:szCs w:val="24"/>
                    </w:rPr>
                    <w:t>xposure and creating awareness.</w:t>
                  </w:r>
                </w:p>
                <w:p w:rsidR="008D5090" w:rsidRPr="006A2888" w:rsidRDefault="008D5090" w:rsidP="00BC2D98">
                  <w:pPr>
                    <w:spacing w:line="240" w:lineRule="auto"/>
                    <w:jc w:val="both"/>
                    <w:rPr>
                      <w:rFonts w:ascii="Arial" w:hAnsi="Arial" w:cs="Arial"/>
                      <w:b/>
                      <w:sz w:val="20"/>
                      <w:szCs w:val="24"/>
                    </w:rPr>
                  </w:pPr>
                  <w:r w:rsidRPr="006A2888">
                    <w:rPr>
                      <w:rFonts w:ascii="Arial" w:hAnsi="Arial" w:cs="Arial"/>
                      <w:b/>
                      <w:sz w:val="20"/>
                      <w:szCs w:val="24"/>
                    </w:rPr>
                    <w:t>Solution is within</w:t>
                  </w:r>
                </w:p>
                <w:p w:rsidR="008D5090" w:rsidRPr="006A2888" w:rsidRDefault="008D5090" w:rsidP="00BC2D98">
                  <w:pPr>
                    <w:spacing w:line="240" w:lineRule="auto"/>
                    <w:jc w:val="both"/>
                    <w:rPr>
                      <w:rFonts w:ascii="Arial" w:hAnsi="Arial" w:cs="Arial"/>
                      <w:sz w:val="20"/>
                      <w:szCs w:val="24"/>
                    </w:rPr>
                  </w:pPr>
                  <w:r w:rsidRPr="006A2888">
                    <w:rPr>
                      <w:rFonts w:ascii="Arial" w:hAnsi="Arial" w:cs="Arial"/>
                      <w:b/>
                      <w:sz w:val="20"/>
                      <w:szCs w:val="24"/>
                    </w:rPr>
                    <w:t xml:space="preserve">   </w:t>
                  </w:r>
                  <w:r w:rsidRPr="006A2888">
                    <w:rPr>
                      <w:rFonts w:ascii="Arial" w:hAnsi="Arial" w:cs="Arial"/>
                      <w:sz w:val="20"/>
                      <w:szCs w:val="24"/>
                    </w:rPr>
                    <w:t xml:space="preserve">The problem of intolerance can be global, but the answer lies in the vicinity- within every individual. When a problem of racism arises, we should not wait for the government to act. </w:t>
                  </w:r>
                </w:p>
                <w:p w:rsidR="008D5090" w:rsidRPr="006A2888" w:rsidRDefault="008D5090" w:rsidP="00BC2D98">
                  <w:pPr>
                    <w:spacing w:line="240" w:lineRule="auto"/>
                    <w:jc w:val="both"/>
                    <w:rPr>
                      <w:rFonts w:ascii="Arial" w:hAnsi="Arial" w:cs="Arial"/>
                      <w:sz w:val="20"/>
                      <w:szCs w:val="24"/>
                    </w:rPr>
                  </w:pPr>
                  <w:r w:rsidRPr="006A2888">
                    <w:rPr>
                      <w:rFonts w:ascii="Arial" w:hAnsi="Arial" w:cs="Arial"/>
                      <w:sz w:val="20"/>
                      <w:szCs w:val="24"/>
                    </w:rPr>
                    <w:t xml:space="preserve">   Each possesses unique power. This authority will guide to the solution. Hence, every individual is a part of the solution.</w:t>
                  </w:r>
                </w:p>
                <w:p w:rsidR="008D5090" w:rsidRPr="006A2888" w:rsidRDefault="008D5090" w:rsidP="00BC2D98">
                  <w:pPr>
                    <w:spacing w:line="240" w:lineRule="auto"/>
                    <w:jc w:val="both"/>
                    <w:rPr>
                      <w:sz w:val="18"/>
                    </w:rPr>
                  </w:pPr>
                </w:p>
              </w:txbxContent>
            </v:textbox>
          </v:shape>
        </w:pict>
      </w:r>
    </w:p>
    <w:p w:rsidR="00684697" w:rsidRDefault="00684697"/>
    <w:p w:rsidR="00684697" w:rsidRDefault="00684697"/>
    <w:p w:rsidR="00684697" w:rsidRDefault="00684697"/>
    <w:p w:rsidR="00684697" w:rsidRDefault="00684697"/>
    <w:p w:rsidR="00684697" w:rsidRDefault="00684697"/>
    <w:p w:rsidR="00684697" w:rsidRDefault="00684697"/>
    <w:p w:rsidR="00684697" w:rsidRDefault="00684697"/>
    <w:p w:rsidR="00684697" w:rsidRDefault="00684697"/>
    <w:p w:rsidR="00684697" w:rsidRDefault="00684697"/>
    <w:p w:rsidR="00684697" w:rsidRDefault="00684697"/>
    <w:p w:rsidR="00684697" w:rsidRDefault="00BC2D98">
      <w:r>
        <w:rPr>
          <w:noProof/>
        </w:rPr>
        <w:pict>
          <v:shape id="_x0000_s3727" type="#_x0000_t202" style="position:absolute;margin-left:-42.85pt;margin-top:12.15pt;width:258.55pt;height:282.75pt;z-index:62" fillcolor="#c00000" stroked="f">
            <v:textbox>
              <w:txbxContent>
                <w:p w:rsidR="006A2888" w:rsidRPr="006A2888" w:rsidRDefault="006A2888" w:rsidP="006A2888">
                  <w:pPr>
                    <w:jc w:val="both"/>
                    <w:rPr>
                      <w:rFonts w:ascii="Arial" w:hAnsi="Arial" w:cs="Arial"/>
                      <w:i/>
                      <w:szCs w:val="24"/>
                    </w:rPr>
                  </w:pPr>
                  <w:r w:rsidRPr="006A2888">
                    <w:rPr>
                      <w:rFonts w:ascii="Arial" w:hAnsi="Arial" w:cs="Arial"/>
                      <w:i/>
                      <w:szCs w:val="24"/>
                    </w:rPr>
                    <w:t>Religious tolerance can be defined as the capacity of a major religion to accommodate and respect the other minor religions. The extreme diversity of the world’s religions and cultures is a treasure trove of knowledge. It i</w:t>
                  </w:r>
                  <w:r w:rsidR="00BC2D98">
                    <w:rPr>
                      <w:rFonts w:ascii="Arial" w:hAnsi="Arial" w:cs="Arial"/>
                      <w:i/>
                      <w:szCs w:val="24"/>
                    </w:rPr>
                    <w:t>s humanity's big asset as well.</w:t>
                  </w:r>
                </w:p>
                <w:p w:rsidR="006A2888" w:rsidRPr="006A2888" w:rsidRDefault="006A2888" w:rsidP="006A2888">
                  <w:pPr>
                    <w:jc w:val="both"/>
                    <w:rPr>
                      <w:rFonts w:ascii="Arial" w:hAnsi="Arial" w:cs="Arial"/>
                      <w:i/>
                      <w:szCs w:val="24"/>
                    </w:rPr>
                  </w:pPr>
                  <w:r w:rsidRPr="006A2888">
                    <w:rPr>
                      <w:rFonts w:ascii="Arial" w:hAnsi="Arial" w:cs="Arial"/>
                      <w:i/>
                      <w:szCs w:val="24"/>
                    </w:rPr>
                    <w:t xml:space="preserve">   Religious tolerance:</w:t>
                  </w:r>
                </w:p>
                <w:p w:rsidR="006A2888" w:rsidRPr="006A2888" w:rsidRDefault="006A2888" w:rsidP="006A2888">
                  <w:pPr>
                    <w:pStyle w:val="ListParagraph"/>
                    <w:numPr>
                      <w:ilvl w:val="0"/>
                      <w:numId w:val="8"/>
                    </w:numPr>
                    <w:jc w:val="both"/>
                    <w:rPr>
                      <w:rFonts w:ascii="Arial" w:hAnsi="Arial" w:cs="Arial"/>
                      <w:i/>
                      <w:szCs w:val="24"/>
                    </w:rPr>
                  </w:pPr>
                  <w:r w:rsidRPr="006A2888">
                    <w:rPr>
                      <w:rFonts w:ascii="Arial" w:hAnsi="Arial" w:cs="Arial"/>
                      <w:i/>
                      <w:szCs w:val="24"/>
                    </w:rPr>
                    <w:t>binds the world together</w:t>
                  </w:r>
                </w:p>
                <w:p w:rsidR="006A2888" w:rsidRPr="006A2888" w:rsidRDefault="006A2888" w:rsidP="006A2888">
                  <w:pPr>
                    <w:pStyle w:val="ListParagraph"/>
                    <w:numPr>
                      <w:ilvl w:val="0"/>
                      <w:numId w:val="8"/>
                    </w:numPr>
                    <w:jc w:val="both"/>
                    <w:rPr>
                      <w:rFonts w:ascii="Arial" w:hAnsi="Arial" w:cs="Arial"/>
                      <w:i/>
                      <w:szCs w:val="24"/>
                    </w:rPr>
                  </w:pPr>
                  <w:r w:rsidRPr="006A2888">
                    <w:rPr>
                      <w:rFonts w:ascii="Arial" w:hAnsi="Arial" w:cs="Arial"/>
                      <w:i/>
                      <w:szCs w:val="24"/>
                    </w:rPr>
                    <w:t>promotes harmony and peace</w:t>
                  </w:r>
                </w:p>
                <w:p w:rsidR="006A2888" w:rsidRPr="006A2888" w:rsidRDefault="006A2888" w:rsidP="006A2888">
                  <w:pPr>
                    <w:pStyle w:val="ListParagraph"/>
                    <w:numPr>
                      <w:ilvl w:val="0"/>
                      <w:numId w:val="8"/>
                    </w:numPr>
                    <w:jc w:val="both"/>
                    <w:rPr>
                      <w:rFonts w:ascii="Arial" w:hAnsi="Arial" w:cs="Arial"/>
                      <w:i/>
                      <w:szCs w:val="24"/>
                    </w:rPr>
                  </w:pPr>
                  <w:r w:rsidRPr="006A2888">
                    <w:rPr>
                      <w:rFonts w:ascii="Arial" w:hAnsi="Arial" w:cs="Arial"/>
                      <w:i/>
                      <w:szCs w:val="24"/>
                    </w:rPr>
                    <w:t>Provides enrichment</w:t>
                  </w:r>
                </w:p>
                <w:p w:rsidR="006A2888" w:rsidRPr="006A2888" w:rsidRDefault="006A2888" w:rsidP="006A2888">
                  <w:pPr>
                    <w:pStyle w:val="ListParagraph"/>
                    <w:numPr>
                      <w:ilvl w:val="0"/>
                      <w:numId w:val="8"/>
                    </w:numPr>
                    <w:jc w:val="both"/>
                    <w:rPr>
                      <w:rFonts w:ascii="Arial" w:hAnsi="Arial" w:cs="Arial"/>
                      <w:i/>
                      <w:szCs w:val="24"/>
                    </w:rPr>
                  </w:pPr>
                  <w:r w:rsidRPr="006A2888">
                    <w:rPr>
                      <w:rFonts w:ascii="Arial" w:hAnsi="Arial" w:cs="Arial"/>
                      <w:i/>
                      <w:szCs w:val="24"/>
                    </w:rPr>
                    <w:t>Motivates ethical reasoning</w:t>
                  </w:r>
                </w:p>
                <w:p w:rsidR="006A2888" w:rsidRPr="006A2888" w:rsidRDefault="006A2888" w:rsidP="006A2888">
                  <w:pPr>
                    <w:jc w:val="both"/>
                    <w:rPr>
                      <w:rFonts w:ascii="Arial" w:hAnsi="Arial" w:cs="Arial"/>
                      <w:szCs w:val="24"/>
                    </w:rPr>
                  </w:pPr>
                  <w:r w:rsidRPr="006A2888">
                    <w:rPr>
                      <w:rFonts w:ascii="Arial" w:hAnsi="Arial" w:cs="Arial"/>
                      <w:i/>
                      <w:szCs w:val="24"/>
                    </w:rPr>
                    <w:t>The world is naturally diverse. Only understanding towards each other can bring about the survival and advancement of different communities across the globe. Religious tolerance can be promoted by endorsing certain factors</w:t>
                  </w:r>
                  <w:r w:rsidRPr="006A2888">
                    <w:rPr>
                      <w:rFonts w:ascii="Arial" w:hAnsi="Arial" w:cs="Arial"/>
                      <w:szCs w:val="24"/>
                    </w:rPr>
                    <w:t>.</w:t>
                  </w:r>
                </w:p>
                <w:p w:rsidR="008D5090" w:rsidRPr="006A2888" w:rsidRDefault="008D5090" w:rsidP="006A2888">
                  <w:pPr>
                    <w:rPr>
                      <w:sz w:val="32"/>
                    </w:rPr>
                  </w:pPr>
                </w:p>
              </w:txbxContent>
            </v:textbox>
          </v:shape>
        </w:pict>
      </w:r>
    </w:p>
    <w:p w:rsidR="00684697" w:rsidRDefault="00684697"/>
    <w:p w:rsidR="00684697" w:rsidRDefault="00684697"/>
    <w:p w:rsidR="00684697" w:rsidRDefault="00684697"/>
    <w:p w:rsidR="00684697" w:rsidRDefault="00684697"/>
    <w:p w:rsidR="00684697" w:rsidRDefault="00684697"/>
    <w:p w:rsidR="00684697" w:rsidRDefault="00684697"/>
    <w:p w:rsidR="00684697" w:rsidRDefault="00684697"/>
    <w:p w:rsidR="00684697" w:rsidRDefault="00684697"/>
    <w:p w:rsidR="00684697" w:rsidRDefault="00684697"/>
    <w:p w:rsidR="00684697" w:rsidRDefault="00C62E20">
      <w:r>
        <w:rPr>
          <w:noProof/>
        </w:rPr>
        <w:lastRenderedPageBreak/>
        <w:pict>
          <v:shape id="_x0000_s1189" type="#_x0000_t202" style="position:absolute;margin-left:215.35pt;margin-top:-65.25pt;width:60.1pt;height:27.85pt;z-index:17" filled="f" stroked="f">
            <v:textbox style="mso-next-textbox:#_x0000_s1189">
              <w:txbxContent>
                <w:p w:rsidR="007C30D9" w:rsidRPr="00143CD7" w:rsidRDefault="007C30D9" w:rsidP="006F323D">
                  <w:pPr>
                    <w:jc w:val="center"/>
                    <w:rPr>
                      <w:rFonts w:ascii="Arial" w:hAnsi="Arial" w:cs="Arial"/>
                      <w:b/>
                      <w:sz w:val="28"/>
                    </w:rPr>
                  </w:pPr>
                  <w:r w:rsidRPr="00143CD7">
                    <w:rPr>
                      <w:rFonts w:ascii="Arial" w:hAnsi="Arial" w:cs="Arial"/>
                      <w:b/>
                      <w:sz w:val="28"/>
                    </w:rPr>
                    <w:t>MU 4</w:t>
                  </w:r>
                </w:p>
              </w:txbxContent>
            </v:textbox>
          </v:shape>
        </w:pict>
      </w:r>
    </w:p>
    <w:p w:rsidR="00684697" w:rsidRDefault="00684697"/>
    <w:p w:rsidR="00684697" w:rsidRDefault="00684697"/>
    <w:p w:rsidR="00C36755" w:rsidRPr="00C36755" w:rsidRDefault="001B4BF5">
      <w:r w:rsidRPr="001B4BF5">
        <w:t xml:space="preserve"> </w:t>
      </w:r>
      <w:r w:rsidR="00C62E20">
        <w:rPr>
          <w:noProof/>
        </w:rPr>
        <w:pict>
          <v:shape id="_x0000_s1083" type="#_x0000_t202" style="position:absolute;margin-left:322.75pt;margin-top:175.1pt;width:183.7pt;height:269.8pt;z-index:15;mso-position-horizontal-relative:text;mso-position-vertical-relative:text" fillcolor="#f2dbdb" strokecolor="#943634" strokeweight="2.25pt">
            <v:textbox style="mso-next-textbox:#_x0000_s1083">
              <w:txbxContent>
                <w:p w:rsidR="007C30D9" w:rsidRPr="009E7E8B" w:rsidRDefault="007C30D9" w:rsidP="002D2E22">
                  <w:pPr>
                    <w:spacing w:after="240"/>
                    <w:jc w:val="both"/>
                    <w:rPr>
                      <w:rFonts w:ascii="Arial" w:hAnsi="Arial" w:cs="Arial"/>
                      <w:sz w:val="18"/>
                      <w:szCs w:val="18"/>
                    </w:rPr>
                  </w:pPr>
                  <w:r w:rsidRPr="009E7E8B">
                    <w:rPr>
                      <w:rFonts w:ascii="Arial" w:hAnsi="Arial" w:cs="Arial"/>
                      <w:sz w:val="18"/>
                      <w:szCs w:val="18"/>
                    </w:rPr>
                    <w:t>We Christians say the word Communion often, yet do we know the meaning of the word? I could guess correctly you don't because you take this word quite passively. You probably never even wonder why we go through the act of Holy Communion. Don't feel bad because those performing the act of Communion never wondered about what they were doing.</w:t>
                  </w:r>
                  <w:r w:rsidRPr="00467A3F">
                    <w:t xml:space="preserve"> </w:t>
                  </w:r>
                </w:p>
                <w:p w:rsidR="007C30D9" w:rsidRPr="009E7E8B" w:rsidRDefault="007C30D9" w:rsidP="002D2E22">
                  <w:pPr>
                    <w:spacing w:after="240"/>
                    <w:jc w:val="both"/>
                    <w:rPr>
                      <w:rFonts w:ascii="Arial" w:hAnsi="Arial" w:cs="Arial"/>
                      <w:sz w:val="18"/>
                      <w:szCs w:val="18"/>
                    </w:rPr>
                  </w:pPr>
                  <w:r w:rsidRPr="009E7E8B">
                    <w:rPr>
                      <w:rFonts w:ascii="Arial" w:hAnsi="Arial" w:cs="Arial"/>
                      <w:sz w:val="18"/>
                      <w:szCs w:val="18"/>
                    </w:rPr>
                    <w:t>I come write out what Communion or Commune means. This comes from the Webster Dictionary, so don't get upset. When Commune with someone, you have intercourse with them. In other words we communication and dealings between two beings in other between God and Humanity. And when you have communications and dealings, you have a relationship. You have a relationship between God and Humanity.</w:t>
                  </w:r>
                </w:p>
                <w:p w:rsidR="007C30D9" w:rsidRPr="009E7E8B" w:rsidRDefault="007C30D9" w:rsidP="002D2E22">
                  <w:r w:rsidRPr="009E7E8B">
                    <w:rPr>
                      <w:rFonts w:ascii="Arial" w:hAnsi="Arial" w:cs="Arial"/>
                      <w:sz w:val="18"/>
                      <w:szCs w:val="18"/>
                    </w:rPr>
                    <w:br/>
                  </w:r>
                </w:p>
              </w:txbxContent>
            </v:textbox>
          </v:shape>
        </w:pict>
      </w:r>
      <w:r w:rsidR="003A3AC5">
        <w:br w:type="page"/>
      </w:r>
      <w:r w:rsidR="00726860">
        <w:rPr>
          <w:noProof/>
        </w:rPr>
        <w:lastRenderedPageBreak/>
        <w:pict>
          <v:shape id="Picture 21" o:spid="_x0000_s2276" type="#_x0000_t75" style="position:absolute;margin-left:-69pt;margin-top:-60.2pt;width:601pt;height:777.8pt;z-index:-127;visibility:visible">
            <v:imagedata r:id="rId19" o:title=""/>
          </v:shape>
        </w:pict>
      </w:r>
    </w:p>
    <w:p w:rsidR="00917667" w:rsidRDefault="00917667">
      <w:pPr>
        <w:rPr>
          <w:b/>
          <w:noProof/>
        </w:rPr>
      </w:pPr>
    </w:p>
    <w:p w:rsidR="00917667" w:rsidRDefault="00917667">
      <w:pPr>
        <w:spacing w:after="0" w:line="240" w:lineRule="auto"/>
        <w:rPr>
          <w:b/>
          <w:noProof/>
        </w:rPr>
      </w:pPr>
      <w:r>
        <w:rPr>
          <w:b/>
          <w:noProof/>
        </w:rPr>
        <w:br w:type="page"/>
      </w:r>
      <w:r w:rsidR="0090061E">
        <w:rPr>
          <w:b/>
          <w:noProof/>
        </w:rPr>
        <w:lastRenderedPageBreak/>
        <w:pict>
          <v:shape id="_x0000_s3734" type="#_x0000_t202" style="position:absolute;margin-left:-79.5pt;margin-top:-76.5pt;width:619.5pt;height:805.5pt;z-index:-59" fillcolor="#fff2cc" stroked="f">
            <v:textbox>
              <w:txbxContent>
                <w:p w:rsidR="0090061E" w:rsidRDefault="0090061E"/>
              </w:txbxContent>
            </v:textbox>
          </v:shape>
        </w:pict>
      </w:r>
      <w:r w:rsidR="00EC1A09">
        <w:rPr>
          <w:b/>
          <w:noProof/>
        </w:rPr>
        <w:pict>
          <v:shape id="_x0000_s3732" type="#_x0000_t32" style="position:absolute;margin-left:-51.35pt;margin-top:-18.8pt;width:494.6pt;height:0;z-index:67" o:connectortype="straight" strokeweight="5pt"/>
        </w:pict>
      </w:r>
      <w:r w:rsidR="00CB0AB5">
        <w:rPr>
          <w:b/>
          <w:noProof/>
        </w:rPr>
        <w:pict>
          <v:shape id="_x0000_s1032" type="#_x0000_t202" style="position:absolute;margin-left:-50.6pt;margin-top:-20.3pt;width:612.05pt;height:194.55pt;z-index:9" filled="f" fillcolor="#375623" stroked="f" strokecolor="#ffc000" strokeweight="5pt">
            <v:textbox style="mso-next-textbox:#_x0000_s1032">
              <w:txbxContent>
                <w:p w:rsidR="008B02D4" w:rsidRPr="0050623D" w:rsidRDefault="008B02D4" w:rsidP="00C777E8">
                  <w:pPr>
                    <w:tabs>
                      <w:tab w:val="left" w:pos="180"/>
                      <w:tab w:val="left" w:pos="4410"/>
                    </w:tabs>
                    <w:spacing w:after="0" w:line="240" w:lineRule="auto"/>
                    <w:rPr>
                      <w:rFonts w:ascii="Impact" w:hAnsi="Impact"/>
                      <w:color w:val="C45911"/>
                      <w:sz w:val="144"/>
                      <w:szCs w:val="160"/>
                    </w:rPr>
                  </w:pPr>
                  <w:r w:rsidRPr="0050623D">
                    <w:rPr>
                      <w:rFonts w:ascii="Impact" w:hAnsi="Impact"/>
                      <w:color w:val="C45911"/>
                      <w:sz w:val="144"/>
                      <w:szCs w:val="160"/>
                    </w:rPr>
                    <w:t xml:space="preserve">DIFFERENT FACES </w:t>
                  </w:r>
                </w:p>
                <w:p w:rsidR="007C30D9" w:rsidRPr="0050623D" w:rsidRDefault="008B02D4" w:rsidP="00C777E8">
                  <w:pPr>
                    <w:tabs>
                      <w:tab w:val="left" w:pos="180"/>
                      <w:tab w:val="left" w:pos="4410"/>
                    </w:tabs>
                    <w:spacing w:after="0" w:line="240" w:lineRule="auto"/>
                    <w:rPr>
                      <w:rFonts w:ascii="Impact" w:hAnsi="Impact"/>
                      <w:color w:val="385623"/>
                      <w:sz w:val="130"/>
                      <w:szCs w:val="130"/>
                    </w:rPr>
                  </w:pPr>
                  <w:r w:rsidRPr="0050623D">
                    <w:rPr>
                      <w:rFonts w:ascii="Impact" w:hAnsi="Impact"/>
                      <w:color w:val="385623"/>
                      <w:sz w:val="130"/>
                      <w:szCs w:val="130"/>
                    </w:rPr>
                    <w:t>OF RELIGION</w:t>
                  </w:r>
                </w:p>
              </w:txbxContent>
            </v:textbox>
          </v:shape>
        </w:pict>
      </w:r>
      <w:r w:rsidR="00C82413">
        <w:rPr>
          <w:b/>
          <w:noProof/>
        </w:rPr>
        <w:pict>
          <v:shape id="_x0000_s1190" type="#_x0000_t202" style="position:absolute;margin-left:465.85pt;margin-top:-54.65pt;width:60.1pt;height:27.85pt;z-index:-110" stroked="f">
            <v:textbox style="mso-next-textbox:#_x0000_s1190">
              <w:txbxContent>
                <w:p w:rsidR="007C30D9" w:rsidRPr="006F323D" w:rsidRDefault="007C30D9" w:rsidP="006F323D">
                  <w:pPr>
                    <w:jc w:val="center"/>
                    <w:rPr>
                      <w:rFonts w:ascii="Arial" w:hAnsi="Arial" w:cs="Arial"/>
                      <w:b/>
                    </w:rPr>
                  </w:pPr>
                  <w:r>
                    <w:rPr>
                      <w:rFonts w:ascii="Arial" w:hAnsi="Arial" w:cs="Arial"/>
                      <w:b/>
                    </w:rPr>
                    <w:t>MU 6</w:t>
                  </w:r>
                </w:p>
              </w:txbxContent>
            </v:textbox>
          </v:shape>
        </w:pict>
      </w:r>
    </w:p>
    <w:p w:rsidR="00C36755" w:rsidRDefault="00C36755">
      <w:pPr>
        <w:rPr>
          <w:b/>
          <w:noProof/>
        </w:rPr>
      </w:pPr>
    </w:p>
    <w:p w:rsidR="00C36755" w:rsidRDefault="0090061E">
      <w:pPr>
        <w:rPr>
          <w:b/>
          <w:noProof/>
        </w:rPr>
      </w:pPr>
      <w:r>
        <w:rPr>
          <w:noProof/>
        </w:rPr>
        <w:pict>
          <v:shape id="_x0000_s3731" type="#_x0000_t202" style="position:absolute;margin-left:269.75pt;margin-top:293.4pt;width:246.95pt;height:361.6pt;z-index:66" filled="f" stroked="f">
            <v:textbox>
              <w:txbxContent>
                <w:p w:rsidR="00C777E8" w:rsidRPr="0090061E" w:rsidRDefault="00C777E8" w:rsidP="00031388">
                  <w:pPr>
                    <w:spacing w:line="240" w:lineRule="auto"/>
                    <w:jc w:val="both"/>
                    <w:rPr>
                      <w:rFonts w:ascii="Arial" w:hAnsi="Arial" w:cs="Arial"/>
                      <w:b/>
                      <w:sz w:val="21"/>
                      <w:szCs w:val="21"/>
                    </w:rPr>
                  </w:pPr>
                  <w:r w:rsidRPr="0090061E">
                    <w:rPr>
                      <w:rFonts w:ascii="Arial" w:hAnsi="Arial" w:cs="Arial"/>
                      <w:b/>
                      <w:sz w:val="21"/>
                      <w:szCs w:val="21"/>
                    </w:rPr>
                    <w:t>Connection between Religion and Faith</w:t>
                  </w:r>
                </w:p>
                <w:p w:rsidR="00C777E8" w:rsidRPr="0090061E" w:rsidRDefault="00C777E8" w:rsidP="00031388">
                  <w:pPr>
                    <w:spacing w:line="240" w:lineRule="auto"/>
                    <w:jc w:val="both"/>
                    <w:rPr>
                      <w:rFonts w:ascii="Arial" w:hAnsi="Arial" w:cs="Arial"/>
                      <w:sz w:val="21"/>
                      <w:szCs w:val="21"/>
                    </w:rPr>
                  </w:pPr>
                  <w:r w:rsidRPr="0090061E">
                    <w:rPr>
                      <w:rFonts w:ascii="Arial" w:hAnsi="Arial" w:cs="Arial"/>
                      <w:sz w:val="21"/>
                      <w:szCs w:val="21"/>
                    </w:rPr>
                    <w:t>The fact that religions give faith in your lives is undeniable. There are times when you do not have any ray of hope in life, religion comes into the picture and ho</w:t>
                  </w:r>
                  <w:r w:rsidR="006461F1" w:rsidRPr="0090061E">
                    <w:rPr>
                      <w:rFonts w:ascii="Arial" w:hAnsi="Arial" w:cs="Arial"/>
                      <w:sz w:val="21"/>
                      <w:szCs w:val="21"/>
                    </w:rPr>
                    <w:t>lds you at those crucial times.</w:t>
                  </w:r>
                </w:p>
                <w:p w:rsidR="00C777E8" w:rsidRPr="0090061E" w:rsidRDefault="00C777E8" w:rsidP="00031388">
                  <w:pPr>
                    <w:spacing w:line="240" w:lineRule="auto"/>
                    <w:jc w:val="both"/>
                    <w:rPr>
                      <w:rFonts w:ascii="Arial" w:hAnsi="Arial" w:cs="Arial"/>
                      <w:sz w:val="21"/>
                      <w:szCs w:val="21"/>
                    </w:rPr>
                  </w:pPr>
                  <w:r w:rsidRPr="0090061E">
                    <w:rPr>
                      <w:rFonts w:ascii="Arial" w:hAnsi="Arial" w:cs="Arial"/>
                      <w:sz w:val="21"/>
                      <w:szCs w:val="21"/>
                    </w:rPr>
                    <w:t>This does not mean you should start following a religion blindly, though. The large part of followers in every religion are blind followers, who deny the problems within their religion. They, in turn, think their way of livin</w:t>
                  </w:r>
                  <w:r w:rsidR="006461F1" w:rsidRPr="0090061E">
                    <w:rPr>
                      <w:rFonts w:ascii="Arial" w:hAnsi="Arial" w:cs="Arial"/>
                      <w:sz w:val="21"/>
                      <w:szCs w:val="21"/>
                    </w:rPr>
                    <w:t>g life is the best way to live.</w:t>
                  </w:r>
                </w:p>
                <w:p w:rsidR="00C777E8" w:rsidRPr="0090061E" w:rsidRDefault="00C777E8" w:rsidP="00031388">
                  <w:pPr>
                    <w:spacing w:line="240" w:lineRule="auto"/>
                    <w:jc w:val="both"/>
                    <w:rPr>
                      <w:rFonts w:ascii="Arial" w:hAnsi="Arial" w:cs="Arial"/>
                      <w:sz w:val="21"/>
                      <w:szCs w:val="21"/>
                    </w:rPr>
                  </w:pPr>
                  <w:r w:rsidRPr="0090061E">
                    <w:rPr>
                      <w:rFonts w:ascii="Arial" w:hAnsi="Arial" w:cs="Arial"/>
                      <w:sz w:val="21"/>
                      <w:szCs w:val="21"/>
                    </w:rPr>
                    <w:t>While this is wrong and immoral, it turns out to be dangerous too. Hence keeping a balance betwee</w:t>
                  </w:r>
                  <w:r w:rsidR="006461F1" w:rsidRPr="0090061E">
                    <w:rPr>
                      <w:rFonts w:ascii="Arial" w:hAnsi="Arial" w:cs="Arial"/>
                      <w:sz w:val="21"/>
                      <w:szCs w:val="21"/>
                    </w:rPr>
                    <w:t>n faith and logic is critical.</w:t>
                  </w:r>
                </w:p>
                <w:p w:rsidR="00C777E8" w:rsidRPr="0090061E" w:rsidRDefault="00C777E8" w:rsidP="00031388">
                  <w:pPr>
                    <w:spacing w:line="240" w:lineRule="auto"/>
                    <w:jc w:val="both"/>
                    <w:rPr>
                      <w:rFonts w:ascii="Arial" w:hAnsi="Arial" w:cs="Arial"/>
                      <w:b/>
                      <w:sz w:val="21"/>
                      <w:szCs w:val="21"/>
                    </w:rPr>
                  </w:pPr>
                  <w:r w:rsidRPr="0090061E">
                    <w:rPr>
                      <w:rFonts w:ascii="Arial" w:hAnsi="Arial" w:cs="Arial"/>
                      <w:b/>
                      <w:sz w:val="21"/>
                      <w:szCs w:val="21"/>
                    </w:rPr>
                    <w:t>Make This World a Better Place</w:t>
                  </w:r>
                </w:p>
                <w:p w:rsidR="00C777E8" w:rsidRPr="0090061E" w:rsidRDefault="00C777E8" w:rsidP="00031388">
                  <w:pPr>
                    <w:spacing w:line="240" w:lineRule="auto"/>
                    <w:jc w:val="both"/>
                    <w:rPr>
                      <w:rFonts w:ascii="Arial" w:hAnsi="Arial" w:cs="Arial"/>
                      <w:sz w:val="21"/>
                      <w:szCs w:val="21"/>
                    </w:rPr>
                  </w:pPr>
                  <w:r w:rsidRPr="0090061E">
                    <w:rPr>
                      <w:rFonts w:ascii="Arial" w:hAnsi="Arial" w:cs="Arial"/>
                      <w:sz w:val="21"/>
                      <w:szCs w:val="21"/>
                    </w:rPr>
                    <w:t>No matter which religion we follow, it is important always to remember that we are human beings first.</w:t>
                  </w:r>
                </w:p>
                <w:p w:rsidR="00C777E8" w:rsidRPr="0090061E" w:rsidRDefault="00C777E8" w:rsidP="00031388">
                  <w:pPr>
                    <w:spacing w:line="240" w:lineRule="auto"/>
                    <w:jc w:val="both"/>
                    <w:rPr>
                      <w:rFonts w:ascii="Arial" w:hAnsi="Arial" w:cs="Arial"/>
                      <w:sz w:val="21"/>
                      <w:szCs w:val="21"/>
                    </w:rPr>
                  </w:pPr>
                  <w:r w:rsidRPr="0090061E">
                    <w:rPr>
                      <w:rFonts w:ascii="Arial" w:hAnsi="Arial" w:cs="Arial"/>
                      <w:sz w:val="21"/>
                      <w:szCs w:val="21"/>
                    </w:rPr>
                    <w:t>Always strive to become a better person, be helpful to others in need. We can work on bring people closer and equal to each other.</w:t>
                  </w:r>
                </w:p>
                <w:p w:rsidR="00C777E8" w:rsidRPr="0090061E" w:rsidRDefault="00C777E8" w:rsidP="00031388">
                  <w:pPr>
                    <w:spacing w:line="240" w:lineRule="auto"/>
                    <w:jc w:val="both"/>
                    <w:rPr>
                      <w:rFonts w:ascii="Arial" w:hAnsi="Arial" w:cs="Arial"/>
                      <w:sz w:val="21"/>
                      <w:szCs w:val="21"/>
                    </w:rPr>
                  </w:pPr>
                  <w:r w:rsidRPr="0090061E">
                    <w:rPr>
                      <w:rFonts w:ascii="Arial" w:hAnsi="Arial" w:cs="Arial"/>
                      <w:sz w:val="21"/>
                      <w:szCs w:val="21"/>
                    </w:rPr>
                    <w:t>Taking these excellent qualities from religion will certainly make thi</w:t>
                  </w:r>
                  <w:r w:rsidR="00031388" w:rsidRPr="0090061E">
                    <w:rPr>
                      <w:rFonts w:ascii="Arial" w:hAnsi="Arial" w:cs="Arial"/>
                      <w:sz w:val="21"/>
                      <w:szCs w:val="21"/>
                    </w:rPr>
                    <w:t>s world a better place to live.</w:t>
                  </w:r>
                </w:p>
                <w:p w:rsidR="00C777E8" w:rsidRPr="0090061E" w:rsidRDefault="00C777E8" w:rsidP="00031388">
                  <w:pPr>
                    <w:spacing w:line="240" w:lineRule="auto"/>
                    <w:jc w:val="both"/>
                    <w:rPr>
                      <w:sz w:val="21"/>
                      <w:szCs w:val="21"/>
                    </w:rPr>
                  </w:pPr>
                </w:p>
              </w:txbxContent>
            </v:textbox>
          </v:shape>
        </w:pict>
      </w:r>
      <w:r w:rsidR="00EC1A09">
        <w:rPr>
          <w:b/>
          <w:noProof/>
        </w:rPr>
        <w:pict>
          <v:shape id="_x0000_s3733" type="#_x0000_t32" style="position:absolute;margin-left:-50.6pt;margin-top:118.65pt;width:314.05pt;height:0;z-index:68" o:connectortype="straight" strokeweight="5pt"/>
        </w:pict>
      </w:r>
      <w:r w:rsidR="00EC1A09">
        <w:rPr>
          <w:noProof/>
        </w:rPr>
        <w:pict>
          <v:shape id="_x0000_s3729" type="#_x0000_t75" alt="" style="position:absolute;margin-left:281.35pt;margin-top:48.25pt;width:235.85pt;height:226.95pt;z-index:64;mso-position-horizontal-relative:text;mso-position-vertical-relative:text;mso-width-relative:page;mso-height-relative:page">
            <v:imagedata r:id="rId20" r:href="rId21"/>
          </v:shape>
        </w:pict>
      </w:r>
      <w:r w:rsidR="00031388">
        <w:rPr>
          <w:noProof/>
        </w:rPr>
        <w:pict>
          <v:shape id="_x0000_s3730" type="#_x0000_t202" style="position:absolute;margin-left:-39.15pt;margin-top:137.35pt;width:288.3pt;height:510.75pt;z-index:65" fillcolor="#f7caac" stroked="f">
            <v:textbox>
              <w:txbxContent>
                <w:p w:rsidR="00C777E8" w:rsidRPr="00031388" w:rsidRDefault="00C777E8" w:rsidP="00031388">
                  <w:pPr>
                    <w:jc w:val="both"/>
                    <w:rPr>
                      <w:rFonts w:ascii="Arial" w:hAnsi="Arial" w:cs="Arial"/>
                      <w:i/>
                      <w:sz w:val="23"/>
                      <w:szCs w:val="23"/>
                    </w:rPr>
                  </w:pPr>
                  <w:r w:rsidRPr="00031388">
                    <w:rPr>
                      <w:rFonts w:ascii="Arial" w:hAnsi="Arial" w:cs="Arial"/>
                      <w:i/>
                      <w:sz w:val="23"/>
                      <w:szCs w:val="23"/>
                    </w:rPr>
                    <w:t>Religions have done more harm than good to the societies by large. As every religion believes in certain ideologies, it imposes different values depending on gender, and class or its followers. In every religion, females and poor have been deprived by a privileged class.</w:t>
                  </w:r>
                </w:p>
                <w:p w:rsidR="00C777E8" w:rsidRPr="00031388" w:rsidRDefault="00C777E8" w:rsidP="00031388">
                  <w:pPr>
                    <w:jc w:val="both"/>
                    <w:rPr>
                      <w:rFonts w:ascii="Arial" w:hAnsi="Arial" w:cs="Arial"/>
                      <w:sz w:val="23"/>
                      <w:szCs w:val="23"/>
                    </w:rPr>
                  </w:pPr>
                  <w:r w:rsidRPr="00031388">
                    <w:rPr>
                      <w:rFonts w:ascii="Arial" w:hAnsi="Arial" w:cs="Arial"/>
                      <w:sz w:val="23"/>
                      <w:szCs w:val="23"/>
                    </w:rPr>
                    <w:t xml:space="preserve">It is believed that religion equates us under the same set of ideology. There are some limitations for females, and on a poor class by the </w:t>
                  </w:r>
                  <w:r w:rsidR="006461F1" w:rsidRPr="00031388">
                    <w:rPr>
                      <w:rFonts w:ascii="Arial" w:hAnsi="Arial" w:cs="Arial"/>
                      <w:sz w:val="23"/>
                      <w:szCs w:val="23"/>
                    </w:rPr>
                    <w:t>privileged section of society.</w:t>
                  </w:r>
                </w:p>
                <w:p w:rsidR="00C777E8" w:rsidRPr="00031388" w:rsidRDefault="00C777E8" w:rsidP="00031388">
                  <w:pPr>
                    <w:jc w:val="both"/>
                    <w:rPr>
                      <w:rFonts w:ascii="Arial" w:hAnsi="Arial" w:cs="Arial"/>
                      <w:b/>
                      <w:sz w:val="23"/>
                      <w:szCs w:val="23"/>
                    </w:rPr>
                  </w:pPr>
                  <w:r w:rsidRPr="00031388">
                    <w:rPr>
                      <w:rFonts w:ascii="Arial" w:hAnsi="Arial" w:cs="Arial"/>
                      <w:b/>
                      <w:sz w:val="23"/>
                      <w:szCs w:val="23"/>
                    </w:rPr>
                    <w:t>Religion Rules- Divide or Unite!</w:t>
                  </w:r>
                </w:p>
                <w:p w:rsidR="00C777E8" w:rsidRPr="00031388" w:rsidRDefault="00C777E8" w:rsidP="00031388">
                  <w:pPr>
                    <w:jc w:val="both"/>
                    <w:rPr>
                      <w:rFonts w:ascii="Arial" w:hAnsi="Arial" w:cs="Arial"/>
                      <w:sz w:val="23"/>
                      <w:szCs w:val="23"/>
                    </w:rPr>
                  </w:pPr>
                  <w:r w:rsidRPr="00031388">
                    <w:rPr>
                      <w:rFonts w:ascii="Arial" w:hAnsi="Arial" w:cs="Arial"/>
                      <w:sz w:val="23"/>
                      <w:szCs w:val="23"/>
                    </w:rPr>
                    <w:t>Prayers set particular code of conduct for their followers. This works in dividing the follo</w:t>
                  </w:r>
                  <w:r w:rsidR="006461F1" w:rsidRPr="00031388">
                    <w:rPr>
                      <w:rFonts w:ascii="Arial" w:hAnsi="Arial" w:cs="Arial"/>
                      <w:sz w:val="23"/>
                      <w:szCs w:val="23"/>
                    </w:rPr>
                    <w:t>wers, rather than uniting them.</w:t>
                  </w:r>
                </w:p>
                <w:p w:rsidR="00C777E8" w:rsidRPr="00031388" w:rsidRDefault="00C777E8" w:rsidP="00031388">
                  <w:pPr>
                    <w:jc w:val="both"/>
                    <w:rPr>
                      <w:rFonts w:ascii="Arial" w:hAnsi="Arial" w:cs="Arial"/>
                      <w:sz w:val="23"/>
                      <w:szCs w:val="23"/>
                    </w:rPr>
                  </w:pPr>
                  <w:r w:rsidRPr="00031388">
                    <w:rPr>
                      <w:rFonts w:ascii="Arial" w:hAnsi="Arial" w:cs="Arial"/>
                      <w:sz w:val="23"/>
                      <w:szCs w:val="23"/>
                    </w:rPr>
                    <w:t>The caste system practiced by Hinduism divides people into different classes based on their occupation. It believes that some occupations are superior to others, and also decides which occupations be handled by which section of people. Similar practices are present in other relig</w:t>
                  </w:r>
                  <w:r w:rsidR="006461F1" w:rsidRPr="00031388">
                    <w:rPr>
                      <w:rFonts w:ascii="Arial" w:hAnsi="Arial" w:cs="Arial"/>
                      <w:sz w:val="23"/>
                      <w:szCs w:val="23"/>
                    </w:rPr>
                    <w:t>ions in one form or the other.</w:t>
                  </w:r>
                </w:p>
                <w:p w:rsidR="00C777E8" w:rsidRPr="00031388" w:rsidRDefault="00C777E8" w:rsidP="00031388">
                  <w:pPr>
                    <w:jc w:val="both"/>
                    <w:rPr>
                      <w:rFonts w:ascii="Arial" w:hAnsi="Arial" w:cs="Arial"/>
                      <w:b/>
                      <w:sz w:val="23"/>
                      <w:szCs w:val="23"/>
                    </w:rPr>
                  </w:pPr>
                  <w:r w:rsidRPr="00031388">
                    <w:rPr>
                      <w:rFonts w:ascii="Arial" w:hAnsi="Arial" w:cs="Arial"/>
                      <w:b/>
                      <w:sz w:val="23"/>
                      <w:szCs w:val="23"/>
                    </w:rPr>
                    <w:t>Certain Restrictions on Females by Religions</w:t>
                  </w:r>
                </w:p>
                <w:p w:rsidR="00C777E8" w:rsidRPr="00031388" w:rsidRDefault="00C777E8" w:rsidP="00031388">
                  <w:pPr>
                    <w:pStyle w:val="ListParagraph"/>
                    <w:numPr>
                      <w:ilvl w:val="0"/>
                      <w:numId w:val="9"/>
                    </w:numPr>
                    <w:spacing w:after="160"/>
                    <w:jc w:val="both"/>
                    <w:rPr>
                      <w:rFonts w:ascii="Arial" w:hAnsi="Arial" w:cs="Arial"/>
                      <w:sz w:val="23"/>
                      <w:szCs w:val="23"/>
                    </w:rPr>
                  </w:pPr>
                  <w:r w:rsidRPr="00031388">
                    <w:rPr>
                      <w:rFonts w:ascii="Arial" w:hAnsi="Arial" w:cs="Arial"/>
                      <w:sz w:val="23"/>
                      <w:szCs w:val="23"/>
                    </w:rPr>
                    <w:t>Purdah system and maintaining a dres</w:t>
                  </w:r>
                  <w:r w:rsidR="006461F1" w:rsidRPr="00031388">
                    <w:rPr>
                      <w:rFonts w:ascii="Arial" w:hAnsi="Arial" w:cs="Arial"/>
                      <w:sz w:val="23"/>
                      <w:szCs w:val="23"/>
                    </w:rPr>
                    <w:t>s code.</w:t>
                  </w:r>
                </w:p>
                <w:p w:rsidR="00C777E8" w:rsidRPr="00031388" w:rsidRDefault="00C777E8" w:rsidP="00031388">
                  <w:pPr>
                    <w:pStyle w:val="ListParagraph"/>
                    <w:numPr>
                      <w:ilvl w:val="0"/>
                      <w:numId w:val="9"/>
                    </w:numPr>
                    <w:spacing w:after="160"/>
                    <w:jc w:val="both"/>
                    <w:rPr>
                      <w:rFonts w:ascii="Arial" w:hAnsi="Arial" w:cs="Arial"/>
                      <w:sz w:val="23"/>
                      <w:szCs w:val="23"/>
                    </w:rPr>
                  </w:pPr>
                  <w:r w:rsidRPr="00031388">
                    <w:rPr>
                      <w:rFonts w:ascii="Arial" w:hAnsi="Arial" w:cs="Arial"/>
                      <w:sz w:val="23"/>
                      <w:szCs w:val="23"/>
                    </w:rPr>
                    <w:t>Not allowed to attain the sam</w:t>
                  </w:r>
                  <w:r w:rsidR="006461F1" w:rsidRPr="00031388">
                    <w:rPr>
                      <w:rFonts w:ascii="Arial" w:hAnsi="Arial" w:cs="Arial"/>
                      <w:sz w:val="23"/>
                      <w:szCs w:val="23"/>
                    </w:rPr>
                    <w:t>e level of education as of men.</w:t>
                  </w:r>
                </w:p>
                <w:p w:rsidR="00C777E8" w:rsidRPr="00031388" w:rsidRDefault="00C777E8" w:rsidP="00031388">
                  <w:pPr>
                    <w:pStyle w:val="ListParagraph"/>
                    <w:numPr>
                      <w:ilvl w:val="0"/>
                      <w:numId w:val="9"/>
                    </w:numPr>
                    <w:spacing w:after="160"/>
                    <w:jc w:val="both"/>
                    <w:rPr>
                      <w:rFonts w:ascii="Arial" w:hAnsi="Arial" w:cs="Arial"/>
                      <w:sz w:val="23"/>
                      <w:szCs w:val="23"/>
                    </w:rPr>
                  </w:pPr>
                  <w:r w:rsidRPr="00031388">
                    <w:rPr>
                      <w:rFonts w:ascii="Arial" w:hAnsi="Arial" w:cs="Arial"/>
                      <w:sz w:val="23"/>
                      <w:szCs w:val="23"/>
                    </w:rPr>
                    <w:t>Restricted to enter temple during menstruation period.</w:t>
                  </w:r>
                </w:p>
                <w:p w:rsidR="00C777E8" w:rsidRPr="00031388" w:rsidRDefault="00C777E8" w:rsidP="00031388">
                  <w:pPr>
                    <w:pStyle w:val="ListParagraph"/>
                    <w:numPr>
                      <w:ilvl w:val="0"/>
                      <w:numId w:val="9"/>
                    </w:numPr>
                    <w:spacing w:after="160"/>
                    <w:jc w:val="both"/>
                    <w:rPr>
                      <w:rFonts w:ascii="Arial" w:hAnsi="Arial" w:cs="Arial"/>
                      <w:sz w:val="23"/>
                      <w:szCs w:val="23"/>
                    </w:rPr>
                  </w:pPr>
                  <w:r w:rsidRPr="00031388">
                    <w:rPr>
                      <w:rFonts w:ascii="Arial" w:hAnsi="Arial" w:cs="Arial"/>
                      <w:sz w:val="23"/>
                      <w:szCs w:val="23"/>
                    </w:rPr>
                    <w:t>Defining ability of women about the work they do.</w:t>
                  </w:r>
                </w:p>
                <w:p w:rsidR="00C777E8" w:rsidRPr="00031388" w:rsidRDefault="00C777E8" w:rsidP="00031388">
                  <w:pPr>
                    <w:jc w:val="both"/>
                    <w:rPr>
                      <w:sz w:val="23"/>
                      <w:szCs w:val="23"/>
                    </w:rPr>
                  </w:pPr>
                </w:p>
              </w:txbxContent>
            </v:textbox>
          </v:shape>
        </w:pict>
      </w:r>
      <w:r w:rsidR="003A3AC5" w:rsidRPr="00254810">
        <w:rPr>
          <w:b/>
        </w:rPr>
        <w:br w:type="page"/>
      </w:r>
      <w:r w:rsidR="00726860">
        <w:rPr>
          <w:noProof/>
        </w:rPr>
        <w:lastRenderedPageBreak/>
        <w:pict>
          <v:shape id="Picture 23" o:spid="_x0000_s2274" type="#_x0000_t75" style="position:absolute;margin-left:-65pt;margin-top:-64.2pt;width:599pt;height:775.25pt;z-index:-126;visibility:visible">
            <v:imagedata r:id="rId22" o:title=""/>
          </v:shape>
        </w:pict>
      </w:r>
    </w:p>
    <w:p w:rsidR="00917667" w:rsidRDefault="00917667">
      <w:pPr>
        <w:rPr>
          <w:b/>
        </w:rPr>
      </w:pPr>
    </w:p>
    <w:p w:rsidR="00917667" w:rsidRDefault="00917667">
      <w:pPr>
        <w:spacing w:after="0" w:line="240" w:lineRule="auto"/>
        <w:rPr>
          <w:b/>
        </w:rPr>
      </w:pPr>
      <w:r>
        <w:rPr>
          <w:b/>
        </w:rPr>
        <w:br w:type="page"/>
      </w:r>
      <w:r w:rsidR="00984CB9">
        <w:rPr>
          <w:noProof/>
        </w:rPr>
        <w:lastRenderedPageBreak/>
        <w:pict>
          <v:shape id="_x0000_s3735" type="#_x0000_t75" alt="" style="position:absolute;margin-left:-73.5pt;margin-top:-75pt;width:612pt;height:367.5pt;z-index:-58;mso-position-horizontal-relative:text;mso-position-vertical-relative:text;mso-width-relative:page;mso-height-relative:page">
            <v:imagedata r:id="rId23" r:href="rId24" cropbottom="6686f"/>
          </v:shape>
        </w:pict>
      </w:r>
      <w:r w:rsidR="001C14D2">
        <w:rPr>
          <w:noProof/>
        </w:rPr>
        <w:pict>
          <v:shape id="_x0000_s1191" type="#_x0000_t202" style="position:absolute;margin-left:462.55pt;margin-top:-37.6pt;width:60.1pt;height:21.4pt;z-index:-109" stroked="f">
            <v:textbox style="mso-next-textbox:#_x0000_s1191">
              <w:txbxContent>
                <w:p w:rsidR="007C30D9" w:rsidRPr="006F323D" w:rsidRDefault="007C30D9" w:rsidP="006F323D">
                  <w:pPr>
                    <w:jc w:val="center"/>
                    <w:rPr>
                      <w:rFonts w:ascii="Arial" w:hAnsi="Arial" w:cs="Arial"/>
                      <w:b/>
                    </w:rPr>
                  </w:pPr>
                  <w:r>
                    <w:rPr>
                      <w:rFonts w:ascii="Arial" w:hAnsi="Arial" w:cs="Arial"/>
                      <w:b/>
                    </w:rPr>
                    <w:t>MU 8</w:t>
                  </w:r>
                </w:p>
              </w:txbxContent>
            </v:textbox>
          </v:shape>
        </w:pict>
      </w:r>
    </w:p>
    <w:p w:rsidR="003A3AC5" w:rsidRPr="00254810" w:rsidRDefault="003A3AC5">
      <w:pPr>
        <w:rPr>
          <w:b/>
        </w:rPr>
      </w:pPr>
    </w:p>
    <w:p w:rsidR="003A3AC5" w:rsidRDefault="003A3AC5"/>
    <w:p w:rsidR="00E15501" w:rsidRDefault="005764D3">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5764D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15501" w:rsidRDefault="00E15501">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E15501" w:rsidRDefault="00E15501">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E15501" w:rsidRDefault="00E15501">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E15501" w:rsidRDefault="00E15501">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E15501" w:rsidRDefault="00E15501">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E15501" w:rsidRDefault="00E15501">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E15501" w:rsidRDefault="00E15501">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E15501" w:rsidRDefault="00E15501">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E15501" w:rsidRDefault="00E15501">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3A3AC5" w:rsidRPr="003C7C22" w:rsidRDefault="00D75FE3">
      <w:pPr>
        <w:rPr>
          <w:color w:val="538135"/>
          <w:sz w:val="24"/>
        </w:rPr>
      </w:pPr>
      <w:r>
        <w:rPr>
          <w:noProof/>
        </w:rPr>
        <w:pict>
          <v:shape id="_x0000_s3739" type="#_x0000_t202" style="position:absolute;margin-left:-73.5pt;margin-top:123.1pt;width:612pt;height:428.3pt;z-index:-54" fillcolor="#ffe599" stroked="f">
            <v:textbox>
              <w:txbxContent>
                <w:p w:rsidR="00D75FE3" w:rsidRDefault="00D75FE3"/>
              </w:txbxContent>
            </v:textbox>
          </v:shape>
        </w:pict>
      </w:r>
      <w:r w:rsidR="000C3A93">
        <w:rPr>
          <w:noProof/>
        </w:rPr>
        <w:pict>
          <v:shape id="_x0000_s3738" type="#_x0000_t202" style="position:absolute;margin-left:261.1pt;margin-top:423.9pt;width:253.2pt;height:88.5pt;z-index:73" fillcolor="#603" stroked="f">
            <v:textbox>
              <w:txbxContent>
                <w:p w:rsidR="00D75FE3" w:rsidRPr="00D75FE3" w:rsidRDefault="00D75FE3" w:rsidP="00D75FE3">
                  <w:pPr>
                    <w:pStyle w:val="ListParagraph"/>
                    <w:spacing w:line="240" w:lineRule="auto"/>
                    <w:ind w:left="90"/>
                    <w:jc w:val="center"/>
                    <w:rPr>
                      <w:rFonts w:ascii="Cambria" w:hAnsi="Cambria" w:cs="Arial"/>
                      <w:b/>
                      <w:i/>
                      <w:sz w:val="32"/>
                    </w:rPr>
                  </w:pPr>
                  <w:r w:rsidRPr="00D75FE3">
                    <w:rPr>
                      <w:rFonts w:ascii="Cambria" w:hAnsi="Cambria" w:cs="Arial"/>
                      <w:b/>
                      <w:i/>
                      <w:sz w:val="32"/>
                    </w:rPr>
                    <w:t>One of the beliefs of Hinduism is that life is a cycle that’s consists of birth, death, and rebirth, that is decided by Karma.</w:t>
                  </w:r>
                </w:p>
                <w:p w:rsidR="000C3A93" w:rsidRPr="00D75FE3" w:rsidRDefault="000C3A93" w:rsidP="00D75FE3">
                  <w:pPr>
                    <w:spacing w:line="240" w:lineRule="auto"/>
                    <w:jc w:val="center"/>
                    <w:rPr>
                      <w:rFonts w:ascii="Cambria" w:hAnsi="Cambria"/>
                      <w:b/>
                      <w:i/>
                      <w:sz w:val="32"/>
                    </w:rPr>
                  </w:pPr>
                </w:p>
              </w:txbxContent>
            </v:textbox>
          </v:shape>
        </w:pict>
      </w:r>
      <w:r w:rsidR="000C3A93">
        <w:rPr>
          <w:noProof/>
        </w:rPr>
        <w:pict>
          <v:shape id="_x0000_s3737" type="#_x0000_t202" style="position:absolute;margin-left:261.1pt;margin-top:141.7pt;width:244.95pt;height:296.5pt;z-index:72" filled="f" stroked="f">
            <v:textbox>
              <w:txbxContent>
                <w:p w:rsidR="00CD0A70" w:rsidRPr="00CD0A70" w:rsidRDefault="00CD0A70" w:rsidP="000C3A93">
                  <w:pPr>
                    <w:spacing w:line="240" w:lineRule="auto"/>
                    <w:jc w:val="both"/>
                    <w:rPr>
                      <w:rFonts w:ascii="Arial" w:hAnsi="Arial" w:cs="Arial"/>
                      <w:b/>
                    </w:rPr>
                  </w:pPr>
                  <w:r w:rsidRPr="00CD0A70">
                    <w:rPr>
                      <w:rFonts w:ascii="Arial" w:hAnsi="Arial" w:cs="Arial"/>
                      <w:b/>
                    </w:rPr>
                    <w:t>Interesting Facts on Hinduism</w:t>
                  </w:r>
                </w:p>
                <w:p w:rsidR="00CD0A70" w:rsidRPr="00CD0A70" w:rsidRDefault="00CD0A70" w:rsidP="000C3A93">
                  <w:pPr>
                    <w:pStyle w:val="ListParagraph"/>
                    <w:numPr>
                      <w:ilvl w:val="0"/>
                      <w:numId w:val="10"/>
                    </w:numPr>
                    <w:spacing w:line="240" w:lineRule="auto"/>
                    <w:ind w:left="450"/>
                    <w:jc w:val="both"/>
                    <w:rPr>
                      <w:rFonts w:ascii="Arial" w:hAnsi="Arial" w:cs="Arial"/>
                    </w:rPr>
                  </w:pPr>
                  <w:r w:rsidRPr="00CD0A70">
                    <w:rPr>
                      <w:rFonts w:ascii="Arial" w:hAnsi="Arial" w:cs="Arial"/>
                    </w:rPr>
                    <w:t>The origin of Hinduism is said to have taken near the river Indus, around the Indus Valley.</w:t>
                  </w:r>
                </w:p>
                <w:p w:rsidR="00CD0A70" w:rsidRPr="00CD0A70" w:rsidRDefault="00CD0A70" w:rsidP="000C3A93">
                  <w:pPr>
                    <w:pStyle w:val="ListParagraph"/>
                    <w:numPr>
                      <w:ilvl w:val="0"/>
                      <w:numId w:val="10"/>
                    </w:numPr>
                    <w:spacing w:line="240" w:lineRule="auto"/>
                    <w:ind w:left="450"/>
                    <w:jc w:val="both"/>
                    <w:rPr>
                      <w:rFonts w:ascii="Arial" w:hAnsi="Arial" w:cs="Arial"/>
                    </w:rPr>
                  </w:pPr>
                  <w:r w:rsidRPr="00CD0A70">
                    <w:rPr>
                      <w:rFonts w:ascii="Arial" w:hAnsi="Arial" w:cs="Arial"/>
                    </w:rPr>
                    <w:t>Of the entire Indian population, around 80% consider themselves to be Hindus.</w:t>
                  </w:r>
                </w:p>
                <w:p w:rsidR="00CD0A70" w:rsidRPr="00CD0A70" w:rsidRDefault="00CD0A70" w:rsidP="000C3A93">
                  <w:pPr>
                    <w:pStyle w:val="ListParagraph"/>
                    <w:numPr>
                      <w:ilvl w:val="0"/>
                      <w:numId w:val="10"/>
                    </w:numPr>
                    <w:spacing w:line="240" w:lineRule="auto"/>
                    <w:ind w:left="450"/>
                    <w:jc w:val="both"/>
                    <w:rPr>
                      <w:rFonts w:ascii="Arial" w:hAnsi="Arial" w:cs="Arial"/>
                    </w:rPr>
                  </w:pPr>
                  <w:r w:rsidRPr="00CD0A70">
                    <w:rPr>
                      <w:rFonts w:ascii="Arial" w:hAnsi="Arial" w:cs="Arial"/>
                    </w:rPr>
                    <w:t>Diwali or the Festival of Lights is the most well-known Hindu festival. In addition to this, they have s</w:t>
                  </w:r>
                  <w:r w:rsidR="000C3A93">
                    <w:rPr>
                      <w:rFonts w:ascii="Arial" w:hAnsi="Arial" w:cs="Arial"/>
                    </w:rPr>
                    <w:t>everal other festivals as well.</w:t>
                  </w:r>
                </w:p>
                <w:p w:rsidR="00CD0A70" w:rsidRPr="00CD0A70" w:rsidRDefault="00CD0A70" w:rsidP="000C3A93">
                  <w:pPr>
                    <w:pStyle w:val="ListParagraph"/>
                    <w:numPr>
                      <w:ilvl w:val="0"/>
                      <w:numId w:val="10"/>
                    </w:numPr>
                    <w:spacing w:line="240" w:lineRule="auto"/>
                    <w:ind w:left="450"/>
                    <w:jc w:val="both"/>
                    <w:rPr>
                      <w:rFonts w:ascii="Arial" w:hAnsi="Arial" w:cs="Arial"/>
                    </w:rPr>
                  </w:pPr>
                  <w:r w:rsidRPr="00CD0A70">
                    <w:rPr>
                      <w:rFonts w:ascii="Arial" w:hAnsi="Arial" w:cs="Arial"/>
                    </w:rPr>
                    <w:t>One of the beliefs of Hinduism is that life is a cycle that’s consists of birth, death, and rebirth, that is decided by Karma.</w:t>
                  </w:r>
                </w:p>
                <w:p w:rsidR="00CD0A70" w:rsidRPr="00CD0A70" w:rsidRDefault="00CD0A70" w:rsidP="000C3A93">
                  <w:pPr>
                    <w:pStyle w:val="ListParagraph"/>
                    <w:numPr>
                      <w:ilvl w:val="0"/>
                      <w:numId w:val="10"/>
                    </w:numPr>
                    <w:spacing w:line="240" w:lineRule="auto"/>
                    <w:ind w:left="450"/>
                    <w:jc w:val="both"/>
                    <w:rPr>
                      <w:rFonts w:ascii="Arial" w:hAnsi="Arial" w:cs="Arial"/>
                    </w:rPr>
                  </w:pPr>
                  <w:r w:rsidRPr="00CD0A70">
                    <w:rPr>
                      <w:rFonts w:ascii="Arial" w:hAnsi="Arial" w:cs="Arial"/>
                    </w:rPr>
                    <w:t>Hindus believe in one Supreme God whose form is represented by the many deities that have emanated from him.</w:t>
                  </w:r>
                </w:p>
                <w:p w:rsidR="00CD0A70" w:rsidRPr="00CD0A70" w:rsidRDefault="00CD0A70" w:rsidP="000C3A93">
                  <w:pPr>
                    <w:pStyle w:val="ListParagraph"/>
                    <w:numPr>
                      <w:ilvl w:val="0"/>
                      <w:numId w:val="10"/>
                    </w:numPr>
                    <w:spacing w:line="240" w:lineRule="auto"/>
                    <w:ind w:left="450"/>
                    <w:jc w:val="both"/>
                    <w:rPr>
                      <w:rFonts w:ascii="Arial" w:hAnsi="Arial" w:cs="Arial"/>
                    </w:rPr>
                  </w:pPr>
                  <w:r w:rsidRPr="00CD0A70">
                    <w:rPr>
                      <w:rFonts w:ascii="Arial" w:hAnsi="Arial" w:cs="Arial"/>
                    </w:rPr>
                    <w:t>As per the Hindu belief of reincarnation, the soul passes through multiple lives. Each life depends on how the previous life was lived.</w:t>
                  </w:r>
                </w:p>
                <w:p w:rsidR="00CD0A70" w:rsidRPr="00CD0A70" w:rsidRDefault="00CD0A70" w:rsidP="000C3A93">
                  <w:pPr>
                    <w:spacing w:line="240" w:lineRule="auto"/>
                    <w:jc w:val="both"/>
                    <w:rPr>
                      <w:rFonts w:ascii="Arial" w:hAnsi="Arial" w:cs="Arial"/>
                    </w:rPr>
                  </w:pPr>
                </w:p>
                <w:p w:rsidR="00CD0A70" w:rsidRPr="00CD0A70" w:rsidRDefault="00CD0A70" w:rsidP="000C3A93">
                  <w:pPr>
                    <w:spacing w:line="240" w:lineRule="auto"/>
                    <w:jc w:val="both"/>
                    <w:rPr>
                      <w:sz w:val="20"/>
                    </w:rPr>
                  </w:pPr>
                </w:p>
              </w:txbxContent>
            </v:textbox>
          </v:shape>
        </w:pict>
      </w:r>
      <w:r w:rsidR="000C3A93">
        <w:rPr>
          <w:noProof/>
        </w:rPr>
        <w:pict>
          <v:shape id="_x0000_s3736" type="#_x0000_t202" style="position:absolute;margin-left:-39.45pt;margin-top:142.25pt;width:275.7pt;height:370.15pt;z-index:71" fillcolor="#bdd6ee" stroked="f" strokecolor="#a8d08d">
            <v:textbox>
              <w:txbxContent>
                <w:p w:rsidR="00CD0A70" w:rsidRPr="00CD0A70" w:rsidRDefault="00CD0A70" w:rsidP="00CD0A70">
                  <w:pPr>
                    <w:jc w:val="both"/>
                    <w:rPr>
                      <w:rFonts w:ascii="Arial" w:hAnsi="Arial" w:cs="Arial"/>
                      <w:i/>
                      <w:sz w:val="20"/>
                    </w:rPr>
                  </w:pPr>
                  <w:r w:rsidRPr="00CD0A70">
                    <w:rPr>
                      <w:rFonts w:ascii="Arial" w:hAnsi="Arial" w:cs="Arial"/>
                      <w:i/>
                      <w:sz w:val="20"/>
                    </w:rPr>
                    <w:t>The thought of a God above all men has given people the need of pleasing that superior being through sacrifice, rituals, and good deeds. One such widespread religion is Hinduism.</w:t>
                  </w:r>
                </w:p>
                <w:p w:rsidR="00CD0A70" w:rsidRPr="00CD0A70" w:rsidRDefault="00CD0A70" w:rsidP="00CD0A70">
                  <w:pPr>
                    <w:jc w:val="both"/>
                    <w:rPr>
                      <w:rFonts w:ascii="Arial" w:hAnsi="Arial" w:cs="Arial"/>
                      <w:b/>
                      <w:sz w:val="20"/>
                    </w:rPr>
                  </w:pPr>
                  <w:r w:rsidRPr="00CD0A70">
                    <w:rPr>
                      <w:rFonts w:ascii="Arial" w:hAnsi="Arial" w:cs="Arial"/>
                      <w:b/>
                      <w:sz w:val="20"/>
                    </w:rPr>
                    <w:t>Hinduism at a Glance</w:t>
                  </w:r>
                </w:p>
                <w:p w:rsidR="00CD0A70" w:rsidRPr="00CD0A70" w:rsidRDefault="00CD0A70" w:rsidP="00CD0A70">
                  <w:pPr>
                    <w:jc w:val="both"/>
                    <w:rPr>
                      <w:rFonts w:ascii="Arial" w:hAnsi="Arial" w:cs="Arial"/>
                      <w:sz w:val="20"/>
                    </w:rPr>
                  </w:pPr>
                  <w:r w:rsidRPr="00CD0A70">
                    <w:rPr>
                      <w:rFonts w:ascii="Arial" w:hAnsi="Arial" w:cs="Arial"/>
                      <w:sz w:val="20"/>
                    </w:rPr>
                    <w:t>Hinduism is the main religion of maximum people from India and Nepal. There are almost 900 million Hindus all over the world.</w:t>
                  </w:r>
                </w:p>
                <w:p w:rsidR="00CD0A70" w:rsidRPr="00CD0A70" w:rsidRDefault="00CD0A70" w:rsidP="00CD0A70">
                  <w:pPr>
                    <w:jc w:val="both"/>
                    <w:rPr>
                      <w:rFonts w:ascii="Arial" w:hAnsi="Arial" w:cs="Arial"/>
                      <w:sz w:val="20"/>
                    </w:rPr>
                  </w:pPr>
                  <w:r w:rsidRPr="00CD0A70">
                    <w:rPr>
                      <w:rFonts w:ascii="Arial" w:hAnsi="Arial" w:cs="Arial"/>
                      <w:sz w:val="20"/>
                    </w:rPr>
                    <w:t>Hinduism is considered by most to be the oldest living religion in the world. The elements of Hinduism can be traced to at least four thousand years back. It has no founder and is said to have been derived from Brahmanism.</w:t>
                  </w:r>
                </w:p>
                <w:p w:rsidR="00CD0A70" w:rsidRPr="00CD0A70" w:rsidRDefault="00CD0A70" w:rsidP="00CD0A70">
                  <w:pPr>
                    <w:jc w:val="both"/>
                    <w:rPr>
                      <w:rFonts w:ascii="Arial" w:hAnsi="Arial" w:cs="Arial"/>
                      <w:sz w:val="20"/>
                    </w:rPr>
                  </w:pPr>
                  <w:r w:rsidRPr="00CD0A70">
                    <w:rPr>
                      <w:rFonts w:ascii="Arial" w:hAnsi="Arial" w:cs="Arial"/>
                      <w:sz w:val="20"/>
                    </w:rPr>
                    <w:t>The term Hindu comes from ‘</w:t>
                  </w:r>
                  <w:proofErr w:type="spellStart"/>
                  <w:r w:rsidRPr="00CD0A70">
                    <w:rPr>
                      <w:rFonts w:ascii="Arial" w:hAnsi="Arial" w:cs="Arial"/>
                      <w:sz w:val="20"/>
                    </w:rPr>
                    <w:t>Sindhu</w:t>
                  </w:r>
                  <w:proofErr w:type="spellEnd"/>
                  <w:r w:rsidRPr="00CD0A70">
                    <w:rPr>
                      <w:rFonts w:ascii="Arial" w:hAnsi="Arial" w:cs="Arial"/>
                      <w:sz w:val="20"/>
                    </w:rPr>
                    <w:t>' which happened to a river of the northwest. The term Hindu was not used until the late 15</w:t>
                  </w:r>
                  <w:r w:rsidRPr="00CD0A70">
                    <w:rPr>
                      <w:rFonts w:ascii="Arial" w:hAnsi="Arial" w:cs="Arial"/>
                      <w:sz w:val="20"/>
                      <w:vertAlign w:val="superscript"/>
                    </w:rPr>
                    <w:t>th</w:t>
                  </w:r>
                  <w:r w:rsidRPr="00CD0A70">
                    <w:rPr>
                      <w:rFonts w:ascii="Arial" w:hAnsi="Arial" w:cs="Arial"/>
                      <w:sz w:val="20"/>
                    </w:rPr>
                    <w:t xml:space="preserve"> or 16</w:t>
                  </w:r>
                  <w:r w:rsidRPr="00CD0A70">
                    <w:rPr>
                      <w:rFonts w:ascii="Arial" w:hAnsi="Arial" w:cs="Arial"/>
                      <w:sz w:val="20"/>
                      <w:vertAlign w:val="superscript"/>
                    </w:rPr>
                    <w:t>th</w:t>
                  </w:r>
                  <w:r w:rsidRPr="00CD0A70">
                    <w:rPr>
                      <w:rFonts w:ascii="Arial" w:hAnsi="Arial" w:cs="Arial"/>
                      <w:sz w:val="20"/>
                    </w:rPr>
                    <w:t xml:space="preserve"> century when it was used by people to differentiate themselves from people of other faiths. But the word Hindu at that time may have just indicated individuals who follow the same cultural practices or cuisine. The term Hindu became Hinduism only in the 19</w:t>
                  </w:r>
                  <w:r w:rsidRPr="00CD0A70">
                    <w:rPr>
                      <w:rFonts w:ascii="Arial" w:hAnsi="Arial" w:cs="Arial"/>
                      <w:sz w:val="20"/>
                      <w:vertAlign w:val="superscript"/>
                    </w:rPr>
                    <w:t>th</w:t>
                  </w:r>
                  <w:r w:rsidRPr="00CD0A70">
                    <w:rPr>
                      <w:rFonts w:ascii="Arial" w:hAnsi="Arial" w:cs="Arial"/>
                      <w:sz w:val="20"/>
                    </w:rPr>
                    <w:t xml:space="preserve"> century.</w:t>
                  </w:r>
                </w:p>
                <w:p w:rsidR="00CD0A70" w:rsidRPr="00CD0A70" w:rsidRDefault="00CD0A70" w:rsidP="00CD0A70">
                  <w:pPr>
                    <w:jc w:val="both"/>
                    <w:rPr>
                      <w:rFonts w:ascii="Arial" w:hAnsi="Arial" w:cs="Arial"/>
                      <w:sz w:val="20"/>
                    </w:rPr>
                  </w:pPr>
                  <w:proofErr w:type="spellStart"/>
                  <w:r w:rsidRPr="00CD0A70">
                    <w:rPr>
                      <w:rFonts w:ascii="Arial" w:hAnsi="Arial" w:cs="Arial"/>
                      <w:sz w:val="20"/>
                    </w:rPr>
                    <w:t>Aum</w:t>
                  </w:r>
                  <w:proofErr w:type="spellEnd"/>
                  <w:r w:rsidRPr="00CD0A70">
                    <w:rPr>
                      <w:rFonts w:ascii="Arial" w:hAnsi="Arial" w:cs="Arial"/>
                      <w:sz w:val="20"/>
                    </w:rPr>
                    <w:t xml:space="preserve"> is the primary symbol in Hinduism. It is the sound that comes during the deepest meditation.</w:t>
                  </w:r>
                </w:p>
                <w:p w:rsidR="00CD0A70" w:rsidRPr="00CD0A70" w:rsidRDefault="00CD0A70" w:rsidP="00CD0A70">
                  <w:pPr>
                    <w:jc w:val="both"/>
                    <w:rPr>
                      <w:sz w:val="18"/>
                    </w:rPr>
                  </w:pPr>
                </w:p>
              </w:txbxContent>
            </v:textbox>
          </v:shape>
        </w:pict>
      </w:r>
      <w:r w:rsidR="00984CB9">
        <w:rPr>
          <w:noProof/>
        </w:rPr>
        <w:pict>
          <v:shape id="_x0000_s1392" type="#_x0000_t202" style="position:absolute;margin-left:-73.5pt;margin-top:57.1pt;width:612pt;height:66pt;z-index:46" fillcolor="black" stroked="f" strokecolor="#7f7f7f" strokeweight="5pt">
            <v:stroke dashstyle="dash"/>
            <v:textbox style="mso-next-textbox:#_x0000_s1392">
              <w:txbxContent>
                <w:p w:rsidR="007C30D9" w:rsidRPr="0050623D" w:rsidRDefault="001D1FA6" w:rsidP="006D6360">
                  <w:pPr>
                    <w:tabs>
                      <w:tab w:val="left" w:pos="0"/>
                      <w:tab w:val="left" w:pos="90"/>
                    </w:tabs>
                    <w:spacing w:after="0" w:line="240" w:lineRule="auto"/>
                    <w:ind w:right="30"/>
                    <w:jc w:val="center"/>
                    <w:rPr>
                      <w:rFonts w:ascii="Impact" w:hAnsi="Impact"/>
                      <w:color w:val="FFFFFF"/>
                      <w:sz w:val="96"/>
                      <w:szCs w:val="120"/>
                    </w:rPr>
                  </w:pPr>
                  <w:r w:rsidRPr="0050623D">
                    <w:rPr>
                      <w:rFonts w:ascii="Impact" w:hAnsi="Impact"/>
                      <w:color w:val="FFFFFF"/>
                      <w:kern w:val="36"/>
                      <w:sz w:val="96"/>
                      <w:szCs w:val="120"/>
                    </w:rPr>
                    <w:t>HINDUISM AND ITS BELIEFS</w:t>
                  </w:r>
                </w:p>
              </w:txbxContent>
            </v:textbox>
          </v:shape>
        </w:pict>
      </w:r>
      <w:r w:rsidR="003A3AC5">
        <w:br w:type="page"/>
      </w:r>
      <w:r w:rsidR="00B85CEB">
        <w:rPr>
          <w:noProof/>
        </w:rPr>
        <w:lastRenderedPageBreak/>
        <w:pict>
          <v:shape id="_x0000_s3376" type="#_x0000_t202" style="position:absolute;margin-left:-70.35pt;margin-top:-10.65pt;width:610.75pt;height:170.05pt;z-index:54" filled="f" fillcolor="#823b0b" stroked="f">
            <v:textbox style="mso-next-textbox:#_x0000_s3376">
              <w:txbxContent>
                <w:p w:rsidR="00A57DA4" w:rsidRPr="00565136" w:rsidRDefault="00565136" w:rsidP="004B68D7">
                  <w:pPr>
                    <w:spacing w:line="240" w:lineRule="auto"/>
                    <w:jc w:val="center"/>
                    <w:rPr>
                      <w:rFonts w:ascii="Verdana" w:hAnsi="Verdana"/>
                      <w:b/>
                      <w:color w:val="C00000"/>
                      <w:sz w:val="110"/>
                      <w:szCs w:val="110"/>
                    </w:rPr>
                  </w:pPr>
                  <w:r w:rsidRPr="0050623D">
                    <w:rPr>
                      <w:rFonts w:ascii="Verdana" w:hAnsi="Verdana" w:cs="Arial"/>
                      <w:b/>
                      <w:color w:val="3B3838"/>
                      <w:sz w:val="110"/>
                      <w:szCs w:val="110"/>
                    </w:rPr>
                    <w:t>IN THE NAME OF</w:t>
                  </w:r>
                  <w:r w:rsidRPr="00565136">
                    <w:rPr>
                      <w:rFonts w:ascii="Verdana" w:hAnsi="Verdana" w:cs="Arial"/>
                      <w:b/>
                      <w:color w:val="C00000"/>
                      <w:sz w:val="110"/>
                      <w:szCs w:val="110"/>
                    </w:rPr>
                    <w:t xml:space="preserve"> </w:t>
                  </w:r>
                  <w:r w:rsidRPr="00565136">
                    <w:rPr>
                      <w:rFonts w:ascii="Rockwell Extra Bold" w:hAnsi="Rockwell Extra Bold" w:cs="Arial"/>
                      <w:b/>
                      <w:color w:val="C00000"/>
                      <w:sz w:val="160"/>
                      <w:szCs w:val="110"/>
                    </w:rPr>
                    <w:t>RELIGION</w:t>
                  </w:r>
                </w:p>
              </w:txbxContent>
            </v:textbox>
          </v:shape>
        </w:pict>
      </w:r>
      <w:r w:rsidR="006E4B2A" w:rsidRPr="003C7C22">
        <w:rPr>
          <w:noProof/>
          <w:color w:val="538135"/>
        </w:rPr>
        <w:pict>
          <v:shape id="_x0000_s1192" type="#_x0000_t202" style="position:absolute;margin-left:467.85pt;margin-top:-58.8pt;width:60.1pt;height:27.85pt;z-index:20" filled="f" stroked="f">
            <v:textbox style="mso-next-textbox:#_x0000_s1192">
              <w:txbxContent>
                <w:p w:rsidR="007C30D9" w:rsidRPr="00B85CEB" w:rsidRDefault="007C30D9" w:rsidP="006F323D">
                  <w:pPr>
                    <w:jc w:val="center"/>
                    <w:rPr>
                      <w:rFonts w:ascii="Arial" w:hAnsi="Arial" w:cs="Arial"/>
                      <w:b/>
                    </w:rPr>
                  </w:pPr>
                  <w:r w:rsidRPr="00B85CEB">
                    <w:rPr>
                      <w:rFonts w:ascii="Arial" w:hAnsi="Arial" w:cs="Arial"/>
                      <w:b/>
                    </w:rPr>
                    <w:t>MU 9</w:t>
                  </w:r>
                </w:p>
              </w:txbxContent>
            </v:textbox>
          </v:shape>
        </w:pict>
      </w:r>
    </w:p>
    <w:p w:rsidR="003A3AC5" w:rsidRPr="003C7C22" w:rsidRDefault="003A3AC5">
      <w:pPr>
        <w:rPr>
          <w:color w:val="538135"/>
        </w:rPr>
      </w:pPr>
    </w:p>
    <w:p w:rsidR="003A3AC5" w:rsidRDefault="0090111B">
      <w:r>
        <w:rPr>
          <w:noProof/>
        </w:rPr>
        <w:pict>
          <v:shape id="_x0000_s3744" type="#_x0000_t32" style="position:absolute;margin-left:-43.5pt;margin-top:113.1pt;width:550.6pt;height:0;z-index:79" o:connectortype="straight" strokecolor="#7030a0" strokeweight="8pt">
            <v:stroke dashstyle="1 1" endcap="round"/>
          </v:shape>
        </w:pict>
      </w:r>
      <w:r>
        <w:rPr>
          <w:noProof/>
        </w:rPr>
        <w:pict>
          <v:shape id="_x0000_s3743" type="#_x0000_t202" style="position:absolute;margin-left:155.55pt;margin-top:132.3pt;width:161pt;height:147.4pt;z-index:78" fillcolor="#375623" stroked="f">
            <v:textbox>
              <w:txbxContent>
                <w:p w:rsidR="0090111B" w:rsidRPr="0090111B" w:rsidRDefault="0090111B" w:rsidP="0090111B">
                  <w:pPr>
                    <w:spacing w:after="0" w:line="240" w:lineRule="auto"/>
                    <w:jc w:val="center"/>
                    <w:rPr>
                      <w:rFonts w:ascii="BigNoodleTitling" w:hAnsi="BigNoodleTitling" w:cs="Arial"/>
                      <w:color w:val="FFC000"/>
                      <w:sz w:val="36"/>
                    </w:rPr>
                  </w:pPr>
                  <w:r w:rsidRPr="0090111B">
                    <w:rPr>
                      <w:rFonts w:ascii="BigNoodleTitling" w:hAnsi="BigNoodleTitling" w:cs="Arial"/>
                      <w:color w:val="FFC000"/>
                      <w:sz w:val="36"/>
                    </w:rPr>
                    <w:t>IN NIGERIA, SEVERAL HUNDRED THOUSANDS OF PEOPLE HAVE DIED IN RELIGIOUS WARS. KIDNAPPING AND KILLING YOUNG GIRLS BY BOKO HARAM IS CRIMINAL.</w:t>
                  </w:r>
                </w:p>
                <w:p w:rsidR="0090111B" w:rsidRPr="0090111B" w:rsidRDefault="0090111B" w:rsidP="0090111B">
                  <w:pPr>
                    <w:spacing w:line="240" w:lineRule="auto"/>
                    <w:jc w:val="center"/>
                    <w:rPr>
                      <w:rFonts w:ascii="BigNoodleTitling" w:hAnsi="BigNoodleTitling"/>
                      <w:color w:val="FFC000"/>
                      <w:sz w:val="36"/>
                    </w:rPr>
                  </w:pPr>
                </w:p>
              </w:txbxContent>
            </v:textbox>
          </v:shape>
        </w:pict>
      </w:r>
      <w:r>
        <w:rPr>
          <w:noProof/>
        </w:rPr>
        <w:pict>
          <v:shape id="_x0000_s3741" type="#_x0000_t202" style="position:absolute;margin-left:153pt;margin-top:286.9pt;width:167pt;height:349.4pt;z-index:76" stroked="f">
            <v:textbox>
              <w:txbxContent>
                <w:p w:rsidR="00565136" w:rsidRPr="00565136" w:rsidRDefault="00565136" w:rsidP="00565136">
                  <w:pPr>
                    <w:spacing w:after="0"/>
                    <w:jc w:val="both"/>
                    <w:rPr>
                      <w:rFonts w:ascii="Arial" w:hAnsi="Arial" w:cs="Arial"/>
                    </w:rPr>
                  </w:pPr>
                  <w:r w:rsidRPr="00565136">
                    <w:rPr>
                      <w:rFonts w:ascii="Arial" w:hAnsi="Arial" w:cs="Arial"/>
                    </w:rPr>
                    <w:t xml:space="preserve">France has been targeted relentlessly by ISIS and for what? A tolerant nation that has allowed people from different corners of the world to come and settle there, France has done nothing wrong. </w:t>
                  </w:r>
                </w:p>
                <w:p w:rsidR="00565136" w:rsidRPr="00565136" w:rsidRDefault="00565136" w:rsidP="00565136">
                  <w:pPr>
                    <w:spacing w:after="0"/>
                    <w:jc w:val="both"/>
                    <w:rPr>
                      <w:rFonts w:ascii="Arial" w:hAnsi="Arial" w:cs="Arial"/>
                    </w:rPr>
                  </w:pPr>
                </w:p>
                <w:p w:rsidR="00565136" w:rsidRPr="00565136" w:rsidRDefault="00565136" w:rsidP="00565136">
                  <w:pPr>
                    <w:spacing w:after="0"/>
                    <w:jc w:val="both"/>
                    <w:rPr>
                      <w:rFonts w:ascii="Arial" w:hAnsi="Arial" w:cs="Arial"/>
                    </w:rPr>
                  </w:pPr>
                  <w:r w:rsidRPr="00565136">
                    <w:rPr>
                      <w:rFonts w:ascii="Arial" w:hAnsi="Arial" w:cs="Arial"/>
                    </w:rPr>
                    <w:t xml:space="preserve">In Nigeria, several hundred thousands of people have died in religious wars. Kidnapping and killing young girls by </w:t>
                  </w:r>
                  <w:proofErr w:type="spellStart"/>
                  <w:r w:rsidRPr="00565136">
                    <w:rPr>
                      <w:rFonts w:ascii="Arial" w:hAnsi="Arial" w:cs="Arial"/>
                    </w:rPr>
                    <w:t>Boko</w:t>
                  </w:r>
                  <w:proofErr w:type="spellEnd"/>
                  <w:r w:rsidRPr="00565136">
                    <w:rPr>
                      <w:rFonts w:ascii="Arial" w:hAnsi="Arial" w:cs="Arial"/>
                    </w:rPr>
                    <w:t xml:space="preserve"> Haram is criminal. </w:t>
                  </w:r>
                </w:p>
                <w:p w:rsidR="00565136" w:rsidRPr="00565136" w:rsidRDefault="00565136" w:rsidP="00565136">
                  <w:pPr>
                    <w:spacing w:after="0"/>
                    <w:jc w:val="both"/>
                    <w:rPr>
                      <w:rFonts w:ascii="Arial" w:hAnsi="Arial" w:cs="Arial"/>
                    </w:rPr>
                  </w:pPr>
                </w:p>
                <w:p w:rsidR="00565136" w:rsidRPr="00565136" w:rsidRDefault="00565136" w:rsidP="00565136">
                  <w:pPr>
                    <w:spacing w:after="0"/>
                    <w:jc w:val="both"/>
                    <w:rPr>
                      <w:rFonts w:ascii="Arial" w:hAnsi="Arial" w:cs="Arial"/>
                    </w:rPr>
                  </w:pPr>
                  <w:r w:rsidRPr="00565136">
                    <w:rPr>
                      <w:rFonts w:ascii="Arial" w:hAnsi="Arial" w:cs="Arial"/>
                    </w:rPr>
                    <w:t xml:space="preserve">What people don't seem to understand is that religion is one's belief. It does not change the fact that each one is a human being and has a right to live. Killing in the name of religion is a major global problem that needs to be addressed at the earliest.
</w:t>
                  </w:r>
                </w:p>
                <w:p w:rsidR="00565136" w:rsidRPr="00565136" w:rsidRDefault="00565136" w:rsidP="00565136">
                  <w:pPr>
                    <w:spacing w:after="0"/>
                    <w:jc w:val="both"/>
                  </w:pPr>
                </w:p>
              </w:txbxContent>
            </v:textbox>
          </v:shape>
        </w:pict>
      </w:r>
      <w:r w:rsidR="00565136">
        <w:rPr>
          <w:noProof/>
        </w:rPr>
        <w:pict>
          <v:shape id="_x0000_s3742" type="#_x0000_t202" style="position:absolute;margin-left:339pt;margin-top:132.3pt;width:168.9pt;height:7in;z-index:77" fillcolor="#f4b083" stroked="f">
            <v:textbox>
              <w:txbxContent>
                <w:p w:rsidR="00565136" w:rsidRPr="00565136" w:rsidRDefault="00565136" w:rsidP="00565136">
                  <w:pPr>
                    <w:spacing w:after="0" w:line="240" w:lineRule="auto"/>
                    <w:jc w:val="both"/>
                    <w:rPr>
                      <w:rFonts w:ascii="Arial" w:hAnsi="Arial" w:cs="Arial"/>
                      <w:b/>
                    </w:rPr>
                  </w:pPr>
                  <w:r w:rsidRPr="00565136">
                    <w:rPr>
                      <w:rFonts w:ascii="Arial" w:hAnsi="Arial" w:cs="Arial"/>
                      <w:b/>
                    </w:rPr>
                    <w:t>The Celebrations</w:t>
                  </w:r>
                </w:p>
                <w:p w:rsidR="00565136" w:rsidRPr="00565136" w:rsidRDefault="00565136" w:rsidP="00565136">
                  <w:pPr>
                    <w:spacing w:after="0" w:line="240" w:lineRule="auto"/>
                    <w:jc w:val="both"/>
                    <w:rPr>
                      <w:rFonts w:ascii="Arial" w:hAnsi="Arial" w:cs="Arial"/>
                    </w:rPr>
                  </w:pPr>
                </w:p>
                <w:p w:rsidR="00565136" w:rsidRPr="00565136" w:rsidRDefault="00565136" w:rsidP="00565136">
                  <w:pPr>
                    <w:spacing w:after="0" w:line="240" w:lineRule="auto"/>
                    <w:jc w:val="both"/>
                    <w:rPr>
                      <w:rFonts w:ascii="Arial" w:hAnsi="Arial" w:cs="Arial"/>
                    </w:rPr>
                  </w:pPr>
                  <w:r w:rsidRPr="00565136">
                    <w:rPr>
                      <w:rFonts w:ascii="Arial" w:hAnsi="Arial" w:cs="Arial"/>
                    </w:rPr>
                    <w:t xml:space="preserve">India is a secular country with some festivals being celebrated with fervor. From Diwali, the festival of lights to </w:t>
                  </w:r>
                  <w:proofErr w:type="spellStart"/>
                  <w:r w:rsidRPr="00565136">
                    <w:rPr>
                      <w:rFonts w:ascii="Arial" w:hAnsi="Arial" w:cs="Arial"/>
                    </w:rPr>
                    <w:t>Eid</w:t>
                  </w:r>
                  <w:proofErr w:type="spellEnd"/>
                  <w:r w:rsidRPr="00565136">
                    <w:rPr>
                      <w:rFonts w:ascii="Arial" w:hAnsi="Arial" w:cs="Arial"/>
                    </w:rPr>
                    <w:t xml:space="preserve">, the end of the month of Ramadan and Christmas, the list is endless. Each festival has its way of being celebrated. However, each festival is being celebrated in such a way that is not only inappropriate but also impacts the environment. </w:t>
                  </w:r>
                </w:p>
                <w:p w:rsidR="00565136" w:rsidRPr="00565136" w:rsidRDefault="00565136" w:rsidP="00565136">
                  <w:pPr>
                    <w:spacing w:after="0" w:line="240" w:lineRule="auto"/>
                    <w:jc w:val="both"/>
                    <w:rPr>
                      <w:rFonts w:ascii="Arial" w:hAnsi="Arial" w:cs="Arial"/>
                    </w:rPr>
                  </w:pPr>
                </w:p>
                <w:p w:rsidR="00565136" w:rsidRPr="00565136" w:rsidRDefault="00565136" w:rsidP="00565136">
                  <w:pPr>
                    <w:spacing w:after="0" w:line="240" w:lineRule="auto"/>
                    <w:jc w:val="both"/>
                    <w:rPr>
                      <w:rFonts w:ascii="Arial" w:hAnsi="Arial" w:cs="Arial"/>
                    </w:rPr>
                  </w:pPr>
                  <w:r w:rsidRPr="00565136">
                    <w:rPr>
                      <w:rFonts w:ascii="Arial" w:hAnsi="Arial" w:cs="Arial"/>
                    </w:rPr>
                    <w:t>During Diwali, one needs to look up in the sky to see how polluted the air gets and you don’t need to do much to listen to the loud noise of crackers ricocheting off the walls. While this may be acceptable on certain levels, alcohol induced individuals gyrating in an obscene manner on the road during the Ganesh festival is not what religion tells us to do. Religion also doesn’t say that littering all over the city during festivals is the right thing to do. This has to stop.</w:t>
                  </w:r>
                </w:p>
                <w:p w:rsidR="00565136" w:rsidRPr="00565136" w:rsidRDefault="00565136" w:rsidP="00565136">
                  <w:pPr>
                    <w:spacing w:after="0" w:line="240" w:lineRule="auto"/>
                    <w:jc w:val="both"/>
                    <w:rPr>
                      <w:rFonts w:ascii="Arial" w:hAnsi="Arial" w:cs="Arial"/>
                    </w:rPr>
                  </w:pPr>
                </w:p>
                <w:p w:rsidR="00565136" w:rsidRPr="00565136" w:rsidRDefault="00565136" w:rsidP="00565136">
                  <w:pPr>
                    <w:spacing w:after="0" w:line="240" w:lineRule="auto"/>
                    <w:jc w:val="both"/>
                    <w:rPr>
                      <w:rFonts w:ascii="Arial" w:hAnsi="Arial" w:cs="Arial"/>
                    </w:rPr>
                  </w:pPr>
                  <w:r w:rsidRPr="00565136">
                    <w:rPr>
                      <w:rFonts w:ascii="Arial" w:hAnsi="Arial" w:cs="Arial"/>
                    </w:rPr>
                    <w:t xml:space="preserve">People seem to do the most absurd things in the name of religion and have managed to get away with it. Religion should not be used as an excuse!
</w:t>
                  </w:r>
                </w:p>
                <w:p w:rsidR="00565136" w:rsidRPr="00565136" w:rsidRDefault="00565136" w:rsidP="00565136">
                  <w:pPr>
                    <w:spacing w:after="0" w:line="240" w:lineRule="auto"/>
                    <w:jc w:val="both"/>
                    <w:rPr>
                      <w:rFonts w:ascii="Arial" w:hAnsi="Arial" w:cs="Arial"/>
                    </w:rPr>
                  </w:pPr>
                </w:p>
                <w:p w:rsidR="00565136" w:rsidRPr="00565136" w:rsidRDefault="00565136" w:rsidP="00565136">
                  <w:pPr>
                    <w:spacing w:after="0" w:line="240" w:lineRule="auto"/>
                    <w:jc w:val="both"/>
                    <w:rPr>
                      <w:rFonts w:ascii="Arial" w:hAnsi="Arial" w:cs="Arial"/>
                    </w:rPr>
                  </w:pPr>
                </w:p>
              </w:txbxContent>
            </v:textbox>
          </v:shape>
        </w:pict>
      </w:r>
      <w:r w:rsidR="00565136">
        <w:rPr>
          <w:noProof/>
        </w:rPr>
        <w:pict>
          <v:shape id="_x0000_s3740" type="#_x0000_t202" style="position:absolute;margin-left:-41.9pt;margin-top:132.3pt;width:175.45pt;height:7in;z-index:75" fillcolor="#dbdbdb" stroked="f">
            <v:textbox>
              <w:txbxContent>
                <w:p w:rsidR="00565136" w:rsidRPr="00565136" w:rsidRDefault="00565136" w:rsidP="00565136">
                  <w:pPr>
                    <w:spacing w:after="0" w:line="240" w:lineRule="auto"/>
                    <w:jc w:val="both"/>
                    <w:rPr>
                      <w:rFonts w:ascii="Arial" w:hAnsi="Arial" w:cs="Arial"/>
                    </w:rPr>
                  </w:pPr>
                  <w:r w:rsidRPr="00565136">
                    <w:rPr>
                      <w:rFonts w:ascii="Arial" w:hAnsi="Arial" w:cs="Arial"/>
                    </w:rPr>
                    <w:t xml:space="preserve">Religion is quite wrongly understood and interpreted by a large section of the population in this world. </w:t>
                  </w:r>
                </w:p>
                <w:p w:rsidR="00565136" w:rsidRPr="00565136" w:rsidRDefault="00565136" w:rsidP="00565136">
                  <w:pPr>
                    <w:spacing w:after="0" w:line="240" w:lineRule="auto"/>
                    <w:jc w:val="both"/>
                    <w:rPr>
                      <w:rFonts w:ascii="Arial" w:hAnsi="Arial" w:cs="Arial"/>
                    </w:rPr>
                  </w:pPr>
                </w:p>
                <w:p w:rsidR="00565136" w:rsidRPr="00565136" w:rsidRDefault="00565136" w:rsidP="00565136">
                  <w:pPr>
                    <w:spacing w:after="0" w:line="240" w:lineRule="auto"/>
                    <w:jc w:val="both"/>
                    <w:rPr>
                      <w:rFonts w:ascii="Arial" w:hAnsi="Arial" w:cs="Arial"/>
                      <w:b/>
                    </w:rPr>
                  </w:pPr>
                  <w:r w:rsidRPr="00565136">
                    <w:rPr>
                      <w:rFonts w:ascii="Arial" w:hAnsi="Arial" w:cs="Arial"/>
                      <w:b/>
                    </w:rPr>
                    <w:t>The Killings</w:t>
                  </w:r>
                </w:p>
                <w:p w:rsidR="00565136" w:rsidRPr="00565136" w:rsidRDefault="00565136" w:rsidP="00565136">
                  <w:pPr>
                    <w:spacing w:after="0" w:line="240" w:lineRule="auto"/>
                    <w:jc w:val="both"/>
                    <w:rPr>
                      <w:rFonts w:ascii="Arial" w:hAnsi="Arial" w:cs="Arial"/>
                    </w:rPr>
                  </w:pPr>
                </w:p>
                <w:p w:rsidR="00565136" w:rsidRPr="00565136" w:rsidRDefault="00565136" w:rsidP="00565136">
                  <w:pPr>
                    <w:spacing w:after="0" w:line="240" w:lineRule="auto"/>
                    <w:jc w:val="both"/>
                    <w:rPr>
                      <w:rFonts w:ascii="Arial" w:hAnsi="Arial" w:cs="Arial"/>
                    </w:rPr>
                  </w:pPr>
                  <w:r w:rsidRPr="00565136">
                    <w:rPr>
                      <w:rFonts w:ascii="Arial" w:hAnsi="Arial" w:cs="Arial"/>
                    </w:rPr>
                    <w:t xml:space="preserve">This dates back to centuries ago. The infamous Holocaust was a genocide that saw the mass massacre of about 6 million Jews. The inhuman use of gas chambers and concentration camps adopted by the German Nazis has gone down in history as the worst ever technique. </w:t>
                  </w:r>
                </w:p>
                <w:p w:rsidR="00565136" w:rsidRPr="00565136" w:rsidRDefault="00565136" w:rsidP="00565136">
                  <w:pPr>
                    <w:spacing w:after="0" w:line="240" w:lineRule="auto"/>
                    <w:jc w:val="both"/>
                    <w:rPr>
                      <w:rFonts w:ascii="Arial" w:hAnsi="Arial" w:cs="Arial"/>
                    </w:rPr>
                  </w:pPr>
                </w:p>
                <w:p w:rsidR="00565136" w:rsidRPr="00565136" w:rsidRDefault="00565136" w:rsidP="00565136">
                  <w:pPr>
                    <w:spacing w:after="0" w:line="240" w:lineRule="auto"/>
                    <w:jc w:val="both"/>
                    <w:rPr>
                      <w:rFonts w:ascii="Arial" w:hAnsi="Arial" w:cs="Arial"/>
                    </w:rPr>
                  </w:pPr>
                  <w:r w:rsidRPr="00565136">
                    <w:rPr>
                      <w:rFonts w:ascii="Arial" w:hAnsi="Arial" w:cs="Arial"/>
                    </w:rPr>
                    <w:t xml:space="preserve">What gives anyone the right to decide that a particular ethnic cleansing is required? Did Christianity instruct the Germans to eradicate the Jews?
</w:t>
                  </w:r>
                </w:p>
                <w:p w:rsidR="00565136" w:rsidRPr="00565136" w:rsidRDefault="00565136" w:rsidP="00565136">
                  <w:pPr>
                    <w:spacing w:after="0" w:line="240" w:lineRule="auto"/>
                    <w:jc w:val="both"/>
                    <w:rPr>
                      <w:rFonts w:ascii="Arial" w:hAnsi="Arial" w:cs="Arial"/>
                    </w:rPr>
                  </w:pPr>
                </w:p>
                <w:p w:rsidR="00565136" w:rsidRPr="00565136" w:rsidRDefault="00565136" w:rsidP="00565136">
                  <w:pPr>
                    <w:spacing w:after="0" w:line="240" w:lineRule="auto"/>
                    <w:jc w:val="both"/>
                    <w:rPr>
                      <w:rFonts w:ascii="Arial" w:hAnsi="Arial" w:cs="Arial"/>
                    </w:rPr>
                  </w:pPr>
                  <w:r w:rsidRPr="00565136">
                    <w:rPr>
                      <w:rFonts w:ascii="Arial" w:hAnsi="Arial" w:cs="Arial"/>
                    </w:rPr>
                    <w:t xml:space="preserve">What religion says that killing people translates to piousness? Does Islam propagate terrorism? But a particular group of people, a rather large one at that, believes so. </w:t>
                  </w:r>
                </w:p>
                <w:p w:rsidR="00565136" w:rsidRPr="00565136" w:rsidRDefault="00565136" w:rsidP="00565136">
                  <w:pPr>
                    <w:spacing w:after="0" w:line="240" w:lineRule="auto"/>
                    <w:jc w:val="both"/>
                    <w:rPr>
                      <w:rFonts w:ascii="Arial" w:hAnsi="Arial" w:cs="Arial"/>
                    </w:rPr>
                  </w:pPr>
                </w:p>
                <w:p w:rsidR="00565136" w:rsidRPr="00565136" w:rsidRDefault="00565136" w:rsidP="00565136">
                  <w:pPr>
                    <w:spacing w:after="0" w:line="240" w:lineRule="auto"/>
                    <w:jc w:val="both"/>
                    <w:rPr>
                      <w:rFonts w:ascii="Arial" w:hAnsi="Arial" w:cs="Arial"/>
                    </w:rPr>
                  </w:pPr>
                  <w:r w:rsidRPr="00565136">
                    <w:rPr>
                      <w:rFonts w:ascii="Arial" w:hAnsi="Arial" w:cs="Arial"/>
                    </w:rPr>
                    <w:t xml:space="preserve">Recent terrorist suicide attacks are gripping the world in fear and disbelief. Innocent civilians being targeted at the most unexpected places is not something that religion teaches us. </w:t>
                  </w:r>
                </w:p>
                <w:p w:rsidR="00565136" w:rsidRPr="00565136" w:rsidRDefault="00565136" w:rsidP="00565136">
                  <w:pPr>
                    <w:spacing w:after="0" w:line="240" w:lineRule="auto"/>
                    <w:jc w:val="both"/>
                  </w:pPr>
                </w:p>
              </w:txbxContent>
            </v:textbox>
          </v:shape>
        </w:pict>
      </w:r>
      <w:r w:rsidR="003A3AC5">
        <w:br w:type="page"/>
      </w:r>
      <w:r w:rsidR="004951D6">
        <w:rPr>
          <w:noProof/>
        </w:rPr>
        <w:lastRenderedPageBreak/>
        <w:pict>
          <v:shape id="_x0000_s3551" type="#_x0000_t202" style="position:absolute;margin-left:-35.1pt;margin-top:-24.5pt;width:546.8pt;height:157.4pt;z-index:57" filled="f" strokecolor="#c00000" strokeweight="3pt">
            <v:textbox>
              <w:txbxContent>
                <w:p w:rsidR="00BB0CEF" w:rsidRPr="004572BE" w:rsidRDefault="00C720E8" w:rsidP="00BB0CEF">
                  <w:pPr>
                    <w:spacing w:line="240" w:lineRule="auto"/>
                    <w:jc w:val="center"/>
                    <w:rPr>
                      <w:rFonts w:ascii="Verdana" w:hAnsi="Verdana"/>
                      <w:b/>
                      <w:color w:val="7030A0"/>
                      <w:sz w:val="120"/>
                      <w:szCs w:val="120"/>
                    </w:rPr>
                  </w:pPr>
                  <w:r w:rsidRPr="0050623D">
                    <w:rPr>
                      <w:rFonts w:ascii="Verdana" w:hAnsi="Verdana"/>
                      <w:b/>
                      <w:color w:val="C45911"/>
                      <w:sz w:val="120"/>
                      <w:szCs w:val="120"/>
                    </w:rPr>
                    <w:t>JUDAISM AND</w:t>
                  </w:r>
                  <w:r w:rsidRPr="004572BE">
                    <w:rPr>
                      <w:rFonts w:ascii="Verdana" w:hAnsi="Verdana"/>
                      <w:b/>
                      <w:color w:val="7030A0"/>
                      <w:sz w:val="120"/>
                      <w:szCs w:val="120"/>
                    </w:rPr>
                    <w:t xml:space="preserve"> ITS BELIEF SYSTEM</w:t>
                  </w:r>
                </w:p>
              </w:txbxContent>
            </v:textbox>
          </v:shape>
        </w:pict>
      </w:r>
    </w:p>
    <w:p w:rsidR="003A3AC5" w:rsidRDefault="003A3AC5"/>
    <w:p w:rsidR="003A3AC5" w:rsidRDefault="003A3AC5"/>
    <w:p w:rsidR="0025078E" w:rsidRDefault="0025078E"/>
    <w:p w:rsidR="0025078E" w:rsidRDefault="0025078E"/>
    <w:p w:rsidR="0025078E" w:rsidRDefault="00E53ACE">
      <w:r>
        <w:rPr>
          <w:noProof/>
        </w:rPr>
        <w:pict>
          <v:shape id="_x0000_s3746" type="#_x0000_t202" style="position:absolute;margin-left:-35pt;margin-top:25.4pt;width:289pt;height:517.7pt;z-index:81" fillcolor="black">
            <v:textbox>
              <w:txbxContent>
                <w:p w:rsidR="004572BE" w:rsidRPr="00E53ACE" w:rsidRDefault="004572BE" w:rsidP="004572BE">
                  <w:pPr>
                    <w:spacing w:line="240" w:lineRule="auto"/>
                    <w:jc w:val="both"/>
                    <w:rPr>
                      <w:rFonts w:ascii="Arial" w:hAnsi="Arial" w:cs="Arial"/>
                      <w:i/>
                      <w:sz w:val="19"/>
                      <w:szCs w:val="19"/>
                    </w:rPr>
                  </w:pPr>
                  <w:r w:rsidRPr="00E53ACE">
                    <w:rPr>
                      <w:rFonts w:ascii="Arial" w:hAnsi="Arial" w:cs="Arial"/>
                      <w:i/>
                      <w:sz w:val="19"/>
                      <w:szCs w:val="19"/>
                    </w:rPr>
                    <w:t xml:space="preserve">Since the beginning of time, man has been inclined to religion in unimaginable ways. Whether you believe in religion or not, you can certainly see the power of religious beliefs in your everyday life. And one such dominant religion is Judaism. 
</w:t>
                  </w:r>
                </w:p>
                <w:p w:rsidR="004572BE" w:rsidRPr="00E53ACE" w:rsidRDefault="004572BE" w:rsidP="004572BE">
                  <w:pPr>
                    <w:spacing w:line="240" w:lineRule="auto"/>
                    <w:jc w:val="both"/>
                    <w:rPr>
                      <w:rFonts w:ascii="Arial" w:hAnsi="Arial" w:cs="Arial"/>
                      <w:b/>
                      <w:sz w:val="19"/>
                      <w:szCs w:val="19"/>
                    </w:rPr>
                  </w:pPr>
                  <w:r w:rsidRPr="00E53ACE">
                    <w:rPr>
                      <w:rFonts w:ascii="Arial" w:hAnsi="Arial" w:cs="Arial"/>
                      <w:b/>
                      <w:sz w:val="19"/>
                      <w:szCs w:val="19"/>
                    </w:rPr>
                    <w:t>Understanding Judaism</w:t>
                  </w:r>
                </w:p>
                <w:p w:rsidR="004572BE" w:rsidRPr="00E53ACE" w:rsidRDefault="004572BE" w:rsidP="004572BE">
                  <w:pPr>
                    <w:spacing w:line="240" w:lineRule="auto"/>
                    <w:jc w:val="both"/>
                    <w:rPr>
                      <w:rFonts w:ascii="Arial" w:hAnsi="Arial" w:cs="Arial"/>
                      <w:sz w:val="19"/>
                      <w:szCs w:val="19"/>
                    </w:rPr>
                  </w:pPr>
                  <w:r w:rsidRPr="00E53ACE">
                    <w:rPr>
                      <w:rFonts w:ascii="Arial" w:hAnsi="Arial" w:cs="Arial"/>
                      <w:sz w:val="19"/>
                      <w:szCs w:val="19"/>
                    </w:rPr>
                    <w:t xml:space="preserve">The beginning of Judaism can be date back to approximately four thousand years in the Middle East. A Hebrew man called, Abraham is considered to be the founder of the Jewish religion.  He was the one to promote the ideas that constitute the Jewish faith. </w:t>
                  </w:r>
                </w:p>
                <w:p w:rsidR="004572BE" w:rsidRPr="00E53ACE" w:rsidRDefault="004572BE" w:rsidP="004572BE">
                  <w:pPr>
                    <w:spacing w:line="240" w:lineRule="auto"/>
                    <w:jc w:val="both"/>
                    <w:rPr>
                      <w:rFonts w:ascii="Arial" w:hAnsi="Arial" w:cs="Arial"/>
                      <w:sz w:val="19"/>
                      <w:szCs w:val="19"/>
                    </w:rPr>
                  </w:pPr>
                  <w:r w:rsidRPr="00E53ACE">
                    <w:rPr>
                      <w:rFonts w:ascii="Arial" w:hAnsi="Arial" w:cs="Arial"/>
                      <w:sz w:val="19"/>
                      <w:szCs w:val="19"/>
                    </w:rPr>
                    <w:t>In those years, people of the Middle East were used to worshipping a large number of Gods. The story goes that Abraham and his wife Sarah were old and childless. They were told by God that they would have children as plenty as the stars in the skies. And all of them would live a land they could call their own- The Promised Land. The descendants of Abraham are on known as Israelites, named after Israel- the grandson of Abraham.</w:t>
                  </w:r>
                </w:p>
                <w:p w:rsidR="004572BE" w:rsidRPr="00E53ACE" w:rsidRDefault="004572BE" w:rsidP="004572BE">
                  <w:pPr>
                    <w:spacing w:line="240" w:lineRule="auto"/>
                    <w:jc w:val="both"/>
                    <w:rPr>
                      <w:rFonts w:ascii="Arial" w:hAnsi="Arial" w:cs="Arial"/>
                      <w:sz w:val="19"/>
                      <w:szCs w:val="19"/>
                    </w:rPr>
                  </w:pPr>
                  <w:r w:rsidRPr="00E53ACE">
                    <w:rPr>
                      <w:rFonts w:ascii="Arial" w:hAnsi="Arial" w:cs="Arial"/>
                      <w:sz w:val="19"/>
                      <w:szCs w:val="19"/>
                    </w:rPr>
                    <w:t>It took many years for the Israelites to reach finally the Promised Land which they called Canaan. After much struggle, the Jews finally got to esta</w:t>
                  </w:r>
                  <w:r w:rsidR="00E53ACE" w:rsidRPr="00E53ACE">
                    <w:rPr>
                      <w:rFonts w:ascii="Arial" w:hAnsi="Arial" w:cs="Arial"/>
                      <w:sz w:val="19"/>
                      <w:szCs w:val="19"/>
                    </w:rPr>
                    <w:t xml:space="preserve">blish their Israelite Kingdom. </w:t>
                  </w:r>
                </w:p>
                <w:p w:rsidR="004572BE" w:rsidRPr="00E53ACE" w:rsidRDefault="004572BE" w:rsidP="004572BE">
                  <w:pPr>
                    <w:spacing w:line="240" w:lineRule="auto"/>
                    <w:jc w:val="both"/>
                    <w:rPr>
                      <w:rFonts w:ascii="Arial" w:hAnsi="Arial" w:cs="Arial"/>
                      <w:sz w:val="19"/>
                      <w:szCs w:val="19"/>
                    </w:rPr>
                  </w:pPr>
                  <w:r w:rsidRPr="00E53ACE">
                    <w:rPr>
                      <w:rFonts w:ascii="Arial" w:hAnsi="Arial" w:cs="Arial"/>
                      <w:sz w:val="19"/>
                      <w:szCs w:val="19"/>
                    </w:rPr>
                    <w:t>Today, the world comprises of nearly 14 million Jewish people, half of whom live in the United States, one-quarter in Israel, and another quarter in other parts of t</w:t>
                  </w:r>
                  <w:r w:rsidR="005474B3">
                    <w:rPr>
                      <w:rFonts w:ascii="Arial" w:hAnsi="Arial" w:cs="Arial"/>
                      <w:sz w:val="19"/>
                      <w:szCs w:val="19"/>
                    </w:rPr>
                    <w:t xml:space="preserve">he world. </w:t>
                  </w:r>
                </w:p>
                <w:p w:rsidR="004572BE" w:rsidRPr="00E53ACE" w:rsidRDefault="004572BE" w:rsidP="004572BE">
                  <w:pPr>
                    <w:spacing w:line="240" w:lineRule="auto"/>
                    <w:jc w:val="both"/>
                    <w:rPr>
                      <w:rFonts w:ascii="Arial" w:hAnsi="Arial" w:cs="Arial"/>
                      <w:b/>
                      <w:sz w:val="19"/>
                      <w:szCs w:val="19"/>
                    </w:rPr>
                  </w:pPr>
                  <w:r w:rsidRPr="00E53ACE">
                    <w:rPr>
                      <w:rFonts w:ascii="Arial" w:hAnsi="Arial" w:cs="Arial"/>
                      <w:b/>
                      <w:sz w:val="19"/>
                      <w:szCs w:val="19"/>
                    </w:rPr>
                    <w:t>The Jewish Beliefs</w:t>
                  </w:r>
                </w:p>
                <w:p w:rsidR="004572BE" w:rsidRPr="00E53ACE" w:rsidRDefault="004572BE" w:rsidP="004572BE">
                  <w:pPr>
                    <w:spacing w:line="240" w:lineRule="auto"/>
                    <w:jc w:val="both"/>
                    <w:rPr>
                      <w:rFonts w:ascii="Arial" w:hAnsi="Arial" w:cs="Arial"/>
                      <w:sz w:val="19"/>
                      <w:szCs w:val="19"/>
                    </w:rPr>
                  </w:pPr>
                  <w:r w:rsidRPr="00E53ACE">
                    <w:rPr>
                      <w:rFonts w:ascii="Arial" w:hAnsi="Arial" w:cs="Arial"/>
                      <w:sz w:val="19"/>
                      <w:szCs w:val="19"/>
                    </w:rPr>
                    <w:t>The primary belief system of the Jews lies within the Torah, also</w:t>
                  </w:r>
                  <w:r w:rsidR="00E53ACE" w:rsidRPr="00E53ACE">
                    <w:rPr>
                      <w:rFonts w:ascii="Arial" w:hAnsi="Arial" w:cs="Arial"/>
                      <w:sz w:val="19"/>
                      <w:szCs w:val="19"/>
                    </w:rPr>
                    <w:t xml:space="preserve"> known as The Ten Commandments.</w:t>
                  </w:r>
                </w:p>
                <w:p w:rsidR="004572BE" w:rsidRPr="00E53ACE" w:rsidRDefault="004572BE" w:rsidP="004572BE">
                  <w:pPr>
                    <w:spacing w:line="240" w:lineRule="auto"/>
                    <w:jc w:val="both"/>
                    <w:rPr>
                      <w:rFonts w:ascii="Arial" w:hAnsi="Arial" w:cs="Arial"/>
                      <w:sz w:val="19"/>
                      <w:szCs w:val="19"/>
                    </w:rPr>
                  </w:pPr>
                  <w:r w:rsidRPr="00E53ACE">
                    <w:rPr>
                      <w:rFonts w:ascii="Arial" w:hAnsi="Arial" w:cs="Arial"/>
                      <w:sz w:val="19"/>
                      <w:szCs w:val="19"/>
                    </w:rPr>
                    <w:t xml:space="preserve">The Torah is interpreted differently by different groups of Jewish people. The three main groups of Jewish people are:
</w:t>
                  </w:r>
                </w:p>
                <w:p w:rsidR="004572BE" w:rsidRPr="00E53ACE" w:rsidRDefault="004572BE" w:rsidP="004572BE">
                  <w:pPr>
                    <w:pStyle w:val="ListParagraph"/>
                    <w:numPr>
                      <w:ilvl w:val="0"/>
                      <w:numId w:val="11"/>
                    </w:numPr>
                    <w:spacing w:line="240" w:lineRule="auto"/>
                    <w:jc w:val="both"/>
                    <w:rPr>
                      <w:rFonts w:ascii="Arial" w:hAnsi="Arial" w:cs="Arial"/>
                      <w:sz w:val="19"/>
                      <w:szCs w:val="19"/>
                    </w:rPr>
                  </w:pPr>
                  <w:r w:rsidRPr="00E53ACE">
                    <w:rPr>
                      <w:rFonts w:ascii="Arial" w:hAnsi="Arial" w:cs="Arial"/>
                      <w:sz w:val="19"/>
                      <w:szCs w:val="19"/>
                    </w:rPr>
                    <w:t>Orthodox Jews believe that all the practices of the Torah have to be followed without question.</w:t>
                  </w:r>
                </w:p>
                <w:p w:rsidR="004572BE" w:rsidRPr="00E53ACE" w:rsidRDefault="004572BE" w:rsidP="004572BE">
                  <w:pPr>
                    <w:pStyle w:val="ListParagraph"/>
                    <w:numPr>
                      <w:ilvl w:val="0"/>
                      <w:numId w:val="11"/>
                    </w:numPr>
                    <w:spacing w:line="240" w:lineRule="auto"/>
                    <w:jc w:val="both"/>
                    <w:rPr>
                      <w:rFonts w:ascii="Arial" w:hAnsi="Arial" w:cs="Arial"/>
                      <w:sz w:val="19"/>
                      <w:szCs w:val="19"/>
                    </w:rPr>
                  </w:pPr>
                  <w:r w:rsidRPr="00E53ACE">
                    <w:rPr>
                      <w:rFonts w:ascii="Arial" w:hAnsi="Arial" w:cs="Arial"/>
                      <w:sz w:val="19"/>
                      <w:szCs w:val="19"/>
                    </w:rPr>
                    <w:t>Conservative and Reform Jews believe that the practices need to be interpreted and followed as per modern life.</w:t>
                  </w:r>
                </w:p>
                <w:p w:rsidR="004572BE" w:rsidRPr="00E53ACE" w:rsidRDefault="004572BE" w:rsidP="004572BE">
                  <w:pPr>
                    <w:pStyle w:val="ListParagraph"/>
                    <w:numPr>
                      <w:ilvl w:val="0"/>
                      <w:numId w:val="11"/>
                    </w:numPr>
                    <w:spacing w:line="240" w:lineRule="auto"/>
                    <w:jc w:val="both"/>
                    <w:rPr>
                      <w:rFonts w:ascii="Arial" w:hAnsi="Arial" w:cs="Arial"/>
                      <w:sz w:val="19"/>
                      <w:szCs w:val="19"/>
                    </w:rPr>
                  </w:pPr>
                  <w:r w:rsidRPr="00E53ACE">
                    <w:rPr>
                      <w:rFonts w:ascii="Arial" w:hAnsi="Arial" w:cs="Arial"/>
                      <w:sz w:val="19"/>
                      <w:szCs w:val="19"/>
                    </w:rPr>
                    <w:t xml:space="preserve">Reform Jews also believe that both men and women should sit together. Also, Hebrew and other local languages </w:t>
                  </w:r>
                  <w:r w:rsidR="00E53ACE" w:rsidRPr="00E53ACE">
                    <w:rPr>
                      <w:rFonts w:ascii="Arial" w:hAnsi="Arial" w:cs="Arial"/>
                      <w:sz w:val="19"/>
                      <w:szCs w:val="19"/>
                    </w:rPr>
                    <w:t xml:space="preserve">can be spoken at the services. </w:t>
                  </w:r>
                </w:p>
                <w:p w:rsidR="004572BE" w:rsidRPr="00E53ACE" w:rsidRDefault="004572BE" w:rsidP="004572BE">
                  <w:pPr>
                    <w:spacing w:line="240" w:lineRule="auto"/>
                    <w:jc w:val="both"/>
                    <w:rPr>
                      <w:sz w:val="19"/>
                      <w:szCs w:val="19"/>
                    </w:rPr>
                  </w:pPr>
                </w:p>
              </w:txbxContent>
            </v:textbox>
          </v:shape>
        </w:pict>
      </w:r>
    </w:p>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E53ACE">
      <w:r>
        <w:rPr>
          <w:noProof/>
        </w:rPr>
        <w:pict>
          <v:shape id="_x0000_s3747" type="#_x0000_t202" style="position:absolute;margin-left:22.8pt;margin-top:14.35pt;width:222.2pt;height:250.3pt;z-index:82" stroked="f">
            <v:textbox>
              <w:txbxContent>
                <w:p w:rsidR="005474B3" w:rsidRPr="005474B3" w:rsidRDefault="005474B3" w:rsidP="005474B3">
                  <w:pPr>
                    <w:pStyle w:val="ListParagraph"/>
                    <w:spacing w:line="240" w:lineRule="auto"/>
                    <w:ind w:left="0"/>
                    <w:jc w:val="center"/>
                    <w:rPr>
                      <w:rFonts w:ascii="Cambria" w:hAnsi="Cambria" w:cs="Arial"/>
                      <w:b/>
                      <w:i/>
                      <w:color w:val="FF0000"/>
                      <w:sz w:val="56"/>
                      <w:szCs w:val="19"/>
                    </w:rPr>
                  </w:pPr>
                  <w:r w:rsidRPr="005474B3">
                    <w:rPr>
                      <w:rFonts w:ascii="Cambria" w:hAnsi="Cambria" w:cs="Arial"/>
                      <w:b/>
                      <w:i/>
                      <w:color w:val="FF0000"/>
                      <w:sz w:val="56"/>
                      <w:szCs w:val="19"/>
                    </w:rPr>
                    <w:t xml:space="preserve">Orthodox Jews believe that </w:t>
                  </w:r>
                  <w:r w:rsidRPr="005474B3">
                    <w:rPr>
                      <w:rFonts w:ascii="Cambria" w:hAnsi="Cambria" w:cs="Arial"/>
                      <w:b/>
                      <w:i/>
                      <w:color w:val="FF0000"/>
                      <w:sz w:val="56"/>
                      <w:szCs w:val="19"/>
                      <w:highlight w:val="yellow"/>
                    </w:rPr>
                    <w:t>all the practices of the Torah have to be followed</w:t>
                  </w:r>
                  <w:r w:rsidRPr="005474B3">
                    <w:rPr>
                      <w:rFonts w:ascii="Cambria" w:hAnsi="Cambria" w:cs="Arial"/>
                      <w:b/>
                      <w:i/>
                      <w:color w:val="FF0000"/>
                      <w:sz w:val="56"/>
                      <w:szCs w:val="19"/>
                    </w:rPr>
                    <w:t xml:space="preserve"> without question.</w:t>
                  </w:r>
                </w:p>
                <w:p w:rsidR="00E53ACE" w:rsidRPr="005474B3" w:rsidRDefault="00E53ACE" w:rsidP="005474B3">
                  <w:pPr>
                    <w:spacing w:line="240" w:lineRule="auto"/>
                    <w:jc w:val="center"/>
                    <w:rPr>
                      <w:rFonts w:ascii="Cambria" w:hAnsi="Cambria"/>
                      <w:b/>
                      <w:i/>
                      <w:color w:val="FF0000"/>
                      <w:sz w:val="96"/>
                    </w:rPr>
                  </w:pPr>
                </w:p>
              </w:txbxContent>
            </v:textbox>
          </v:shape>
        </w:pict>
      </w:r>
    </w:p>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4572BE">
      <w:r>
        <w:rPr>
          <w:noProof/>
        </w:rPr>
        <w:pict>
          <v:shape id="_x0000_s3745" type="#_x0000_t75" alt="" style="position:absolute;margin-left:12pt;margin-top:3.6pt;width:256.05pt;height:241.75pt;z-index:80;mso-position-horizontal-relative:text;mso-position-vertical-relative:text;mso-width-relative:page;mso-height-relative:page">
            <v:imagedata r:id="rId10" r:href="rId25"/>
          </v:shape>
        </w:pict>
      </w:r>
    </w:p>
    <w:p w:rsidR="0025078E" w:rsidRDefault="0025078E"/>
    <w:p w:rsidR="0025078E" w:rsidRDefault="0025078E"/>
    <w:p w:rsidR="0025078E" w:rsidRDefault="0025078E"/>
    <w:p w:rsidR="0025078E" w:rsidRDefault="0025078E"/>
    <w:p w:rsidR="0025078E" w:rsidRDefault="0025078E"/>
    <w:p w:rsidR="0025078E" w:rsidRDefault="0025078E"/>
    <w:p w:rsidR="0025078E" w:rsidRDefault="0025078E"/>
    <w:p w:rsidR="0025078E" w:rsidRDefault="00726860">
      <w:r>
        <w:rPr>
          <w:noProof/>
        </w:rPr>
        <w:lastRenderedPageBreak/>
        <w:pict>
          <v:shape id="Picture 24" o:spid="_x0000_s2270" type="#_x0000_t75" style="position:absolute;margin-left:-66pt;margin-top:-66.4pt;width:597pt;height:772.65pt;z-index:-125;visibility:visible">
            <v:imagedata r:id="rId26" o:title=""/>
          </v:shape>
        </w:pict>
      </w:r>
    </w:p>
    <w:p w:rsidR="00917667" w:rsidRDefault="00917667"/>
    <w:p w:rsidR="00917667" w:rsidRDefault="00917667">
      <w:pPr>
        <w:spacing w:after="0" w:line="240" w:lineRule="auto"/>
      </w:pPr>
      <w:r>
        <w:br w:type="page"/>
      </w:r>
      <w:r w:rsidR="006C0419">
        <w:rPr>
          <w:noProof/>
        </w:rPr>
        <w:lastRenderedPageBreak/>
        <w:pict>
          <v:shape id="_x0000_s3751" type="#_x0000_t202" style="position:absolute;margin-left:-74.3pt;margin-top:-76.55pt;width:618.3pt;height:801.1pt;z-index:-42" fillcolor="#dbdbdb" stroked="f">
            <v:textbox>
              <w:txbxContent>
                <w:p w:rsidR="006C0419" w:rsidRDefault="006C0419"/>
              </w:txbxContent>
            </v:textbox>
          </v:shape>
        </w:pict>
      </w:r>
      <w:r w:rsidR="00311B09">
        <w:rPr>
          <w:noProof/>
        </w:rPr>
        <w:pict>
          <v:shape id="_x0000_s1752" type="#_x0000_t202" style="position:absolute;margin-left:-39.4pt;margin-top:-27.65pt;width:549.3pt;height:82.8pt;z-index:48" filled="f" fillcolor="black" stroked="f" strokecolor="#c45911" strokeweight="5pt">
            <v:stroke dashstyle="1 1"/>
            <v:textbox>
              <w:txbxContent>
                <w:p w:rsidR="007C30D9" w:rsidRPr="00465740" w:rsidRDefault="00465740" w:rsidP="005F4E26">
                  <w:pPr>
                    <w:spacing w:after="0" w:line="240" w:lineRule="auto"/>
                    <w:ind w:right="-62"/>
                    <w:jc w:val="center"/>
                    <w:rPr>
                      <w:rFonts w:ascii="BigNoodleTitling" w:hAnsi="BigNoodleTitling" w:cs="Arial"/>
                      <w:color w:val="C00000"/>
                      <w:sz w:val="110"/>
                      <w:szCs w:val="110"/>
                    </w:rPr>
                  </w:pPr>
                  <w:r w:rsidRPr="00465740">
                    <w:rPr>
                      <w:rFonts w:ascii="BigNoodleTitling" w:hAnsi="BigNoodleTitling" w:cs="Arial"/>
                      <w:color w:val="C00000"/>
                      <w:sz w:val="110"/>
                      <w:szCs w:val="110"/>
                    </w:rPr>
                    <w:t xml:space="preserve">The Importance of Promoting </w:t>
                  </w:r>
                </w:p>
              </w:txbxContent>
            </v:textbox>
          </v:shape>
        </w:pict>
      </w:r>
      <w:r w:rsidR="00BC0FA6">
        <w:rPr>
          <w:noProof/>
        </w:rPr>
        <w:pict>
          <v:shape id="_x0000_s1193" type="#_x0000_t202" style="position:absolute;margin-left:451.5pt;margin-top:-41.65pt;width:60.1pt;height:27.85pt;z-index:21" filled="f" stroked="f">
            <v:textbox style="mso-next-textbox:#_x0000_s1193">
              <w:txbxContent>
                <w:p w:rsidR="007C30D9" w:rsidRPr="006F323D" w:rsidRDefault="007C30D9" w:rsidP="006F323D">
                  <w:pPr>
                    <w:jc w:val="center"/>
                    <w:rPr>
                      <w:rFonts w:ascii="Arial" w:hAnsi="Arial" w:cs="Arial"/>
                      <w:b/>
                    </w:rPr>
                  </w:pPr>
                  <w:r>
                    <w:rPr>
                      <w:rFonts w:ascii="Arial" w:hAnsi="Arial" w:cs="Arial"/>
                      <w:b/>
                    </w:rPr>
                    <w:t>MU 12</w:t>
                  </w:r>
                </w:p>
              </w:txbxContent>
            </v:textbox>
          </v:shape>
        </w:pict>
      </w:r>
    </w:p>
    <w:p w:rsidR="003A3AC5" w:rsidRDefault="003A3AC5"/>
    <w:p w:rsidR="00C44A2A" w:rsidRDefault="00465740">
      <w:pPr>
        <w:rPr>
          <w:noProof/>
        </w:rPr>
      </w:pPr>
      <w:r>
        <w:rPr>
          <w:noProof/>
        </w:rPr>
        <w:pict>
          <v:shape id="_x0000_s3748" type="#_x0000_t75" alt="" style="position:absolute;margin-left:-47.65pt;margin-top:16.3pt;width:557.55pt;height:234.75pt;z-index:83;mso-position-horizontal-relative:text;mso-position-vertical-relative:text;mso-width-relative:page;mso-height-relative:page">
            <v:imagedata r:id="rId27" r:href="rId28"/>
          </v:shape>
        </w:pict>
      </w:r>
    </w:p>
    <w:p w:rsidR="00C44A2A" w:rsidRDefault="00C44A2A">
      <w:pPr>
        <w:rPr>
          <w:noProof/>
        </w:rPr>
      </w:pPr>
    </w:p>
    <w:p w:rsidR="00B02AB4" w:rsidRDefault="00B02AB4">
      <w:pPr>
        <w:rPr>
          <w:noProof/>
        </w:rPr>
      </w:pPr>
    </w:p>
    <w:p w:rsidR="003A3AC5" w:rsidRPr="008D3953" w:rsidRDefault="006C0419">
      <w:pPr>
        <w:rPr>
          <w:color w:val="4F6228"/>
        </w:rPr>
      </w:pPr>
      <w:r>
        <w:rPr>
          <w:noProof/>
        </w:rPr>
        <w:pict>
          <v:shape id="_x0000_s3749" type="#_x0000_t202" style="position:absolute;margin-left:-30.2pt;margin-top:193.35pt;width:244pt;height:375.45pt;z-index:84" filled="f" stroked="f">
            <v:textbox>
              <w:txbxContent>
                <w:p w:rsidR="00974112" w:rsidRPr="004775E9" w:rsidRDefault="00974112" w:rsidP="004775E9">
                  <w:pPr>
                    <w:spacing w:line="240" w:lineRule="auto"/>
                    <w:jc w:val="both"/>
                    <w:rPr>
                      <w:rFonts w:ascii="Arial" w:hAnsi="Arial" w:cs="Arial"/>
                      <w:sz w:val="20"/>
                      <w:szCs w:val="19"/>
                    </w:rPr>
                  </w:pPr>
                  <w:r w:rsidRPr="004775E9">
                    <w:rPr>
                      <w:rFonts w:ascii="Arial" w:hAnsi="Arial" w:cs="Arial"/>
                      <w:sz w:val="20"/>
                      <w:szCs w:val="19"/>
                    </w:rPr>
                    <w:t>There are numerous religions practiced in the world. The significance of teaching children about religion is a topic that attracts debate. Religious Education is important in children because it results in positive development.</w:t>
                  </w:r>
                </w:p>
                <w:p w:rsidR="00974112" w:rsidRPr="004775E9" w:rsidRDefault="00974112" w:rsidP="004775E9">
                  <w:pPr>
                    <w:spacing w:line="240" w:lineRule="auto"/>
                    <w:jc w:val="both"/>
                    <w:rPr>
                      <w:rFonts w:ascii="Arial" w:hAnsi="Arial" w:cs="Arial"/>
                      <w:sz w:val="20"/>
                      <w:szCs w:val="19"/>
                    </w:rPr>
                  </w:pPr>
                  <w:r w:rsidRPr="004775E9">
                    <w:rPr>
                      <w:rFonts w:ascii="Arial" w:hAnsi="Arial" w:cs="Arial"/>
                      <w:sz w:val="20"/>
                      <w:szCs w:val="19"/>
                    </w:rPr>
                    <w:t xml:space="preserve">    Religious education exposes an individual to knowledge on the origin and histories of various religions. As a result, all the religions are seen as the same and none superior to the other</w:t>
                  </w:r>
                  <w:r w:rsidR="00FD7F5C" w:rsidRPr="004775E9">
                    <w:rPr>
                      <w:rFonts w:ascii="Arial" w:hAnsi="Arial" w:cs="Arial"/>
                      <w:sz w:val="20"/>
                      <w:szCs w:val="19"/>
                    </w:rPr>
                    <w:t>.</w:t>
                  </w:r>
                </w:p>
                <w:p w:rsidR="00974112" w:rsidRPr="004775E9" w:rsidRDefault="00974112" w:rsidP="004775E9">
                  <w:pPr>
                    <w:spacing w:line="240" w:lineRule="auto"/>
                    <w:jc w:val="both"/>
                    <w:rPr>
                      <w:rFonts w:ascii="Arial" w:hAnsi="Arial" w:cs="Arial"/>
                      <w:sz w:val="20"/>
                      <w:szCs w:val="19"/>
                    </w:rPr>
                  </w:pPr>
                  <w:r w:rsidRPr="004775E9">
                    <w:rPr>
                      <w:rFonts w:ascii="Arial" w:hAnsi="Arial" w:cs="Arial"/>
                      <w:sz w:val="20"/>
                      <w:szCs w:val="19"/>
                    </w:rPr>
                    <w:t xml:space="preserve">   When you learn about religion, rat</w:t>
                  </w:r>
                  <w:r w:rsidR="00FD7F5C" w:rsidRPr="004775E9">
                    <w:rPr>
                      <w:rFonts w:ascii="Arial" w:hAnsi="Arial" w:cs="Arial"/>
                      <w:sz w:val="20"/>
                      <w:szCs w:val="19"/>
                    </w:rPr>
                    <w:t>her than practicing faith, you:</w:t>
                  </w:r>
                </w:p>
                <w:p w:rsidR="00974112" w:rsidRPr="004775E9" w:rsidRDefault="00974112" w:rsidP="004775E9">
                  <w:pPr>
                    <w:pStyle w:val="ListParagraph"/>
                    <w:numPr>
                      <w:ilvl w:val="0"/>
                      <w:numId w:val="12"/>
                    </w:numPr>
                    <w:spacing w:line="240" w:lineRule="auto"/>
                    <w:jc w:val="both"/>
                    <w:rPr>
                      <w:rFonts w:ascii="Arial" w:hAnsi="Arial" w:cs="Arial"/>
                      <w:sz w:val="20"/>
                      <w:szCs w:val="19"/>
                    </w:rPr>
                  </w:pPr>
                  <w:r w:rsidRPr="004775E9">
                    <w:rPr>
                      <w:rFonts w:ascii="Arial" w:hAnsi="Arial" w:cs="Arial"/>
                      <w:sz w:val="20"/>
                      <w:szCs w:val="19"/>
                    </w:rPr>
                    <w:t>Understand world history</w:t>
                  </w:r>
                </w:p>
                <w:p w:rsidR="00974112" w:rsidRPr="004775E9" w:rsidRDefault="00974112" w:rsidP="004775E9">
                  <w:pPr>
                    <w:pStyle w:val="ListParagraph"/>
                    <w:numPr>
                      <w:ilvl w:val="0"/>
                      <w:numId w:val="12"/>
                    </w:numPr>
                    <w:spacing w:line="240" w:lineRule="auto"/>
                    <w:jc w:val="both"/>
                    <w:rPr>
                      <w:rFonts w:ascii="Arial" w:hAnsi="Arial" w:cs="Arial"/>
                      <w:sz w:val="20"/>
                      <w:szCs w:val="19"/>
                    </w:rPr>
                  </w:pPr>
                  <w:r w:rsidRPr="004775E9">
                    <w:rPr>
                      <w:rFonts w:ascii="Arial" w:hAnsi="Arial" w:cs="Arial"/>
                      <w:sz w:val="20"/>
                      <w:szCs w:val="19"/>
                    </w:rPr>
                    <w:t>Learn about multiple cultures.</w:t>
                  </w:r>
                </w:p>
                <w:p w:rsidR="00974112" w:rsidRPr="004775E9" w:rsidRDefault="00974112" w:rsidP="004775E9">
                  <w:pPr>
                    <w:pStyle w:val="ListParagraph"/>
                    <w:numPr>
                      <w:ilvl w:val="0"/>
                      <w:numId w:val="12"/>
                    </w:numPr>
                    <w:spacing w:line="240" w:lineRule="auto"/>
                    <w:jc w:val="both"/>
                    <w:rPr>
                      <w:rFonts w:ascii="Arial" w:hAnsi="Arial" w:cs="Arial"/>
                      <w:sz w:val="20"/>
                      <w:szCs w:val="19"/>
                    </w:rPr>
                  </w:pPr>
                  <w:r w:rsidRPr="004775E9">
                    <w:rPr>
                      <w:rFonts w:ascii="Arial" w:hAnsi="Arial" w:cs="Arial"/>
                      <w:sz w:val="20"/>
                      <w:szCs w:val="19"/>
                    </w:rPr>
                    <w:t>Learn to respect other religions</w:t>
                  </w:r>
                </w:p>
                <w:p w:rsidR="00974112" w:rsidRPr="004775E9" w:rsidRDefault="00974112" w:rsidP="004775E9">
                  <w:pPr>
                    <w:spacing w:line="240" w:lineRule="auto"/>
                    <w:jc w:val="both"/>
                    <w:rPr>
                      <w:rFonts w:ascii="Arial" w:hAnsi="Arial" w:cs="Arial"/>
                      <w:sz w:val="20"/>
                      <w:szCs w:val="19"/>
                    </w:rPr>
                  </w:pPr>
                  <w:r w:rsidRPr="004775E9">
                    <w:rPr>
                      <w:rFonts w:ascii="Arial" w:hAnsi="Arial" w:cs="Arial"/>
                      <w:sz w:val="20"/>
                      <w:szCs w:val="19"/>
                    </w:rPr>
                    <w:t xml:space="preserve">  Listed below are few reasons why religious education must be promoted across the world</w:t>
                  </w:r>
                </w:p>
                <w:p w:rsidR="00974112" w:rsidRPr="004775E9" w:rsidRDefault="00974112" w:rsidP="004775E9">
                  <w:pPr>
                    <w:spacing w:line="240" w:lineRule="auto"/>
                    <w:jc w:val="both"/>
                    <w:rPr>
                      <w:rFonts w:ascii="Arial" w:hAnsi="Arial" w:cs="Arial"/>
                      <w:b/>
                      <w:sz w:val="20"/>
                      <w:szCs w:val="19"/>
                    </w:rPr>
                  </w:pPr>
                  <w:r w:rsidRPr="004775E9">
                    <w:rPr>
                      <w:rFonts w:ascii="Arial" w:hAnsi="Arial" w:cs="Arial"/>
                      <w:b/>
                      <w:sz w:val="20"/>
                      <w:szCs w:val="19"/>
                    </w:rPr>
                    <w:t>Forms values</w:t>
                  </w:r>
                </w:p>
                <w:p w:rsidR="00974112" w:rsidRPr="004775E9" w:rsidRDefault="00974112" w:rsidP="004775E9">
                  <w:pPr>
                    <w:spacing w:line="240" w:lineRule="auto"/>
                    <w:jc w:val="both"/>
                    <w:rPr>
                      <w:rFonts w:ascii="Arial" w:hAnsi="Arial" w:cs="Arial"/>
                      <w:sz w:val="20"/>
                      <w:szCs w:val="19"/>
                    </w:rPr>
                  </w:pPr>
                  <w:r w:rsidRPr="004775E9">
                    <w:rPr>
                      <w:rFonts w:ascii="Arial" w:hAnsi="Arial" w:cs="Arial"/>
                      <w:sz w:val="20"/>
                      <w:szCs w:val="19"/>
                    </w:rPr>
                    <w:t xml:space="preserve">   Religious education helps you in forming strong values and beliefs. These values form your behavior and are also reflected in your communication.</w:t>
                  </w:r>
                </w:p>
                <w:p w:rsidR="00974112" w:rsidRPr="004775E9" w:rsidRDefault="00974112" w:rsidP="004775E9">
                  <w:pPr>
                    <w:spacing w:line="240" w:lineRule="auto"/>
                    <w:jc w:val="both"/>
                    <w:rPr>
                      <w:rFonts w:ascii="Arial" w:hAnsi="Arial" w:cs="Arial"/>
                      <w:sz w:val="20"/>
                      <w:szCs w:val="19"/>
                    </w:rPr>
                  </w:pPr>
                  <w:r w:rsidRPr="004775E9">
                    <w:rPr>
                      <w:rFonts w:ascii="Arial" w:hAnsi="Arial" w:cs="Arial"/>
                      <w:sz w:val="20"/>
                      <w:szCs w:val="19"/>
                    </w:rPr>
                    <w:t xml:space="preserve">  In the case of a moral dilemma, these values will help you make a right decision. The teachings will guide you until the end of your life.</w:t>
                  </w:r>
                </w:p>
                <w:p w:rsidR="00974112" w:rsidRPr="004775E9" w:rsidRDefault="00974112" w:rsidP="004775E9">
                  <w:pPr>
                    <w:spacing w:line="240" w:lineRule="auto"/>
                    <w:jc w:val="both"/>
                    <w:rPr>
                      <w:sz w:val="20"/>
                      <w:szCs w:val="19"/>
                    </w:rPr>
                  </w:pPr>
                </w:p>
              </w:txbxContent>
            </v:textbox>
          </v:shape>
        </w:pict>
      </w:r>
      <w:r>
        <w:rPr>
          <w:noProof/>
        </w:rPr>
        <w:pict>
          <v:shape id="_x0000_s3750" type="#_x0000_t202" style="position:absolute;margin-left:235.2pt;margin-top:193.35pt;width:274.7pt;height:375.05pt;z-index:85" filled="f" stroked="f">
            <v:textbox>
              <w:txbxContent>
                <w:p w:rsidR="00974112" w:rsidRPr="006C0419" w:rsidRDefault="00974112" w:rsidP="004775E9">
                  <w:pPr>
                    <w:spacing w:line="240" w:lineRule="auto"/>
                    <w:jc w:val="both"/>
                    <w:rPr>
                      <w:rFonts w:ascii="Arial" w:hAnsi="Arial" w:cs="Arial"/>
                      <w:b/>
                      <w:sz w:val="19"/>
                      <w:szCs w:val="19"/>
                    </w:rPr>
                  </w:pPr>
                  <w:r w:rsidRPr="006C0419">
                    <w:rPr>
                      <w:rFonts w:ascii="Arial" w:hAnsi="Arial" w:cs="Arial"/>
                      <w:b/>
                      <w:sz w:val="19"/>
                      <w:szCs w:val="19"/>
                    </w:rPr>
                    <w:t>Helps in psychological development</w:t>
                  </w:r>
                </w:p>
                <w:p w:rsidR="00974112" w:rsidRPr="006C0419" w:rsidRDefault="00974112" w:rsidP="004775E9">
                  <w:pPr>
                    <w:spacing w:line="240" w:lineRule="auto"/>
                    <w:jc w:val="both"/>
                    <w:rPr>
                      <w:rFonts w:ascii="Arial" w:hAnsi="Arial" w:cs="Arial"/>
                      <w:sz w:val="19"/>
                      <w:szCs w:val="19"/>
                    </w:rPr>
                  </w:pPr>
                  <w:r w:rsidRPr="006C0419">
                    <w:rPr>
                      <w:rFonts w:ascii="Arial" w:hAnsi="Arial" w:cs="Arial"/>
                      <w:sz w:val="19"/>
                      <w:szCs w:val="19"/>
                    </w:rPr>
                    <w:t xml:space="preserve">   Learning about religion causes significant psychological development in young kids. When your kids believe in a superior power, they push themselves to excel. </w:t>
                  </w:r>
                </w:p>
                <w:p w:rsidR="00974112" w:rsidRPr="006C0419" w:rsidRDefault="00974112" w:rsidP="004775E9">
                  <w:pPr>
                    <w:spacing w:line="240" w:lineRule="auto"/>
                    <w:jc w:val="both"/>
                    <w:rPr>
                      <w:rFonts w:ascii="Arial" w:hAnsi="Arial" w:cs="Arial"/>
                      <w:sz w:val="19"/>
                      <w:szCs w:val="19"/>
                    </w:rPr>
                  </w:pPr>
                  <w:r w:rsidRPr="006C0419">
                    <w:rPr>
                      <w:rFonts w:ascii="Arial" w:hAnsi="Arial" w:cs="Arial"/>
                      <w:sz w:val="19"/>
                      <w:szCs w:val="19"/>
                    </w:rPr>
                    <w:t xml:space="preserve">  It is also believed that those with sound knowledge of religion are less likely to be affected by depression. They do not succumb</w:t>
                  </w:r>
                  <w:r w:rsidR="00FD7F5C" w:rsidRPr="006C0419">
                    <w:rPr>
                      <w:rFonts w:ascii="Arial" w:hAnsi="Arial" w:cs="Arial"/>
                      <w:sz w:val="19"/>
                      <w:szCs w:val="19"/>
                    </w:rPr>
                    <w:t xml:space="preserve"> to any psychological disorder.</w:t>
                  </w:r>
                </w:p>
                <w:p w:rsidR="00974112" w:rsidRPr="006C0419" w:rsidRDefault="00974112" w:rsidP="004775E9">
                  <w:pPr>
                    <w:spacing w:line="240" w:lineRule="auto"/>
                    <w:jc w:val="both"/>
                    <w:rPr>
                      <w:rFonts w:ascii="Arial" w:hAnsi="Arial" w:cs="Arial"/>
                      <w:b/>
                      <w:sz w:val="19"/>
                      <w:szCs w:val="19"/>
                    </w:rPr>
                  </w:pPr>
                  <w:r w:rsidRPr="006C0419">
                    <w:rPr>
                      <w:rFonts w:ascii="Arial" w:hAnsi="Arial" w:cs="Arial"/>
                      <w:b/>
                      <w:sz w:val="19"/>
                      <w:szCs w:val="19"/>
                    </w:rPr>
                    <w:t>Teaches selflessness</w:t>
                  </w:r>
                </w:p>
                <w:p w:rsidR="00974112" w:rsidRPr="006C0419" w:rsidRDefault="00974112" w:rsidP="004775E9">
                  <w:pPr>
                    <w:spacing w:line="240" w:lineRule="auto"/>
                    <w:jc w:val="both"/>
                    <w:rPr>
                      <w:rFonts w:ascii="Arial" w:hAnsi="Arial" w:cs="Arial"/>
                      <w:sz w:val="19"/>
                      <w:szCs w:val="19"/>
                    </w:rPr>
                  </w:pPr>
                  <w:r w:rsidRPr="006C0419">
                    <w:rPr>
                      <w:rFonts w:ascii="Arial" w:hAnsi="Arial" w:cs="Arial"/>
                      <w:sz w:val="19"/>
                      <w:szCs w:val="19"/>
                    </w:rPr>
                    <w:t xml:space="preserve">   When you gain knowledge about the religious traditions across the world, it teaches you selflessness. It prompts you to put others before yourself. Therefore, there is support in the community.</w:t>
                  </w:r>
                </w:p>
                <w:p w:rsidR="00974112" w:rsidRPr="006C0419" w:rsidRDefault="00974112" w:rsidP="004775E9">
                  <w:pPr>
                    <w:spacing w:line="240" w:lineRule="auto"/>
                    <w:jc w:val="both"/>
                    <w:rPr>
                      <w:rFonts w:ascii="Arial" w:hAnsi="Arial" w:cs="Arial"/>
                      <w:sz w:val="19"/>
                      <w:szCs w:val="19"/>
                    </w:rPr>
                  </w:pPr>
                  <w:r w:rsidRPr="006C0419">
                    <w:rPr>
                      <w:rFonts w:ascii="Arial" w:hAnsi="Arial" w:cs="Arial"/>
                      <w:sz w:val="19"/>
                      <w:szCs w:val="19"/>
                    </w:rPr>
                    <w:t xml:space="preserve">   Religious education also encourages you to understand different traditions. You learn to appreciate different values, practices, and religious </w:t>
                  </w:r>
                  <w:r w:rsidR="00FD7F5C" w:rsidRPr="006C0419">
                    <w:rPr>
                      <w:rFonts w:ascii="Arial" w:hAnsi="Arial" w:cs="Arial"/>
                      <w:sz w:val="19"/>
                      <w:szCs w:val="19"/>
                    </w:rPr>
                    <w:t>sentiments.</w:t>
                  </w:r>
                </w:p>
                <w:p w:rsidR="00974112" w:rsidRPr="006C0419" w:rsidRDefault="00974112" w:rsidP="004775E9">
                  <w:pPr>
                    <w:spacing w:line="240" w:lineRule="auto"/>
                    <w:jc w:val="both"/>
                    <w:rPr>
                      <w:rFonts w:ascii="Arial" w:hAnsi="Arial" w:cs="Arial"/>
                      <w:b/>
                      <w:sz w:val="19"/>
                      <w:szCs w:val="19"/>
                    </w:rPr>
                  </w:pPr>
                  <w:r w:rsidRPr="006C0419">
                    <w:rPr>
                      <w:rFonts w:ascii="Arial" w:hAnsi="Arial" w:cs="Arial"/>
                      <w:b/>
                      <w:sz w:val="19"/>
                      <w:szCs w:val="19"/>
                    </w:rPr>
                    <w:t>Guides you in the path of truth</w:t>
                  </w:r>
                </w:p>
                <w:p w:rsidR="00974112" w:rsidRPr="006C0419" w:rsidRDefault="00974112" w:rsidP="004775E9">
                  <w:pPr>
                    <w:spacing w:line="240" w:lineRule="auto"/>
                    <w:jc w:val="both"/>
                    <w:rPr>
                      <w:rFonts w:ascii="Arial" w:hAnsi="Arial" w:cs="Arial"/>
                      <w:sz w:val="19"/>
                      <w:szCs w:val="19"/>
                    </w:rPr>
                  </w:pPr>
                  <w:r w:rsidRPr="006C0419">
                    <w:rPr>
                      <w:rFonts w:ascii="Arial" w:hAnsi="Arial" w:cs="Arial"/>
                      <w:sz w:val="19"/>
                      <w:szCs w:val="19"/>
                    </w:rPr>
                    <w:t xml:space="preserve">  Religious education helps you in understanding the existence of supreme power. Exposure to the basics of your belief will guide you towards the path of truth. The truth can be shared with your peers and in tur</w:t>
                  </w:r>
                  <w:r w:rsidR="00FD7F5C" w:rsidRPr="006C0419">
                    <w:rPr>
                      <w:rFonts w:ascii="Arial" w:hAnsi="Arial" w:cs="Arial"/>
                      <w:sz w:val="19"/>
                      <w:szCs w:val="19"/>
                    </w:rPr>
                    <w:t>n, encourage them.</w:t>
                  </w:r>
                </w:p>
                <w:p w:rsidR="00974112" w:rsidRPr="006C0419" w:rsidRDefault="00974112" w:rsidP="004775E9">
                  <w:pPr>
                    <w:spacing w:line="240" w:lineRule="auto"/>
                    <w:jc w:val="both"/>
                    <w:rPr>
                      <w:rFonts w:ascii="Arial" w:hAnsi="Arial" w:cs="Arial"/>
                      <w:b/>
                      <w:sz w:val="19"/>
                      <w:szCs w:val="19"/>
                    </w:rPr>
                  </w:pPr>
                  <w:r w:rsidRPr="006C0419">
                    <w:rPr>
                      <w:rFonts w:ascii="Arial" w:hAnsi="Arial" w:cs="Arial"/>
                      <w:b/>
                      <w:sz w:val="19"/>
                      <w:szCs w:val="19"/>
                    </w:rPr>
                    <w:t>Promotes peace and harmony</w:t>
                  </w:r>
                </w:p>
                <w:p w:rsidR="00974112" w:rsidRPr="006C0419" w:rsidRDefault="00974112" w:rsidP="004775E9">
                  <w:pPr>
                    <w:spacing w:line="240" w:lineRule="auto"/>
                    <w:jc w:val="both"/>
                    <w:rPr>
                      <w:rFonts w:ascii="Arial" w:hAnsi="Arial" w:cs="Arial"/>
                      <w:sz w:val="19"/>
                      <w:szCs w:val="19"/>
                    </w:rPr>
                  </w:pPr>
                  <w:r w:rsidRPr="006C0419">
                    <w:rPr>
                      <w:rFonts w:ascii="Arial" w:hAnsi="Arial" w:cs="Arial"/>
                      <w:sz w:val="19"/>
                      <w:szCs w:val="19"/>
                    </w:rPr>
                    <w:t xml:space="preserve">   Knowledge of different religions can teach you tolerance. An increased level of understanding helps you to evaluate issues of truth and faith. This, in turn, leads to peace and harmony in the society. </w:t>
                  </w:r>
                </w:p>
                <w:p w:rsidR="00974112" w:rsidRPr="006C0419" w:rsidRDefault="00974112" w:rsidP="004775E9">
                  <w:pPr>
                    <w:spacing w:line="240" w:lineRule="auto"/>
                    <w:jc w:val="both"/>
                    <w:rPr>
                      <w:sz w:val="19"/>
                      <w:szCs w:val="19"/>
                    </w:rPr>
                  </w:pPr>
                </w:p>
              </w:txbxContent>
            </v:textbox>
          </v:shape>
        </w:pict>
      </w:r>
      <w:r w:rsidR="00CE4CDA" w:rsidRPr="00CE4CDA">
        <w:t xml:space="preserve"> </w:t>
      </w:r>
      <w:r w:rsidR="00A90C16">
        <w:t xml:space="preserve"> </w:t>
      </w:r>
      <w:r w:rsidR="003A3AC5">
        <w:br w:type="page"/>
      </w:r>
      <w:r w:rsidR="00283F48">
        <w:rPr>
          <w:noProof/>
        </w:rPr>
        <w:lastRenderedPageBreak/>
        <w:pict>
          <v:shape id="_x0000_s1046" type="#_x0000_t202" style="position:absolute;margin-left:-50.85pt;margin-top:-26.8pt;width:570.15pt;height:116.25pt;z-index:10" fillcolor="#c45911" strokeweight="3pt">
            <v:textbox style="mso-next-textbox:#_x0000_s1046">
              <w:txbxContent>
                <w:p w:rsidR="007C30D9" w:rsidRPr="0050623D" w:rsidRDefault="004775E9" w:rsidP="004775E9">
                  <w:pPr>
                    <w:tabs>
                      <w:tab w:val="left" w:pos="360"/>
                      <w:tab w:val="left" w:pos="630"/>
                      <w:tab w:val="left" w:pos="5490"/>
                      <w:tab w:val="left" w:pos="11610"/>
                    </w:tabs>
                    <w:spacing w:after="0" w:line="240" w:lineRule="auto"/>
                    <w:ind w:right="171"/>
                    <w:jc w:val="center"/>
                    <w:rPr>
                      <w:rFonts w:ascii="Rockwell Extra Bold" w:hAnsi="Rockwell Extra Bold" w:cs="Arial"/>
                      <w:color w:val="FFD966"/>
                      <w:sz w:val="72"/>
                      <w:szCs w:val="72"/>
                    </w:rPr>
                  </w:pPr>
                  <w:r w:rsidRPr="0050623D">
                    <w:rPr>
                      <w:rFonts w:ascii="Rockwell Extra Bold" w:hAnsi="Rockwell Extra Bold" w:cs="Arial"/>
                      <w:color w:val="FFD966"/>
                      <w:sz w:val="96"/>
                      <w:szCs w:val="72"/>
                    </w:rPr>
                    <w:t xml:space="preserve">RELIGION - FAITH, </w:t>
                  </w:r>
                  <w:r w:rsidRPr="0050623D">
                    <w:rPr>
                      <w:rFonts w:ascii="Rockwell Extra Bold" w:hAnsi="Rockwell Extra Bold" w:cs="Arial"/>
                      <w:color w:val="FFFFFF"/>
                      <w:sz w:val="72"/>
                      <w:szCs w:val="72"/>
                    </w:rPr>
                    <w:t>BELIEF, &amp; SUPERSTITION</w:t>
                  </w:r>
                </w:p>
              </w:txbxContent>
            </v:textbox>
          </v:shape>
        </w:pict>
      </w:r>
    </w:p>
    <w:p w:rsidR="003A3AC5" w:rsidRDefault="003A3AC5"/>
    <w:p w:rsidR="003A3AC5" w:rsidRDefault="00423E0F">
      <w:r>
        <w:rPr>
          <w:noProof/>
        </w:rPr>
        <w:pict>
          <v:shape id="_x0000_s3754" type="#_x0000_t202" style="position:absolute;margin-left:167.6pt;margin-top:326.5pt;width:351.7pt;height:310.3pt;z-index:89" fillcolor="#ffe599" stroked="f">
            <v:textbox>
              <w:txbxContent>
                <w:p w:rsidR="007724D0" w:rsidRPr="007724D0" w:rsidRDefault="007724D0" w:rsidP="007724D0">
                  <w:pPr>
                    <w:spacing w:after="0"/>
                    <w:jc w:val="both"/>
                    <w:rPr>
                      <w:rFonts w:ascii="Arial" w:hAnsi="Arial" w:cs="Arial"/>
                      <w:b/>
                    </w:rPr>
                  </w:pPr>
                  <w:r w:rsidRPr="007724D0">
                    <w:rPr>
                      <w:rFonts w:ascii="Arial" w:hAnsi="Arial" w:cs="Arial"/>
                      <w:b/>
                    </w:rPr>
                    <w:t>Atheism- Key to Unlock the Brain</w:t>
                  </w:r>
                </w:p>
                <w:p w:rsidR="007724D0" w:rsidRDefault="007724D0" w:rsidP="007724D0">
                  <w:pPr>
                    <w:spacing w:after="0"/>
                    <w:jc w:val="both"/>
                    <w:rPr>
                      <w:rFonts w:ascii="Arial" w:hAnsi="Arial" w:cs="Arial"/>
                    </w:rPr>
                  </w:pPr>
                  <w:r w:rsidRPr="007724D0">
                    <w:rPr>
                      <w:rFonts w:ascii="Arial" w:hAnsi="Arial" w:cs="Arial"/>
                    </w:rPr>
                    <w:t>People have been brainwashed in the name of faith since a long period. Even scholars of current age are part of such activities. Certain practices are carried out in religions to brainwash people t</w:t>
                  </w:r>
                  <w:r w:rsidR="00423E0F">
                    <w:rPr>
                      <w:rFonts w:ascii="Arial" w:hAnsi="Arial" w:cs="Arial"/>
                    </w:rPr>
                    <w:t>o spread a particular ideology.</w:t>
                  </w:r>
                </w:p>
                <w:p w:rsidR="00423E0F" w:rsidRPr="007724D0" w:rsidRDefault="00423E0F" w:rsidP="007724D0">
                  <w:pPr>
                    <w:spacing w:after="0"/>
                    <w:jc w:val="both"/>
                    <w:rPr>
                      <w:rFonts w:ascii="Arial" w:hAnsi="Arial" w:cs="Arial"/>
                    </w:rPr>
                  </w:pPr>
                </w:p>
                <w:p w:rsidR="007724D0" w:rsidRDefault="007724D0" w:rsidP="007724D0">
                  <w:pPr>
                    <w:spacing w:after="0"/>
                    <w:jc w:val="both"/>
                    <w:rPr>
                      <w:rFonts w:ascii="Arial" w:hAnsi="Arial" w:cs="Arial"/>
                    </w:rPr>
                  </w:pPr>
                  <w:r w:rsidRPr="007724D0">
                    <w:rPr>
                      <w:rFonts w:ascii="Arial" w:hAnsi="Arial" w:cs="Arial"/>
                    </w:rPr>
                    <w:t>Atheism is a relatively new category. It means denying the presence of God. Atheists by large deny accepting</w:t>
                  </w:r>
                  <w:r w:rsidR="00423E0F">
                    <w:rPr>
                      <w:rFonts w:ascii="Arial" w:hAnsi="Arial" w:cs="Arial"/>
                    </w:rPr>
                    <w:t xml:space="preserve"> the beliefs of religions too. </w:t>
                  </w:r>
                </w:p>
                <w:p w:rsidR="00423E0F" w:rsidRPr="007724D0" w:rsidRDefault="00423E0F" w:rsidP="007724D0">
                  <w:pPr>
                    <w:spacing w:after="0"/>
                    <w:jc w:val="both"/>
                    <w:rPr>
                      <w:rFonts w:ascii="Arial" w:hAnsi="Arial" w:cs="Arial"/>
                    </w:rPr>
                  </w:pPr>
                </w:p>
                <w:p w:rsidR="007724D0" w:rsidRPr="007724D0" w:rsidRDefault="007724D0" w:rsidP="007724D0">
                  <w:pPr>
                    <w:spacing w:after="0"/>
                    <w:jc w:val="both"/>
                    <w:rPr>
                      <w:rFonts w:ascii="Arial" w:hAnsi="Arial" w:cs="Arial"/>
                    </w:rPr>
                  </w:pPr>
                  <w:r w:rsidRPr="007724D0">
                    <w:rPr>
                      <w:rFonts w:ascii="Arial" w:hAnsi="Arial" w:cs="Arial"/>
                    </w:rPr>
                    <w:t>As an atheist, you back yourself by science and logic. As the education is getting better, and with globalization, people are coming closer to this concept. This, in turn, is decreasing popularity of religions, which</w:t>
                  </w:r>
                  <w:r w:rsidR="00423E0F">
                    <w:rPr>
                      <w:rFonts w:ascii="Arial" w:hAnsi="Arial" w:cs="Arial"/>
                    </w:rPr>
                    <w:t xml:space="preserve"> is a good sign for the future.</w:t>
                  </w:r>
                </w:p>
                <w:p w:rsidR="007724D0" w:rsidRPr="007724D0" w:rsidRDefault="007724D0" w:rsidP="007724D0">
                  <w:pPr>
                    <w:spacing w:after="0"/>
                    <w:jc w:val="both"/>
                    <w:rPr>
                      <w:rFonts w:ascii="Arial" w:hAnsi="Arial" w:cs="Arial"/>
                    </w:rPr>
                  </w:pPr>
                </w:p>
                <w:p w:rsidR="007724D0" w:rsidRPr="007724D0" w:rsidRDefault="007724D0" w:rsidP="007724D0">
                  <w:pPr>
                    <w:spacing w:after="0"/>
                    <w:jc w:val="both"/>
                    <w:rPr>
                      <w:rFonts w:ascii="Arial" w:hAnsi="Arial" w:cs="Arial"/>
                      <w:b/>
                    </w:rPr>
                  </w:pPr>
                  <w:r w:rsidRPr="007724D0">
                    <w:rPr>
                      <w:rFonts w:ascii="Arial" w:hAnsi="Arial" w:cs="Arial"/>
                      <w:b/>
                    </w:rPr>
                    <w:t>Apply Good Things on Religion in Your Life</w:t>
                  </w:r>
                </w:p>
                <w:p w:rsidR="007724D0" w:rsidRDefault="007724D0" w:rsidP="007724D0">
                  <w:pPr>
                    <w:spacing w:after="0"/>
                    <w:jc w:val="both"/>
                    <w:rPr>
                      <w:rFonts w:ascii="Arial" w:hAnsi="Arial" w:cs="Arial"/>
                    </w:rPr>
                  </w:pPr>
                  <w:r w:rsidRPr="007724D0">
                    <w:rPr>
                      <w:rFonts w:ascii="Arial" w:hAnsi="Arial" w:cs="Arial"/>
                    </w:rPr>
                    <w:t xml:space="preserve">Religion in recent times has done more harm than good. It is the time you take good things out of religion and imply them in our lives. </w:t>
                  </w:r>
                </w:p>
                <w:p w:rsidR="00423E0F" w:rsidRPr="007724D0" w:rsidRDefault="00423E0F" w:rsidP="007724D0">
                  <w:pPr>
                    <w:spacing w:after="0"/>
                    <w:jc w:val="both"/>
                    <w:rPr>
                      <w:rFonts w:ascii="Arial" w:hAnsi="Arial" w:cs="Arial"/>
                    </w:rPr>
                  </w:pPr>
                </w:p>
                <w:p w:rsidR="007724D0" w:rsidRPr="007724D0" w:rsidRDefault="007724D0" w:rsidP="007724D0">
                  <w:pPr>
                    <w:spacing w:after="0"/>
                    <w:jc w:val="both"/>
                    <w:rPr>
                      <w:rFonts w:ascii="Arial" w:hAnsi="Arial" w:cs="Arial"/>
                    </w:rPr>
                  </w:pPr>
                  <w:r w:rsidRPr="007724D0">
                    <w:rPr>
                      <w:rFonts w:ascii="Arial" w:hAnsi="Arial" w:cs="Arial"/>
                    </w:rPr>
                    <w:t>You should try to get over the superstitious thoughts and become a better human being.</w:t>
                  </w:r>
                </w:p>
                <w:p w:rsidR="007724D0" w:rsidRPr="007724D0" w:rsidRDefault="007724D0" w:rsidP="007724D0">
                  <w:pPr>
                    <w:spacing w:after="0"/>
                    <w:jc w:val="both"/>
                    <w:rPr>
                      <w:sz w:val="20"/>
                    </w:rPr>
                  </w:pPr>
                </w:p>
              </w:txbxContent>
            </v:textbox>
          </v:shape>
        </w:pict>
      </w:r>
      <w:r>
        <w:rPr>
          <w:noProof/>
        </w:rPr>
        <w:pict>
          <v:shape id="_x0000_s3752" type="#_x0000_t75" alt="" style="position:absolute;margin-left:167.6pt;margin-top:60.4pt;width:351.7pt;height:246.15pt;z-index:87;mso-position-horizontal-relative:text;mso-position-vertical-relative:text;mso-width-relative:page;mso-height-relative:page">
            <v:imagedata r:id="rId29" r:href="rId30"/>
          </v:shape>
        </w:pict>
      </w:r>
      <w:r>
        <w:rPr>
          <w:noProof/>
        </w:rPr>
        <w:pict>
          <v:shape id="_x0000_s3753" type="#_x0000_t202" style="position:absolute;margin-left:-48.35pt;margin-top:59.55pt;width:196.05pt;height:569.75pt;z-index:88" fillcolor="#c9f" stroked="f">
            <v:textbox>
              <w:txbxContent>
                <w:p w:rsidR="007724D0" w:rsidRDefault="007724D0" w:rsidP="00423E0F">
                  <w:pPr>
                    <w:spacing w:after="0" w:line="240" w:lineRule="auto"/>
                    <w:jc w:val="both"/>
                    <w:rPr>
                      <w:rFonts w:ascii="Arial" w:hAnsi="Arial" w:cs="Arial"/>
                      <w:i/>
                    </w:rPr>
                  </w:pPr>
                  <w:r w:rsidRPr="007724D0">
                    <w:rPr>
                      <w:rFonts w:ascii="Arial" w:hAnsi="Arial" w:cs="Arial"/>
                      <w:i/>
                    </w:rPr>
                    <w:t>People across the world are divided among religions. Every religion has certain ideologies which form its culture.</w:t>
                  </w:r>
                </w:p>
                <w:p w:rsidR="00423E0F" w:rsidRPr="007724D0" w:rsidRDefault="00423E0F" w:rsidP="00423E0F">
                  <w:pPr>
                    <w:spacing w:after="0" w:line="240" w:lineRule="auto"/>
                    <w:jc w:val="both"/>
                    <w:rPr>
                      <w:rFonts w:ascii="Arial" w:hAnsi="Arial" w:cs="Arial"/>
                      <w:i/>
                    </w:rPr>
                  </w:pPr>
                </w:p>
                <w:p w:rsidR="007724D0" w:rsidRPr="007724D0" w:rsidRDefault="007724D0" w:rsidP="00423E0F">
                  <w:pPr>
                    <w:spacing w:after="0" w:line="240" w:lineRule="auto"/>
                    <w:jc w:val="both"/>
                    <w:rPr>
                      <w:rFonts w:ascii="Arial" w:hAnsi="Arial" w:cs="Arial"/>
                    </w:rPr>
                  </w:pPr>
                  <w:r w:rsidRPr="007724D0">
                    <w:rPr>
                      <w:rFonts w:ascii="Arial" w:hAnsi="Arial" w:cs="Arial"/>
                    </w:rPr>
                    <w:t xml:space="preserve">The roots of religion are dated back very long. It must have originated through certain communities following similar approach toward life. </w:t>
                  </w:r>
                </w:p>
                <w:p w:rsidR="007724D0" w:rsidRPr="007724D0" w:rsidRDefault="007724D0" w:rsidP="00423E0F">
                  <w:pPr>
                    <w:spacing w:after="0" w:line="240" w:lineRule="auto"/>
                    <w:jc w:val="both"/>
                    <w:rPr>
                      <w:rFonts w:ascii="Arial" w:hAnsi="Arial" w:cs="Arial"/>
                    </w:rPr>
                  </w:pPr>
                </w:p>
                <w:p w:rsidR="007724D0" w:rsidRPr="007724D0" w:rsidRDefault="007724D0" w:rsidP="00423E0F">
                  <w:pPr>
                    <w:spacing w:after="0" w:line="240" w:lineRule="auto"/>
                    <w:jc w:val="both"/>
                    <w:rPr>
                      <w:rFonts w:ascii="Arial" w:hAnsi="Arial" w:cs="Arial"/>
                      <w:b/>
                    </w:rPr>
                  </w:pPr>
                  <w:r w:rsidRPr="007724D0">
                    <w:rPr>
                      <w:rFonts w:ascii="Arial" w:hAnsi="Arial" w:cs="Arial"/>
                      <w:b/>
                    </w:rPr>
                    <w:t>Religion Unites as Well as Divides Us</w:t>
                  </w:r>
                </w:p>
                <w:p w:rsidR="00423E0F" w:rsidRDefault="007724D0" w:rsidP="00423E0F">
                  <w:pPr>
                    <w:spacing w:after="0" w:line="240" w:lineRule="auto"/>
                    <w:jc w:val="both"/>
                    <w:rPr>
                      <w:rFonts w:ascii="Arial" w:hAnsi="Arial" w:cs="Arial"/>
                    </w:rPr>
                  </w:pPr>
                  <w:r w:rsidRPr="007724D0">
                    <w:rPr>
                      <w:rFonts w:ascii="Arial" w:hAnsi="Arial" w:cs="Arial"/>
                    </w:rPr>
                    <w:t>Religion unites people, who in turn follow similar practices in life. Like-minded people are united by its virtue, and they are set to lea</w:t>
                  </w:r>
                  <w:r w:rsidR="00423E0F">
                    <w:rPr>
                      <w:rFonts w:ascii="Arial" w:hAnsi="Arial" w:cs="Arial"/>
                    </w:rPr>
                    <w:t>rn new things in their journey.</w:t>
                  </w:r>
                </w:p>
                <w:p w:rsidR="00423E0F" w:rsidRPr="007724D0" w:rsidRDefault="00423E0F" w:rsidP="00423E0F">
                  <w:pPr>
                    <w:spacing w:after="0" w:line="240" w:lineRule="auto"/>
                    <w:jc w:val="both"/>
                    <w:rPr>
                      <w:rFonts w:ascii="Arial" w:hAnsi="Arial" w:cs="Arial"/>
                    </w:rPr>
                  </w:pPr>
                </w:p>
                <w:p w:rsidR="007724D0" w:rsidRDefault="007724D0" w:rsidP="00423E0F">
                  <w:pPr>
                    <w:spacing w:after="0" w:line="240" w:lineRule="auto"/>
                    <w:jc w:val="both"/>
                    <w:rPr>
                      <w:rFonts w:ascii="Arial" w:hAnsi="Arial" w:cs="Arial"/>
                    </w:rPr>
                  </w:pPr>
                  <w:r w:rsidRPr="007724D0">
                    <w:rPr>
                      <w:rFonts w:ascii="Arial" w:hAnsi="Arial" w:cs="Arial"/>
                    </w:rPr>
                    <w:t xml:space="preserve">The way it unites people practicing similar things, it divides people too. It unintentionally creates distance between people who follow different ideologies. </w:t>
                  </w:r>
                </w:p>
                <w:p w:rsidR="00423E0F" w:rsidRPr="007724D0" w:rsidRDefault="00423E0F" w:rsidP="00423E0F">
                  <w:pPr>
                    <w:spacing w:after="0" w:line="240" w:lineRule="auto"/>
                    <w:jc w:val="both"/>
                    <w:rPr>
                      <w:rFonts w:ascii="Arial" w:hAnsi="Arial" w:cs="Arial"/>
                    </w:rPr>
                  </w:pPr>
                </w:p>
                <w:p w:rsidR="007724D0" w:rsidRPr="007724D0" w:rsidRDefault="007724D0" w:rsidP="00423E0F">
                  <w:pPr>
                    <w:spacing w:after="0" w:line="240" w:lineRule="auto"/>
                    <w:jc w:val="both"/>
                    <w:rPr>
                      <w:rFonts w:ascii="Arial" w:hAnsi="Arial" w:cs="Arial"/>
                    </w:rPr>
                  </w:pPr>
                  <w:r w:rsidRPr="007724D0">
                    <w:rPr>
                      <w:rFonts w:ascii="Arial" w:hAnsi="Arial" w:cs="Arial"/>
                    </w:rPr>
                    <w:t xml:space="preserve">It also sparks hatred among people of various sects in believing that the practices of their religion </w:t>
                  </w:r>
                  <w:r w:rsidR="00423E0F">
                    <w:rPr>
                      <w:rFonts w:ascii="Arial" w:hAnsi="Arial" w:cs="Arial"/>
                    </w:rPr>
                    <w:t xml:space="preserve">are better than others. </w:t>
                  </w:r>
                </w:p>
                <w:p w:rsidR="007724D0" w:rsidRPr="007724D0" w:rsidRDefault="007724D0" w:rsidP="00423E0F">
                  <w:pPr>
                    <w:spacing w:after="0" w:line="240" w:lineRule="auto"/>
                    <w:jc w:val="both"/>
                    <w:rPr>
                      <w:rFonts w:ascii="Arial" w:hAnsi="Arial" w:cs="Arial"/>
                    </w:rPr>
                  </w:pPr>
                </w:p>
                <w:p w:rsidR="007724D0" w:rsidRPr="007724D0" w:rsidRDefault="007724D0" w:rsidP="00423E0F">
                  <w:pPr>
                    <w:spacing w:after="0" w:line="240" w:lineRule="auto"/>
                    <w:jc w:val="both"/>
                    <w:rPr>
                      <w:rFonts w:ascii="Arial" w:hAnsi="Arial" w:cs="Arial"/>
                      <w:b/>
                    </w:rPr>
                  </w:pPr>
                  <w:r w:rsidRPr="007724D0">
                    <w:rPr>
                      <w:rFonts w:ascii="Arial" w:hAnsi="Arial" w:cs="Arial"/>
                      <w:b/>
                    </w:rPr>
                    <w:t>Connections with Terrorism</w:t>
                  </w:r>
                </w:p>
                <w:p w:rsidR="007724D0" w:rsidRDefault="007724D0" w:rsidP="00423E0F">
                  <w:pPr>
                    <w:spacing w:after="0" w:line="240" w:lineRule="auto"/>
                    <w:jc w:val="both"/>
                    <w:rPr>
                      <w:rFonts w:ascii="Arial" w:hAnsi="Arial" w:cs="Arial"/>
                    </w:rPr>
                  </w:pPr>
                  <w:r w:rsidRPr="007724D0">
                    <w:rPr>
                      <w:rFonts w:ascii="Arial" w:hAnsi="Arial" w:cs="Arial"/>
                    </w:rPr>
                    <w:t>Terrorism has increased in huge percentage in recent years. Killing people in the name of worship has been the primary reason behind mo</w:t>
                  </w:r>
                  <w:r w:rsidR="00423E0F">
                    <w:rPr>
                      <w:rFonts w:ascii="Arial" w:hAnsi="Arial" w:cs="Arial"/>
                    </w:rPr>
                    <w:t>st of the terrorist activities.</w:t>
                  </w:r>
                </w:p>
                <w:p w:rsidR="00423E0F" w:rsidRPr="007724D0" w:rsidRDefault="00423E0F" w:rsidP="00423E0F">
                  <w:pPr>
                    <w:spacing w:after="0" w:line="240" w:lineRule="auto"/>
                    <w:jc w:val="both"/>
                    <w:rPr>
                      <w:rFonts w:ascii="Arial" w:hAnsi="Arial" w:cs="Arial"/>
                    </w:rPr>
                  </w:pPr>
                </w:p>
                <w:p w:rsidR="007724D0" w:rsidRPr="007724D0" w:rsidRDefault="007724D0" w:rsidP="00423E0F">
                  <w:pPr>
                    <w:spacing w:after="0" w:line="240" w:lineRule="auto"/>
                    <w:jc w:val="both"/>
                    <w:rPr>
                      <w:rFonts w:ascii="Arial" w:hAnsi="Arial" w:cs="Arial"/>
                    </w:rPr>
                  </w:pPr>
                  <w:r w:rsidRPr="007724D0">
                    <w:rPr>
                      <w:rFonts w:ascii="Arial" w:hAnsi="Arial" w:cs="Arial"/>
                    </w:rPr>
                    <w:t>Major terrorist outfits in the world are related to religion. These religion outfits are based on certain ideology; they are responsible for a lot o</w:t>
                  </w:r>
                  <w:r w:rsidR="00423E0F">
                    <w:rPr>
                      <w:rFonts w:ascii="Arial" w:hAnsi="Arial" w:cs="Arial"/>
                    </w:rPr>
                    <w:t>f lives in the name of worship.</w:t>
                  </w:r>
                </w:p>
                <w:p w:rsidR="007724D0" w:rsidRPr="007724D0" w:rsidRDefault="007724D0" w:rsidP="00423E0F">
                  <w:pPr>
                    <w:spacing w:after="0" w:line="240" w:lineRule="auto"/>
                    <w:jc w:val="both"/>
                    <w:rPr>
                      <w:sz w:val="20"/>
                    </w:rPr>
                  </w:pPr>
                </w:p>
              </w:txbxContent>
            </v:textbox>
          </v:shape>
        </w:pict>
      </w:r>
      <w:r w:rsidR="00FF326D">
        <w:t xml:space="preserve"> </w:t>
      </w:r>
      <w:r w:rsidR="003A3AC5">
        <w:br w:type="page"/>
      </w:r>
      <w:r w:rsidR="00A90C16">
        <w:rPr>
          <w:noProof/>
        </w:rPr>
        <w:lastRenderedPageBreak/>
        <w:pict>
          <v:shape id="Picture 30" o:spid="_x0000_s2267" type="#_x0000_t75" style="position:absolute;margin-left:-66pt;margin-top:-64.95pt;width:601pt;height:777.8pt;z-index:-121;visibility:visible">
            <v:imagedata r:id="rId31" o:title=""/>
          </v:shape>
        </w:pict>
      </w:r>
    </w:p>
    <w:p w:rsidR="00917667" w:rsidRDefault="00917667"/>
    <w:p w:rsidR="00917667" w:rsidRDefault="00917667">
      <w:pPr>
        <w:spacing w:after="0" w:line="240" w:lineRule="auto"/>
      </w:pPr>
      <w:r>
        <w:br w:type="page"/>
      </w:r>
      <w:r w:rsidR="00FA48D5">
        <w:rPr>
          <w:noProof/>
        </w:rPr>
        <w:lastRenderedPageBreak/>
        <w:pict>
          <v:shape id="_x0000_s3758" type="#_x0000_t202" style="position:absolute;margin-left:-72.05pt;margin-top:-79.6pt;width:612.1pt;height:802.15pt;z-index:-35" fillcolor="#fff2cc" stroked="f">
            <v:textbox>
              <w:txbxContent>
                <w:p w:rsidR="00FA48D5" w:rsidRDefault="00FA48D5"/>
              </w:txbxContent>
            </v:textbox>
          </v:shape>
        </w:pict>
      </w:r>
      <w:r w:rsidR="00134562">
        <w:rPr>
          <w:noProof/>
        </w:rPr>
        <w:pict>
          <v:shape id="_x0000_s1049" type="#_x0000_t202" style="position:absolute;margin-left:-72.05pt;margin-top:-22.65pt;width:612.1pt;height:180.4pt;z-index:11" filled="f" fillcolor="#375623" stroked="f" strokecolor="#823b0b" strokeweight="4pt">
            <v:fill opacity="39322f"/>
            <v:textbox style="mso-next-textbox:#_x0000_s1049">
              <w:txbxContent>
                <w:p w:rsidR="007C30D9" w:rsidRPr="00134562" w:rsidRDefault="00134562" w:rsidP="00400ED6">
                  <w:pPr>
                    <w:spacing w:after="0" w:line="240" w:lineRule="auto"/>
                    <w:ind w:left="270" w:right="254"/>
                    <w:jc w:val="center"/>
                    <w:rPr>
                      <w:rFonts w:ascii="Impact" w:hAnsi="Impact"/>
                      <w:color w:val="FF0000"/>
                      <w:sz w:val="130"/>
                      <w:szCs w:val="130"/>
                    </w:rPr>
                  </w:pPr>
                  <w:r w:rsidRPr="00134562">
                    <w:rPr>
                      <w:rFonts w:ascii="Impact" w:hAnsi="Impact"/>
                      <w:color w:val="FF0000"/>
                      <w:sz w:val="130"/>
                      <w:szCs w:val="130"/>
                    </w:rPr>
                    <w:t xml:space="preserve">ONE RELIGION. </w:t>
                  </w:r>
                  <w:r w:rsidRPr="0050623D">
                    <w:rPr>
                      <w:rFonts w:ascii="Impact" w:hAnsi="Impact"/>
                      <w:color w:val="3B3838"/>
                      <w:sz w:val="130"/>
                      <w:szCs w:val="130"/>
                    </w:rPr>
                    <w:t>DIFFERENT VERSIONS</w:t>
                  </w:r>
                </w:p>
              </w:txbxContent>
            </v:textbox>
          </v:shape>
        </w:pict>
      </w:r>
      <w:r w:rsidR="00BC5F57">
        <w:rPr>
          <w:noProof/>
        </w:rPr>
        <w:pict>
          <v:shape id="_x0000_s1194" type="#_x0000_t202" style="position:absolute;margin-left:464.65pt;margin-top:-51.6pt;width:60.1pt;height:30.65pt;z-index:-106" stroked="f">
            <v:textbox style="mso-next-textbox:#_x0000_s1194">
              <w:txbxContent>
                <w:p w:rsidR="007C30D9" w:rsidRPr="006F323D" w:rsidRDefault="007C30D9" w:rsidP="006F323D">
                  <w:pPr>
                    <w:jc w:val="center"/>
                    <w:rPr>
                      <w:rFonts w:ascii="Arial" w:hAnsi="Arial" w:cs="Arial"/>
                      <w:b/>
                    </w:rPr>
                  </w:pPr>
                  <w:r>
                    <w:rPr>
                      <w:rFonts w:ascii="Arial" w:hAnsi="Arial" w:cs="Arial"/>
                      <w:b/>
                    </w:rPr>
                    <w:t>MU 15</w:t>
                  </w:r>
                </w:p>
              </w:txbxContent>
            </v:textbox>
          </v:shape>
        </w:pict>
      </w:r>
    </w:p>
    <w:p w:rsidR="00456C53" w:rsidRDefault="00456C53"/>
    <w:p w:rsidR="003A3AC5" w:rsidRDefault="003A3AC5"/>
    <w:p w:rsidR="003A3AC5" w:rsidRDefault="00FA48D5">
      <w:r>
        <w:rPr>
          <w:noProof/>
        </w:rPr>
        <w:pict>
          <v:shape id="_x0000_s3757" type="#_x0000_t202" style="position:absolute;margin-left:328.4pt;margin-top:334.65pt;width:158.6pt;height:292.7pt;z-index:92" fillcolor="#c5e0b3" stroked="f">
            <v:textbox>
              <w:txbxContent>
                <w:p w:rsidR="00134562" w:rsidRPr="00134562" w:rsidRDefault="00134562" w:rsidP="00134562">
                  <w:pPr>
                    <w:spacing w:line="240" w:lineRule="auto"/>
                    <w:jc w:val="both"/>
                    <w:rPr>
                      <w:rFonts w:ascii="Arial" w:hAnsi="Arial" w:cs="Arial"/>
                      <w:b/>
                      <w:bCs/>
                      <w:sz w:val="18"/>
                      <w:szCs w:val="24"/>
                    </w:rPr>
                  </w:pPr>
                  <w:r w:rsidRPr="00134562">
                    <w:rPr>
                      <w:rFonts w:ascii="Arial" w:hAnsi="Arial" w:cs="Arial"/>
                      <w:b/>
                      <w:bCs/>
                      <w:sz w:val="18"/>
                      <w:szCs w:val="24"/>
                    </w:rPr>
                    <w:t>Beliefs and Rules</w:t>
                  </w:r>
                </w:p>
                <w:p w:rsidR="00134562" w:rsidRPr="00134562" w:rsidRDefault="00134562" w:rsidP="00134562">
                  <w:pPr>
                    <w:spacing w:line="240" w:lineRule="auto"/>
                    <w:jc w:val="both"/>
                    <w:rPr>
                      <w:rFonts w:ascii="Arial" w:hAnsi="Arial" w:cs="Arial"/>
                      <w:sz w:val="18"/>
                      <w:szCs w:val="24"/>
                    </w:rPr>
                  </w:pPr>
                  <w:r w:rsidRPr="00134562">
                    <w:rPr>
                      <w:rFonts w:ascii="Arial" w:hAnsi="Arial" w:cs="Arial"/>
                      <w:sz w:val="18"/>
                      <w:szCs w:val="24"/>
                    </w:rPr>
                    <w:t>Religions have certain Beliefs and Rules that are to be followed by the devotees. These ideas allow the disciples to follow a pattern that will help him/her connect with the deity.</w:t>
                  </w:r>
                </w:p>
                <w:p w:rsidR="00134562" w:rsidRPr="00134562" w:rsidRDefault="00134562" w:rsidP="00134562">
                  <w:pPr>
                    <w:spacing w:line="240" w:lineRule="auto"/>
                    <w:jc w:val="both"/>
                    <w:rPr>
                      <w:rFonts w:ascii="Arial" w:hAnsi="Arial" w:cs="Arial"/>
                      <w:b/>
                      <w:bCs/>
                      <w:sz w:val="18"/>
                      <w:szCs w:val="24"/>
                    </w:rPr>
                  </w:pPr>
                  <w:r w:rsidRPr="00134562">
                    <w:rPr>
                      <w:rFonts w:ascii="Arial" w:hAnsi="Arial" w:cs="Arial"/>
                      <w:b/>
                      <w:bCs/>
                      <w:sz w:val="18"/>
                      <w:szCs w:val="24"/>
                    </w:rPr>
                    <w:t>Final Take-Away</w:t>
                  </w:r>
                </w:p>
                <w:p w:rsidR="00134562" w:rsidRPr="00134562" w:rsidRDefault="00134562" w:rsidP="00134562">
                  <w:pPr>
                    <w:spacing w:line="240" w:lineRule="auto"/>
                    <w:jc w:val="both"/>
                    <w:rPr>
                      <w:rFonts w:ascii="Arial" w:hAnsi="Arial" w:cs="Arial"/>
                      <w:sz w:val="18"/>
                      <w:szCs w:val="24"/>
                    </w:rPr>
                  </w:pPr>
                  <w:r w:rsidRPr="00134562">
                    <w:rPr>
                      <w:rFonts w:ascii="Arial" w:hAnsi="Arial" w:cs="Arial"/>
                      <w:sz w:val="18"/>
                      <w:szCs w:val="24"/>
                    </w:rPr>
                    <w:t xml:space="preserve">There is only and only one religion; however there are different versions and varieties of it. The primary motive is to connect with God, But the Mythology, History, Rituals and Beliefs differ. These differences have now turned into something bigger because each and every cult is trying to compete with the other to be a better one. This </w:t>
                  </w:r>
                  <w:proofErr w:type="spellStart"/>
                  <w:r w:rsidRPr="00134562">
                    <w:rPr>
                      <w:rFonts w:ascii="Arial" w:hAnsi="Arial" w:cs="Arial"/>
                      <w:sz w:val="18"/>
                      <w:szCs w:val="24"/>
                    </w:rPr>
                    <w:t>religionism</w:t>
                  </w:r>
                  <w:proofErr w:type="spellEnd"/>
                  <w:r w:rsidRPr="00134562">
                    <w:rPr>
                      <w:rFonts w:ascii="Arial" w:hAnsi="Arial" w:cs="Arial"/>
                      <w:sz w:val="18"/>
                      <w:szCs w:val="24"/>
                    </w:rPr>
                    <w:t xml:space="preserve"> is soon turning into regionalism per se.</w:t>
                  </w:r>
                </w:p>
                <w:p w:rsidR="00134562" w:rsidRPr="00134562" w:rsidRDefault="00134562" w:rsidP="00134562">
                  <w:pPr>
                    <w:spacing w:line="240" w:lineRule="auto"/>
                    <w:jc w:val="both"/>
                    <w:rPr>
                      <w:rFonts w:ascii="Arial" w:hAnsi="Arial" w:cs="Arial"/>
                      <w:sz w:val="18"/>
                      <w:szCs w:val="24"/>
                    </w:rPr>
                  </w:pPr>
                  <w:r w:rsidRPr="00134562">
                    <w:rPr>
                      <w:rFonts w:ascii="Arial" w:hAnsi="Arial" w:cs="Arial"/>
                      <w:sz w:val="18"/>
                      <w:szCs w:val="24"/>
                    </w:rPr>
                    <w:t>We must get over the boundaries of Religion because God has only one- Kindness!</w:t>
                  </w:r>
                </w:p>
                <w:p w:rsidR="00134562" w:rsidRPr="00134562" w:rsidRDefault="00134562" w:rsidP="00134562">
                  <w:pPr>
                    <w:spacing w:line="240" w:lineRule="auto"/>
                    <w:jc w:val="both"/>
                    <w:rPr>
                      <w:sz w:val="16"/>
                    </w:rPr>
                  </w:pPr>
                </w:p>
              </w:txbxContent>
            </v:textbox>
          </v:shape>
        </w:pict>
      </w:r>
      <w:r w:rsidR="00134562">
        <w:rPr>
          <w:noProof/>
        </w:rPr>
        <w:pict>
          <v:shape id="_x0000_s3756" type="#_x0000_t202" style="position:absolute;margin-left:-28.95pt;margin-top:334.65pt;width:343.2pt;height:292.7pt;z-index:91" filled="f" stroked="f">
            <v:textbox>
              <w:txbxContent>
                <w:p w:rsidR="00134562" w:rsidRPr="00134562" w:rsidRDefault="00134562" w:rsidP="00134562">
                  <w:pPr>
                    <w:spacing w:line="240" w:lineRule="auto"/>
                    <w:jc w:val="both"/>
                    <w:rPr>
                      <w:rFonts w:ascii="Arial" w:hAnsi="Arial" w:cs="Arial"/>
                      <w:i/>
                      <w:iCs/>
                      <w:sz w:val="18"/>
                      <w:szCs w:val="24"/>
                    </w:rPr>
                  </w:pPr>
                  <w:r w:rsidRPr="00134562">
                    <w:rPr>
                      <w:rFonts w:ascii="Arial" w:hAnsi="Arial" w:cs="Arial"/>
                      <w:i/>
                      <w:iCs/>
                      <w:sz w:val="18"/>
                      <w:szCs w:val="24"/>
                    </w:rPr>
                    <w:t xml:space="preserve">We are so busy fighting for our sect that we often forget that all religions preach the same practices. We all want Peace, We all Want Harmony, We all have our faith.
</w:t>
                  </w:r>
                </w:p>
                <w:p w:rsidR="00134562" w:rsidRPr="00134562" w:rsidRDefault="00134562" w:rsidP="00134562">
                  <w:pPr>
                    <w:spacing w:line="240" w:lineRule="auto"/>
                    <w:jc w:val="both"/>
                    <w:rPr>
                      <w:rFonts w:ascii="Arial" w:hAnsi="Arial" w:cs="Arial"/>
                      <w:i/>
                      <w:iCs/>
                      <w:sz w:val="18"/>
                      <w:szCs w:val="24"/>
                    </w:rPr>
                  </w:pPr>
                  <w:r w:rsidRPr="00134562">
                    <w:rPr>
                      <w:rFonts w:ascii="Arial" w:hAnsi="Arial" w:cs="Arial"/>
                      <w:i/>
                      <w:iCs/>
                      <w:sz w:val="18"/>
                      <w:szCs w:val="24"/>
                    </w:rPr>
                    <w:t xml:space="preserve">We have got to understand that the differences don't exist in our worship, just our minds. We all have the same ideologies in different words. It's like an old wine in new bottles. Let us go through the various concepts of religion.
</w:t>
                  </w:r>
                </w:p>
                <w:p w:rsidR="00134562" w:rsidRPr="00134562" w:rsidRDefault="00134562" w:rsidP="00134562">
                  <w:pPr>
                    <w:spacing w:line="240" w:lineRule="auto"/>
                    <w:jc w:val="both"/>
                    <w:rPr>
                      <w:rFonts w:ascii="Arial" w:hAnsi="Arial" w:cs="Arial"/>
                      <w:b/>
                      <w:bCs/>
                      <w:sz w:val="18"/>
                      <w:szCs w:val="24"/>
                    </w:rPr>
                  </w:pPr>
                  <w:r w:rsidRPr="00134562">
                    <w:rPr>
                      <w:rFonts w:ascii="Arial" w:hAnsi="Arial" w:cs="Arial"/>
                      <w:b/>
                      <w:bCs/>
                      <w:sz w:val="18"/>
                      <w:szCs w:val="24"/>
                    </w:rPr>
                    <w:t>Mythology</w:t>
                  </w:r>
                </w:p>
                <w:p w:rsidR="00134562" w:rsidRPr="00134562" w:rsidRDefault="00134562" w:rsidP="00134562">
                  <w:pPr>
                    <w:spacing w:line="240" w:lineRule="auto"/>
                    <w:jc w:val="both"/>
                    <w:rPr>
                      <w:rFonts w:ascii="Arial" w:hAnsi="Arial" w:cs="Arial"/>
                      <w:sz w:val="18"/>
                      <w:szCs w:val="24"/>
                    </w:rPr>
                  </w:pPr>
                  <w:r w:rsidRPr="00134562">
                    <w:rPr>
                      <w:rFonts w:ascii="Arial" w:hAnsi="Arial" w:cs="Arial"/>
                      <w:sz w:val="18"/>
                      <w:szCs w:val="24"/>
                    </w:rPr>
                    <w:t xml:space="preserve">All religions have a certain faith to give a back-story to its preaching. There is always mention of a higher power or spirit that is holy and pure. There is something heavenly or divine that gives a God-like characteristic to the angelic soul.
</w:t>
                  </w:r>
                </w:p>
                <w:p w:rsidR="00134562" w:rsidRPr="00134562" w:rsidRDefault="00134562" w:rsidP="00134562">
                  <w:pPr>
                    <w:spacing w:line="240" w:lineRule="auto"/>
                    <w:jc w:val="both"/>
                    <w:rPr>
                      <w:rFonts w:ascii="Arial" w:hAnsi="Arial" w:cs="Arial"/>
                      <w:b/>
                      <w:bCs/>
                      <w:sz w:val="18"/>
                      <w:szCs w:val="24"/>
                    </w:rPr>
                  </w:pPr>
                  <w:r w:rsidRPr="00134562">
                    <w:rPr>
                      <w:rFonts w:ascii="Arial" w:hAnsi="Arial" w:cs="Arial"/>
                      <w:b/>
                      <w:bCs/>
                      <w:sz w:val="18"/>
                      <w:szCs w:val="24"/>
                    </w:rPr>
                    <w:t>Sacred History</w:t>
                  </w:r>
                </w:p>
                <w:p w:rsidR="00134562" w:rsidRPr="00134562" w:rsidRDefault="00134562" w:rsidP="00134562">
                  <w:pPr>
                    <w:spacing w:line="240" w:lineRule="auto"/>
                    <w:jc w:val="both"/>
                    <w:rPr>
                      <w:rFonts w:ascii="Arial" w:hAnsi="Arial" w:cs="Arial"/>
                      <w:sz w:val="18"/>
                      <w:szCs w:val="24"/>
                    </w:rPr>
                  </w:pPr>
                  <w:r w:rsidRPr="00134562">
                    <w:rPr>
                      <w:rFonts w:ascii="Arial" w:hAnsi="Arial" w:cs="Arial"/>
                      <w:sz w:val="18"/>
                      <w:szCs w:val="24"/>
                    </w:rPr>
                    <w:t xml:space="preserve">Almost all religions have Narratives, Letters or Scriptures preserved at their holy places to make people understand the history of the Religion. Such writings are used to guide its followers if they are lost or are trying to find their purpose.
</w:t>
                  </w:r>
                </w:p>
                <w:p w:rsidR="00134562" w:rsidRPr="00134562" w:rsidRDefault="00134562" w:rsidP="00134562">
                  <w:pPr>
                    <w:spacing w:line="240" w:lineRule="auto"/>
                    <w:jc w:val="both"/>
                    <w:rPr>
                      <w:rFonts w:ascii="Arial" w:hAnsi="Arial" w:cs="Arial"/>
                      <w:b/>
                      <w:bCs/>
                      <w:sz w:val="18"/>
                      <w:szCs w:val="24"/>
                    </w:rPr>
                  </w:pPr>
                  <w:r w:rsidRPr="00134562">
                    <w:rPr>
                      <w:rFonts w:ascii="Arial" w:hAnsi="Arial" w:cs="Arial"/>
                      <w:b/>
                      <w:bCs/>
                      <w:sz w:val="18"/>
                      <w:szCs w:val="24"/>
                    </w:rPr>
                    <w:t>Practices and Rituals</w:t>
                  </w:r>
                </w:p>
                <w:p w:rsidR="00134562" w:rsidRPr="00134562" w:rsidRDefault="00134562" w:rsidP="00134562">
                  <w:pPr>
                    <w:spacing w:line="240" w:lineRule="auto"/>
                    <w:jc w:val="both"/>
                    <w:rPr>
                      <w:rFonts w:ascii="Arial" w:hAnsi="Arial" w:cs="Arial"/>
                      <w:i/>
                      <w:iCs/>
                      <w:sz w:val="18"/>
                      <w:szCs w:val="24"/>
                    </w:rPr>
                  </w:pPr>
                  <w:r w:rsidRPr="00134562">
                    <w:rPr>
                      <w:rFonts w:ascii="Arial" w:hAnsi="Arial" w:cs="Arial"/>
                      <w:sz w:val="18"/>
                      <w:szCs w:val="24"/>
                    </w:rPr>
                    <w:t xml:space="preserve">There are different traditions and rituals that are held in the form of festivals, sermons or commemorations. Such ceremonies mark the piousness of the act and thus protect you from the evil. A few examples are - Baptism, the Naming Ceremony, </w:t>
                  </w:r>
                  <w:proofErr w:type="spellStart"/>
                  <w:r w:rsidRPr="00134562">
                    <w:rPr>
                      <w:rFonts w:ascii="Arial" w:hAnsi="Arial" w:cs="Arial"/>
                      <w:i/>
                      <w:iCs/>
                      <w:sz w:val="18"/>
                      <w:szCs w:val="24"/>
                    </w:rPr>
                    <w:t>Namkaran</w:t>
                  </w:r>
                  <w:proofErr w:type="spellEnd"/>
                  <w:r w:rsidRPr="00134562">
                    <w:rPr>
                      <w:rFonts w:ascii="Arial" w:hAnsi="Arial" w:cs="Arial"/>
                      <w:sz w:val="18"/>
                      <w:szCs w:val="24"/>
                    </w:rPr>
                    <w:t xml:space="preserve"> or </w:t>
                  </w:r>
                  <w:proofErr w:type="spellStart"/>
                  <w:r w:rsidRPr="00134562">
                    <w:rPr>
                      <w:rFonts w:ascii="Arial" w:hAnsi="Arial" w:cs="Arial"/>
                      <w:i/>
                      <w:iCs/>
                      <w:sz w:val="18"/>
                      <w:szCs w:val="24"/>
                    </w:rPr>
                    <w:t>Pidyon</w:t>
                  </w:r>
                  <w:proofErr w:type="spellEnd"/>
                  <w:r w:rsidRPr="00134562">
                    <w:rPr>
                      <w:rFonts w:ascii="Arial" w:hAnsi="Arial" w:cs="Arial"/>
                      <w:i/>
                      <w:iCs/>
                      <w:sz w:val="18"/>
                      <w:szCs w:val="24"/>
                    </w:rPr>
                    <w:t xml:space="preserve"> </w:t>
                  </w:r>
                  <w:proofErr w:type="spellStart"/>
                  <w:r w:rsidRPr="00134562">
                    <w:rPr>
                      <w:rFonts w:ascii="Arial" w:hAnsi="Arial" w:cs="Arial"/>
                      <w:i/>
                      <w:iCs/>
                      <w:sz w:val="18"/>
                      <w:szCs w:val="24"/>
                    </w:rPr>
                    <w:t>Haben</w:t>
                  </w:r>
                  <w:proofErr w:type="spellEnd"/>
                  <w:r w:rsidRPr="00134562">
                    <w:rPr>
                      <w:rFonts w:ascii="Arial" w:hAnsi="Arial" w:cs="Arial"/>
                      <w:i/>
                      <w:iCs/>
                      <w:sz w:val="18"/>
                      <w:szCs w:val="24"/>
                    </w:rPr>
                    <w:t>.</w:t>
                  </w:r>
                </w:p>
                <w:p w:rsidR="00134562" w:rsidRPr="00134562" w:rsidRDefault="00134562" w:rsidP="00134562">
                  <w:pPr>
                    <w:spacing w:line="240" w:lineRule="auto"/>
                    <w:jc w:val="both"/>
                    <w:rPr>
                      <w:sz w:val="16"/>
                    </w:rPr>
                  </w:pPr>
                </w:p>
              </w:txbxContent>
            </v:textbox>
          </v:shape>
        </w:pict>
      </w:r>
      <w:r w:rsidR="00134562">
        <w:rPr>
          <w:noProof/>
        </w:rPr>
        <w:pict>
          <v:shape id="_x0000_s3755" type="#_x0000_t75" alt="" style="position:absolute;margin-left:-28.95pt;margin-top:93.45pt;width:515.95pt;height:227.55pt;z-index:90;mso-position-horizontal-relative:text;mso-position-vertical-relative:text;mso-width-relative:page;mso-height-relative:page">
            <v:imagedata r:id="rId32" r:href="rId33"/>
          </v:shape>
        </w:pict>
      </w:r>
      <w:r w:rsidR="003A3AC5">
        <w:br w:type="page"/>
      </w:r>
      <w:r w:rsidR="00F46F5C">
        <w:rPr>
          <w:noProof/>
        </w:rPr>
        <w:lastRenderedPageBreak/>
        <w:pict>
          <v:shape id="_x0000_s3759" type="#_x0000_t32" style="position:absolute;margin-left:-40.65pt;margin-top:-13.35pt;width:543.1pt;height:0;z-index:94" o:connectortype="straight" strokecolor="red" strokeweight="7pt">
            <v:stroke dashstyle="1 1"/>
          </v:shape>
        </w:pict>
      </w:r>
      <w:r w:rsidR="004E0165">
        <w:rPr>
          <w:noProof/>
        </w:rPr>
        <w:pict>
          <v:shape id="_x0000_s3567" type="#_x0000_t202" style="position:absolute;margin-left:-38.15pt;margin-top:-8.35pt;width:543.1pt;height:157.4pt;z-index:58" filled="f" stroked="f" strokecolor="#00b0f0" strokeweight="6pt">
            <v:stroke dashstyle="1 1" endcap="round"/>
            <v:textbox>
              <w:txbxContent>
                <w:p w:rsidR="004E0165" w:rsidRPr="0050623D" w:rsidRDefault="00F46F5C" w:rsidP="004E0165">
                  <w:pPr>
                    <w:spacing w:line="240" w:lineRule="auto"/>
                    <w:jc w:val="center"/>
                    <w:rPr>
                      <w:rFonts w:ascii="Rockwell Extra Bold" w:hAnsi="Rockwell Extra Bold"/>
                      <w:color w:val="2E74B5"/>
                      <w:sz w:val="110"/>
                      <w:szCs w:val="110"/>
                    </w:rPr>
                  </w:pPr>
                  <w:r w:rsidRPr="0050623D">
                    <w:rPr>
                      <w:rFonts w:ascii="Rockwell Extra Bold" w:hAnsi="Rockwell Extra Bold"/>
                      <w:color w:val="2E74B5"/>
                      <w:sz w:val="110"/>
                      <w:szCs w:val="110"/>
                    </w:rPr>
                    <w:t xml:space="preserve">THE RELIGIOUS </w:t>
                  </w:r>
                  <w:r w:rsidRPr="00F46F5C">
                    <w:rPr>
                      <w:rFonts w:ascii="Rockwell Extra Bold" w:hAnsi="Rockwell Extra Bold"/>
                      <w:color w:val="660033"/>
                      <w:sz w:val="144"/>
                      <w:szCs w:val="110"/>
                    </w:rPr>
                    <w:t>FACE-OFF</w:t>
                  </w:r>
                </w:p>
              </w:txbxContent>
            </v:textbox>
          </v:shape>
        </w:pict>
      </w:r>
      <w:r w:rsidR="009D336C">
        <w:rPr>
          <w:noProof/>
        </w:rPr>
        <w:pict>
          <v:shape id="_x0000_s1195" type="#_x0000_t202" style="position:absolute;margin-left:456.5pt;margin-top:-47.2pt;width:60.1pt;height:31.6pt;z-index:23" filled="f" stroked="f">
            <v:textbox style="mso-next-textbox:#_x0000_s1195">
              <w:txbxContent>
                <w:p w:rsidR="007C30D9" w:rsidRPr="006F323D" w:rsidRDefault="007C30D9" w:rsidP="006F323D">
                  <w:pPr>
                    <w:jc w:val="center"/>
                    <w:rPr>
                      <w:rFonts w:ascii="Arial" w:hAnsi="Arial" w:cs="Arial"/>
                      <w:b/>
                    </w:rPr>
                  </w:pPr>
                  <w:r>
                    <w:rPr>
                      <w:rFonts w:ascii="Arial" w:hAnsi="Arial" w:cs="Arial"/>
                      <w:b/>
                    </w:rPr>
                    <w:t>MU 16</w:t>
                  </w:r>
                </w:p>
              </w:txbxContent>
            </v:textbox>
          </v:shape>
        </w:pict>
      </w:r>
    </w:p>
    <w:p w:rsidR="00022345" w:rsidRDefault="00CF78E1">
      <w:r>
        <w:lastRenderedPageBreak/>
        <w:fldChar w:fldCharType="begin"/>
      </w:r>
      <w:r>
        <w:instrText xml:space="preserve"> INCLUDEPICTURE "http://svn.openstreetmap.org/applications/share/map-icons/svg/religion/taoism.svg" \* MERGEFORMATINET </w:instrText>
      </w:r>
      <w:r>
        <w:fldChar w:fldCharType="separate"/>
      </w:r>
      <w:r>
        <w:pict>
          <v:shape id="_x0000_i1025" type="#_x0000_t75" style="width:24pt;height:24pt"/>
        </w:pict>
      </w:r>
      <w:r>
        <w:fldChar w:fldCharType="end"/>
      </w:r>
      <w:r w:rsidRPr="00CF78E1">
        <w:t xml:space="preserve"> </w:t>
      </w:r>
      <w:r w:rsidR="00BA720B">
        <w:t xml:space="preserve"> </w:t>
      </w:r>
    </w:p>
    <w:p w:rsidR="00022345" w:rsidRDefault="00022345" w:rsidP="00273100">
      <w:pPr>
        <w:pStyle w:val="ListParagraph"/>
        <w:ind w:left="0"/>
        <w:rPr>
          <w:rFonts w:ascii="Arial" w:hAnsi="Arial" w:cs="Arial"/>
          <w:sz w:val="24"/>
          <w:szCs w:val="24"/>
        </w:rPr>
        <w:sectPr w:rsidR="00022345" w:rsidSect="00470A85">
          <w:pgSz w:w="12240" w:h="15840"/>
          <w:pgMar w:top="1440" w:right="1440" w:bottom="1440" w:left="1440" w:header="720" w:footer="720" w:gutter="0"/>
          <w:cols w:num="2" w:space="720"/>
          <w:docGrid w:linePitch="360"/>
        </w:sectPr>
      </w:pPr>
    </w:p>
    <w:p w:rsidR="00022345" w:rsidRDefault="00022345">
      <w:pPr>
        <w:sectPr w:rsidR="00022345" w:rsidSect="00022345">
          <w:type w:val="continuous"/>
          <w:pgSz w:w="12240" w:h="15840"/>
          <w:pgMar w:top="1440" w:right="1440" w:bottom="1440" w:left="1440" w:header="720" w:footer="720" w:gutter="0"/>
          <w:cols w:space="720"/>
          <w:docGrid w:linePitch="360"/>
        </w:sectPr>
      </w:pPr>
    </w:p>
    <w:p w:rsidR="00917667" w:rsidRDefault="00A62BEC">
      <w:r>
        <w:rPr>
          <w:noProof/>
        </w:rPr>
        <w:lastRenderedPageBreak/>
        <w:pict>
          <v:shape id="_x0000_s3764" type="#_x0000_t202" style="position:absolute;margin-left:143.7pt;margin-top:419.8pt;width:152.4pt;height:224.25pt;z-index:99" stroked="f">
            <v:textbox>
              <w:txbxContent>
                <w:p w:rsidR="00C6434E" w:rsidRPr="0050623D" w:rsidRDefault="00C6434E" w:rsidP="00A62BEC">
                  <w:pPr>
                    <w:spacing w:line="240" w:lineRule="auto"/>
                    <w:jc w:val="center"/>
                    <w:rPr>
                      <w:rFonts w:ascii="Cambria" w:hAnsi="Cambria"/>
                      <w:i/>
                      <w:color w:val="538135"/>
                      <w:sz w:val="40"/>
                    </w:rPr>
                  </w:pPr>
                  <w:r w:rsidRPr="0050623D">
                    <w:rPr>
                      <w:rFonts w:ascii="Cambria" w:hAnsi="Cambria" w:cs="Arial"/>
                      <w:i/>
                      <w:color w:val="538135"/>
                      <w:sz w:val="36"/>
                      <w:szCs w:val="24"/>
                    </w:rPr>
                    <w:t>Every Religion has its set of beliefs, pros, and cons. One isn't superior to the other. They all have their importance in every believer's life.</w:t>
                  </w:r>
                </w:p>
              </w:txbxContent>
            </v:textbox>
          </v:shape>
        </w:pict>
      </w:r>
      <w:r>
        <w:rPr>
          <w:noProof/>
        </w:rPr>
        <w:pict>
          <v:shape id="_x0000_s3766" type="#_x0000_t32" style="position:absolute;margin-left:145.3pt;margin-top:626.45pt;width:147.85pt;height:0;z-index:101" o:connectortype="straight" strokecolor="#ffc000" strokeweight="3pt"/>
        </w:pict>
      </w:r>
      <w:r>
        <w:rPr>
          <w:noProof/>
        </w:rPr>
        <w:pict>
          <v:shape id="_x0000_s3765" type="#_x0000_t32" style="position:absolute;margin-left:146.3pt;margin-top:412.65pt;width:147.85pt;height:0;z-index:100" o:connectortype="straight" strokecolor="#ffc000" strokeweight="3pt"/>
        </w:pict>
      </w:r>
      <w:r w:rsidR="00C6434E">
        <w:rPr>
          <w:noProof/>
        </w:rPr>
        <w:pict>
          <v:shape id="_x0000_s3761" type="#_x0000_t75" alt="" style="position:absolute;margin-left:305.6pt;margin-top:412.65pt;width:194.6pt;height:214.85pt;z-index:96;mso-position-horizontal-relative:text;mso-position-vertical-relative:text;mso-width-relative:page;mso-height-relative:page">
            <v:imagedata r:id="rId14" r:href="rId34"/>
          </v:shape>
        </w:pict>
      </w:r>
      <w:r w:rsidR="00C6434E">
        <w:rPr>
          <w:noProof/>
        </w:rPr>
        <w:pict>
          <v:shape id="_x0000_s3763" type="#_x0000_t202" style="position:absolute;margin-left:150.3pt;margin-top:116.2pt;width:354.65pt;height:306.95pt;z-index:98" filled="f" stroked="f">
            <v:textbox>
              <w:txbxContent>
                <w:p w:rsidR="00095CC6" w:rsidRPr="00723E74" w:rsidRDefault="00095CC6" w:rsidP="00723E74">
                  <w:pPr>
                    <w:spacing w:line="240" w:lineRule="auto"/>
                    <w:jc w:val="both"/>
                    <w:rPr>
                      <w:rFonts w:ascii="Arial" w:hAnsi="Arial" w:cs="Arial"/>
                      <w:b/>
                      <w:bCs/>
                      <w:sz w:val="20"/>
                      <w:szCs w:val="24"/>
                    </w:rPr>
                  </w:pPr>
                  <w:r w:rsidRPr="00723E74">
                    <w:rPr>
                      <w:rFonts w:ascii="Arial" w:hAnsi="Arial" w:cs="Arial"/>
                      <w:b/>
                      <w:bCs/>
                      <w:sz w:val="20"/>
                      <w:szCs w:val="24"/>
                    </w:rPr>
                    <w:t>Hinduism</w:t>
                  </w:r>
                </w:p>
                <w:p w:rsidR="00095CC6" w:rsidRPr="00723E74" w:rsidRDefault="00095CC6" w:rsidP="00723E74">
                  <w:pPr>
                    <w:spacing w:line="240" w:lineRule="auto"/>
                    <w:jc w:val="both"/>
                    <w:rPr>
                      <w:rFonts w:ascii="Arial" w:hAnsi="Arial" w:cs="Arial"/>
                      <w:sz w:val="20"/>
                      <w:szCs w:val="24"/>
                    </w:rPr>
                  </w:pPr>
                  <w:r w:rsidRPr="00723E74">
                    <w:rPr>
                      <w:rFonts w:ascii="Arial" w:hAnsi="Arial" w:cs="Arial"/>
                      <w:sz w:val="20"/>
                      <w:szCs w:val="24"/>
                    </w:rPr>
                    <w:t>The third largest religion in the world, Hinduism constitutes about 15% of the global population. Highly Dominant in Asia, with 85% Hindu's in India and the others in areas like Nepal, Sri Lanka, Bangladesh, etc. There are multiple schools of thought in Hinduism with no governing body or prophets.</w:t>
                  </w:r>
                </w:p>
                <w:p w:rsidR="00095CC6" w:rsidRPr="00723E74" w:rsidRDefault="00095CC6" w:rsidP="00723E74">
                  <w:pPr>
                    <w:spacing w:line="240" w:lineRule="auto"/>
                    <w:jc w:val="both"/>
                    <w:rPr>
                      <w:rFonts w:ascii="Arial" w:hAnsi="Arial" w:cs="Arial"/>
                      <w:b/>
                      <w:bCs/>
                      <w:sz w:val="20"/>
                      <w:szCs w:val="24"/>
                    </w:rPr>
                  </w:pPr>
                  <w:r w:rsidRPr="00723E74">
                    <w:rPr>
                      <w:rFonts w:ascii="Arial" w:hAnsi="Arial" w:cs="Arial"/>
                      <w:b/>
                      <w:bCs/>
                      <w:sz w:val="20"/>
                      <w:szCs w:val="24"/>
                    </w:rPr>
                    <w:t>Buddhism</w:t>
                  </w:r>
                </w:p>
                <w:p w:rsidR="00095CC6" w:rsidRPr="00723E74" w:rsidRDefault="00095CC6" w:rsidP="00723E74">
                  <w:pPr>
                    <w:spacing w:line="240" w:lineRule="auto"/>
                    <w:jc w:val="both"/>
                    <w:rPr>
                      <w:rFonts w:ascii="Arial" w:hAnsi="Arial" w:cs="Arial"/>
                      <w:sz w:val="20"/>
                      <w:szCs w:val="24"/>
                    </w:rPr>
                  </w:pPr>
                  <w:r w:rsidRPr="00723E74">
                    <w:rPr>
                      <w:rFonts w:ascii="Arial" w:hAnsi="Arial" w:cs="Arial"/>
                      <w:sz w:val="20"/>
                      <w:szCs w:val="24"/>
                    </w:rPr>
                    <w:t xml:space="preserve">With about 7% of the world's population, Buddhism comes fourth on the list of most favored religions. Highly prevalent in China, Japan or Mongolia it has majorly three preferred schools of thought, namely:
</w:t>
                  </w:r>
                </w:p>
                <w:p w:rsidR="00095CC6" w:rsidRPr="00723E74" w:rsidRDefault="00095CC6" w:rsidP="00723E74">
                  <w:pPr>
                    <w:pStyle w:val="ListParagraph"/>
                    <w:numPr>
                      <w:ilvl w:val="0"/>
                      <w:numId w:val="15"/>
                    </w:numPr>
                    <w:spacing w:line="240" w:lineRule="auto"/>
                    <w:jc w:val="both"/>
                    <w:rPr>
                      <w:rFonts w:ascii="Arial" w:hAnsi="Arial" w:cs="Arial"/>
                      <w:sz w:val="20"/>
                      <w:szCs w:val="24"/>
                    </w:rPr>
                  </w:pPr>
                  <w:r w:rsidRPr="00723E74">
                    <w:rPr>
                      <w:rFonts w:ascii="Arial" w:hAnsi="Arial" w:cs="Arial"/>
                      <w:sz w:val="20"/>
                      <w:szCs w:val="24"/>
                    </w:rPr>
                    <w:t>Mahayana</w:t>
                  </w:r>
                </w:p>
                <w:p w:rsidR="00095CC6" w:rsidRPr="00723E74" w:rsidRDefault="00095CC6" w:rsidP="00723E74">
                  <w:pPr>
                    <w:pStyle w:val="ListParagraph"/>
                    <w:numPr>
                      <w:ilvl w:val="0"/>
                      <w:numId w:val="15"/>
                    </w:numPr>
                    <w:spacing w:line="240" w:lineRule="auto"/>
                    <w:jc w:val="both"/>
                    <w:rPr>
                      <w:rFonts w:ascii="Arial" w:hAnsi="Arial" w:cs="Arial"/>
                      <w:sz w:val="20"/>
                      <w:szCs w:val="24"/>
                    </w:rPr>
                  </w:pPr>
                  <w:r w:rsidRPr="00723E74">
                    <w:rPr>
                      <w:rFonts w:ascii="Arial" w:hAnsi="Arial" w:cs="Arial"/>
                      <w:sz w:val="20"/>
                      <w:szCs w:val="24"/>
                    </w:rPr>
                    <w:t>Theravada</w:t>
                  </w:r>
                </w:p>
                <w:p w:rsidR="00095CC6" w:rsidRPr="00723E74" w:rsidRDefault="00095CC6" w:rsidP="00723E74">
                  <w:pPr>
                    <w:pStyle w:val="ListParagraph"/>
                    <w:numPr>
                      <w:ilvl w:val="0"/>
                      <w:numId w:val="15"/>
                    </w:numPr>
                    <w:spacing w:line="240" w:lineRule="auto"/>
                    <w:jc w:val="both"/>
                    <w:rPr>
                      <w:rFonts w:ascii="Arial" w:hAnsi="Arial" w:cs="Arial"/>
                      <w:sz w:val="20"/>
                      <w:szCs w:val="24"/>
                    </w:rPr>
                  </w:pPr>
                  <w:proofErr w:type="spellStart"/>
                  <w:r w:rsidRPr="00723E74">
                    <w:rPr>
                      <w:rFonts w:ascii="Arial" w:hAnsi="Arial" w:cs="Arial"/>
                      <w:sz w:val="20"/>
                      <w:szCs w:val="24"/>
                    </w:rPr>
                    <w:t>Vajrayana</w:t>
                  </w:r>
                  <w:proofErr w:type="spellEnd"/>
                </w:p>
                <w:p w:rsidR="00095CC6" w:rsidRPr="00723E74" w:rsidRDefault="00095CC6" w:rsidP="00723E74">
                  <w:pPr>
                    <w:spacing w:line="240" w:lineRule="auto"/>
                    <w:jc w:val="both"/>
                    <w:rPr>
                      <w:rFonts w:ascii="Arial" w:hAnsi="Arial" w:cs="Arial"/>
                      <w:b/>
                      <w:bCs/>
                      <w:sz w:val="20"/>
                      <w:szCs w:val="24"/>
                    </w:rPr>
                  </w:pPr>
                  <w:r w:rsidRPr="00723E74">
                    <w:rPr>
                      <w:rFonts w:ascii="Arial" w:hAnsi="Arial" w:cs="Arial"/>
                      <w:b/>
                      <w:bCs/>
                      <w:sz w:val="20"/>
                      <w:szCs w:val="24"/>
                    </w:rPr>
                    <w:t>The Catch</w:t>
                  </w:r>
                </w:p>
                <w:p w:rsidR="00095CC6" w:rsidRPr="00723E74" w:rsidRDefault="00095CC6" w:rsidP="00723E74">
                  <w:pPr>
                    <w:spacing w:line="240" w:lineRule="auto"/>
                    <w:jc w:val="both"/>
                    <w:rPr>
                      <w:rFonts w:ascii="Arial" w:hAnsi="Arial" w:cs="Arial"/>
                      <w:sz w:val="20"/>
                      <w:szCs w:val="24"/>
                    </w:rPr>
                  </w:pPr>
                  <w:r w:rsidRPr="00723E74">
                    <w:rPr>
                      <w:rFonts w:ascii="Arial" w:hAnsi="Arial" w:cs="Arial"/>
                      <w:sz w:val="20"/>
                      <w:szCs w:val="24"/>
                    </w:rPr>
                    <w:t>Every Religion has its set of beliefs, pros, and cons. One isn't superior to the other. They all have their importance in every believer's life. Every religion has its history and identity. They are all being preached since centuries now.</w:t>
                  </w:r>
                </w:p>
                <w:p w:rsidR="00095CC6" w:rsidRPr="00723E74" w:rsidRDefault="00095CC6" w:rsidP="00723E74">
                  <w:pPr>
                    <w:spacing w:line="240" w:lineRule="auto"/>
                    <w:jc w:val="both"/>
                    <w:rPr>
                      <w:rFonts w:ascii="Arial" w:hAnsi="Arial" w:cs="Arial"/>
                      <w:sz w:val="20"/>
                      <w:szCs w:val="24"/>
                    </w:rPr>
                  </w:pPr>
                  <w:r w:rsidRPr="00723E74">
                    <w:rPr>
                      <w:rFonts w:ascii="Arial" w:hAnsi="Arial" w:cs="Arial"/>
                      <w:sz w:val="20"/>
                      <w:szCs w:val="24"/>
                    </w:rPr>
                    <w:t>So let’s harbor our religion, and let's not turn</w:t>
                  </w:r>
                  <w:r w:rsidR="00723E74">
                    <w:rPr>
                      <w:rFonts w:ascii="Arial" w:hAnsi="Arial" w:cs="Arial"/>
                      <w:sz w:val="20"/>
                      <w:szCs w:val="24"/>
                    </w:rPr>
                    <w:t xml:space="preserve"> the world into a battlefield. </w:t>
                  </w:r>
                </w:p>
                <w:p w:rsidR="00095CC6" w:rsidRPr="00723E74" w:rsidRDefault="00095CC6" w:rsidP="00723E74">
                  <w:pPr>
                    <w:spacing w:line="240" w:lineRule="auto"/>
                    <w:rPr>
                      <w:sz w:val="32"/>
                    </w:rPr>
                  </w:pPr>
                </w:p>
              </w:txbxContent>
            </v:textbox>
          </v:shape>
        </w:pict>
      </w:r>
      <w:r w:rsidR="00C6434E">
        <w:rPr>
          <w:noProof/>
        </w:rPr>
        <w:pict>
          <v:shape id="_x0000_s3762" type="#_x0000_t202" style="position:absolute;margin-left:-40.05pt;margin-top:114.3pt;width:170.8pt;height:515.4pt;z-index:97" fillcolor="#002060" stroked="f">
            <v:textbox>
              <w:txbxContent>
                <w:p w:rsidR="002D2B2A" w:rsidRPr="002D2B2A" w:rsidRDefault="002D2B2A" w:rsidP="002D2B2A">
                  <w:pPr>
                    <w:spacing w:line="240" w:lineRule="auto"/>
                    <w:jc w:val="both"/>
                    <w:rPr>
                      <w:rFonts w:ascii="Arial" w:hAnsi="Arial" w:cs="Arial"/>
                      <w:sz w:val="20"/>
                      <w:szCs w:val="24"/>
                    </w:rPr>
                  </w:pPr>
                  <w:r w:rsidRPr="002D2B2A">
                    <w:rPr>
                      <w:rFonts w:ascii="Arial" w:hAnsi="Arial" w:cs="Arial"/>
                      <w:sz w:val="20"/>
                      <w:szCs w:val="24"/>
                    </w:rPr>
                    <w:t>Let’s go over a few examples of religious beliefs and come to a consensus regarding the different types and sects. Religion has been broadly classified into different varieties by the various groups. One must go over them to understand and gauge the idea behind each one of them. It's a myth, a tale or a belief of power, but it is something that is truly there.</w:t>
                  </w:r>
                </w:p>
                <w:p w:rsidR="002D2B2A" w:rsidRPr="002D2B2A" w:rsidRDefault="002D2B2A" w:rsidP="002D2B2A">
                  <w:pPr>
                    <w:spacing w:line="240" w:lineRule="auto"/>
                    <w:jc w:val="both"/>
                    <w:rPr>
                      <w:rFonts w:ascii="Arial" w:hAnsi="Arial" w:cs="Arial"/>
                      <w:sz w:val="20"/>
                      <w:szCs w:val="24"/>
                    </w:rPr>
                  </w:pPr>
                  <w:r w:rsidRPr="002D2B2A">
                    <w:rPr>
                      <w:rFonts w:ascii="Arial" w:hAnsi="Arial" w:cs="Arial"/>
                      <w:sz w:val="20"/>
                      <w:szCs w:val="24"/>
                    </w:rPr>
                    <w:t>Let’s study these different types in brief.</w:t>
                  </w:r>
                </w:p>
                <w:p w:rsidR="002D2B2A" w:rsidRPr="002D2B2A" w:rsidRDefault="002D2B2A" w:rsidP="002D2B2A">
                  <w:pPr>
                    <w:spacing w:line="240" w:lineRule="auto"/>
                    <w:jc w:val="both"/>
                    <w:rPr>
                      <w:rFonts w:ascii="Arial" w:hAnsi="Arial" w:cs="Arial"/>
                      <w:b/>
                      <w:bCs/>
                      <w:sz w:val="20"/>
                      <w:szCs w:val="24"/>
                    </w:rPr>
                  </w:pPr>
                  <w:r w:rsidRPr="002D2B2A">
                    <w:rPr>
                      <w:rFonts w:ascii="Arial" w:hAnsi="Arial" w:cs="Arial"/>
                      <w:b/>
                      <w:bCs/>
                      <w:sz w:val="20"/>
                      <w:szCs w:val="24"/>
                    </w:rPr>
                    <w:t>Christianity</w:t>
                  </w:r>
                </w:p>
                <w:p w:rsidR="002D2B2A" w:rsidRPr="002D2B2A" w:rsidRDefault="002D2B2A" w:rsidP="002D2B2A">
                  <w:pPr>
                    <w:spacing w:line="240" w:lineRule="auto"/>
                    <w:jc w:val="both"/>
                    <w:rPr>
                      <w:rFonts w:ascii="Arial" w:hAnsi="Arial" w:cs="Arial"/>
                      <w:sz w:val="20"/>
                      <w:szCs w:val="24"/>
                    </w:rPr>
                  </w:pPr>
                  <w:r w:rsidRPr="002D2B2A">
                    <w:rPr>
                      <w:rFonts w:ascii="Arial" w:hAnsi="Arial" w:cs="Arial"/>
                      <w:sz w:val="20"/>
                      <w:szCs w:val="24"/>
                    </w:rPr>
                    <w:t xml:space="preserve">Highly prevalent in Europe, America, Russia and Africa (East, South, and Central); it constitutes about 33% of the population in the whole wide world. It is the religion with a maximum number of devotees and followers. It can be mainly subdivided into three types:
</w:t>
                  </w:r>
                </w:p>
                <w:p w:rsidR="002D2B2A" w:rsidRPr="002D2B2A" w:rsidRDefault="002D2B2A" w:rsidP="002D2B2A">
                  <w:pPr>
                    <w:pStyle w:val="ListParagraph"/>
                    <w:numPr>
                      <w:ilvl w:val="0"/>
                      <w:numId w:val="13"/>
                    </w:numPr>
                    <w:spacing w:line="240" w:lineRule="auto"/>
                    <w:jc w:val="both"/>
                    <w:rPr>
                      <w:rFonts w:ascii="Arial" w:hAnsi="Arial" w:cs="Arial"/>
                      <w:sz w:val="20"/>
                      <w:szCs w:val="24"/>
                    </w:rPr>
                  </w:pPr>
                  <w:r w:rsidRPr="002D2B2A">
                    <w:rPr>
                      <w:rFonts w:ascii="Arial" w:hAnsi="Arial" w:cs="Arial"/>
                      <w:sz w:val="20"/>
                      <w:szCs w:val="24"/>
                    </w:rPr>
                    <w:t>Catholic Church</w:t>
                  </w:r>
                </w:p>
                <w:p w:rsidR="002D2B2A" w:rsidRPr="002D2B2A" w:rsidRDefault="002D2B2A" w:rsidP="002D2B2A">
                  <w:pPr>
                    <w:pStyle w:val="ListParagraph"/>
                    <w:numPr>
                      <w:ilvl w:val="0"/>
                      <w:numId w:val="13"/>
                    </w:numPr>
                    <w:spacing w:line="240" w:lineRule="auto"/>
                    <w:jc w:val="both"/>
                    <w:rPr>
                      <w:rFonts w:ascii="Arial" w:hAnsi="Arial" w:cs="Arial"/>
                      <w:sz w:val="20"/>
                      <w:szCs w:val="24"/>
                    </w:rPr>
                  </w:pPr>
                  <w:r w:rsidRPr="002D2B2A">
                    <w:rPr>
                      <w:rFonts w:ascii="Arial" w:hAnsi="Arial" w:cs="Arial"/>
                      <w:sz w:val="20"/>
                      <w:szCs w:val="24"/>
                    </w:rPr>
                    <w:t>Protestantism</w:t>
                  </w:r>
                </w:p>
                <w:p w:rsidR="002D2B2A" w:rsidRPr="002D2B2A" w:rsidRDefault="002D2B2A" w:rsidP="002D2B2A">
                  <w:pPr>
                    <w:pStyle w:val="ListParagraph"/>
                    <w:numPr>
                      <w:ilvl w:val="0"/>
                      <w:numId w:val="13"/>
                    </w:numPr>
                    <w:spacing w:line="240" w:lineRule="auto"/>
                    <w:jc w:val="both"/>
                    <w:rPr>
                      <w:rFonts w:ascii="Arial" w:hAnsi="Arial" w:cs="Arial"/>
                      <w:sz w:val="20"/>
                      <w:szCs w:val="24"/>
                    </w:rPr>
                  </w:pPr>
                  <w:r w:rsidRPr="002D2B2A">
                    <w:rPr>
                      <w:rFonts w:ascii="Arial" w:hAnsi="Arial" w:cs="Arial"/>
                      <w:sz w:val="20"/>
                      <w:szCs w:val="24"/>
                    </w:rPr>
                    <w:t>Eastern Orthodox Church</w:t>
                  </w:r>
                </w:p>
                <w:p w:rsidR="002D2B2A" w:rsidRPr="002D2B2A" w:rsidRDefault="002D2B2A" w:rsidP="002D2B2A">
                  <w:pPr>
                    <w:spacing w:line="240" w:lineRule="auto"/>
                    <w:jc w:val="both"/>
                    <w:rPr>
                      <w:rFonts w:ascii="Arial" w:hAnsi="Arial" w:cs="Arial"/>
                      <w:b/>
                      <w:bCs/>
                      <w:sz w:val="20"/>
                      <w:szCs w:val="24"/>
                    </w:rPr>
                  </w:pPr>
                  <w:r w:rsidRPr="002D2B2A">
                    <w:rPr>
                      <w:rFonts w:ascii="Arial" w:hAnsi="Arial" w:cs="Arial"/>
                      <w:b/>
                      <w:bCs/>
                      <w:sz w:val="20"/>
                      <w:szCs w:val="24"/>
                    </w:rPr>
                    <w:t>Islamism</w:t>
                  </w:r>
                </w:p>
                <w:p w:rsidR="002D2B2A" w:rsidRPr="002D2B2A" w:rsidRDefault="002D2B2A" w:rsidP="002D2B2A">
                  <w:pPr>
                    <w:spacing w:line="240" w:lineRule="auto"/>
                    <w:jc w:val="both"/>
                    <w:rPr>
                      <w:rFonts w:ascii="Arial" w:hAnsi="Arial" w:cs="Arial"/>
                      <w:sz w:val="20"/>
                      <w:szCs w:val="24"/>
                    </w:rPr>
                  </w:pPr>
                  <w:r w:rsidRPr="002D2B2A">
                    <w:rPr>
                      <w:rFonts w:ascii="Arial" w:hAnsi="Arial" w:cs="Arial"/>
                      <w:sz w:val="20"/>
                      <w:szCs w:val="24"/>
                    </w:rPr>
                    <w:t>Constituting about 23% of the world population, it is the second-most followed religion. It is purely dominant in North America, Middle East, North Africa and Asia. It can be subdivided into:</w:t>
                  </w:r>
                </w:p>
                <w:p w:rsidR="002D2B2A" w:rsidRPr="002D2B2A" w:rsidRDefault="002D2B2A" w:rsidP="002D2B2A">
                  <w:pPr>
                    <w:pStyle w:val="ListParagraph"/>
                    <w:numPr>
                      <w:ilvl w:val="0"/>
                      <w:numId w:val="14"/>
                    </w:numPr>
                    <w:spacing w:line="240" w:lineRule="auto"/>
                    <w:jc w:val="both"/>
                    <w:rPr>
                      <w:rFonts w:ascii="Arial" w:hAnsi="Arial" w:cs="Arial"/>
                      <w:sz w:val="20"/>
                      <w:szCs w:val="24"/>
                    </w:rPr>
                  </w:pPr>
                  <w:r w:rsidRPr="002D2B2A">
                    <w:rPr>
                      <w:rFonts w:ascii="Arial" w:hAnsi="Arial" w:cs="Arial"/>
                      <w:sz w:val="20"/>
                      <w:szCs w:val="24"/>
                    </w:rPr>
                    <w:t>Sunni</w:t>
                  </w:r>
                </w:p>
                <w:p w:rsidR="002D2B2A" w:rsidRPr="002D2B2A" w:rsidRDefault="002D2B2A" w:rsidP="002D2B2A">
                  <w:pPr>
                    <w:pStyle w:val="ListParagraph"/>
                    <w:numPr>
                      <w:ilvl w:val="0"/>
                      <w:numId w:val="14"/>
                    </w:numPr>
                    <w:spacing w:line="240" w:lineRule="auto"/>
                    <w:jc w:val="both"/>
                    <w:rPr>
                      <w:rFonts w:ascii="Arial" w:hAnsi="Arial" w:cs="Arial"/>
                      <w:sz w:val="20"/>
                      <w:szCs w:val="24"/>
                    </w:rPr>
                  </w:pPr>
                  <w:proofErr w:type="spellStart"/>
                  <w:r w:rsidRPr="002D2B2A">
                    <w:rPr>
                      <w:rFonts w:ascii="Arial" w:hAnsi="Arial" w:cs="Arial"/>
                      <w:sz w:val="20"/>
                      <w:szCs w:val="24"/>
                    </w:rPr>
                    <w:t>Khawarij</w:t>
                  </w:r>
                  <w:proofErr w:type="spellEnd"/>
                </w:p>
                <w:p w:rsidR="002D2B2A" w:rsidRPr="002D2B2A" w:rsidRDefault="002D2B2A" w:rsidP="002D2B2A">
                  <w:pPr>
                    <w:pStyle w:val="ListParagraph"/>
                    <w:numPr>
                      <w:ilvl w:val="0"/>
                      <w:numId w:val="14"/>
                    </w:numPr>
                    <w:spacing w:line="240" w:lineRule="auto"/>
                    <w:jc w:val="both"/>
                    <w:rPr>
                      <w:rFonts w:ascii="Arial" w:hAnsi="Arial" w:cs="Arial"/>
                      <w:sz w:val="20"/>
                      <w:szCs w:val="24"/>
                    </w:rPr>
                  </w:pPr>
                  <w:proofErr w:type="spellStart"/>
                  <w:r w:rsidRPr="002D2B2A">
                    <w:rPr>
                      <w:rFonts w:ascii="Arial" w:hAnsi="Arial" w:cs="Arial"/>
                      <w:sz w:val="20"/>
                      <w:szCs w:val="24"/>
                    </w:rPr>
                    <w:t>Shīʿah</w:t>
                  </w:r>
                  <w:proofErr w:type="spellEnd"/>
                </w:p>
                <w:p w:rsidR="002D2B2A" w:rsidRPr="002D2B2A" w:rsidRDefault="002D2B2A" w:rsidP="002D2B2A">
                  <w:pPr>
                    <w:pStyle w:val="ListParagraph"/>
                    <w:spacing w:line="240" w:lineRule="auto"/>
                    <w:jc w:val="both"/>
                    <w:rPr>
                      <w:rFonts w:ascii="Arial" w:hAnsi="Arial" w:cs="Arial"/>
                      <w:sz w:val="20"/>
                      <w:szCs w:val="24"/>
                    </w:rPr>
                  </w:pPr>
                </w:p>
                <w:p w:rsidR="002D2B2A" w:rsidRPr="002D2B2A" w:rsidRDefault="002D2B2A" w:rsidP="002D2B2A">
                  <w:pPr>
                    <w:spacing w:line="240" w:lineRule="auto"/>
                    <w:jc w:val="both"/>
                    <w:rPr>
                      <w:sz w:val="18"/>
                    </w:rPr>
                  </w:pPr>
                </w:p>
              </w:txbxContent>
            </v:textbox>
          </v:shape>
        </w:pict>
      </w:r>
      <w:r w:rsidR="00F46F5C">
        <w:rPr>
          <w:noProof/>
        </w:rPr>
        <w:pict>
          <v:shape id="_x0000_s3760" type="#_x0000_t32" style="position:absolute;margin-left:-40.65pt;margin-top:92.85pt;width:543.1pt;height:0;z-index:95" o:connectortype="straight" strokecolor="red" strokeweight="7pt">
            <v:stroke dashstyle="1 1"/>
          </v:shape>
        </w:pict>
      </w:r>
      <w:r w:rsidR="003A3AC5">
        <w:br w:type="page"/>
      </w:r>
      <w:r w:rsidR="008D3953">
        <w:rPr>
          <w:noProof/>
        </w:rPr>
        <w:lastRenderedPageBreak/>
        <w:pict>
          <v:shape id="Picture 25" o:spid="_x0000_s2264" type="#_x0000_t75" style="position:absolute;margin-left:-67pt;margin-top:-66.8pt;width:605pt;height:783pt;z-index:-120;visibility:visible">
            <v:imagedata r:id="rId35" o:title=""/>
          </v:shape>
        </w:pict>
      </w:r>
      <w:r w:rsidR="00CF78E1">
        <w:pict>
          <v:shape id="_x0000_i1026" type="#_x0000_t75" style="width:23.25pt;height:23.25pt">
            <v:imagedata croptop="-65520f" cropbottom="65520f"/>
          </v:shape>
        </w:pict>
      </w:r>
    </w:p>
    <w:p w:rsidR="00917667" w:rsidRDefault="00917667">
      <w:pPr>
        <w:spacing w:after="0" w:line="240" w:lineRule="auto"/>
      </w:pPr>
      <w:r>
        <w:br w:type="page"/>
      </w:r>
      <w:r w:rsidR="004D7404">
        <w:rPr>
          <w:noProof/>
        </w:rPr>
        <w:lastRenderedPageBreak/>
        <w:pict>
          <v:shape id="_x0000_s3339" type="#_x0000_t202" style="position:absolute;margin-left:-49.4pt;margin-top:-30.8pt;width:561.15pt;height:202.8pt;z-index:53" filled="f" fillcolor="#823b0b" stroked="f" strokecolor="red" strokeweight="5pt">
            <v:stroke dashstyle="1 1" endcap="round"/>
            <v:textbox>
              <w:txbxContent>
                <w:p w:rsidR="009C7F02" w:rsidRPr="000D7BB0" w:rsidRDefault="000D7BB0" w:rsidP="00184A59">
                  <w:pPr>
                    <w:spacing w:after="0" w:line="240" w:lineRule="auto"/>
                    <w:jc w:val="center"/>
                    <w:rPr>
                      <w:rFonts w:ascii="BigNoodleTitling" w:hAnsi="BigNoodleTitling"/>
                      <w:color w:val="538135"/>
                      <w:sz w:val="160"/>
                      <w:szCs w:val="160"/>
                    </w:rPr>
                  </w:pPr>
                  <w:r w:rsidRPr="000D7BB0">
                    <w:rPr>
                      <w:rFonts w:ascii="BigNoodleTitling" w:hAnsi="BigNoodleTitling"/>
                      <w:color w:val="538135"/>
                      <w:sz w:val="160"/>
                      <w:szCs w:val="160"/>
                    </w:rPr>
                    <w:t xml:space="preserve">WHAT’S IN THE NAME OF </w:t>
                  </w:r>
                  <w:r w:rsidRPr="0050623D">
                    <w:rPr>
                      <w:rFonts w:ascii="BigNoodleTitling" w:hAnsi="BigNoodleTitling"/>
                      <w:color w:val="833C0B"/>
                      <w:sz w:val="180"/>
                      <w:szCs w:val="160"/>
                    </w:rPr>
                    <w:t>A RELIGION?</w:t>
                  </w:r>
                </w:p>
              </w:txbxContent>
            </v:textbox>
          </v:shape>
        </w:pict>
      </w:r>
      <w:r w:rsidR="000451A8">
        <w:rPr>
          <w:noProof/>
        </w:rPr>
        <w:pict>
          <v:shape id="_x0000_s1384" type="#_x0000_t202" style="position:absolute;margin-left:461.6pt;margin-top:-40.1pt;width:60.1pt;height:31.6pt;z-index:45" filled="f" stroked="f">
            <v:textbox style="mso-next-textbox:#_x0000_s1384">
              <w:txbxContent>
                <w:p w:rsidR="007C30D9" w:rsidRPr="006F323D" w:rsidRDefault="007C30D9" w:rsidP="00D15F26">
                  <w:pPr>
                    <w:jc w:val="center"/>
                    <w:rPr>
                      <w:rFonts w:ascii="Arial" w:hAnsi="Arial" w:cs="Arial"/>
                      <w:b/>
                    </w:rPr>
                  </w:pPr>
                  <w:r>
                    <w:rPr>
                      <w:rFonts w:ascii="Arial" w:hAnsi="Arial" w:cs="Arial"/>
                      <w:b/>
                    </w:rPr>
                    <w:t>MU 18</w:t>
                  </w:r>
                </w:p>
              </w:txbxContent>
            </v:textbox>
          </v:shape>
        </w:pict>
      </w:r>
    </w:p>
    <w:p w:rsidR="003A3AC5" w:rsidRDefault="003A3AC5"/>
    <w:p w:rsidR="003A3AC5" w:rsidRDefault="003A3AC5"/>
    <w:p w:rsidR="00470A85" w:rsidRDefault="007F0AA6">
      <w:r>
        <w:rPr>
          <w:noProof/>
        </w:rPr>
        <w:pict>
          <v:shape id="_x0000_s3769" type="#_x0000_t202" style="position:absolute;margin-left:255.8pt;margin-top:132.3pt;width:253.85pt;height:315.15pt;z-index:104" fillcolor="#603" stroked="f">
            <v:textbox>
              <w:txbxContent>
                <w:p w:rsidR="00184A59" w:rsidRPr="007F0AA6" w:rsidRDefault="00184A59" w:rsidP="007F0AA6">
                  <w:pPr>
                    <w:spacing w:after="0"/>
                    <w:jc w:val="both"/>
                    <w:rPr>
                      <w:rFonts w:ascii="Arial" w:hAnsi="Arial" w:cs="Arial"/>
                      <w:sz w:val="19"/>
                      <w:szCs w:val="19"/>
                    </w:rPr>
                  </w:pPr>
                  <w:r w:rsidRPr="007F0AA6">
                    <w:rPr>
                      <w:rFonts w:ascii="Arial" w:hAnsi="Arial" w:cs="Arial"/>
                      <w:sz w:val="19"/>
                      <w:szCs w:val="19"/>
                    </w:rPr>
                    <w:t xml:space="preserve">They were Indians and only Indians; no one talked about their religion! In 1971, Flying Officer </w:t>
                  </w:r>
                  <w:proofErr w:type="spellStart"/>
                  <w:r w:rsidRPr="007F0AA6">
                    <w:rPr>
                      <w:rFonts w:ascii="Arial" w:hAnsi="Arial" w:cs="Arial"/>
                      <w:sz w:val="19"/>
                      <w:szCs w:val="19"/>
                    </w:rPr>
                    <w:t>Nirmaljit</w:t>
                  </w:r>
                  <w:proofErr w:type="spellEnd"/>
                  <w:r w:rsidRPr="007F0AA6">
                    <w:rPr>
                      <w:rFonts w:ascii="Arial" w:hAnsi="Arial" w:cs="Arial"/>
                      <w:sz w:val="19"/>
                      <w:szCs w:val="19"/>
                    </w:rPr>
                    <w:t xml:space="preserve"> Singh </w:t>
                  </w:r>
                  <w:proofErr w:type="spellStart"/>
                  <w:r w:rsidRPr="007F0AA6">
                    <w:rPr>
                      <w:rFonts w:ascii="Arial" w:hAnsi="Arial" w:cs="Arial"/>
                      <w:sz w:val="19"/>
                      <w:szCs w:val="19"/>
                    </w:rPr>
                    <w:t>Sekhon</w:t>
                  </w:r>
                  <w:proofErr w:type="spellEnd"/>
                  <w:r w:rsidRPr="007F0AA6">
                    <w:rPr>
                      <w:rFonts w:ascii="Arial" w:hAnsi="Arial" w:cs="Arial"/>
                      <w:sz w:val="19"/>
                      <w:szCs w:val="19"/>
                    </w:rPr>
                    <w:t xml:space="preserve">, Lance </w:t>
                  </w:r>
                  <w:proofErr w:type="spellStart"/>
                  <w:r w:rsidRPr="007F0AA6">
                    <w:rPr>
                      <w:rFonts w:ascii="Arial" w:hAnsi="Arial" w:cs="Arial"/>
                      <w:sz w:val="19"/>
                      <w:szCs w:val="19"/>
                    </w:rPr>
                    <w:t>Naik</w:t>
                  </w:r>
                  <w:proofErr w:type="spellEnd"/>
                  <w:r w:rsidRPr="007F0AA6">
                    <w:rPr>
                      <w:rFonts w:ascii="Arial" w:hAnsi="Arial" w:cs="Arial"/>
                      <w:sz w:val="19"/>
                      <w:szCs w:val="19"/>
                    </w:rPr>
                    <w:t xml:space="preserve"> Albert </w:t>
                  </w:r>
                  <w:proofErr w:type="spellStart"/>
                  <w:r w:rsidRPr="007F0AA6">
                    <w:rPr>
                      <w:rFonts w:ascii="Arial" w:hAnsi="Arial" w:cs="Arial"/>
                      <w:sz w:val="19"/>
                      <w:szCs w:val="19"/>
                    </w:rPr>
                    <w:t>Ekka</w:t>
                  </w:r>
                  <w:proofErr w:type="spellEnd"/>
                  <w:r w:rsidRPr="007F0AA6">
                    <w:rPr>
                      <w:rFonts w:ascii="Arial" w:hAnsi="Arial" w:cs="Arial"/>
                      <w:sz w:val="19"/>
                      <w:szCs w:val="19"/>
                    </w:rPr>
                    <w:t>, 2</w:t>
                  </w:r>
                  <w:r w:rsidRPr="007F0AA6">
                    <w:rPr>
                      <w:rFonts w:ascii="Arial" w:hAnsi="Arial" w:cs="Arial"/>
                      <w:sz w:val="19"/>
                      <w:szCs w:val="19"/>
                      <w:vertAlign w:val="superscript"/>
                    </w:rPr>
                    <w:t>nd</w:t>
                  </w:r>
                  <w:r w:rsidRPr="007F0AA6">
                    <w:rPr>
                      <w:rFonts w:ascii="Arial" w:hAnsi="Arial" w:cs="Arial"/>
                      <w:sz w:val="19"/>
                      <w:szCs w:val="19"/>
                    </w:rPr>
                    <w:t xml:space="preserve"> Lt Ravi </w:t>
                  </w:r>
                  <w:proofErr w:type="spellStart"/>
                  <w:r w:rsidRPr="007F0AA6">
                    <w:rPr>
                      <w:rFonts w:ascii="Arial" w:hAnsi="Arial" w:cs="Arial"/>
                      <w:sz w:val="19"/>
                      <w:szCs w:val="19"/>
                    </w:rPr>
                    <w:t>Kshetarpal</w:t>
                  </w:r>
                  <w:proofErr w:type="spellEnd"/>
                  <w:r w:rsidRPr="007F0AA6">
                    <w:rPr>
                      <w:rFonts w:ascii="Arial" w:hAnsi="Arial" w:cs="Arial"/>
                      <w:sz w:val="19"/>
                      <w:szCs w:val="19"/>
                    </w:rPr>
                    <w:t xml:space="preserve"> and Major </w:t>
                  </w:r>
                  <w:proofErr w:type="spellStart"/>
                  <w:r w:rsidRPr="007F0AA6">
                    <w:rPr>
                      <w:rFonts w:ascii="Arial" w:hAnsi="Arial" w:cs="Arial"/>
                      <w:sz w:val="19"/>
                      <w:szCs w:val="19"/>
                    </w:rPr>
                    <w:t>Hoshiar</w:t>
                  </w:r>
                  <w:proofErr w:type="spellEnd"/>
                  <w:r w:rsidRPr="007F0AA6">
                    <w:rPr>
                      <w:rFonts w:ascii="Arial" w:hAnsi="Arial" w:cs="Arial"/>
                      <w:sz w:val="19"/>
                      <w:szCs w:val="19"/>
                    </w:rPr>
                    <w:t xml:space="preserve"> Singh were the </w:t>
                  </w:r>
                  <w:proofErr w:type="spellStart"/>
                  <w:r w:rsidRPr="007F0AA6">
                    <w:rPr>
                      <w:rFonts w:ascii="Arial" w:hAnsi="Arial" w:cs="Arial"/>
                      <w:sz w:val="19"/>
                      <w:szCs w:val="19"/>
                    </w:rPr>
                    <w:t>Param</w:t>
                  </w:r>
                  <w:proofErr w:type="spellEnd"/>
                  <w:r w:rsidRPr="007F0AA6">
                    <w:rPr>
                      <w:rFonts w:ascii="Arial" w:hAnsi="Arial" w:cs="Arial"/>
                      <w:sz w:val="19"/>
                      <w:szCs w:val="19"/>
                    </w:rPr>
                    <w:t xml:space="preserve"> </w:t>
                  </w:r>
                  <w:proofErr w:type="spellStart"/>
                  <w:r w:rsidRPr="007F0AA6">
                    <w:rPr>
                      <w:rFonts w:ascii="Arial" w:hAnsi="Arial" w:cs="Arial"/>
                      <w:sz w:val="19"/>
                      <w:szCs w:val="19"/>
                    </w:rPr>
                    <w:t>Vir</w:t>
                  </w:r>
                  <w:proofErr w:type="spellEnd"/>
                  <w:r w:rsidRPr="007F0AA6">
                    <w:rPr>
                      <w:rFonts w:ascii="Arial" w:hAnsi="Arial" w:cs="Arial"/>
                      <w:sz w:val="19"/>
                      <w:szCs w:val="19"/>
                    </w:rPr>
                    <w:t xml:space="preserve"> Chakra awardees. </w:t>
                  </w:r>
                </w:p>
                <w:p w:rsidR="00184A59" w:rsidRPr="007F0AA6" w:rsidRDefault="00184A59" w:rsidP="007F0AA6">
                  <w:pPr>
                    <w:spacing w:after="0"/>
                    <w:jc w:val="both"/>
                    <w:rPr>
                      <w:rFonts w:ascii="Arial" w:hAnsi="Arial" w:cs="Arial"/>
                      <w:sz w:val="19"/>
                      <w:szCs w:val="19"/>
                    </w:rPr>
                  </w:pPr>
                </w:p>
                <w:p w:rsidR="00184A59" w:rsidRPr="007F0AA6" w:rsidRDefault="00184A59" w:rsidP="007F0AA6">
                  <w:pPr>
                    <w:spacing w:after="0"/>
                    <w:jc w:val="both"/>
                    <w:rPr>
                      <w:rFonts w:ascii="Arial" w:hAnsi="Arial" w:cs="Arial"/>
                      <w:sz w:val="19"/>
                      <w:szCs w:val="19"/>
                    </w:rPr>
                  </w:pPr>
                  <w:r w:rsidRPr="007F0AA6">
                    <w:rPr>
                      <w:rFonts w:ascii="Arial" w:hAnsi="Arial" w:cs="Arial"/>
                      <w:sz w:val="19"/>
                      <w:szCs w:val="19"/>
                    </w:rPr>
                    <w:t xml:space="preserve">This just shows us that while you are defending your Country, fighting for your Motherland is your only religion. </w:t>
                  </w:r>
                </w:p>
                <w:p w:rsidR="00184A59" w:rsidRPr="007F0AA6" w:rsidRDefault="00184A59" w:rsidP="007F0AA6">
                  <w:pPr>
                    <w:spacing w:after="0"/>
                    <w:jc w:val="both"/>
                    <w:rPr>
                      <w:rFonts w:ascii="Arial" w:hAnsi="Arial" w:cs="Arial"/>
                      <w:sz w:val="19"/>
                      <w:szCs w:val="19"/>
                    </w:rPr>
                  </w:pPr>
                </w:p>
                <w:p w:rsidR="00184A59" w:rsidRPr="007F0AA6" w:rsidRDefault="00184A59" w:rsidP="007F0AA6">
                  <w:pPr>
                    <w:spacing w:after="0"/>
                    <w:jc w:val="both"/>
                    <w:rPr>
                      <w:rFonts w:ascii="Arial" w:hAnsi="Arial" w:cs="Arial"/>
                      <w:sz w:val="19"/>
                      <w:szCs w:val="19"/>
                    </w:rPr>
                  </w:pPr>
                  <w:r w:rsidRPr="007F0AA6">
                    <w:rPr>
                      <w:rFonts w:ascii="Arial" w:hAnsi="Arial" w:cs="Arial"/>
                      <w:sz w:val="19"/>
                      <w:szCs w:val="19"/>
                    </w:rPr>
                    <w:t>Fast forward to 2016, and there is not a single day when you read in the papers or watch on Prime time Television, about some communal riots, some debate on Religion and self-professed spiritual intellectuals discussing the atrocities being committed on ‘minorities’, the so-called ‘lower castes’, and ‘ethnic cleansing’.</w:t>
                  </w:r>
                </w:p>
                <w:p w:rsidR="00184A59" w:rsidRPr="007F0AA6" w:rsidRDefault="00184A59" w:rsidP="007F0AA6">
                  <w:pPr>
                    <w:spacing w:after="0"/>
                    <w:jc w:val="both"/>
                    <w:rPr>
                      <w:rFonts w:ascii="Arial" w:hAnsi="Arial" w:cs="Arial"/>
                      <w:sz w:val="19"/>
                      <w:szCs w:val="19"/>
                    </w:rPr>
                  </w:pPr>
                </w:p>
                <w:p w:rsidR="00184A59" w:rsidRPr="007F0AA6" w:rsidRDefault="00184A59" w:rsidP="007F0AA6">
                  <w:pPr>
                    <w:spacing w:after="0"/>
                    <w:jc w:val="both"/>
                    <w:rPr>
                      <w:rFonts w:ascii="Arial" w:hAnsi="Arial" w:cs="Arial"/>
                      <w:sz w:val="19"/>
                      <w:szCs w:val="19"/>
                    </w:rPr>
                  </w:pPr>
                  <w:r w:rsidRPr="007F0AA6">
                    <w:rPr>
                      <w:rFonts w:ascii="Arial" w:hAnsi="Arial" w:cs="Arial"/>
                      <w:sz w:val="19"/>
                      <w:szCs w:val="19"/>
                    </w:rPr>
                    <w:t xml:space="preserve">My only question is, why are we not simply Indians, instead of segregating ourselves as Hindus, Muslims, Christians, Sikhs, Jains, </w:t>
                  </w:r>
                  <w:proofErr w:type="spellStart"/>
                  <w:r w:rsidRPr="007F0AA6">
                    <w:rPr>
                      <w:rFonts w:ascii="Arial" w:hAnsi="Arial" w:cs="Arial"/>
                      <w:sz w:val="19"/>
                      <w:szCs w:val="19"/>
                    </w:rPr>
                    <w:t>Parsis</w:t>
                  </w:r>
                  <w:proofErr w:type="spellEnd"/>
                  <w:r w:rsidRPr="007F0AA6">
                    <w:rPr>
                      <w:rFonts w:ascii="Arial" w:hAnsi="Arial" w:cs="Arial"/>
                      <w:sz w:val="19"/>
                      <w:szCs w:val="19"/>
                    </w:rPr>
                    <w:t xml:space="preserve">; or further as Brahmins, </w:t>
                  </w:r>
                  <w:proofErr w:type="spellStart"/>
                  <w:r w:rsidRPr="007F0AA6">
                    <w:rPr>
                      <w:rFonts w:ascii="Arial" w:hAnsi="Arial" w:cs="Arial"/>
                      <w:sz w:val="19"/>
                      <w:szCs w:val="19"/>
                    </w:rPr>
                    <w:t>Dalits</w:t>
                  </w:r>
                  <w:proofErr w:type="spellEnd"/>
                  <w:r w:rsidRPr="007F0AA6">
                    <w:rPr>
                      <w:rFonts w:ascii="Arial" w:hAnsi="Arial" w:cs="Arial"/>
                      <w:sz w:val="19"/>
                      <w:szCs w:val="19"/>
                    </w:rPr>
                    <w:t xml:space="preserve">, Shias, Sunnis, </w:t>
                  </w:r>
                  <w:proofErr w:type="spellStart"/>
                  <w:r w:rsidRPr="007F0AA6">
                    <w:rPr>
                      <w:rFonts w:ascii="Arial" w:hAnsi="Arial" w:cs="Arial"/>
                      <w:sz w:val="19"/>
                      <w:szCs w:val="19"/>
                    </w:rPr>
                    <w:t>Jats</w:t>
                  </w:r>
                  <w:proofErr w:type="spellEnd"/>
                  <w:r w:rsidRPr="007F0AA6">
                    <w:rPr>
                      <w:rFonts w:ascii="Arial" w:hAnsi="Arial" w:cs="Arial"/>
                      <w:sz w:val="19"/>
                      <w:szCs w:val="19"/>
                    </w:rPr>
                    <w:t xml:space="preserve">, </w:t>
                  </w:r>
                  <w:proofErr w:type="spellStart"/>
                  <w:r w:rsidRPr="007F0AA6">
                    <w:rPr>
                      <w:rFonts w:ascii="Arial" w:hAnsi="Arial" w:cs="Arial"/>
                      <w:sz w:val="19"/>
                      <w:szCs w:val="19"/>
                    </w:rPr>
                    <w:t>Yadavs</w:t>
                  </w:r>
                  <w:proofErr w:type="spellEnd"/>
                  <w:r w:rsidRPr="007F0AA6">
                    <w:rPr>
                      <w:rFonts w:ascii="Arial" w:hAnsi="Arial" w:cs="Arial"/>
                      <w:sz w:val="19"/>
                      <w:szCs w:val="19"/>
                    </w:rPr>
                    <w:t xml:space="preserve"> etc.? </w:t>
                  </w:r>
                </w:p>
                <w:p w:rsidR="00184A59" w:rsidRPr="007F0AA6" w:rsidRDefault="00184A59" w:rsidP="007F0AA6">
                  <w:pPr>
                    <w:spacing w:after="0"/>
                    <w:jc w:val="both"/>
                    <w:rPr>
                      <w:rFonts w:ascii="Arial" w:hAnsi="Arial" w:cs="Arial"/>
                      <w:sz w:val="19"/>
                      <w:szCs w:val="19"/>
                    </w:rPr>
                  </w:pPr>
                </w:p>
                <w:p w:rsidR="00184A59" w:rsidRPr="007F0AA6" w:rsidRDefault="00184A59" w:rsidP="007F0AA6">
                  <w:pPr>
                    <w:spacing w:after="0"/>
                    <w:jc w:val="both"/>
                    <w:rPr>
                      <w:rFonts w:ascii="Arial" w:hAnsi="Arial" w:cs="Arial"/>
                      <w:sz w:val="19"/>
                      <w:szCs w:val="19"/>
                    </w:rPr>
                  </w:pPr>
                  <w:r w:rsidRPr="007F0AA6">
                    <w:rPr>
                      <w:rFonts w:ascii="Arial" w:hAnsi="Arial" w:cs="Arial"/>
                      <w:sz w:val="19"/>
                      <w:szCs w:val="19"/>
                    </w:rPr>
                    <w:t xml:space="preserve">If 1.2 Million soldiers can live in harmony, why </w:t>
                  </w:r>
                  <w:proofErr w:type="spellStart"/>
                  <w:r w:rsidRPr="007F0AA6">
                    <w:rPr>
                      <w:rFonts w:ascii="Arial" w:hAnsi="Arial" w:cs="Arial"/>
                      <w:sz w:val="19"/>
                      <w:szCs w:val="19"/>
                    </w:rPr>
                    <w:t>cant</w:t>
                  </w:r>
                  <w:proofErr w:type="spellEnd"/>
                  <w:r w:rsidRPr="007F0AA6">
                    <w:rPr>
                      <w:rFonts w:ascii="Arial" w:hAnsi="Arial" w:cs="Arial"/>
                      <w:sz w:val="19"/>
                      <w:szCs w:val="19"/>
                    </w:rPr>
                    <w:t xml:space="preserve"> 1.2 Billion Indians do the same?   </w:t>
                  </w:r>
                </w:p>
                <w:p w:rsidR="00184A59" w:rsidRPr="007F0AA6" w:rsidRDefault="00184A59" w:rsidP="007F0AA6">
                  <w:pPr>
                    <w:spacing w:after="0"/>
                    <w:jc w:val="both"/>
                    <w:rPr>
                      <w:rFonts w:ascii="Arial" w:hAnsi="Arial" w:cs="Arial"/>
                      <w:sz w:val="19"/>
                      <w:szCs w:val="19"/>
                    </w:rPr>
                  </w:pPr>
                </w:p>
                <w:p w:rsidR="00184A59" w:rsidRPr="007F0AA6" w:rsidRDefault="00184A59" w:rsidP="007F0AA6">
                  <w:pPr>
                    <w:spacing w:after="0"/>
                    <w:jc w:val="both"/>
                    <w:rPr>
                      <w:sz w:val="19"/>
                      <w:szCs w:val="19"/>
                    </w:rPr>
                  </w:pPr>
                </w:p>
              </w:txbxContent>
            </v:textbox>
          </v:shape>
        </w:pict>
      </w:r>
      <w:r>
        <w:rPr>
          <w:noProof/>
        </w:rPr>
        <w:pict>
          <v:shape id="_x0000_s3768" type="#_x0000_t202" style="position:absolute;margin-left:-41.95pt;margin-top:133.35pt;width:285.9pt;height:314.1pt;z-index:103" fillcolor="#d9e2f3" stroked="f">
            <v:textbox>
              <w:txbxContent>
                <w:p w:rsidR="00184A59" w:rsidRPr="007F0AA6" w:rsidRDefault="00184A59" w:rsidP="00184A59">
                  <w:pPr>
                    <w:spacing w:after="0" w:line="240" w:lineRule="auto"/>
                    <w:jc w:val="both"/>
                    <w:rPr>
                      <w:rFonts w:ascii="Arial" w:hAnsi="Arial" w:cs="Arial"/>
                      <w:sz w:val="19"/>
                      <w:szCs w:val="19"/>
                    </w:rPr>
                  </w:pPr>
                  <w:r w:rsidRPr="007F0AA6">
                    <w:rPr>
                      <w:rFonts w:ascii="Arial" w:hAnsi="Arial" w:cs="Arial"/>
                      <w:sz w:val="19"/>
                      <w:szCs w:val="19"/>
                    </w:rPr>
                    <w:t xml:space="preserve">A good place to start is always the beginning; having been born after India became Independent and in a Nuclear family, and that too a Services family, one had absolutely no idea about religion, much lesser about the fact that there existed different faiths! 
</w:t>
                  </w:r>
                </w:p>
                <w:p w:rsidR="00184A59" w:rsidRPr="007F0AA6" w:rsidRDefault="00184A59" w:rsidP="00184A59">
                  <w:pPr>
                    <w:spacing w:after="0" w:line="240" w:lineRule="auto"/>
                    <w:jc w:val="both"/>
                    <w:rPr>
                      <w:rFonts w:ascii="Arial" w:hAnsi="Arial" w:cs="Arial"/>
                      <w:sz w:val="19"/>
                      <w:szCs w:val="19"/>
                    </w:rPr>
                  </w:pPr>
                </w:p>
                <w:p w:rsidR="00184A59" w:rsidRPr="007F0AA6" w:rsidRDefault="00184A59" w:rsidP="00184A59">
                  <w:pPr>
                    <w:spacing w:after="0" w:line="240" w:lineRule="auto"/>
                    <w:jc w:val="both"/>
                    <w:rPr>
                      <w:rFonts w:ascii="Arial" w:hAnsi="Arial" w:cs="Arial"/>
                      <w:sz w:val="19"/>
                      <w:szCs w:val="19"/>
                    </w:rPr>
                  </w:pPr>
                  <w:r w:rsidRPr="007F0AA6">
                    <w:rPr>
                      <w:rFonts w:ascii="Arial" w:hAnsi="Arial" w:cs="Arial"/>
                      <w:sz w:val="19"/>
                      <w:szCs w:val="19"/>
                    </w:rPr>
                    <w:t xml:space="preserve">It was in the late 1950s when my grandfather was posted at the Air Force Station at </w:t>
                  </w:r>
                  <w:proofErr w:type="spellStart"/>
                  <w:r w:rsidRPr="007F0AA6">
                    <w:rPr>
                      <w:rFonts w:ascii="Arial" w:hAnsi="Arial" w:cs="Arial"/>
                      <w:sz w:val="19"/>
                      <w:szCs w:val="19"/>
                    </w:rPr>
                    <w:t>Ambala</w:t>
                  </w:r>
                  <w:proofErr w:type="spellEnd"/>
                  <w:r w:rsidRPr="007F0AA6">
                    <w:rPr>
                      <w:rFonts w:ascii="Arial" w:hAnsi="Arial" w:cs="Arial"/>
                      <w:sz w:val="19"/>
                      <w:szCs w:val="19"/>
                    </w:rPr>
                    <w:t xml:space="preserve">. Group Captain SA </w:t>
                  </w:r>
                  <w:proofErr w:type="spellStart"/>
                  <w:r w:rsidRPr="007F0AA6">
                    <w:rPr>
                      <w:rFonts w:ascii="Arial" w:hAnsi="Arial" w:cs="Arial"/>
                      <w:sz w:val="19"/>
                      <w:szCs w:val="19"/>
                    </w:rPr>
                    <w:t>Hussain</w:t>
                  </w:r>
                  <w:proofErr w:type="spellEnd"/>
                  <w:r w:rsidRPr="007F0AA6">
                    <w:rPr>
                      <w:rFonts w:ascii="Arial" w:hAnsi="Arial" w:cs="Arial"/>
                      <w:sz w:val="19"/>
                      <w:szCs w:val="19"/>
                    </w:rPr>
                    <w:t xml:space="preserve"> was the Station Commander, Wing Commander Ronnie Engineer, the Chief Operations Officer, Squadron Leader Barry White, the Squadron Commander of the other squadron and my grandfather Squadron Leader </w:t>
                  </w:r>
                  <w:proofErr w:type="spellStart"/>
                  <w:r w:rsidRPr="007F0AA6">
                    <w:rPr>
                      <w:rFonts w:ascii="Arial" w:hAnsi="Arial" w:cs="Arial"/>
                      <w:sz w:val="19"/>
                      <w:szCs w:val="19"/>
                    </w:rPr>
                    <w:t>Hemant</w:t>
                  </w:r>
                  <w:proofErr w:type="spellEnd"/>
                  <w:r w:rsidRPr="007F0AA6">
                    <w:rPr>
                      <w:rFonts w:ascii="Arial" w:hAnsi="Arial" w:cs="Arial"/>
                      <w:sz w:val="19"/>
                      <w:szCs w:val="19"/>
                    </w:rPr>
                    <w:t xml:space="preserve"> </w:t>
                  </w:r>
                  <w:proofErr w:type="spellStart"/>
                  <w:r w:rsidRPr="007F0AA6">
                    <w:rPr>
                      <w:rFonts w:ascii="Arial" w:hAnsi="Arial" w:cs="Arial"/>
                      <w:sz w:val="19"/>
                      <w:szCs w:val="19"/>
                    </w:rPr>
                    <w:t>Chitnis</w:t>
                  </w:r>
                  <w:proofErr w:type="spellEnd"/>
                  <w:r w:rsidRPr="007F0AA6">
                    <w:rPr>
                      <w:rFonts w:ascii="Arial" w:hAnsi="Arial" w:cs="Arial"/>
                      <w:sz w:val="19"/>
                      <w:szCs w:val="19"/>
                    </w:rPr>
                    <w:t xml:space="preserve">, the Squadron Commander of a Hunter Squadron. Naturally, Zain </w:t>
                  </w:r>
                  <w:proofErr w:type="spellStart"/>
                  <w:r w:rsidRPr="007F0AA6">
                    <w:rPr>
                      <w:rFonts w:ascii="Arial" w:hAnsi="Arial" w:cs="Arial"/>
                      <w:sz w:val="19"/>
                      <w:szCs w:val="19"/>
                    </w:rPr>
                    <w:t>Hussain</w:t>
                  </w:r>
                  <w:proofErr w:type="spellEnd"/>
                  <w:r w:rsidRPr="007F0AA6">
                    <w:rPr>
                      <w:rFonts w:ascii="Arial" w:hAnsi="Arial" w:cs="Arial"/>
                      <w:sz w:val="19"/>
                      <w:szCs w:val="19"/>
                    </w:rPr>
                    <w:t xml:space="preserve">, Trevor and Michael White, </w:t>
                  </w:r>
                  <w:proofErr w:type="spellStart"/>
                  <w:r w:rsidRPr="007F0AA6">
                    <w:rPr>
                      <w:rFonts w:ascii="Arial" w:hAnsi="Arial" w:cs="Arial"/>
                      <w:sz w:val="19"/>
                      <w:szCs w:val="19"/>
                    </w:rPr>
                    <w:t>Surinder</w:t>
                  </w:r>
                  <w:proofErr w:type="spellEnd"/>
                  <w:r w:rsidRPr="007F0AA6">
                    <w:rPr>
                      <w:rFonts w:ascii="Arial" w:hAnsi="Arial" w:cs="Arial"/>
                      <w:sz w:val="19"/>
                      <w:szCs w:val="19"/>
                    </w:rPr>
                    <w:t xml:space="preserve"> Singh and others were my father’s schoolmates, and they all played Cricket together. Never once was there any discussion about who was a Muslim, </w:t>
                  </w:r>
                  <w:proofErr w:type="spellStart"/>
                  <w:r w:rsidRPr="007F0AA6">
                    <w:rPr>
                      <w:rFonts w:ascii="Arial" w:hAnsi="Arial" w:cs="Arial"/>
                      <w:sz w:val="19"/>
                      <w:szCs w:val="19"/>
                    </w:rPr>
                    <w:t>Parsi</w:t>
                  </w:r>
                  <w:proofErr w:type="spellEnd"/>
                  <w:r w:rsidRPr="007F0AA6">
                    <w:rPr>
                      <w:rFonts w:ascii="Arial" w:hAnsi="Arial" w:cs="Arial"/>
                      <w:sz w:val="19"/>
                      <w:szCs w:val="19"/>
                    </w:rPr>
                    <w:t xml:space="preserve">, Sikh, Christian or Hindu. </w:t>
                  </w:r>
                </w:p>
                <w:p w:rsidR="00184A59" w:rsidRPr="007F0AA6" w:rsidRDefault="00184A59" w:rsidP="00184A59">
                  <w:pPr>
                    <w:spacing w:after="0" w:line="240" w:lineRule="auto"/>
                    <w:jc w:val="both"/>
                    <w:rPr>
                      <w:rFonts w:ascii="Arial" w:hAnsi="Arial" w:cs="Arial"/>
                      <w:sz w:val="19"/>
                      <w:szCs w:val="19"/>
                    </w:rPr>
                  </w:pPr>
                </w:p>
                <w:p w:rsidR="00184A59" w:rsidRPr="007F0AA6" w:rsidRDefault="00184A59" w:rsidP="00184A59">
                  <w:pPr>
                    <w:spacing w:after="0" w:line="240" w:lineRule="auto"/>
                    <w:jc w:val="both"/>
                    <w:rPr>
                      <w:rFonts w:ascii="Arial" w:hAnsi="Arial" w:cs="Arial"/>
                      <w:sz w:val="19"/>
                      <w:szCs w:val="19"/>
                    </w:rPr>
                  </w:pPr>
                  <w:r w:rsidRPr="007F0AA6">
                    <w:rPr>
                      <w:rFonts w:ascii="Arial" w:hAnsi="Arial" w:cs="Arial"/>
                      <w:sz w:val="19"/>
                      <w:szCs w:val="19"/>
                    </w:rPr>
                    <w:t xml:space="preserve">All of their fathers were pilots flying Hunters or Technical Officers maintaining the various aircrafts in the station. </w:t>
                  </w:r>
                </w:p>
                <w:p w:rsidR="00184A59" w:rsidRPr="007F0AA6" w:rsidRDefault="00184A59" w:rsidP="00184A59">
                  <w:pPr>
                    <w:spacing w:after="0" w:line="240" w:lineRule="auto"/>
                    <w:jc w:val="both"/>
                    <w:rPr>
                      <w:rFonts w:ascii="Arial" w:hAnsi="Arial" w:cs="Arial"/>
                      <w:sz w:val="19"/>
                      <w:szCs w:val="19"/>
                    </w:rPr>
                  </w:pPr>
                </w:p>
                <w:p w:rsidR="00184A59" w:rsidRPr="007F0AA6" w:rsidRDefault="00184A59" w:rsidP="00184A59">
                  <w:pPr>
                    <w:spacing w:after="0" w:line="240" w:lineRule="auto"/>
                    <w:jc w:val="both"/>
                    <w:rPr>
                      <w:rFonts w:ascii="Arial" w:hAnsi="Arial" w:cs="Arial"/>
                      <w:sz w:val="19"/>
                      <w:szCs w:val="19"/>
                    </w:rPr>
                  </w:pPr>
                  <w:r w:rsidRPr="007F0AA6">
                    <w:rPr>
                      <w:rFonts w:ascii="Arial" w:hAnsi="Arial" w:cs="Arial"/>
                      <w:sz w:val="19"/>
                      <w:szCs w:val="19"/>
                    </w:rPr>
                    <w:t xml:space="preserve">So when did the great divide start? </w:t>
                  </w:r>
                </w:p>
                <w:p w:rsidR="00184A59" w:rsidRPr="007F0AA6" w:rsidRDefault="00184A59" w:rsidP="00184A59">
                  <w:pPr>
                    <w:spacing w:after="0" w:line="240" w:lineRule="auto"/>
                    <w:jc w:val="both"/>
                    <w:rPr>
                      <w:rFonts w:ascii="Arial" w:hAnsi="Arial" w:cs="Arial"/>
                      <w:sz w:val="19"/>
                      <w:szCs w:val="19"/>
                    </w:rPr>
                  </w:pPr>
                </w:p>
                <w:p w:rsidR="00184A59" w:rsidRPr="007F0AA6" w:rsidRDefault="00184A59" w:rsidP="00184A59">
                  <w:pPr>
                    <w:spacing w:after="0" w:line="240" w:lineRule="auto"/>
                    <w:jc w:val="both"/>
                    <w:rPr>
                      <w:rFonts w:ascii="Arial" w:hAnsi="Arial" w:cs="Arial"/>
                      <w:sz w:val="19"/>
                      <w:szCs w:val="19"/>
                    </w:rPr>
                  </w:pPr>
                  <w:r w:rsidRPr="007F0AA6">
                    <w:rPr>
                      <w:rFonts w:ascii="Arial" w:hAnsi="Arial" w:cs="Arial"/>
                      <w:sz w:val="19"/>
                      <w:szCs w:val="19"/>
                    </w:rPr>
                    <w:t xml:space="preserve">Not even after the 1965 war against Pakistan, when all of them cheered </w:t>
                  </w:r>
                  <w:proofErr w:type="spellStart"/>
                  <w:r w:rsidRPr="007F0AA6">
                    <w:rPr>
                      <w:rFonts w:ascii="Arial" w:hAnsi="Arial" w:cs="Arial"/>
                      <w:sz w:val="19"/>
                      <w:szCs w:val="19"/>
                    </w:rPr>
                    <w:t>Havildar</w:t>
                  </w:r>
                  <w:proofErr w:type="spellEnd"/>
                  <w:r w:rsidRPr="007F0AA6">
                    <w:rPr>
                      <w:rFonts w:ascii="Arial" w:hAnsi="Arial" w:cs="Arial"/>
                      <w:sz w:val="19"/>
                      <w:szCs w:val="19"/>
                    </w:rPr>
                    <w:t xml:space="preserve"> Major Abdul Hamid for gallantly defending the country and being awarded the </w:t>
                  </w:r>
                  <w:proofErr w:type="spellStart"/>
                  <w:r w:rsidRPr="007F0AA6">
                    <w:rPr>
                      <w:rFonts w:ascii="Arial" w:hAnsi="Arial" w:cs="Arial"/>
                      <w:sz w:val="19"/>
                      <w:szCs w:val="19"/>
                    </w:rPr>
                    <w:t>Param</w:t>
                  </w:r>
                  <w:proofErr w:type="spellEnd"/>
                  <w:r w:rsidRPr="007F0AA6">
                    <w:rPr>
                      <w:rFonts w:ascii="Arial" w:hAnsi="Arial" w:cs="Arial"/>
                      <w:sz w:val="19"/>
                      <w:szCs w:val="19"/>
                    </w:rPr>
                    <w:t xml:space="preserve"> </w:t>
                  </w:r>
                  <w:proofErr w:type="spellStart"/>
                  <w:r w:rsidRPr="007F0AA6">
                    <w:rPr>
                      <w:rFonts w:ascii="Arial" w:hAnsi="Arial" w:cs="Arial"/>
                      <w:sz w:val="19"/>
                      <w:szCs w:val="19"/>
                    </w:rPr>
                    <w:t>Vir</w:t>
                  </w:r>
                  <w:proofErr w:type="spellEnd"/>
                  <w:r w:rsidRPr="007F0AA6">
                    <w:rPr>
                      <w:rFonts w:ascii="Arial" w:hAnsi="Arial" w:cs="Arial"/>
                      <w:sz w:val="19"/>
                      <w:szCs w:val="19"/>
                    </w:rPr>
                    <w:t xml:space="preserve"> Chakra posthumously and Lt Col </w:t>
                  </w:r>
                  <w:proofErr w:type="spellStart"/>
                  <w:r w:rsidRPr="007F0AA6">
                    <w:rPr>
                      <w:rFonts w:ascii="Arial" w:hAnsi="Arial" w:cs="Arial"/>
                      <w:sz w:val="19"/>
                      <w:szCs w:val="19"/>
                    </w:rPr>
                    <w:t>Ardeshir</w:t>
                  </w:r>
                  <w:proofErr w:type="spellEnd"/>
                  <w:r w:rsidRPr="007F0AA6">
                    <w:rPr>
                      <w:rFonts w:ascii="Arial" w:hAnsi="Arial" w:cs="Arial"/>
                      <w:sz w:val="19"/>
                      <w:szCs w:val="19"/>
                    </w:rPr>
                    <w:t xml:space="preserve"> </w:t>
                  </w:r>
                  <w:proofErr w:type="spellStart"/>
                  <w:r w:rsidRPr="007F0AA6">
                    <w:rPr>
                      <w:rFonts w:ascii="Arial" w:hAnsi="Arial" w:cs="Arial"/>
                      <w:sz w:val="19"/>
                      <w:szCs w:val="19"/>
                    </w:rPr>
                    <w:t>Tarapore</w:t>
                  </w:r>
                  <w:proofErr w:type="spellEnd"/>
                  <w:r w:rsidRPr="007F0AA6">
                    <w:rPr>
                      <w:rFonts w:ascii="Arial" w:hAnsi="Arial" w:cs="Arial"/>
                      <w:sz w:val="19"/>
                      <w:szCs w:val="19"/>
                    </w:rPr>
                    <w:t xml:space="preserve">. </w:t>
                  </w:r>
                </w:p>
                <w:p w:rsidR="00184A59" w:rsidRPr="007F0AA6" w:rsidRDefault="00184A59" w:rsidP="00184A59">
                  <w:pPr>
                    <w:spacing w:after="0" w:line="240" w:lineRule="auto"/>
                    <w:jc w:val="both"/>
                    <w:rPr>
                      <w:sz w:val="19"/>
                      <w:szCs w:val="19"/>
                    </w:rPr>
                  </w:pPr>
                </w:p>
              </w:txbxContent>
            </v:textbox>
          </v:shape>
        </w:pict>
      </w:r>
      <w:r w:rsidR="00EF1097">
        <w:rPr>
          <w:noProof/>
        </w:rPr>
        <w:pict>
          <v:shape id="_x0000_s3772" type="#_x0000_t32" style="position:absolute;margin-left:-44.65pt;margin-top:114.45pt;width:551.6pt;height:0;z-index:106" o:connectortype="straight" strokecolor="#c00000" strokeweight="8pt"/>
        </w:pict>
      </w:r>
      <w:r w:rsidR="00EF1097">
        <w:rPr>
          <w:noProof/>
        </w:rPr>
        <w:pict>
          <v:shape id="_x0000_s3771" type="#_x0000_t32" style="position:absolute;margin-left:-45.1pt;margin-top:102.45pt;width:551.6pt;height:0;z-index:105" o:connectortype="straight" strokecolor="#c00000" strokeweight="8pt"/>
        </w:pict>
      </w:r>
      <w:r w:rsidR="00184A59">
        <w:rPr>
          <w:noProof/>
        </w:rPr>
        <w:pict>
          <v:shape id="_x0000_s3767" type="#_x0000_t75" alt="" style="position:absolute;margin-left:-36.7pt;margin-top:461.65pt;width:527.95pt;height:187.05pt;z-index:102;mso-position-horizontal-relative:text;mso-position-vertical-relative:text;mso-width-relative:page;mso-height-relative:page">
            <v:imagedata r:id="rId36" r:href="rId37"/>
          </v:shape>
        </w:pict>
      </w:r>
      <w:r w:rsidR="003F7864">
        <w:t xml:space="preserve"> </w:t>
      </w:r>
      <w:r w:rsidR="00742FE9">
        <w:t xml:space="preserve"> </w:t>
      </w:r>
      <w:r w:rsidR="003A3AC5">
        <w:br w:type="page"/>
      </w:r>
      <w:r w:rsidR="001032F3">
        <w:rPr>
          <w:noProof/>
        </w:rPr>
        <w:lastRenderedPageBreak/>
        <w:pict>
          <v:shape id="_x0000_s3774" type="#_x0000_t75" alt="" style="position:absolute;margin-left:-72.95pt;margin-top:-71.85pt;width:290.7pt;height:205.4pt;z-index:107;mso-position-horizontal-relative:text;mso-position-vertical-relative:text;mso-width-relative:page;mso-height-relative:page">
            <v:imagedata r:id="rId38" r:href="rId39" cropleft="7786f" cropright="9176f"/>
          </v:shape>
        </w:pict>
      </w:r>
      <w:r w:rsidR="007B6F79">
        <w:rPr>
          <w:noProof/>
        </w:rPr>
        <w:pict>
          <v:shape id="_x0000_s1058" type="#_x0000_t202" style="position:absolute;margin-left:215.9pt;margin-top:-71.85pt;width:324.1pt;height:261.65pt;z-index:12" fillcolor="#c00000" stroked="f">
            <v:textbox style="mso-next-textbox:#_x0000_s1058">
              <w:txbxContent>
                <w:p w:rsidR="001032F3" w:rsidRPr="001032F3" w:rsidRDefault="001032F3" w:rsidP="001032F3">
                  <w:pPr>
                    <w:tabs>
                      <w:tab w:val="left" w:pos="180"/>
                      <w:tab w:val="left" w:pos="5400"/>
                      <w:tab w:val="left" w:pos="5670"/>
                    </w:tabs>
                    <w:spacing w:after="0" w:line="240" w:lineRule="auto"/>
                    <w:ind w:right="252"/>
                    <w:rPr>
                      <w:rFonts w:ascii="Impact" w:hAnsi="Impact" w:cs="Arial"/>
                      <w:color w:val="FFFFFF"/>
                      <w:szCs w:val="20"/>
                    </w:rPr>
                  </w:pPr>
                </w:p>
                <w:p w:rsidR="007C30D9" w:rsidRPr="001032F3" w:rsidRDefault="001032F3" w:rsidP="001032F3">
                  <w:pPr>
                    <w:tabs>
                      <w:tab w:val="left" w:pos="180"/>
                      <w:tab w:val="left" w:pos="5400"/>
                      <w:tab w:val="left" w:pos="5670"/>
                    </w:tabs>
                    <w:spacing w:after="0" w:line="240" w:lineRule="auto"/>
                    <w:ind w:right="252"/>
                    <w:jc w:val="center"/>
                    <w:rPr>
                      <w:rFonts w:ascii="Impact" w:hAnsi="Impact"/>
                      <w:color w:val="FFFFFF"/>
                      <w:sz w:val="96"/>
                      <w:szCs w:val="90"/>
                    </w:rPr>
                  </w:pPr>
                  <w:r w:rsidRPr="001032F3">
                    <w:rPr>
                      <w:rFonts w:ascii="Impact" w:hAnsi="Impact" w:cs="Arial"/>
                      <w:color w:val="FFFFFF"/>
                      <w:sz w:val="96"/>
                      <w:szCs w:val="90"/>
                    </w:rPr>
                    <w:t>WHAT IS REALLY SPIRITUALITY?</w:t>
                  </w:r>
                </w:p>
              </w:txbxContent>
            </v:textbox>
          </v:shape>
        </w:pict>
      </w:r>
    </w:p>
    <w:p w:rsidR="003A3AC5" w:rsidRDefault="003A3AC5">
      <w:pPr>
        <w:ind w:left="-540"/>
      </w:pPr>
    </w:p>
    <w:p w:rsidR="00470A85" w:rsidRDefault="00470A85" w:rsidP="00470A85">
      <w:pPr>
        <w:spacing w:after="240"/>
        <w:rPr>
          <w:rFonts w:ascii="Arial" w:hAnsi="Arial" w:cs="Arial"/>
          <w:color w:val="333333"/>
        </w:rPr>
      </w:pPr>
    </w:p>
    <w:p w:rsidR="00C51866" w:rsidRDefault="00C51866" w:rsidP="00470A85">
      <w:pPr>
        <w:spacing w:after="240"/>
        <w:ind w:left="-360"/>
        <w:jc w:val="both"/>
        <w:rPr>
          <w:rFonts w:ascii="Arial" w:hAnsi="Arial" w:cs="Arial"/>
          <w:color w:val="333333"/>
          <w:sz w:val="20"/>
          <w:szCs w:val="20"/>
        </w:rPr>
      </w:pPr>
    </w:p>
    <w:p w:rsidR="00C51866" w:rsidRDefault="003F7864" w:rsidP="00470A85">
      <w:pPr>
        <w:spacing w:after="240"/>
        <w:ind w:left="-360"/>
        <w:jc w:val="both"/>
        <w:rPr>
          <w:rFonts w:ascii="Arial" w:hAnsi="Arial" w:cs="Arial"/>
          <w:color w:val="333333"/>
          <w:sz w:val="20"/>
          <w:szCs w:val="20"/>
        </w:rPr>
      </w:pPr>
      <w:r>
        <w:rPr>
          <w:rFonts w:ascii="Arial" w:hAnsi="Arial" w:cs="Arial"/>
          <w:noProof/>
          <w:color w:val="333333"/>
          <w:sz w:val="20"/>
          <w:szCs w:val="20"/>
        </w:rPr>
        <w:pict>
          <v:shape id="_x0000_s1284" type="#_x0000_t202" style="position:absolute;left:0;text-align:left;margin-left:-72.95pt;margin-top:21.45pt;width:614.35pt;height:621.35pt;z-index:-96" fillcolor="#c00000" stroked="f">
            <v:textbox style="mso-next-textbox:#_x0000_s1284">
              <w:txbxContent>
                <w:p w:rsidR="007C30D9" w:rsidRDefault="007C30D9"/>
              </w:txbxContent>
            </v:textbox>
          </v:shape>
        </w:pict>
      </w:r>
    </w:p>
    <w:p w:rsidR="00C51866" w:rsidRDefault="00A10573" w:rsidP="00470A85">
      <w:pPr>
        <w:spacing w:after="240"/>
        <w:ind w:left="-360"/>
        <w:jc w:val="both"/>
        <w:rPr>
          <w:rFonts w:ascii="Arial" w:hAnsi="Arial" w:cs="Arial"/>
          <w:color w:val="333333"/>
          <w:sz w:val="20"/>
          <w:szCs w:val="20"/>
        </w:rPr>
      </w:pPr>
      <w:r>
        <w:rPr>
          <w:rFonts w:ascii="Arial" w:hAnsi="Arial" w:cs="Arial"/>
          <w:noProof/>
          <w:color w:val="333333"/>
          <w:sz w:val="20"/>
          <w:szCs w:val="20"/>
        </w:rPr>
        <w:pict>
          <v:shape id="_x0000_s1239" type="#_x0000_t202" style="position:absolute;left:0;text-align:left;margin-left:-40.6pt;margin-top:26.55pt;width:549.75pt;height:535.05pt;z-index:31" fillcolor="#dbdbdb" strokecolor="#ffc000" strokeweight="5pt">
            <v:textbox style="mso-next-textbox:#_x0000_s1239">
              <w:txbxContent>
                <w:p w:rsidR="001032F3" w:rsidRPr="00A10573" w:rsidRDefault="001032F3" w:rsidP="00A10573">
                  <w:pPr>
                    <w:spacing w:after="0"/>
                    <w:jc w:val="both"/>
                    <w:rPr>
                      <w:rFonts w:ascii="Arial" w:hAnsi="Arial" w:cs="Arial"/>
                      <w:sz w:val="24"/>
                    </w:rPr>
                  </w:pPr>
                  <w:r w:rsidRPr="00A10573">
                    <w:rPr>
                      <w:rFonts w:ascii="Arial" w:hAnsi="Arial" w:cs="Arial"/>
                      <w:sz w:val="24"/>
                    </w:rPr>
                    <w:t>Spirituality derives from the word "spirit" which also means the soul. So spirituality has to do with the soul. The concept of soul is central to many religions and is supposed to represent the inner and the real self of a person. It is contrasted with the body which according to many religions, people wrongly consider as the real self.</w:t>
                  </w:r>
                </w:p>
                <w:p w:rsidR="001032F3" w:rsidRPr="00A10573" w:rsidRDefault="001032F3" w:rsidP="00A10573">
                  <w:pPr>
                    <w:spacing w:after="0"/>
                    <w:jc w:val="both"/>
                    <w:rPr>
                      <w:rFonts w:ascii="Arial" w:hAnsi="Arial" w:cs="Arial"/>
                      <w:sz w:val="24"/>
                    </w:rPr>
                  </w:pPr>
                </w:p>
                <w:p w:rsidR="001032F3" w:rsidRPr="00A10573" w:rsidRDefault="001032F3" w:rsidP="00A10573">
                  <w:pPr>
                    <w:spacing w:after="0"/>
                    <w:jc w:val="both"/>
                    <w:rPr>
                      <w:rFonts w:ascii="Arial" w:hAnsi="Arial" w:cs="Arial"/>
                      <w:sz w:val="24"/>
                    </w:rPr>
                  </w:pPr>
                  <w:r w:rsidRPr="00A10573">
                    <w:rPr>
                      <w:rFonts w:ascii="Arial" w:hAnsi="Arial" w:cs="Arial"/>
                      <w:sz w:val="24"/>
                    </w:rPr>
                    <w:t>The concept of spirituality itself is contrasted against materialism where materialism is excessive attachment to things external to the inner self i.e., to the external reality such as the body and other physical things. So we can consider spirituality as something that teaches us to think beyond the external reality and focus on elevating the inner self.</w:t>
                  </w:r>
                </w:p>
                <w:p w:rsidR="001032F3" w:rsidRPr="00A10573" w:rsidRDefault="001032F3" w:rsidP="00A10573">
                  <w:pPr>
                    <w:spacing w:after="0"/>
                    <w:jc w:val="both"/>
                    <w:rPr>
                      <w:rFonts w:ascii="Arial" w:hAnsi="Arial" w:cs="Arial"/>
                      <w:sz w:val="24"/>
                    </w:rPr>
                  </w:pPr>
                </w:p>
                <w:p w:rsidR="001032F3" w:rsidRPr="00A10573" w:rsidRDefault="001032F3" w:rsidP="00A10573">
                  <w:pPr>
                    <w:spacing w:after="0"/>
                    <w:jc w:val="both"/>
                    <w:rPr>
                      <w:rFonts w:ascii="Arial" w:hAnsi="Arial" w:cs="Arial"/>
                      <w:sz w:val="24"/>
                    </w:rPr>
                  </w:pPr>
                  <w:r w:rsidRPr="00A10573">
                    <w:rPr>
                      <w:rFonts w:ascii="Arial" w:hAnsi="Arial" w:cs="Arial"/>
                      <w:sz w:val="24"/>
                    </w:rPr>
                    <w:t xml:space="preserve">One concept of inner reality is that there is an entity called </w:t>
                  </w:r>
                  <w:proofErr w:type="spellStart"/>
                  <w:r w:rsidRPr="00A10573">
                    <w:rPr>
                      <w:rFonts w:ascii="Arial" w:hAnsi="Arial" w:cs="Arial"/>
                      <w:sz w:val="24"/>
                    </w:rPr>
                    <w:t>jivatma</w:t>
                  </w:r>
                  <w:proofErr w:type="spellEnd"/>
                  <w:r w:rsidRPr="00A10573">
                    <w:rPr>
                      <w:rFonts w:ascii="Arial" w:hAnsi="Arial" w:cs="Arial"/>
                      <w:sz w:val="24"/>
                    </w:rPr>
                    <w:t xml:space="preserve"> which is attached to a body. The </w:t>
                  </w:r>
                  <w:proofErr w:type="spellStart"/>
                  <w:r w:rsidRPr="00A10573">
                    <w:rPr>
                      <w:rFonts w:ascii="Arial" w:hAnsi="Arial" w:cs="Arial"/>
                      <w:sz w:val="24"/>
                    </w:rPr>
                    <w:t>jivatma</w:t>
                  </w:r>
                  <w:proofErr w:type="spellEnd"/>
                  <w:r w:rsidRPr="00A10573">
                    <w:rPr>
                      <w:rFonts w:ascii="Arial" w:hAnsi="Arial" w:cs="Arial"/>
                      <w:sz w:val="24"/>
                    </w:rPr>
                    <w:t xml:space="preserve"> is the veiled Atman or Brahman, the supreme God which is residing in every person. The veil is the ignorance due to not being able to understand the real self or reality. As long as the ignorance exists, an entity called mind is projected from it and that is what interacts with the external world and goes through the various experiences in a birth.</w:t>
                  </w:r>
                </w:p>
                <w:p w:rsidR="001032F3" w:rsidRPr="00A10573" w:rsidRDefault="001032F3" w:rsidP="00A10573">
                  <w:pPr>
                    <w:spacing w:after="0"/>
                    <w:jc w:val="both"/>
                    <w:rPr>
                      <w:rFonts w:ascii="Arial" w:hAnsi="Arial" w:cs="Arial"/>
                      <w:sz w:val="24"/>
                    </w:rPr>
                  </w:pPr>
                </w:p>
                <w:p w:rsidR="001032F3" w:rsidRPr="00A10573" w:rsidRDefault="001032F3" w:rsidP="00A10573">
                  <w:pPr>
                    <w:spacing w:after="0"/>
                    <w:jc w:val="both"/>
                    <w:rPr>
                      <w:rFonts w:ascii="Arial" w:hAnsi="Arial" w:cs="Arial"/>
                      <w:sz w:val="24"/>
                    </w:rPr>
                  </w:pPr>
                  <w:r w:rsidRPr="00A10573">
                    <w:rPr>
                      <w:rFonts w:ascii="Arial" w:hAnsi="Arial" w:cs="Arial"/>
                      <w:sz w:val="24"/>
                    </w:rPr>
                    <w:t xml:space="preserve">The experiences form the basis of the </w:t>
                  </w:r>
                  <w:proofErr w:type="spellStart"/>
                  <w:r w:rsidRPr="00A10573">
                    <w:rPr>
                      <w:rFonts w:ascii="Arial" w:hAnsi="Arial" w:cs="Arial"/>
                      <w:sz w:val="24"/>
                    </w:rPr>
                    <w:t>jivatma's</w:t>
                  </w:r>
                  <w:proofErr w:type="spellEnd"/>
                  <w:r w:rsidRPr="00A10573">
                    <w:rPr>
                      <w:rFonts w:ascii="Arial" w:hAnsi="Arial" w:cs="Arial"/>
                      <w:sz w:val="24"/>
                    </w:rPr>
                    <w:t xml:space="preserve"> evolution. The evolution represents how veiled the </w:t>
                  </w:r>
                  <w:proofErr w:type="spellStart"/>
                  <w:r w:rsidRPr="00A10573">
                    <w:rPr>
                      <w:rFonts w:ascii="Arial" w:hAnsi="Arial" w:cs="Arial"/>
                      <w:sz w:val="24"/>
                    </w:rPr>
                    <w:t>jivatma</w:t>
                  </w:r>
                  <w:proofErr w:type="spellEnd"/>
                  <w:r w:rsidRPr="00A10573">
                    <w:rPr>
                      <w:rFonts w:ascii="Arial" w:hAnsi="Arial" w:cs="Arial"/>
                      <w:sz w:val="24"/>
                    </w:rPr>
                    <w:t xml:space="preserve"> is. When we realize the timeless truths finally through innumerable births, the ignorance disappears and the veil is lifted. The mind becomes one with the soul which is now the pure consciousness or God and the person attains Moksha or liberation from the physical world.</w:t>
                  </w:r>
                </w:p>
                <w:p w:rsidR="001032F3" w:rsidRPr="00A10573" w:rsidRDefault="001032F3" w:rsidP="00A10573">
                  <w:pPr>
                    <w:spacing w:after="0"/>
                    <w:jc w:val="both"/>
                    <w:rPr>
                      <w:rFonts w:ascii="Arial" w:hAnsi="Arial" w:cs="Arial"/>
                      <w:sz w:val="24"/>
                    </w:rPr>
                  </w:pPr>
                </w:p>
                <w:p w:rsidR="001032F3" w:rsidRPr="00A10573" w:rsidRDefault="001032F3" w:rsidP="00A10573">
                  <w:pPr>
                    <w:spacing w:after="0"/>
                    <w:jc w:val="both"/>
                    <w:rPr>
                      <w:rFonts w:ascii="Arial" w:hAnsi="Arial" w:cs="Arial"/>
                      <w:sz w:val="24"/>
                    </w:rPr>
                  </w:pPr>
                  <w:r w:rsidRPr="00A10573">
                    <w:rPr>
                      <w:rFonts w:ascii="Arial" w:hAnsi="Arial" w:cs="Arial"/>
                      <w:sz w:val="24"/>
                    </w:rPr>
                    <w:t xml:space="preserve">Being spiritual does not mean one has to give up worldly activities. It only means the ability to exercise </w:t>
                  </w:r>
                  <w:proofErr w:type="spellStart"/>
                  <w:r w:rsidRPr="00A10573">
                    <w:rPr>
                      <w:rFonts w:ascii="Arial" w:hAnsi="Arial" w:cs="Arial"/>
                      <w:sz w:val="24"/>
                    </w:rPr>
                    <w:t>self control</w:t>
                  </w:r>
                  <w:proofErr w:type="spellEnd"/>
                  <w:r w:rsidRPr="00A10573">
                    <w:rPr>
                      <w:rFonts w:ascii="Arial" w:hAnsi="Arial" w:cs="Arial"/>
                      <w:sz w:val="24"/>
                    </w:rPr>
                    <w:t xml:space="preserve"> when required. So one can lead a normal worldly life and still be spiritual. Spirituality just as the word suggests is </w:t>
                  </w:r>
                  <w:proofErr w:type="spellStart"/>
                  <w:r w:rsidRPr="00A10573">
                    <w:rPr>
                      <w:rFonts w:ascii="Arial" w:hAnsi="Arial" w:cs="Arial"/>
                      <w:sz w:val="24"/>
                    </w:rPr>
                    <w:t>practised</w:t>
                  </w:r>
                  <w:proofErr w:type="spellEnd"/>
                  <w:r w:rsidRPr="00A10573">
                    <w:rPr>
                      <w:rFonts w:ascii="Arial" w:hAnsi="Arial" w:cs="Arial"/>
                      <w:sz w:val="24"/>
                    </w:rPr>
                    <w:t xml:space="preserve"> more in spirit than in the form or methods.</w:t>
                  </w:r>
                </w:p>
                <w:p w:rsidR="001032F3" w:rsidRPr="00A10573" w:rsidRDefault="001032F3" w:rsidP="00A10573">
                  <w:pPr>
                    <w:spacing w:after="0"/>
                    <w:jc w:val="both"/>
                    <w:rPr>
                      <w:rFonts w:ascii="Arial" w:hAnsi="Arial" w:cs="Arial"/>
                      <w:sz w:val="24"/>
                    </w:rPr>
                  </w:pPr>
                </w:p>
                <w:p w:rsidR="001032F3" w:rsidRPr="00A10573" w:rsidRDefault="001032F3" w:rsidP="00A10573">
                  <w:pPr>
                    <w:spacing w:after="0"/>
                    <w:jc w:val="both"/>
                    <w:rPr>
                      <w:rFonts w:ascii="Arial" w:hAnsi="Arial" w:cs="Arial"/>
                      <w:sz w:val="24"/>
                    </w:rPr>
                  </w:pPr>
                  <w:r w:rsidRPr="00A10573">
                    <w:rPr>
                      <w:rFonts w:ascii="Arial" w:hAnsi="Arial" w:cs="Arial"/>
                      <w:sz w:val="24"/>
                    </w:rPr>
                    <w:t xml:space="preserve">However, it is not an easy task to </w:t>
                  </w:r>
                  <w:proofErr w:type="spellStart"/>
                  <w:r w:rsidRPr="00A10573">
                    <w:rPr>
                      <w:rFonts w:ascii="Arial" w:hAnsi="Arial" w:cs="Arial"/>
                      <w:sz w:val="24"/>
                    </w:rPr>
                    <w:t>practise</w:t>
                  </w:r>
                  <w:proofErr w:type="spellEnd"/>
                  <w:r w:rsidRPr="00A10573">
                    <w:rPr>
                      <w:rFonts w:ascii="Arial" w:hAnsi="Arial" w:cs="Arial"/>
                      <w:sz w:val="24"/>
                    </w:rPr>
                    <w:t xml:space="preserve"> spirituality. In my view it is the most intellectually demanding task because it means making one's mind finer or of higher quality. But once a person is able to do that after sincere and continuous efforts, he is most likely to possess a very peaceful inner existence which would also reflect in the happiness in external interactions.</w:t>
                  </w:r>
                </w:p>
                <w:p w:rsidR="001032F3" w:rsidRPr="00A10573" w:rsidRDefault="001032F3" w:rsidP="00A10573">
                  <w:pPr>
                    <w:spacing w:after="0"/>
                    <w:jc w:val="both"/>
                    <w:rPr>
                      <w:rFonts w:ascii="Arial" w:hAnsi="Arial" w:cs="Arial"/>
                      <w:sz w:val="24"/>
                    </w:rPr>
                  </w:pPr>
                </w:p>
                <w:p w:rsidR="001032F3" w:rsidRPr="00A10573" w:rsidRDefault="001032F3" w:rsidP="00A10573">
                  <w:pPr>
                    <w:spacing w:after="0"/>
                    <w:jc w:val="both"/>
                    <w:rPr>
                      <w:rFonts w:ascii="Arial" w:hAnsi="Arial" w:cs="Arial"/>
                      <w:sz w:val="24"/>
                    </w:rPr>
                  </w:pPr>
                  <w:r w:rsidRPr="00A10573">
                    <w:rPr>
                      <w:rFonts w:ascii="Arial" w:hAnsi="Arial" w:cs="Arial"/>
                      <w:sz w:val="24"/>
                    </w:rPr>
                    <w:t>To sum up, spirituality deals with the theory and practices of how to remove one's ignorance of timeless truths, by evolving one's inner self, attaining peace and eventually becoming one with God.</w:t>
                  </w:r>
                </w:p>
                <w:p w:rsidR="007C30D9" w:rsidRPr="00A10573" w:rsidRDefault="007C30D9" w:rsidP="00A10573">
                  <w:pPr>
                    <w:tabs>
                      <w:tab w:val="left" w:pos="4410"/>
                    </w:tabs>
                    <w:spacing w:before="240" w:after="0"/>
                    <w:ind w:left="90" w:right="179"/>
                    <w:jc w:val="both"/>
                    <w:rPr>
                      <w:rFonts w:ascii="Arial" w:hAnsi="Arial" w:cs="Arial"/>
                      <w:sz w:val="44"/>
                      <w:szCs w:val="23"/>
                    </w:rPr>
                  </w:pPr>
                </w:p>
              </w:txbxContent>
            </v:textbox>
          </v:shape>
        </w:pict>
      </w:r>
    </w:p>
    <w:p w:rsidR="00470A85" w:rsidRPr="00470A85" w:rsidRDefault="00470A85" w:rsidP="00470A85">
      <w:pPr>
        <w:spacing w:after="240"/>
        <w:ind w:left="-360"/>
        <w:jc w:val="both"/>
        <w:rPr>
          <w:rFonts w:ascii="Arial" w:hAnsi="Arial" w:cs="Arial"/>
          <w:color w:val="333333"/>
          <w:sz w:val="20"/>
          <w:szCs w:val="20"/>
        </w:rPr>
      </w:pPr>
    </w:p>
    <w:p w:rsidR="003A3AC5" w:rsidRDefault="003A3AC5">
      <w:r>
        <w:br w:type="page"/>
      </w:r>
      <w:r w:rsidR="009C3D6F">
        <w:rPr>
          <w:noProof/>
        </w:rPr>
        <w:lastRenderedPageBreak/>
        <w:pict>
          <v:shape id="_x0000_s3775" type="#_x0000_t75" alt="" style="position:absolute;margin-left:-77.2pt;margin-top:-74.6pt;width:620.95pt;height:315.45pt;z-index:-20;mso-position-horizontal-relative:text;mso-position-vertical-relative:text;mso-width-relative:page;mso-height-relative:page">
            <v:imagedata r:id="rId40" r:href="rId41"/>
          </v:shape>
        </w:pict>
      </w:r>
    </w:p>
    <w:p w:rsidR="003A3AC5" w:rsidRDefault="003A3AC5"/>
    <w:p w:rsidR="003A3AC5" w:rsidRDefault="006465BE">
      <w:r>
        <w:rPr>
          <w:noProof/>
        </w:rPr>
        <w:pict>
          <v:shape id="_x0000_s3777" type="#_x0000_t202" style="position:absolute;margin-left:-73.3pt;margin-top:259.05pt;width:614.15pt;height:415.3pt;z-index:-18" fillcolor="#fff2cc" stroked="f">
            <v:textbox>
              <w:txbxContent>
                <w:p w:rsidR="006465BE" w:rsidRDefault="006465BE"/>
              </w:txbxContent>
            </v:textbox>
          </v:shape>
        </w:pict>
      </w:r>
      <w:r w:rsidR="007872A4">
        <w:rPr>
          <w:noProof/>
        </w:rPr>
        <w:pict>
          <v:shape id="_x0000_s3776" type="#_x0000_t202" style="position:absolute;margin-left:-40.55pt;margin-top:280.3pt;width:549.8pt;height:346.9pt;z-index:109" fillcolor="#cfcdcd" strokecolor="#c00000" strokeweight="3pt">
            <v:textbox>
              <w:txbxContent>
                <w:p w:rsidR="007872A4" w:rsidRPr="007872A4" w:rsidRDefault="007872A4" w:rsidP="007872A4">
                  <w:pPr>
                    <w:spacing w:after="0" w:line="240" w:lineRule="auto"/>
                    <w:jc w:val="both"/>
                    <w:rPr>
                      <w:rFonts w:ascii="Arial" w:hAnsi="Arial" w:cs="Arial"/>
                      <w:sz w:val="20"/>
                    </w:rPr>
                  </w:pPr>
                  <w:r w:rsidRPr="007872A4">
                    <w:rPr>
                      <w:rFonts w:ascii="Arial" w:hAnsi="Arial" w:cs="Arial"/>
                      <w:sz w:val="20"/>
                    </w:rPr>
                    <w:t>BETWEEN a promise and its manifestation is a voyage, from land to land, where there is no land in sight for much longer than we wish. Such a voyage we call depression, singleness, barrenness, unemployment, loss, among so many others. Such a sojourn is a lonely, frustrating, infuriating time. Such a time on the open seas is tumultuous as it's perilous. It's a time when our trust in God is pushed and cajoled toward compromise, where complaint and bitterness and resentment resemble the spiritual compromise of giving up.</w:t>
                  </w:r>
                </w:p>
                <w:p w:rsidR="007872A4" w:rsidRPr="007872A4" w:rsidRDefault="007872A4" w:rsidP="007872A4">
                  <w:pPr>
                    <w:spacing w:after="0" w:line="240" w:lineRule="auto"/>
                    <w:jc w:val="both"/>
                    <w:rPr>
                      <w:rFonts w:ascii="Arial" w:hAnsi="Arial" w:cs="Arial"/>
                      <w:sz w:val="20"/>
                    </w:rPr>
                  </w:pPr>
                </w:p>
                <w:p w:rsidR="007872A4" w:rsidRPr="007872A4" w:rsidRDefault="007872A4" w:rsidP="007872A4">
                  <w:pPr>
                    <w:spacing w:after="0" w:line="240" w:lineRule="auto"/>
                    <w:jc w:val="both"/>
                    <w:rPr>
                      <w:rFonts w:ascii="Arial" w:hAnsi="Arial" w:cs="Arial"/>
                      <w:sz w:val="20"/>
                    </w:rPr>
                  </w:pPr>
                  <w:r w:rsidRPr="007872A4">
                    <w:rPr>
                      <w:rFonts w:ascii="Arial" w:hAnsi="Arial" w:cs="Arial"/>
                      <w:sz w:val="20"/>
                    </w:rPr>
                    <w:t>Moses was at the point of giving up when he has a conversation with God. The LORD reminds Moses in Numbers 11:23 (below) of an important fact:</w:t>
                  </w:r>
                </w:p>
                <w:p w:rsidR="007872A4" w:rsidRPr="007872A4" w:rsidRDefault="007872A4" w:rsidP="007872A4">
                  <w:pPr>
                    <w:spacing w:after="0" w:line="240" w:lineRule="auto"/>
                    <w:jc w:val="both"/>
                    <w:rPr>
                      <w:rFonts w:ascii="Arial" w:hAnsi="Arial" w:cs="Arial"/>
                      <w:sz w:val="20"/>
                    </w:rPr>
                  </w:pPr>
                </w:p>
                <w:p w:rsidR="007872A4" w:rsidRPr="007872A4" w:rsidRDefault="007872A4" w:rsidP="007872A4">
                  <w:pPr>
                    <w:spacing w:after="0" w:line="240" w:lineRule="auto"/>
                    <w:jc w:val="both"/>
                    <w:rPr>
                      <w:rFonts w:ascii="Arial" w:hAnsi="Arial" w:cs="Arial"/>
                      <w:sz w:val="20"/>
                    </w:rPr>
                  </w:pPr>
                  <w:r w:rsidRPr="007872A4">
                    <w:rPr>
                      <w:rFonts w:ascii="Arial" w:hAnsi="Arial" w:cs="Arial"/>
                      <w:sz w:val="20"/>
                    </w:rPr>
                    <w:t>The Lord answered Moses, "Is the Lord's arm too short? Now you will see whether or not what I say will come true for you." (NIV)</w:t>
                  </w:r>
                </w:p>
                <w:p w:rsidR="007872A4" w:rsidRPr="007872A4" w:rsidRDefault="007872A4" w:rsidP="007872A4">
                  <w:pPr>
                    <w:spacing w:after="0" w:line="240" w:lineRule="auto"/>
                    <w:jc w:val="both"/>
                    <w:rPr>
                      <w:rFonts w:ascii="Arial" w:hAnsi="Arial" w:cs="Arial"/>
                      <w:sz w:val="20"/>
                    </w:rPr>
                  </w:pPr>
                </w:p>
                <w:p w:rsidR="007872A4" w:rsidRPr="007872A4" w:rsidRDefault="007872A4" w:rsidP="007872A4">
                  <w:pPr>
                    <w:spacing w:after="0" w:line="240" w:lineRule="auto"/>
                    <w:jc w:val="both"/>
                    <w:rPr>
                      <w:rFonts w:ascii="Arial" w:hAnsi="Arial" w:cs="Arial"/>
                      <w:sz w:val="20"/>
                    </w:rPr>
                  </w:pPr>
                  <w:r w:rsidRPr="007872A4">
                    <w:rPr>
                      <w:rFonts w:ascii="Arial" w:hAnsi="Arial" w:cs="Arial"/>
                      <w:sz w:val="20"/>
                    </w:rPr>
                    <w:t>God reminds Moses of an incredibly powerful truth: the LORD'S provision is not limited to our human conception of provision. When we think of the LORD'S creative provision - life, the universe, everything - we should never underestimate God's creative capacity in delivering us into the purposes He has promised us.</w:t>
                  </w:r>
                </w:p>
                <w:p w:rsidR="007872A4" w:rsidRPr="007872A4" w:rsidRDefault="007872A4" w:rsidP="007872A4">
                  <w:pPr>
                    <w:spacing w:after="0" w:line="240" w:lineRule="auto"/>
                    <w:jc w:val="both"/>
                    <w:rPr>
                      <w:rFonts w:ascii="Arial" w:hAnsi="Arial" w:cs="Arial"/>
                      <w:sz w:val="20"/>
                    </w:rPr>
                  </w:pPr>
                </w:p>
                <w:p w:rsidR="007872A4" w:rsidRPr="007872A4" w:rsidRDefault="007872A4" w:rsidP="007872A4">
                  <w:pPr>
                    <w:spacing w:after="0" w:line="240" w:lineRule="auto"/>
                    <w:jc w:val="both"/>
                    <w:rPr>
                      <w:rFonts w:ascii="Arial" w:hAnsi="Arial" w:cs="Arial"/>
                      <w:sz w:val="20"/>
                    </w:rPr>
                  </w:pPr>
                  <w:r w:rsidRPr="007872A4">
                    <w:rPr>
                      <w:rFonts w:ascii="Arial" w:hAnsi="Arial" w:cs="Arial"/>
                      <w:sz w:val="20"/>
                    </w:rPr>
                    <w:t>But we must believe what He has promised, and the only way to believe is to trust.</w:t>
                  </w:r>
                </w:p>
                <w:p w:rsidR="007872A4" w:rsidRPr="007872A4" w:rsidRDefault="007872A4" w:rsidP="007872A4">
                  <w:pPr>
                    <w:spacing w:after="0" w:line="240" w:lineRule="auto"/>
                    <w:jc w:val="both"/>
                    <w:rPr>
                      <w:rFonts w:ascii="Arial" w:hAnsi="Arial" w:cs="Arial"/>
                      <w:sz w:val="20"/>
                    </w:rPr>
                  </w:pPr>
                </w:p>
                <w:p w:rsidR="007872A4" w:rsidRPr="007872A4" w:rsidRDefault="007872A4" w:rsidP="007872A4">
                  <w:pPr>
                    <w:spacing w:after="0" w:line="240" w:lineRule="auto"/>
                    <w:jc w:val="both"/>
                    <w:rPr>
                      <w:rFonts w:ascii="Arial" w:hAnsi="Arial" w:cs="Arial"/>
                      <w:sz w:val="20"/>
                    </w:rPr>
                  </w:pPr>
                  <w:r w:rsidRPr="007872A4">
                    <w:rPr>
                      <w:rFonts w:ascii="Arial" w:hAnsi="Arial" w:cs="Arial"/>
                      <w:sz w:val="20"/>
                    </w:rPr>
                    <w:t>***</w:t>
                  </w:r>
                </w:p>
                <w:p w:rsidR="007872A4" w:rsidRPr="007872A4" w:rsidRDefault="007872A4" w:rsidP="007872A4">
                  <w:pPr>
                    <w:spacing w:after="0" w:line="240" w:lineRule="auto"/>
                    <w:jc w:val="both"/>
                    <w:rPr>
                      <w:rFonts w:ascii="Arial" w:hAnsi="Arial" w:cs="Arial"/>
                      <w:sz w:val="20"/>
                    </w:rPr>
                  </w:pPr>
                </w:p>
                <w:p w:rsidR="007872A4" w:rsidRPr="007872A4" w:rsidRDefault="007872A4" w:rsidP="007872A4">
                  <w:pPr>
                    <w:spacing w:after="0" w:line="240" w:lineRule="auto"/>
                    <w:jc w:val="both"/>
                    <w:rPr>
                      <w:rFonts w:ascii="Arial" w:hAnsi="Arial" w:cs="Arial"/>
                      <w:sz w:val="20"/>
                    </w:rPr>
                  </w:pPr>
                  <w:r w:rsidRPr="007872A4">
                    <w:rPr>
                      <w:rFonts w:ascii="Arial" w:hAnsi="Arial" w:cs="Arial"/>
                      <w:sz w:val="20"/>
                    </w:rPr>
                    <w:t>The faith booster is simply trust. And the greatest test of faith is when hope wanes and vanishes.</w:t>
                  </w:r>
                </w:p>
                <w:p w:rsidR="007872A4" w:rsidRPr="007872A4" w:rsidRDefault="007872A4" w:rsidP="007872A4">
                  <w:pPr>
                    <w:spacing w:after="0" w:line="240" w:lineRule="auto"/>
                    <w:jc w:val="both"/>
                    <w:rPr>
                      <w:rFonts w:ascii="Arial" w:hAnsi="Arial" w:cs="Arial"/>
                      <w:sz w:val="20"/>
                    </w:rPr>
                  </w:pPr>
                </w:p>
                <w:p w:rsidR="007872A4" w:rsidRPr="007872A4" w:rsidRDefault="007872A4" w:rsidP="007872A4">
                  <w:pPr>
                    <w:spacing w:after="0" w:line="240" w:lineRule="auto"/>
                    <w:jc w:val="both"/>
                    <w:rPr>
                      <w:rFonts w:ascii="Arial" w:hAnsi="Arial" w:cs="Arial"/>
                      <w:sz w:val="20"/>
                    </w:rPr>
                  </w:pPr>
                  <w:r w:rsidRPr="007872A4">
                    <w:rPr>
                      <w:rFonts w:ascii="Arial" w:hAnsi="Arial" w:cs="Arial"/>
                      <w:sz w:val="20"/>
                    </w:rPr>
                    <w:t>Nothing boosts faith more than trust. Trust ensures our faith remains viable.</w:t>
                  </w:r>
                </w:p>
                <w:p w:rsidR="007872A4" w:rsidRPr="007872A4" w:rsidRDefault="007872A4" w:rsidP="007872A4">
                  <w:pPr>
                    <w:spacing w:after="0" w:line="240" w:lineRule="auto"/>
                    <w:jc w:val="both"/>
                    <w:rPr>
                      <w:rFonts w:ascii="Arial" w:hAnsi="Arial" w:cs="Arial"/>
                      <w:sz w:val="20"/>
                    </w:rPr>
                  </w:pPr>
                </w:p>
                <w:p w:rsidR="007872A4" w:rsidRPr="007872A4" w:rsidRDefault="007872A4" w:rsidP="007872A4">
                  <w:pPr>
                    <w:spacing w:after="0" w:line="240" w:lineRule="auto"/>
                    <w:jc w:val="both"/>
                    <w:rPr>
                      <w:rFonts w:ascii="Arial" w:hAnsi="Arial" w:cs="Arial"/>
                      <w:sz w:val="20"/>
                    </w:rPr>
                  </w:pPr>
                  <w:r w:rsidRPr="007872A4">
                    <w:rPr>
                      <w:rFonts w:ascii="Arial" w:hAnsi="Arial" w:cs="Arial"/>
                      <w:sz w:val="20"/>
                    </w:rPr>
                    <w:t>The person who trusts and keeps on trusting is earning their redemption by their faith. The harder, more impossible the situation, the more trust is pressed into temptation to give up, the more important it is to trust.</w:t>
                  </w:r>
                </w:p>
                <w:p w:rsidR="007872A4" w:rsidRPr="007872A4" w:rsidRDefault="007872A4" w:rsidP="007872A4">
                  <w:pPr>
                    <w:spacing w:after="0" w:line="240" w:lineRule="auto"/>
                    <w:jc w:val="both"/>
                    <w:rPr>
                      <w:rFonts w:ascii="Arial" w:hAnsi="Arial" w:cs="Arial"/>
                      <w:sz w:val="20"/>
                    </w:rPr>
                  </w:pPr>
                </w:p>
                <w:p w:rsidR="007872A4" w:rsidRPr="007872A4" w:rsidRDefault="007872A4" w:rsidP="007872A4">
                  <w:pPr>
                    <w:spacing w:after="0" w:line="240" w:lineRule="auto"/>
                    <w:jc w:val="both"/>
                    <w:rPr>
                      <w:rFonts w:ascii="Arial" w:hAnsi="Arial" w:cs="Arial"/>
                      <w:sz w:val="20"/>
                    </w:rPr>
                  </w:pPr>
                  <w:r w:rsidRPr="007872A4">
                    <w:rPr>
                      <w:rFonts w:ascii="Arial" w:hAnsi="Arial" w:cs="Arial"/>
                      <w:sz w:val="20"/>
                    </w:rPr>
                    <w:t>Hope may wither, and confidence may fall, but through trust we emerge, and by faith we ascend.</w:t>
                  </w:r>
                </w:p>
                <w:p w:rsidR="007872A4" w:rsidRPr="007872A4" w:rsidRDefault="007872A4" w:rsidP="007872A4">
                  <w:pPr>
                    <w:spacing w:after="0" w:line="240" w:lineRule="auto"/>
                    <w:jc w:val="both"/>
                    <w:rPr>
                      <w:rFonts w:ascii="Arial" w:hAnsi="Arial" w:cs="Arial"/>
                      <w:sz w:val="20"/>
                    </w:rPr>
                  </w:pPr>
                </w:p>
              </w:txbxContent>
            </v:textbox>
          </v:shape>
        </w:pict>
      </w:r>
      <w:r w:rsidR="009C3D6F">
        <w:rPr>
          <w:noProof/>
        </w:rPr>
        <w:pict>
          <v:shape id="_x0000_s1467" type="#_x0000_t202" style="position:absolute;margin-left:-73.3pt;margin-top:126.65pt;width:614.15pt;height:132.4pt;z-index:47" fillcolor="#823b0b" stroked="f" strokecolor="#76923c" strokeweight="6pt">
            <v:textbox style="mso-next-textbox:#_x0000_s1467">
              <w:txbxContent>
                <w:p w:rsidR="007C30D9" w:rsidRPr="0050623D" w:rsidRDefault="00A10573" w:rsidP="00FF086F">
                  <w:pPr>
                    <w:spacing w:after="0" w:line="240" w:lineRule="auto"/>
                    <w:ind w:right="132"/>
                    <w:jc w:val="center"/>
                    <w:rPr>
                      <w:rFonts w:ascii="BigNoodleTitling" w:hAnsi="BigNoodleTitling"/>
                      <w:color w:val="FFFFFF"/>
                      <w:sz w:val="110"/>
                      <w:szCs w:val="110"/>
                    </w:rPr>
                  </w:pPr>
                  <w:r w:rsidRPr="0050623D">
                    <w:rPr>
                      <w:rFonts w:ascii="BigNoodleTitling" w:hAnsi="BigNoodleTitling"/>
                      <w:color w:val="FFFFFF"/>
                      <w:sz w:val="110"/>
                      <w:szCs w:val="110"/>
                    </w:rPr>
                    <w:t>The Faith Booster - How Trust In the Crunch Boosts Faith</w:t>
                  </w:r>
                </w:p>
              </w:txbxContent>
            </v:textbox>
          </v:shape>
        </w:pict>
      </w:r>
      <w:r w:rsidR="003A3AC5">
        <w:br w:type="page"/>
      </w:r>
      <w:r w:rsidR="00C528D1">
        <w:rPr>
          <w:noProof/>
        </w:rPr>
        <w:lastRenderedPageBreak/>
        <w:pict>
          <v:shape id="Picture 26" o:spid="_x0000_s2260" type="#_x0000_t75" style="position:absolute;margin-left:-62.2pt;margin-top:-68.75pt;width:599pt;height:775.25pt;z-index:-124;visibility:visible">
            <v:imagedata r:id="rId42" o:title=""/>
          </v:shape>
        </w:pict>
      </w:r>
    </w:p>
    <w:p w:rsidR="00917667" w:rsidRDefault="00917667"/>
    <w:p w:rsidR="00917667" w:rsidRDefault="00917667">
      <w:pPr>
        <w:spacing w:after="0" w:line="240" w:lineRule="auto"/>
      </w:pPr>
      <w:r>
        <w:br w:type="page"/>
      </w:r>
      <w:r w:rsidR="00247748">
        <w:rPr>
          <w:noProof/>
        </w:rPr>
        <w:lastRenderedPageBreak/>
        <w:pict>
          <v:shape id="_x0000_s1064" type="#_x0000_t202" style="position:absolute;margin-left:-50.05pt;margin-top:6.1pt;width:577.45pt;height:73.95pt;z-index:13" filled="f" fillcolor="black" stroked="f">
            <v:fill opacity="31457f"/>
            <v:textbox style="mso-next-textbox:#_x0000_s1064">
              <w:txbxContent>
                <w:p w:rsidR="007C30D9" w:rsidRPr="00247748" w:rsidRDefault="00247748" w:rsidP="00C00785">
                  <w:pPr>
                    <w:spacing w:after="0" w:line="240" w:lineRule="auto"/>
                    <w:ind w:right="139"/>
                    <w:jc w:val="center"/>
                    <w:rPr>
                      <w:rFonts w:ascii="BigNoodleTitling" w:hAnsi="BigNoodleTitling"/>
                      <w:color w:val="660033"/>
                      <w:kern w:val="36"/>
                      <w:sz w:val="120"/>
                      <w:szCs w:val="120"/>
                    </w:rPr>
                  </w:pPr>
                  <w:r w:rsidRPr="00247748">
                    <w:rPr>
                      <w:rFonts w:ascii="BigNoodleTitling" w:hAnsi="BigNoodleTitling"/>
                      <w:color w:val="660033"/>
                      <w:kern w:val="36"/>
                      <w:sz w:val="120"/>
                      <w:szCs w:val="120"/>
                    </w:rPr>
                    <w:t>SPIRITUAL PEOPLE DON'T STEAL</w:t>
                  </w:r>
                </w:p>
              </w:txbxContent>
            </v:textbox>
          </v:shape>
        </w:pict>
      </w:r>
      <w:r w:rsidR="00247748">
        <w:rPr>
          <w:noProof/>
        </w:rPr>
        <w:pict>
          <v:shape id="_x0000_s3779" type="#_x0000_t32" style="position:absolute;margin-left:-38.55pt;margin-top:2.65pt;width:544.9pt;height:0;z-index:112" o:connectortype="straight" strokecolor="#538135" strokeweight="5pt"/>
        </w:pict>
      </w:r>
      <w:r w:rsidR="000930A8">
        <w:rPr>
          <w:noProof/>
        </w:rPr>
        <w:pict>
          <v:shape id="_x0000_s1197" type="#_x0000_t202" style="position:absolute;margin-left:460.05pt;margin-top:-41.9pt;width:60.1pt;height:22.35pt;z-index:24" filled="f" stroked="f">
            <v:textbox style="mso-next-textbox:#_x0000_s1197">
              <w:txbxContent>
                <w:p w:rsidR="007C30D9" w:rsidRPr="006F323D" w:rsidRDefault="007C30D9" w:rsidP="006F323D">
                  <w:pPr>
                    <w:jc w:val="center"/>
                    <w:rPr>
                      <w:rFonts w:ascii="Arial" w:hAnsi="Arial" w:cs="Arial"/>
                      <w:b/>
                    </w:rPr>
                  </w:pPr>
                  <w:r>
                    <w:rPr>
                      <w:rFonts w:ascii="Arial" w:hAnsi="Arial" w:cs="Arial"/>
                      <w:b/>
                    </w:rPr>
                    <w:t>MU 22</w:t>
                  </w:r>
                </w:p>
              </w:txbxContent>
            </v:textbox>
          </v:shape>
        </w:pict>
      </w:r>
    </w:p>
    <w:p w:rsidR="003A3AC5" w:rsidRDefault="003A3AC5"/>
    <w:p w:rsidR="003A3AC5" w:rsidRDefault="00C16060">
      <w:r>
        <w:rPr>
          <w:noProof/>
        </w:rPr>
        <w:pict>
          <v:shape id="_x0000_s3783" type="#_x0000_t202" style="position:absolute;margin-left:-9.7pt;margin-top:441.15pt;width:290.7pt;height:133.7pt;z-index:115" filled="f" stroked="f">
            <v:textbox>
              <w:txbxContent>
                <w:p w:rsidR="00843262" w:rsidRPr="00843262" w:rsidRDefault="00843262" w:rsidP="00843262">
                  <w:pPr>
                    <w:spacing w:after="0" w:line="240" w:lineRule="auto"/>
                    <w:jc w:val="center"/>
                    <w:rPr>
                      <w:rFonts w:ascii="Verdana" w:hAnsi="Verdana" w:cs="Arial"/>
                      <w:b/>
                      <w:i/>
                      <w:color w:val="FF0000"/>
                      <w:sz w:val="40"/>
                    </w:rPr>
                  </w:pPr>
                  <w:r w:rsidRPr="00843262">
                    <w:rPr>
                      <w:rFonts w:ascii="Verdana" w:hAnsi="Verdana" w:cs="Arial"/>
                      <w:b/>
                      <w:i/>
                      <w:color w:val="FF0000"/>
                      <w:sz w:val="40"/>
                    </w:rPr>
                    <w:t>Each time they were cast down they were rebuilt, just as the potter works the clay (Jeremiah 18:6).</w:t>
                  </w:r>
                </w:p>
                <w:p w:rsidR="00C16060" w:rsidRPr="00843262" w:rsidRDefault="00C16060" w:rsidP="00843262">
                  <w:pPr>
                    <w:jc w:val="center"/>
                    <w:rPr>
                      <w:rFonts w:ascii="Verdana" w:hAnsi="Verdana"/>
                      <w:b/>
                      <w:i/>
                      <w:color w:val="FF0000"/>
                      <w:sz w:val="40"/>
                    </w:rPr>
                  </w:pPr>
                </w:p>
              </w:txbxContent>
            </v:textbox>
          </v:shape>
        </w:pict>
      </w:r>
      <w:r>
        <w:rPr>
          <w:noProof/>
        </w:rPr>
        <w:pict>
          <v:shape id="_x0000_s3782" type="#_x0000_t202" style="position:absolute;margin-left:-36.25pt;margin-top:60.6pt;width:542.6pt;height:334.85pt;z-index:114" fillcolor="black">
            <v:textbox>
              <w:txbxContent>
                <w:p w:rsidR="00C16060" w:rsidRPr="00C16060" w:rsidRDefault="00C16060" w:rsidP="00C16060">
                  <w:pPr>
                    <w:spacing w:after="0" w:line="240" w:lineRule="auto"/>
                    <w:jc w:val="both"/>
                    <w:rPr>
                      <w:rFonts w:ascii="Arial" w:hAnsi="Arial" w:cs="Arial"/>
                    </w:rPr>
                  </w:pPr>
                  <w:r w:rsidRPr="00C16060">
                    <w:rPr>
                      <w:rFonts w:ascii="Arial" w:hAnsi="Arial" w:cs="Arial"/>
                    </w:rPr>
                    <w:t>Taking something that belongs to another is not in the hearts or minds of the spiritual. They don't have the same needs for physical wealth that others appear to have. Inside they have power and knowledge that is beyond normal understanding. Because they are linked to God who is the Great Spirit of the Universe and in control of all things it provides in some amazing ways for its own. It protects and guides and there is no way it would put them in danger of the law.</w:t>
                  </w:r>
                </w:p>
                <w:p w:rsidR="00C16060" w:rsidRPr="00C16060" w:rsidRDefault="00C16060" w:rsidP="00C16060">
                  <w:pPr>
                    <w:spacing w:after="0" w:line="240" w:lineRule="auto"/>
                    <w:jc w:val="both"/>
                    <w:rPr>
                      <w:rFonts w:ascii="Arial" w:hAnsi="Arial" w:cs="Arial"/>
                    </w:rPr>
                  </w:pPr>
                </w:p>
                <w:p w:rsidR="00C16060" w:rsidRPr="00C16060" w:rsidRDefault="00C16060" w:rsidP="00C16060">
                  <w:pPr>
                    <w:spacing w:after="0" w:line="240" w:lineRule="auto"/>
                    <w:jc w:val="both"/>
                    <w:rPr>
                      <w:rFonts w:ascii="Arial" w:hAnsi="Arial" w:cs="Arial"/>
                    </w:rPr>
                  </w:pPr>
                  <w:r w:rsidRPr="00C16060">
                    <w:rPr>
                      <w:rFonts w:ascii="Arial" w:hAnsi="Arial" w:cs="Arial"/>
                    </w:rPr>
                    <w:t>As a spiritual person and one with recall of reincarnation and passage from life to life my experience proves that heaven and hell are myths. These are the pillars on which religions stand and without them the claims of their prophets and teachings are shown to be nothing more than a bluff (Jeremiah 23:9-11). So what purpose do they serve?</w:t>
                  </w:r>
                </w:p>
                <w:p w:rsidR="00C16060" w:rsidRPr="00C16060" w:rsidRDefault="00C16060" w:rsidP="00C16060">
                  <w:pPr>
                    <w:spacing w:after="0" w:line="240" w:lineRule="auto"/>
                    <w:jc w:val="both"/>
                    <w:rPr>
                      <w:rFonts w:ascii="Arial" w:hAnsi="Arial" w:cs="Arial"/>
                    </w:rPr>
                  </w:pPr>
                </w:p>
                <w:p w:rsidR="00C16060" w:rsidRPr="00C16060" w:rsidRDefault="00C16060" w:rsidP="00C16060">
                  <w:pPr>
                    <w:spacing w:after="0" w:line="240" w:lineRule="auto"/>
                    <w:jc w:val="both"/>
                    <w:rPr>
                      <w:rFonts w:ascii="Arial" w:hAnsi="Arial" w:cs="Arial"/>
                    </w:rPr>
                  </w:pPr>
                  <w:r w:rsidRPr="00C16060">
                    <w:rPr>
                      <w:rFonts w:ascii="Arial" w:hAnsi="Arial" w:cs="Arial"/>
                    </w:rPr>
                    <w:t>Religion began at the same time as the group called the children of Israel received the Spirit some 4,000 years ago, approximately. They were then tender plants in the garden of God (Isaiah 5:4</w:t>
                  </w:r>
                  <w:proofErr w:type="gramStart"/>
                  <w:r w:rsidRPr="00C16060">
                    <w:rPr>
                      <w:rFonts w:ascii="Arial" w:hAnsi="Arial" w:cs="Arial"/>
                    </w:rPr>
                    <w:t>,7</w:t>
                  </w:r>
                  <w:proofErr w:type="gramEnd"/>
                  <w:r w:rsidRPr="00C16060">
                    <w:rPr>
                      <w:rFonts w:ascii="Arial" w:hAnsi="Arial" w:cs="Arial"/>
                    </w:rPr>
                    <w:t>) and thy needed to be strengthened and tested against the things that have come against them. They also required a direction in which they could develop.</w:t>
                  </w:r>
                </w:p>
                <w:p w:rsidR="00C16060" w:rsidRPr="00C16060" w:rsidRDefault="00C16060" w:rsidP="00C16060">
                  <w:pPr>
                    <w:spacing w:after="0" w:line="240" w:lineRule="auto"/>
                    <w:jc w:val="both"/>
                    <w:rPr>
                      <w:rFonts w:ascii="Arial" w:hAnsi="Arial" w:cs="Arial"/>
                    </w:rPr>
                  </w:pPr>
                </w:p>
                <w:p w:rsidR="00C16060" w:rsidRPr="00C16060" w:rsidRDefault="00C16060" w:rsidP="00C16060">
                  <w:pPr>
                    <w:spacing w:after="0" w:line="240" w:lineRule="auto"/>
                    <w:jc w:val="both"/>
                    <w:rPr>
                      <w:rFonts w:ascii="Arial" w:hAnsi="Arial" w:cs="Arial"/>
                    </w:rPr>
                  </w:pPr>
                  <w:r w:rsidRPr="00C16060">
                    <w:rPr>
                      <w:rFonts w:ascii="Arial" w:hAnsi="Arial" w:cs="Arial"/>
                    </w:rPr>
                    <w:t>Religion is a discipline and it taught them many things but the one of most interest involves the tests and trials it put them through. Over and again they were brought before the false gods and ordered to worship them. Over and again they refused and were tortured and killed (Isaiah 56:19, Job 5:19-22), often in horrendous fashion. Each time they were cast down they were rebuilt, just as the potter works the clay (Jeremiah 18:6).</w:t>
                  </w:r>
                </w:p>
                <w:p w:rsidR="00C16060" w:rsidRPr="00C16060" w:rsidRDefault="00C16060" w:rsidP="00C16060">
                  <w:pPr>
                    <w:spacing w:after="0" w:line="240" w:lineRule="auto"/>
                    <w:jc w:val="both"/>
                    <w:rPr>
                      <w:rFonts w:ascii="Arial" w:hAnsi="Arial" w:cs="Arial"/>
                    </w:rPr>
                  </w:pPr>
                </w:p>
                <w:p w:rsidR="00C16060" w:rsidRPr="00C16060" w:rsidRDefault="00C16060" w:rsidP="00C16060">
                  <w:pPr>
                    <w:spacing w:after="0" w:line="240" w:lineRule="auto"/>
                    <w:jc w:val="both"/>
                    <w:rPr>
                      <w:rFonts w:ascii="Arial" w:hAnsi="Arial" w:cs="Arial"/>
                    </w:rPr>
                  </w:pPr>
                  <w:r w:rsidRPr="00C16060">
                    <w:rPr>
                      <w:rFonts w:ascii="Arial" w:hAnsi="Arial" w:cs="Arial"/>
                    </w:rPr>
                    <w:t>With each death and rebirth they grew strong, just as plants are cloned from strong parents. They were fed the manure from the minds of those seeking power and control and their wisdom increased. So they need nothing but what God provides and they most certainly do not steal from others.</w:t>
                  </w:r>
                </w:p>
                <w:p w:rsidR="00C16060" w:rsidRPr="00C16060" w:rsidRDefault="00C16060" w:rsidP="00C16060">
                  <w:pPr>
                    <w:spacing w:after="0" w:line="240" w:lineRule="auto"/>
                    <w:jc w:val="both"/>
                    <w:rPr>
                      <w:rFonts w:ascii="Arial" w:hAnsi="Arial" w:cs="Arial"/>
                    </w:rPr>
                  </w:pPr>
                </w:p>
              </w:txbxContent>
            </v:textbox>
          </v:shape>
        </w:pict>
      </w:r>
      <w:r w:rsidR="00247748">
        <w:rPr>
          <w:noProof/>
        </w:rPr>
        <w:pict>
          <v:shape id="_x0000_s3780" type="#_x0000_t32" style="position:absolute;margin-left:-36.25pt;margin-top:41.2pt;width:544.9pt;height:0;z-index:113" o:connectortype="straight" strokecolor="#538135" strokeweight="5pt"/>
        </w:pict>
      </w:r>
      <w:r w:rsidR="00247748">
        <w:rPr>
          <w:noProof/>
        </w:rPr>
        <w:pict>
          <v:shape id="_x0000_s3778" type="#_x0000_t75" alt="" style="position:absolute;margin-left:-29.15pt;margin-top:416.5pt;width:517.6pt;height:225.75pt;z-index:111;mso-position-horizontal-relative:text;mso-position-vertical-relative:text;mso-width-relative:page;mso-height-relative:page">
            <v:imagedata r:id="rId43" r:href="rId44"/>
          </v:shape>
        </w:pict>
      </w:r>
      <w:r w:rsidR="003A3AC5">
        <w:br w:type="page"/>
      </w:r>
      <w:r w:rsidR="001E23D8">
        <w:rPr>
          <w:noProof/>
        </w:rPr>
        <w:lastRenderedPageBreak/>
        <w:pict>
          <v:shape id="_x0000_s1366" type="#_x0000_t202" style="position:absolute;margin-left:-67.25pt;margin-top:-6.55pt;width:595.15pt;height:135.8pt;z-index:44" filled="f" fillcolor="#c00000" stroked="f" strokecolor="#c45911" strokeweight="5pt">
            <v:stroke dashstyle="1 1"/>
            <v:textbox style="mso-next-textbox:#_x0000_s1366">
              <w:txbxContent>
                <w:p w:rsidR="007C30D9" w:rsidRPr="004A0AB0" w:rsidRDefault="004A0AB0" w:rsidP="001E23D8">
                  <w:pPr>
                    <w:spacing w:after="0" w:line="240" w:lineRule="auto"/>
                    <w:jc w:val="center"/>
                    <w:rPr>
                      <w:rFonts w:ascii="Verdana" w:hAnsi="Verdana"/>
                      <w:b/>
                      <w:color w:val="FF0000"/>
                      <w:sz w:val="80"/>
                      <w:szCs w:val="80"/>
                    </w:rPr>
                  </w:pPr>
                  <w:r w:rsidRPr="0050623D">
                    <w:rPr>
                      <w:rFonts w:ascii="Verdana" w:hAnsi="Verdana"/>
                      <w:b/>
                      <w:color w:val="3B3838"/>
                      <w:sz w:val="80"/>
                      <w:szCs w:val="80"/>
                    </w:rPr>
                    <w:t>RELIGIOUS HIERARCHY</w:t>
                  </w:r>
                  <w:r w:rsidRPr="004A0AB0">
                    <w:rPr>
                      <w:rFonts w:ascii="Verdana" w:hAnsi="Verdana"/>
                      <w:b/>
                      <w:color w:val="FF0000"/>
                      <w:sz w:val="80"/>
                      <w:szCs w:val="80"/>
                    </w:rPr>
                    <w:t xml:space="preserve"> </w:t>
                  </w:r>
                  <w:r w:rsidRPr="004A0AB0">
                    <w:rPr>
                      <w:rFonts w:ascii="Rockwell Extra Bold" w:hAnsi="Rockwell Extra Bold"/>
                      <w:b/>
                      <w:color w:val="FF0000"/>
                      <w:sz w:val="144"/>
                      <w:szCs w:val="80"/>
                    </w:rPr>
                    <w:t>IN HINDUISM</w:t>
                  </w:r>
                </w:p>
              </w:txbxContent>
            </v:textbox>
          </v:shape>
        </w:pict>
      </w:r>
      <w:r w:rsidR="00600954">
        <w:rPr>
          <w:noProof/>
        </w:rPr>
        <w:pict>
          <v:shape id="_x0000_s1198" type="#_x0000_t202" style="position:absolute;margin-left:459.05pt;margin-top:-38.35pt;width:60.1pt;height:22.35pt;z-index:25" filled="f" stroked="f">
            <v:textbox style="mso-next-textbox:#_x0000_s1198">
              <w:txbxContent>
                <w:p w:rsidR="007C30D9" w:rsidRPr="006F323D" w:rsidRDefault="007C30D9" w:rsidP="00FC3740">
                  <w:pPr>
                    <w:jc w:val="center"/>
                    <w:rPr>
                      <w:rFonts w:ascii="Arial" w:hAnsi="Arial" w:cs="Arial"/>
                      <w:b/>
                    </w:rPr>
                  </w:pPr>
                  <w:r>
                    <w:rPr>
                      <w:rFonts w:ascii="Arial" w:hAnsi="Arial" w:cs="Arial"/>
                      <w:b/>
                    </w:rPr>
                    <w:t>MU 23</w:t>
                  </w:r>
                </w:p>
              </w:txbxContent>
            </v:textbox>
          </v:shape>
        </w:pict>
      </w:r>
    </w:p>
    <w:p w:rsidR="003A3AC5" w:rsidRDefault="003A3AC5"/>
    <w:p w:rsidR="003A3AC5" w:rsidRDefault="006F6927">
      <w:r>
        <w:rPr>
          <w:noProof/>
        </w:rPr>
        <w:pict>
          <v:shape id="_x0000_s3787" type="#_x0000_t202" style="position:absolute;margin-left:349.9pt;margin-top:341.45pt;width:152.6pt;height:301.1pt;z-index:119" fillcolor="#002060" stroked="f">
            <v:textbox>
              <w:txbxContent>
                <w:p w:rsidR="006F6927" w:rsidRPr="006F6927" w:rsidRDefault="006F6927" w:rsidP="006F6927">
                  <w:pPr>
                    <w:spacing w:after="0" w:line="240" w:lineRule="auto"/>
                    <w:jc w:val="center"/>
                    <w:rPr>
                      <w:rFonts w:ascii="BigNoodleTitling" w:hAnsi="BigNoodleTitling" w:cs="Arial"/>
                      <w:sz w:val="36"/>
                    </w:rPr>
                  </w:pPr>
                  <w:r w:rsidRPr="006F6927">
                    <w:rPr>
                      <w:rFonts w:ascii="BigNoodleTitling" w:hAnsi="BigNoodleTitling" w:cs="Arial"/>
                      <w:sz w:val="36"/>
                    </w:rPr>
                    <w:t>Buddhist sovereigns have summoned councils, but not so Hindu monarchs. They have built temples, paid priests to perform sacrifices and often been jealous of them but for the last two thousand years they have not attempted to control them within their own sphere or to create a State Church.</w:t>
                  </w:r>
                </w:p>
                <w:p w:rsidR="004A0AB0" w:rsidRPr="006F6927" w:rsidRDefault="004A0AB0" w:rsidP="006F6927">
                  <w:pPr>
                    <w:spacing w:line="240" w:lineRule="auto"/>
                    <w:jc w:val="center"/>
                    <w:rPr>
                      <w:rFonts w:ascii="BigNoodleTitling" w:hAnsi="BigNoodleTitling"/>
                      <w:sz w:val="44"/>
                    </w:rPr>
                  </w:pPr>
                </w:p>
              </w:txbxContent>
            </v:textbox>
          </v:shape>
        </w:pict>
      </w:r>
      <w:r w:rsidR="00B47D0B">
        <w:rPr>
          <w:noProof/>
        </w:rPr>
        <w:pict>
          <v:shape id="_x0000_s3785" type="#_x0000_t202" style="position:absolute;margin-left:-45.45pt;margin-top:96.55pt;width:178.1pt;height:538.45pt;z-index:117" fillcolor="#f7caac" stroked="f">
            <v:textbox>
              <w:txbxContent>
                <w:p w:rsidR="00B47D0B" w:rsidRPr="00B47D0B" w:rsidRDefault="00B47D0B" w:rsidP="00B47D0B">
                  <w:pPr>
                    <w:spacing w:after="0" w:line="240" w:lineRule="auto"/>
                    <w:jc w:val="both"/>
                    <w:rPr>
                      <w:rFonts w:ascii="Arial" w:hAnsi="Arial" w:cs="Arial"/>
                      <w:sz w:val="20"/>
                    </w:rPr>
                  </w:pPr>
                  <w:r w:rsidRPr="00B47D0B">
                    <w:rPr>
                      <w:rFonts w:ascii="Arial" w:hAnsi="Arial" w:cs="Arial"/>
                      <w:sz w:val="20"/>
                    </w:rPr>
                    <w:t xml:space="preserve">In the Western world we are accustomed to associate the ideas of </w:t>
                  </w:r>
                  <w:proofErr w:type="spellStart"/>
                  <w:r w:rsidRPr="00B47D0B">
                    <w:rPr>
                      <w:rFonts w:ascii="Arial" w:hAnsi="Arial" w:cs="Arial"/>
                      <w:sz w:val="20"/>
                    </w:rPr>
                    <w:t>sacerdotalism</w:t>
                  </w:r>
                  <w:proofErr w:type="spellEnd"/>
                  <w:r w:rsidRPr="00B47D0B">
                    <w:rPr>
                      <w:rFonts w:ascii="Arial" w:hAnsi="Arial" w:cs="Arial"/>
                      <w:sz w:val="20"/>
                    </w:rPr>
                    <w:t>, hierarchy and dogma, mainly because they are united in the greatest religious organization familiar to us, the Roman Catholic Church. But the combination is not necessary. Hinduism is intensely sacerdotal but neither hierarchical nor dogmatic, Islam is dogmatic but neither sacerdotal nor hierarchical, Buddhism is dogmatic and also somewhat hierarchical, since it has to deal with bodies of men collected in monasteries where discipline is necessary, but except in its most corrupt forms it is not sacerdotal.</w:t>
                  </w:r>
                </w:p>
                <w:p w:rsidR="00B47D0B" w:rsidRPr="00B47D0B" w:rsidRDefault="00B47D0B" w:rsidP="00B47D0B">
                  <w:pPr>
                    <w:spacing w:after="0" w:line="240" w:lineRule="auto"/>
                    <w:jc w:val="both"/>
                    <w:rPr>
                      <w:rFonts w:ascii="Arial" w:hAnsi="Arial" w:cs="Arial"/>
                      <w:sz w:val="20"/>
                    </w:rPr>
                  </w:pPr>
                </w:p>
                <w:p w:rsidR="00B47D0B" w:rsidRPr="00B47D0B" w:rsidRDefault="00B47D0B" w:rsidP="00B47D0B">
                  <w:pPr>
                    <w:spacing w:after="0" w:line="240" w:lineRule="auto"/>
                    <w:jc w:val="both"/>
                    <w:rPr>
                      <w:rFonts w:ascii="Arial" w:hAnsi="Arial" w:cs="Arial"/>
                      <w:sz w:val="20"/>
                    </w:rPr>
                  </w:pPr>
                  <w:r w:rsidRPr="00B47D0B">
                    <w:rPr>
                      <w:rFonts w:ascii="Arial" w:hAnsi="Arial" w:cs="Arial"/>
                      <w:sz w:val="20"/>
                    </w:rPr>
                    <w:t>The absence of the hierarchical idea in Hinduism is striking. Not only is there no Pope, but there is hardly any office comparable with a Bishop. The relationships recognized in the priesthood are those springing from birth and the equally sacred ties uniting teacher and pupil. Hence there is little to remind us of the organization of Christian Churches. We have simply teachers expounding their sacred books to their scholars, with such combination of tradition and originality as their idiosyncrasies may suggest, somewhat after the theory of congregational churches. But that resemblance is almost destroyed by the fact that both teachers and pupils belong to clans, connected by descent and accepted by the people as a superior order of mankind. Even in the most modern sects the descendants of the founder often receive special reverence.</w:t>
                  </w:r>
                </w:p>
                <w:p w:rsidR="004A0AB0" w:rsidRPr="00B47D0B" w:rsidRDefault="004A0AB0" w:rsidP="00B47D0B">
                  <w:pPr>
                    <w:spacing w:after="0" w:line="240" w:lineRule="auto"/>
                    <w:jc w:val="both"/>
                    <w:rPr>
                      <w:rFonts w:ascii="Arial" w:hAnsi="Arial" w:cs="Arial"/>
                      <w:sz w:val="20"/>
                    </w:rPr>
                  </w:pPr>
                </w:p>
              </w:txbxContent>
            </v:textbox>
          </v:shape>
        </w:pict>
      </w:r>
      <w:r w:rsidR="00B47D0B">
        <w:rPr>
          <w:noProof/>
        </w:rPr>
        <w:pict>
          <v:shape id="_x0000_s3786" type="#_x0000_t202" style="position:absolute;margin-left:151.35pt;margin-top:346.35pt;width:189.7pt;height:296.2pt;z-index:118" filled="f" stroked="f">
            <v:textbox>
              <w:txbxContent>
                <w:p w:rsidR="00B47D0B" w:rsidRPr="00B47D0B" w:rsidRDefault="00B47D0B" w:rsidP="00B47D0B">
                  <w:pPr>
                    <w:spacing w:after="0" w:line="240" w:lineRule="auto"/>
                    <w:jc w:val="both"/>
                    <w:rPr>
                      <w:rFonts w:ascii="Arial" w:hAnsi="Arial" w:cs="Arial"/>
                      <w:sz w:val="18"/>
                    </w:rPr>
                  </w:pPr>
                  <w:r w:rsidRPr="00B47D0B">
                    <w:rPr>
                      <w:rFonts w:ascii="Arial" w:hAnsi="Arial" w:cs="Arial"/>
                      <w:sz w:val="18"/>
                    </w:rPr>
                    <w:t>Though the Brahmins have no ecclesiastical discipline, they do not tolerate the interference of kings. Buddhist sovereigns have summoned councils, but not so Hindu monarchs. They have built temples, paid priests to perform sacrifices and often been jealous of them but for the last two thousand years they have not attempted to control them within their own sphere or to create a State Church.</w:t>
                  </w:r>
                </w:p>
                <w:p w:rsidR="00B47D0B" w:rsidRPr="00B47D0B" w:rsidRDefault="00B47D0B" w:rsidP="00B47D0B">
                  <w:pPr>
                    <w:spacing w:after="0" w:line="240" w:lineRule="auto"/>
                    <w:jc w:val="both"/>
                    <w:rPr>
                      <w:rFonts w:ascii="Arial" w:hAnsi="Arial" w:cs="Arial"/>
                      <w:sz w:val="18"/>
                    </w:rPr>
                  </w:pPr>
                </w:p>
                <w:p w:rsidR="00B47D0B" w:rsidRPr="00B47D0B" w:rsidRDefault="00B47D0B" w:rsidP="00B47D0B">
                  <w:pPr>
                    <w:spacing w:after="0" w:line="240" w:lineRule="auto"/>
                    <w:jc w:val="both"/>
                    <w:rPr>
                      <w:rFonts w:ascii="Arial" w:hAnsi="Arial" w:cs="Arial"/>
                      <w:sz w:val="18"/>
                    </w:rPr>
                  </w:pPr>
                  <w:r w:rsidRPr="00B47D0B">
                    <w:rPr>
                      <w:rFonts w:ascii="Arial" w:hAnsi="Arial" w:cs="Arial"/>
                      <w:sz w:val="18"/>
                    </w:rPr>
                    <w:t>And the Brahmans on their side have kept within their own province. It is true that they have succeeded in imposing-or in identifying themselves with-a most exacting code of social, legal and religious prescriptions, but they have rarely aimed at temporal power or attempted to be more than viziers. They have of course supported pious kings and received support-especially donations-from them, and they have enjoyed political influence as domestic chaplains to royal families, but they have not consented to any such relations between religion and the state.</w:t>
                  </w:r>
                </w:p>
                <w:p w:rsidR="004A0AB0" w:rsidRPr="00B47D0B" w:rsidRDefault="004A0AB0" w:rsidP="00B47D0B">
                  <w:pPr>
                    <w:spacing w:after="0" w:line="240" w:lineRule="auto"/>
                    <w:jc w:val="both"/>
                    <w:rPr>
                      <w:rFonts w:ascii="Arial" w:hAnsi="Arial" w:cs="Arial"/>
                      <w:sz w:val="18"/>
                    </w:rPr>
                  </w:pPr>
                </w:p>
              </w:txbxContent>
            </v:textbox>
          </v:shape>
        </w:pict>
      </w:r>
      <w:r w:rsidR="004A0AB0">
        <w:rPr>
          <w:noProof/>
        </w:rPr>
        <w:pict>
          <v:shape id="_x0000_s3784" type="#_x0000_t75" alt="" style="position:absolute;margin-left:151.35pt;margin-top:96.55pt;width:351.15pt;height:234.1pt;z-index:116;mso-position-horizontal-relative:text;mso-position-vertical-relative:text;mso-width-relative:page;mso-height-relative:page">
            <v:imagedata r:id="rId45" r:href="rId46"/>
          </v:shape>
        </w:pict>
      </w:r>
      <w:r w:rsidR="003A3AC5">
        <w:br w:type="page"/>
      </w:r>
      <w:r w:rsidR="00581BBB">
        <w:rPr>
          <w:noProof/>
        </w:rPr>
        <w:lastRenderedPageBreak/>
        <w:pict>
          <v:shape id="_x0000_s1071" type="#_x0000_t202" style="position:absolute;margin-left:-65pt;margin-top:-51.45pt;width:304.25pt;height:219.9pt;z-index:14" fillcolor="#823b0b" stroked="f">
            <v:textbox style="mso-next-textbox:#_x0000_s1071">
              <w:txbxContent>
                <w:p w:rsidR="007C30D9" w:rsidRPr="00581BBB" w:rsidRDefault="00581BBB" w:rsidP="002F7836">
                  <w:pPr>
                    <w:spacing w:line="240" w:lineRule="auto"/>
                    <w:jc w:val="center"/>
                    <w:rPr>
                      <w:rFonts w:ascii="Impact" w:hAnsi="Impact"/>
                      <w:sz w:val="96"/>
                      <w:szCs w:val="68"/>
                    </w:rPr>
                  </w:pPr>
                  <w:r w:rsidRPr="00581BBB">
                    <w:rPr>
                      <w:rFonts w:ascii="Impact" w:hAnsi="Impact"/>
                      <w:color w:val="FFFFFF"/>
                      <w:kern w:val="36"/>
                      <w:sz w:val="96"/>
                      <w:szCs w:val="68"/>
                    </w:rPr>
                    <w:t>DRAMATICALLY INCREASE YOUR FAITH</w:t>
                  </w:r>
                </w:p>
              </w:txbxContent>
            </v:textbox>
          </v:shape>
        </w:pict>
      </w:r>
      <w:r w:rsidR="00581BBB">
        <w:rPr>
          <w:noProof/>
        </w:rPr>
        <w:pict>
          <v:shape id="_x0000_s3788" type="#_x0000_t75" alt="" style="position:absolute;margin-left:248.1pt;margin-top:-74.55pt;width:291.9pt;height:219.35pt;z-index:120;mso-position-horizontal-relative:text;mso-position-vertical-relative:text;mso-width-relative:page;mso-height-relative:page">
            <v:imagedata r:id="rId16" r:href="rId47" cropleft="7602f"/>
          </v:shape>
        </w:pict>
      </w:r>
      <w:r w:rsidR="009C1DFC">
        <w:rPr>
          <w:noProof/>
        </w:rPr>
        <w:pict>
          <v:shape id="_x0000_s1362" type="#_x0000_t202" style="position:absolute;margin-left:-72.65pt;margin-top:-74.55pt;width:365.95pt;height:826.2pt;z-index:-86" fillcolor="#823b0b" stroked="f">
            <v:textbox>
              <w:txbxContent>
                <w:p w:rsidR="007C30D9" w:rsidRDefault="007C30D9"/>
              </w:txbxContent>
            </v:textbox>
          </v:shape>
        </w:pict>
      </w:r>
    </w:p>
    <w:p w:rsidR="003A3AC5" w:rsidRDefault="003A3AC5"/>
    <w:p w:rsidR="006A19BD" w:rsidRDefault="006A19BD" w:rsidP="006A19BD">
      <w:pPr>
        <w:spacing w:after="240"/>
        <w:jc w:val="both"/>
        <w:rPr>
          <w:rFonts w:ascii="Arial" w:hAnsi="Arial" w:cs="Arial"/>
          <w:color w:val="333333"/>
          <w:sz w:val="18"/>
          <w:szCs w:val="18"/>
        </w:rPr>
      </w:pPr>
    </w:p>
    <w:p w:rsidR="003A3AC5" w:rsidRDefault="007D188D">
      <w:r>
        <w:rPr>
          <w:noProof/>
        </w:rPr>
        <w:pict>
          <v:shape id="_x0000_s1348" type="#_x0000_t202" style="position:absolute;margin-left:-45.4pt;margin-top:79.15pt;width:563.8pt;height:538.85pt;z-index:41" fillcolor="#dbdbdb" strokecolor="#603" strokeweight="2pt">
            <v:textbox style="mso-next-textbox:#_x0000_s1348">
              <w:txbxContent>
                <w:p w:rsidR="00581BBB" w:rsidRPr="00581BBB" w:rsidRDefault="00581BBB" w:rsidP="000077E5">
                  <w:pPr>
                    <w:spacing w:after="0"/>
                    <w:jc w:val="both"/>
                    <w:rPr>
                      <w:rFonts w:ascii="Arial" w:hAnsi="Arial" w:cs="Arial"/>
                    </w:rPr>
                  </w:pPr>
                  <w:r w:rsidRPr="00581BBB">
                    <w:rPr>
                      <w:rFonts w:ascii="Arial" w:hAnsi="Arial" w:cs="Arial"/>
                    </w:rPr>
                    <w:t>Faith is a must have, because without it we can't please God (Hebrews 11:6). And since faith is of such importance to a Christian, I wanted to share how you can increase your faith in Jesus.</w:t>
                  </w:r>
                </w:p>
                <w:p w:rsidR="00581BBB" w:rsidRPr="00581BBB" w:rsidRDefault="00581BBB" w:rsidP="000077E5">
                  <w:pPr>
                    <w:spacing w:after="0"/>
                    <w:jc w:val="both"/>
                    <w:rPr>
                      <w:rFonts w:ascii="Arial" w:hAnsi="Arial" w:cs="Arial"/>
                    </w:rPr>
                  </w:pPr>
                </w:p>
                <w:p w:rsidR="00581BBB" w:rsidRPr="00581BBB" w:rsidRDefault="00581BBB" w:rsidP="000077E5">
                  <w:pPr>
                    <w:spacing w:after="0"/>
                    <w:jc w:val="both"/>
                    <w:rPr>
                      <w:rFonts w:ascii="Arial" w:hAnsi="Arial" w:cs="Arial"/>
                    </w:rPr>
                  </w:pPr>
                  <w:r w:rsidRPr="00581BBB">
                    <w:rPr>
                      <w:rFonts w:ascii="Arial" w:hAnsi="Arial" w:cs="Arial"/>
                    </w:rPr>
                    <w:t>First off I want to ask you a question. Between a random stranger and your parents, who would you trust more? I'm almost certain you will pick your parents. But why would you trust your parents more than you would a stranger? The answer is simply because you know your parents, but you don't know the stranger, so most likely you wouldn't trust them.</w:t>
                  </w:r>
                </w:p>
                <w:p w:rsidR="00581BBB" w:rsidRPr="00581BBB" w:rsidRDefault="00581BBB" w:rsidP="000077E5">
                  <w:pPr>
                    <w:spacing w:after="0"/>
                    <w:jc w:val="both"/>
                    <w:rPr>
                      <w:rFonts w:ascii="Arial" w:hAnsi="Arial" w:cs="Arial"/>
                    </w:rPr>
                  </w:pPr>
                </w:p>
                <w:p w:rsidR="00581BBB" w:rsidRPr="00581BBB" w:rsidRDefault="00581BBB" w:rsidP="000077E5">
                  <w:pPr>
                    <w:spacing w:after="0"/>
                    <w:jc w:val="both"/>
                    <w:rPr>
                      <w:rFonts w:ascii="Arial" w:hAnsi="Arial" w:cs="Arial"/>
                    </w:rPr>
                  </w:pPr>
                  <w:r w:rsidRPr="00581BBB">
                    <w:rPr>
                      <w:rFonts w:ascii="Arial" w:hAnsi="Arial" w:cs="Arial"/>
                    </w:rPr>
                    <w:t>So now that we've established that you can't really trust someone you don't know, how can we trust Jesus if we don't know him? The key to increasing your faith in Jesus is by building a relationship with him. Think about you and your best friend. The trust that you guys have in each other now is significantly greater than when you first met. And that's because now you guys have a very strong relationship that had to be built up, and it's no different with Jesus. The more you spend quality time with him in his presence, and the more you realize that he's always with you through The Holy Spirit and began building a personal relationship with him, the more your faith will increase.</w:t>
                  </w:r>
                </w:p>
                <w:p w:rsidR="00581BBB" w:rsidRPr="00581BBB" w:rsidRDefault="00581BBB" w:rsidP="000077E5">
                  <w:pPr>
                    <w:spacing w:after="0"/>
                    <w:jc w:val="both"/>
                    <w:rPr>
                      <w:rFonts w:ascii="Arial" w:hAnsi="Arial" w:cs="Arial"/>
                    </w:rPr>
                  </w:pPr>
                </w:p>
                <w:p w:rsidR="00581BBB" w:rsidRPr="00581BBB" w:rsidRDefault="00581BBB" w:rsidP="000077E5">
                  <w:pPr>
                    <w:spacing w:after="0"/>
                    <w:jc w:val="both"/>
                    <w:rPr>
                      <w:rFonts w:ascii="Arial" w:hAnsi="Arial" w:cs="Arial"/>
                    </w:rPr>
                  </w:pPr>
                  <w:r w:rsidRPr="00581BBB">
                    <w:rPr>
                      <w:rFonts w:ascii="Arial" w:hAnsi="Arial" w:cs="Arial"/>
                    </w:rPr>
                    <w:t>Now another key to increased faith in Jesus is experience. How do you know you can trust your best friend? Not because they said "you can trust me", but because they've shown you that you can trust them, actions mean so much more than words. Think about the first disciples. They started with little faith also, but with the combination of knowing Jesus personally and experiencing him proving that he was who he said he was over and over again, their faith in him grew.</w:t>
                  </w:r>
                </w:p>
                <w:p w:rsidR="00581BBB" w:rsidRPr="00581BBB" w:rsidRDefault="00581BBB" w:rsidP="000077E5">
                  <w:pPr>
                    <w:spacing w:after="0"/>
                    <w:jc w:val="both"/>
                    <w:rPr>
                      <w:rFonts w:ascii="Arial" w:hAnsi="Arial" w:cs="Arial"/>
                    </w:rPr>
                  </w:pPr>
                </w:p>
                <w:p w:rsidR="00581BBB" w:rsidRPr="00581BBB" w:rsidRDefault="00581BBB" w:rsidP="000077E5">
                  <w:pPr>
                    <w:spacing w:after="0"/>
                    <w:jc w:val="both"/>
                    <w:rPr>
                      <w:rFonts w:ascii="Arial" w:hAnsi="Arial" w:cs="Arial"/>
                    </w:rPr>
                  </w:pPr>
                  <w:r w:rsidRPr="00581BBB">
                    <w:rPr>
                      <w:rFonts w:ascii="Arial" w:hAnsi="Arial" w:cs="Arial"/>
                    </w:rPr>
                    <w:t xml:space="preserve">So start thinking of the so called "bad" things that happen in your life as trust exercises. Let Jesus prove that he is who he says he is in your life. He wants to calm the raging storms in your life, he wants you to step out on the water with him, he wants you to just fall back and let him catch you, </w:t>
                  </w:r>
                  <w:proofErr w:type="gramStart"/>
                  <w:r w:rsidRPr="00581BBB">
                    <w:rPr>
                      <w:rFonts w:ascii="Arial" w:hAnsi="Arial" w:cs="Arial"/>
                    </w:rPr>
                    <w:t>he</w:t>
                  </w:r>
                  <w:proofErr w:type="gramEnd"/>
                  <w:r w:rsidRPr="00581BBB">
                    <w:rPr>
                      <w:rFonts w:ascii="Arial" w:hAnsi="Arial" w:cs="Arial"/>
                    </w:rPr>
                    <w:t xml:space="preserve"> wants to build your faith.</w:t>
                  </w:r>
                </w:p>
                <w:p w:rsidR="00581BBB" w:rsidRPr="00581BBB" w:rsidRDefault="00581BBB" w:rsidP="000077E5">
                  <w:pPr>
                    <w:spacing w:after="0"/>
                    <w:jc w:val="both"/>
                    <w:rPr>
                      <w:rFonts w:ascii="Arial" w:hAnsi="Arial" w:cs="Arial"/>
                    </w:rPr>
                  </w:pPr>
                </w:p>
                <w:p w:rsidR="00581BBB" w:rsidRPr="00581BBB" w:rsidRDefault="00581BBB" w:rsidP="000077E5">
                  <w:pPr>
                    <w:spacing w:after="0"/>
                    <w:jc w:val="both"/>
                    <w:rPr>
                      <w:rFonts w:ascii="Arial" w:hAnsi="Arial" w:cs="Arial"/>
                    </w:rPr>
                  </w:pPr>
                  <w:r w:rsidRPr="00581BBB">
                    <w:rPr>
                      <w:rFonts w:ascii="Arial" w:hAnsi="Arial" w:cs="Arial"/>
                    </w:rPr>
                    <w:t>My Final key to increasing your faith in Jesus is so simple, yet so unknown, and or overlooked... because of how simple it is. One of the simplest things you can do to increase your faith in Jesus is ask him to increase your faith. In Mark chapter 9, there was a man who brought his possessed son to Jesus. The man told Jesus "if you can do anything, take pity on us and help us", and Jesus said "if you can?" all things are possible for one who believes" then the man instantly said "I do believe, but help me overcome my unbelief!"</w:t>
                  </w:r>
                </w:p>
                <w:p w:rsidR="00581BBB" w:rsidRPr="00581BBB" w:rsidRDefault="00581BBB" w:rsidP="000077E5">
                  <w:pPr>
                    <w:spacing w:after="0"/>
                    <w:jc w:val="both"/>
                    <w:rPr>
                      <w:rFonts w:ascii="Arial" w:hAnsi="Arial" w:cs="Arial"/>
                    </w:rPr>
                  </w:pPr>
                </w:p>
                <w:p w:rsidR="00581BBB" w:rsidRPr="00581BBB" w:rsidRDefault="00581BBB" w:rsidP="000077E5">
                  <w:pPr>
                    <w:spacing w:after="0"/>
                    <w:jc w:val="both"/>
                    <w:rPr>
                      <w:rFonts w:ascii="Arial" w:hAnsi="Arial" w:cs="Arial"/>
                    </w:rPr>
                  </w:pPr>
                  <w:r w:rsidRPr="00581BBB">
                    <w:rPr>
                      <w:rFonts w:ascii="Arial" w:hAnsi="Arial" w:cs="Arial"/>
                    </w:rPr>
                    <w:t>This man felt like most of us feel today, he had faith, but he knew his faith level wasn't where it should be, and all he did was ask Jesus to increase his faith, and we can do the same. Simply ask and you will receive.</w:t>
                  </w:r>
                </w:p>
                <w:p w:rsidR="00581BBB" w:rsidRPr="00581BBB" w:rsidRDefault="00581BBB" w:rsidP="000077E5">
                  <w:pPr>
                    <w:spacing w:after="0"/>
                    <w:jc w:val="both"/>
                    <w:rPr>
                      <w:rFonts w:ascii="Arial" w:hAnsi="Arial" w:cs="Arial"/>
                    </w:rPr>
                  </w:pPr>
                </w:p>
                <w:p w:rsidR="00581BBB" w:rsidRPr="00581BBB" w:rsidRDefault="00581BBB" w:rsidP="000077E5">
                  <w:pPr>
                    <w:spacing w:after="0"/>
                    <w:jc w:val="both"/>
                    <w:rPr>
                      <w:rFonts w:ascii="Arial" w:hAnsi="Arial" w:cs="Arial"/>
                    </w:rPr>
                  </w:pPr>
                  <w:r w:rsidRPr="00581BBB">
                    <w:rPr>
                      <w:rFonts w:ascii="Arial" w:hAnsi="Arial" w:cs="Arial"/>
                    </w:rPr>
                    <w:t>If you apply these powerful keys, your faith in Jesus will definitely increase.</w:t>
                  </w:r>
                </w:p>
                <w:p w:rsidR="007C30D9" w:rsidRPr="00581BBB" w:rsidRDefault="007C30D9" w:rsidP="000077E5">
                  <w:pPr>
                    <w:spacing w:before="240" w:after="0"/>
                    <w:ind w:left="90"/>
                    <w:jc w:val="both"/>
                    <w:rPr>
                      <w:rFonts w:ascii="Arial" w:hAnsi="Arial" w:cs="Arial"/>
                      <w:b/>
                      <w:color w:val="FFFFFF"/>
                      <w:sz w:val="24"/>
                      <w:szCs w:val="19"/>
                    </w:rPr>
                  </w:pPr>
                </w:p>
              </w:txbxContent>
            </v:textbox>
          </v:shape>
        </w:pict>
      </w:r>
      <w:r>
        <w:rPr>
          <w:noProof/>
        </w:rPr>
        <w:pict>
          <v:shape id="_x0000_s1364" type="#_x0000_t202" style="position:absolute;margin-left:209.8pt;margin-top:44.75pt;width:330.2pt;height:625.9pt;z-index:-85" fillcolor="#823b0b" stroked="f">
            <v:textbox>
              <w:txbxContent>
                <w:p w:rsidR="007C30D9" w:rsidRDefault="007C30D9"/>
              </w:txbxContent>
            </v:textbox>
          </v:shape>
        </w:pict>
      </w:r>
      <w:r w:rsidR="003A3AC5">
        <w:br w:type="page"/>
      </w:r>
      <w:r w:rsidR="0091442F">
        <w:rPr>
          <w:noProof/>
        </w:rPr>
        <w:lastRenderedPageBreak/>
        <w:pict>
          <v:shape id="Picture 27" o:spid="_x0000_s2256" type="#_x0000_t75" style="position:absolute;margin-left:-67pt;margin-top:-62.95pt;width:601pt;height:777.8pt;z-index:5;visibility:visible">
            <v:imagedata r:id="rId48" o:title=""/>
          </v:shape>
        </w:pict>
      </w:r>
    </w:p>
    <w:p w:rsidR="00917667" w:rsidRDefault="00917667"/>
    <w:p w:rsidR="00917667" w:rsidRDefault="00917667">
      <w:pPr>
        <w:spacing w:after="0" w:line="240" w:lineRule="auto"/>
      </w:pPr>
      <w:r>
        <w:br w:type="page"/>
      </w:r>
      <w:r w:rsidR="00F543D2">
        <w:rPr>
          <w:noProof/>
        </w:rPr>
        <w:lastRenderedPageBreak/>
        <w:pict>
          <v:shape id="_x0000_s3789" type="#_x0000_t75" alt="" style="position:absolute;margin-left:-82.95pt;margin-top:-12.25pt;width:671.05pt;height:134.45pt;z-index:121;mso-position-horizontal-relative:text;mso-position-vertical-relative:text;mso-width-relative:page;mso-height-relative:page">
            <v:imagedata r:id="rId49" r:href="rId50"/>
          </v:shape>
        </w:pict>
      </w:r>
    </w:p>
    <w:p w:rsidR="003A3AC5" w:rsidRDefault="003A3AC5"/>
    <w:p w:rsidR="00917667" w:rsidRDefault="00747A0A" w:rsidP="00F020CE">
      <w:pPr>
        <w:spacing w:after="240"/>
        <w:jc w:val="both"/>
        <w:rPr>
          <w:noProof/>
        </w:rPr>
      </w:pPr>
      <w:r w:rsidRPr="00747A0A">
        <w:rPr>
          <w:noProof/>
        </w:rPr>
        <w:t xml:space="preserve"> </w:t>
      </w:r>
    </w:p>
    <w:p w:rsidR="00917667" w:rsidRDefault="00F5419E">
      <w:pPr>
        <w:spacing w:after="0" w:line="240" w:lineRule="auto"/>
        <w:rPr>
          <w:noProof/>
        </w:rPr>
      </w:pPr>
      <w:r>
        <w:rPr>
          <w:noProof/>
        </w:rPr>
        <w:pict>
          <v:shape id="_x0000_s3413" type="#_x0000_t202" style="position:absolute;margin-left:-34.65pt;margin-top:85pt;width:539.9pt;height:520.7pt;z-index:55" fillcolor="#375623" stroked="f">
            <v:textbox>
              <w:txbxContent>
                <w:p w:rsidR="000077E5" w:rsidRPr="00FD3A47" w:rsidRDefault="00F5419E" w:rsidP="00F5419E">
                  <w:pPr>
                    <w:spacing w:after="0" w:line="240" w:lineRule="auto"/>
                    <w:jc w:val="center"/>
                    <w:rPr>
                      <w:rFonts w:ascii="Impact" w:hAnsi="Impact"/>
                      <w:color w:val="FFC000"/>
                      <w:sz w:val="72"/>
                      <w:szCs w:val="100"/>
                    </w:rPr>
                  </w:pPr>
                  <w:r w:rsidRPr="00FD3A47">
                    <w:rPr>
                      <w:rFonts w:ascii="Impact" w:hAnsi="Impact"/>
                      <w:color w:val="FFC000"/>
                      <w:sz w:val="72"/>
                      <w:szCs w:val="100"/>
                    </w:rPr>
                    <w:t>THE SOURCE OF RELIGIOUS POWER</w:t>
                  </w:r>
                </w:p>
                <w:p w:rsidR="00F5419E" w:rsidRPr="0050623D" w:rsidRDefault="00F5419E" w:rsidP="00F5419E">
                  <w:pPr>
                    <w:spacing w:after="0" w:line="240" w:lineRule="auto"/>
                    <w:jc w:val="both"/>
                    <w:rPr>
                      <w:rFonts w:ascii="Arial" w:hAnsi="Arial" w:cs="Arial"/>
                      <w:color w:val="FFFFFF"/>
                      <w:sz w:val="24"/>
                      <w:szCs w:val="20"/>
                    </w:rPr>
                  </w:pPr>
                </w:p>
                <w:p w:rsidR="00F5419E" w:rsidRPr="0050623D" w:rsidRDefault="00F5419E" w:rsidP="00F5419E">
                  <w:pPr>
                    <w:spacing w:after="0" w:line="240" w:lineRule="auto"/>
                    <w:jc w:val="both"/>
                    <w:rPr>
                      <w:rFonts w:ascii="Arial" w:hAnsi="Arial" w:cs="Arial"/>
                      <w:color w:val="FFFFFF"/>
                      <w:sz w:val="28"/>
                    </w:rPr>
                  </w:pPr>
                  <w:r w:rsidRPr="0050623D">
                    <w:rPr>
                      <w:rFonts w:ascii="Arial" w:hAnsi="Arial" w:cs="Arial"/>
                      <w:color w:val="FFFFFF"/>
                      <w:sz w:val="28"/>
                    </w:rPr>
                    <w:t>Those who have turned away from religions and are reconnecting to their link to the Spirit of the Universe, the only God, wonder how and why they were allowed to exist. Following my reincarnation and with a strong link to the Spirit it commissioned me to tear away the wall of blindness and bring in the harvest. That barrier to the truth is the power behind the systems that mislead and confuse the world.</w:t>
                  </w:r>
                </w:p>
                <w:p w:rsidR="00F5419E" w:rsidRPr="0050623D" w:rsidRDefault="00F5419E" w:rsidP="00F5419E">
                  <w:pPr>
                    <w:spacing w:after="0" w:line="240" w:lineRule="auto"/>
                    <w:jc w:val="both"/>
                    <w:rPr>
                      <w:rFonts w:ascii="Arial" w:hAnsi="Arial" w:cs="Arial"/>
                      <w:color w:val="FFFFFF"/>
                      <w:sz w:val="28"/>
                    </w:rPr>
                  </w:pPr>
                </w:p>
                <w:p w:rsidR="00F5419E" w:rsidRPr="0050623D" w:rsidRDefault="00F5419E" w:rsidP="00F5419E">
                  <w:pPr>
                    <w:spacing w:after="0" w:line="240" w:lineRule="auto"/>
                    <w:jc w:val="both"/>
                    <w:rPr>
                      <w:rFonts w:ascii="Arial" w:hAnsi="Arial" w:cs="Arial"/>
                      <w:color w:val="FFFFFF"/>
                      <w:sz w:val="28"/>
                    </w:rPr>
                  </w:pPr>
                  <w:r w:rsidRPr="0050623D">
                    <w:rPr>
                      <w:rFonts w:ascii="Arial" w:hAnsi="Arial" w:cs="Arial"/>
                      <w:color w:val="FFFFFF"/>
                      <w:sz w:val="28"/>
                    </w:rPr>
                    <w:t>Filled with knowledge by the Spirit it allowed insight into the origins of man's systems in sun-worship. As strange as it sounds the law, false gods, symbols, and language were constructed from it. Even stranger it still rules over the religions in the form of the gods they promote. Overseeing it all was God who has brought it about because of the plan to produce a group of spiritual people at the end of the day.</w:t>
                  </w:r>
                </w:p>
                <w:p w:rsidR="00F5419E" w:rsidRPr="0050623D" w:rsidRDefault="00F5419E" w:rsidP="00F5419E">
                  <w:pPr>
                    <w:spacing w:after="0" w:line="240" w:lineRule="auto"/>
                    <w:jc w:val="both"/>
                    <w:rPr>
                      <w:rFonts w:ascii="Arial" w:hAnsi="Arial" w:cs="Arial"/>
                      <w:color w:val="FFFFFF"/>
                      <w:sz w:val="28"/>
                    </w:rPr>
                  </w:pPr>
                </w:p>
                <w:p w:rsidR="004609F8" w:rsidRPr="0050623D" w:rsidRDefault="00F5419E" w:rsidP="00F5419E">
                  <w:pPr>
                    <w:spacing w:after="0" w:line="240" w:lineRule="auto"/>
                    <w:jc w:val="both"/>
                    <w:rPr>
                      <w:rFonts w:ascii="Arial" w:hAnsi="Arial" w:cs="Arial"/>
                      <w:color w:val="FFFFFF"/>
                      <w:sz w:val="28"/>
                    </w:rPr>
                  </w:pPr>
                  <w:r w:rsidRPr="0050623D">
                    <w:rPr>
                      <w:rFonts w:ascii="Arial" w:hAnsi="Arial" w:cs="Arial"/>
                      <w:color w:val="FFFFFF"/>
                      <w:sz w:val="28"/>
                    </w:rPr>
                    <w:t>The latter were seeded with Spirit some 4,000 years ago and they have been allowed to grow in strength through the troubles and pain they suffered. They refused to fall 'in line' and take part in religious worship of idols and for that they were tortured, exiled, imprisoned, and murdered in horrendous fashion. That happened to them over and again until now they are ready for their inheritance.</w:t>
                  </w:r>
                </w:p>
                <w:p w:rsidR="00FD3A47" w:rsidRPr="0050623D" w:rsidRDefault="00FD3A47" w:rsidP="00F5419E">
                  <w:pPr>
                    <w:spacing w:after="0" w:line="240" w:lineRule="auto"/>
                    <w:jc w:val="both"/>
                    <w:rPr>
                      <w:rFonts w:ascii="Arial" w:hAnsi="Arial" w:cs="Arial"/>
                      <w:color w:val="FFFFFF"/>
                      <w:sz w:val="28"/>
                    </w:rPr>
                  </w:pPr>
                </w:p>
                <w:p w:rsidR="00FD3A47" w:rsidRPr="0050623D" w:rsidRDefault="00FD3A47" w:rsidP="00FD3A47">
                  <w:pPr>
                    <w:jc w:val="both"/>
                    <w:rPr>
                      <w:rFonts w:ascii="Arial" w:hAnsi="Arial" w:cs="Arial"/>
                      <w:color w:val="FFFFFF"/>
                      <w:sz w:val="28"/>
                    </w:rPr>
                  </w:pPr>
                  <w:r w:rsidRPr="0050623D">
                    <w:rPr>
                      <w:rFonts w:ascii="Arial" w:hAnsi="Arial" w:cs="Arial"/>
                      <w:color w:val="FFFFFF"/>
                      <w:sz w:val="28"/>
                    </w:rPr>
                    <w:t>With God conducting the things of the world the stumbling block grew in size and has captured all who are not spiritual in a trap (Isaiah 44:17-18). It came in the form of a man who was made more precious than gold (Isaiah 13:12) and it was done through the work of 666. This is the real power behind the religions of the world.</w:t>
                  </w:r>
                </w:p>
                <w:p w:rsidR="00FD3A47" w:rsidRPr="0050623D" w:rsidRDefault="00FD3A47" w:rsidP="00FD3A47">
                  <w:pPr>
                    <w:jc w:val="both"/>
                    <w:rPr>
                      <w:rFonts w:ascii="Arial" w:hAnsi="Arial" w:cs="Arial"/>
                      <w:color w:val="FFFFFF"/>
                      <w:sz w:val="28"/>
                    </w:rPr>
                  </w:pPr>
                  <w:r w:rsidRPr="0050623D">
                    <w:rPr>
                      <w:rFonts w:ascii="Arial" w:hAnsi="Arial" w:cs="Arial"/>
                      <w:color w:val="FFFFFF"/>
                      <w:sz w:val="28"/>
                    </w:rPr>
                    <w:t>The aim was to test the one with the Spirit and to strengthen their link to God by their refusal to bend to man's ways. Now they are gathered and ready for their inheritance which is now pouring out over them (Ezekiel 39:29).</w:t>
                  </w:r>
                </w:p>
                <w:p w:rsidR="00FD3A47" w:rsidRPr="0050623D" w:rsidRDefault="00FD3A47" w:rsidP="00FD3A47">
                  <w:pPr>
                    <w:jc w:val="both"/>
                    <w:rPr>
                      <w:rFonts w:ascii="Arial" w:hAnsi="Arial" w:cs="Arial"/>
                      <w:color w:val="FFFFFF"/>
                      <w:sz w:val="32"/>
                    </w:rPr>
                  </w:pPr>
                </w:p>
                <w:p w:rsidR="00FD3A47" w:rsidRPr="0050623D" w:rsidRDefault="00FD3A47" w:rsidP="00F5419E">
                  <w:pPr>
                    <w:spacing w:after="0" w:line="240" w:lineRule="auto"/>
                    <w:jc w:val="both"/>
                    <w:rPr>
                      <w:rFonts w:ascii="BigNoodleTitling" w:hAnsi="BigNoodleTitling"/>
                      <w:b/>
                      <w:color w:val="FFFFFF"/>
                      <w:sz w:val="144"/>
                      <w:szCs w:val="100"/>
                    </w:rPr>
                  </w:pPr>
                </w:p>
              </w:txbxContent>
            </v:textbox>
          </v:shape>
        </w:pict>
      </w:r>
      <w:r w:rsidR="0091442F">
        <w:rPr>
          <w:noProof/>
        </w:rPr>
        <w:t xml:space="preserve"> </w:t>
      </w:r>
      <w:r w:rsidR="00D46FC8">
        <w:rPr>
          <w:noProof/>
        </w:rPr>
        <w:t xml:space="preserve"> </w:t>
      </w:r>
      <w:r w:rsidR="00917667">
        <w:rPr>
          <w:noProof/>
        </w:rPr>
        <w:br w:type="page"/>
      </w:r>
      <w:r w:rsidR="00B03D75">
        <w:rPr>
          <w:noProof/>
        </w:rPr>
        <w:lastRenderedPageBreak/>
        <w:pict>
          <v:shape id="Picture 29" o:spid="_x0000_s2254" type="#_x0000_t75" style="position:absolute;margin-left:-68pt;margin-top:-67.15pt;width:602pt;height:779.1pt;z-index:-122;visibility:visible">
            <v:imagedata r:id="rId51" o:title=""/>
          </v:shape>
        </w:pict>
      </w:r>
    </w:p>
    <w:p w:rsidR="00F020CE" w:rsidRDefault="00F020CE" w:rsidP="00F020CE">
      <w:pPr>
        <w:spacing w:after="240"/>
        <w:jc w:val="both"/>
        <w:rPr>
          <w:rFonts w:ascii="Arial" w:hAnsi="Arial" w:cs="Arial"/>
          <w:color w:val="333333"/>
          <w:sz w:val="20"/>
          <w:szCs w:val="20"/>
        </w:rPr>
      </w:pPr>
    </w:p>
    <w:sectPr w:rsidR="00F020CE" w:rsidSect="0002234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3D" w:rsidRDefault="0050623D" w:rsidP="00E829C3">
      <w:pPr>
        <w:spacing w:after="0" w:line="240" w:lineRule="auto"/>
      </w:pPr>
      <w:r>
        <w:separator/>
      </w:r>
    </w:p>
  </w:endnote>
  <w:endnote w:type="continuationSeparator" w:id="0">
    <w:p w:rsidR="0050623D" w:rsidRDefault="0050623D" w:rsidP="00E8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University Roman LET">
    <w:altName w:val="Times New Roman"/>
    <w:charset w:val="00"/>
    <w:family w:val="auto"/>
    <w:pitch w:val="variable"/>
    <w:sig w:usb0="00000001" w:usb1="00000000" w:usb2="00000000" w:usb3="00000000" w:csb0="00000009" w:csb1="00000000"/>
  </w:font>
  <w:font w:name="Rockwell Extra Bold">
    <w:panose1 w:val="02060903040505020403"/>
    <w:charset w:val="00"/>
    <w:family w:val="roman"/>
    <w:pitch w:val="variable"/>
    <w:sig w:usb0="00000003" w:usb1="00000000" w:usb2="00000000" w:usb3="00000000" w:csb0="00000001" w:csb1="00000000"/>
  </w:font>
  <w:font w:name="BigNoodleTitling">
    <w:panose1 w:val="02000708030402040100"/>
    <w:charset w:val="00"/>
    <w:family w:val="auto"/>
    <w:pitch w:val="variable"/>
    <w:sig w:usb0="A000002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3D" w:rsidRDefault="0050623D" w:rsidP="00E829C3">
      <w:pPr>
        <w:spacing w:after="0" w:line="240" w:lineRule="auto"/>
      </w:pPr>
      <w:r>
        <w:separator/>
      </w:r>
    </w:p>
  </w:footnote>
  <w:footnote w:type="continuationSeparator" w:id="0">
    <w:p w:rsidR="0050623D" w:rsidRDefault="0050623D" w:rsidP="00E82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3D7"/>
    <w:multiLevelType w:val="hybridMultilevel"/>
    <w:tmpl w:val="FEC8C6CC"/>
    <w:lvl w:ilvl="0" w:tplc="F20EBCC6">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24A76FC"/>
    <w:multiLevelType w:val="hybridMultilevel"/>
    <w:tmpl w:val="F22E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24F5A"/>
    <w:multiLevelType w:val="hybridMultilevel"/>
    <w:tmpl w:val="E0526D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09E3EBB"/>
    <w:multiLevelType w:val="multilevel"/>
    <w:tmpl w:val="A38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871B8"/>
    <w:multiLevelType w:val="hybridMultilevel"/>
    <w:tmpl w:val="5F42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411A0"/>
    <w:multiLevelType w:val="hybridMultilevel"/>
    <w:tmpl w:val="94ACFF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1C34309"/>
    <w:multiLevelType w:val="hybridMultilevel"/>
    <w:tmpl w:val="2C7C1D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C2858E0"/>
    <w:multiLevelType w:val="hybridMultilevel"/>
    <w:tmpl w:val="C73E2A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E5A1F43"/>
    <w:multiLevelType w:val="hybridMultilevel"/>
    <w:tmpl w:val="0016AE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5BD375B1"/>
    <w:multiLevelType w:val="multilevel"/>
    <w:tmpl w:val="CED0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42F8D"/>
    <w:multiLevelType w:val="hybridMultilevel"/>
    <w:tmpl w:val="F27063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36026A6"/>
    <w:multiLevelType w:val="hybridMultilevel"/>
    <w:tmpl w:val="431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D6FBC"/>
    <w:multiLevelType w:val="hybridMultilevel"/>
    <w:tmpl w:val="8A58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780BE1"/>
    <w:multiLevelType w:val="hybridMultilevel"/>
    <w:tmpl w:val="F20EBA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3B36A21"/>
    <w:multiLevelType w:val="hybridMultilevel"/>
    <w:tmpl w:val="63DA28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3"/>
  </w:num>
  <w:num w:numId="5">
    <w:abstractNumId w:val="9"/>
  </w:num>
  <w:num w:numId="6">
    <w:abstractNumId w:val="0"/>
  </w:num>
  <w:num w:numId="7">
    <w:abstractNumId w:val="11"/>
  </w:num>
  <w:num w:numId="8">
    <w:abstractNumId w:val="14"/>
  </w:num>
  <w:num w:numId="9">
    <w:abstractNumId w:val="7"/>
  </w:num>
  <w:num w:numId="10">
    <w:abstractNumId w:val="6"/>
  </w:num>
  <w:num w:numId="11">
    <w:abstractNumId w:val="8"/>
  </w:num>
  <w:num w:numId="12">
    <w:abstractNumId w:val="2"/>
  </w:num>
  <w:num w:numId="13">
    <w:abstractNumId w:val="10"/>
  </w:num>
  <w:num w:numId="14">
    <w:abstractNumId w:val="13"/>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AC5"/>
    <w:rsid w:val="000003D9"/>
    <w:rsid w:val="000022A1"/>
    <w:rsid w:val="000036EB"/>
    <w:rsid w:val="00003CFB"/>
    <w:rsid w:val="00004537"/>
    <w:rsid w:val="00004F71"/>
    <w:rsid w:val="00005A48"/>
    <w:rsid w:val="00005ADE"/>
    <w:rsid w:val="00006057"/>
    <w:rsid w:val="00006170"/>
    <w:rsid w:val="0000657A"/>
    <w:rsid w:val="00006F6B"/>
    <w:rsid w:val="0000761D"/>
    <w:rsid w:val="000077E5"/>
    <w:rsid w:val="00007E8C"/>
    <w:rsid w:val="00010B51"/>
    <w:rsid w:val="0001278F"/>
    <w:rsid w:val="00015495"/>
    <w:rsid w:val="00016139"/>
    <w:rsid w:val="00017316"/>
    <w:rsid w:val="00021B39"/>
    <w:rsid w:val="00022345"/>
    <w:rsid w:val="00024187"/>
    <w:rsid w:val="00031388"/>
    <w:rsid w:val="0003326E"/>
    <w:rsid w:val="000353D1"/>
    <w:rsid w:val="00035E33"/>
    <w:rsid w:val="00040A4F"/>
    <w:rsid w:val="000413B8"/>
    <w:rsid w:val="0004269C"/>
    <w:rsid w:val="000451A8"/>
    <w:rsid w:val="00045208"/>
    <w:rsid w:val="0004674B"/>
    <w:rsid w:val="00046CA2"/>
    <w:rsid w:val="0005155C"/>
    <w:rsid w:val="000523B3"/>
    <w:rsid w:val="00054F7F"/>
    <w:rsid w:val="00056845"/>
    <w:rsid w:val="000614E1"/>
    <w:rsid w:val="00061A79"/>
    <w:rsid w:val="00063283"/>
    <w:rsid w:val="00063645"/>
    <w:rsid w:val="000676D7"/>
    <w:rsid w:val="000705EB"/>
    <w:rsid w:val="00073313"/>
    <w:rsid w:val="0007335F"/>
    <w:rsid w:val="000745F3"/>
    <w:rsid w:val="0007509E"/>
    <w:rsid w:val="00075C47"/>
    <w:rsid w:val="00082C20"/>
    <w:rsid w:val="000848E1"/>
    <w:rsid w:val="00087A76"/>
    <w:rsid w:val="00087CFE"/>
    <w:rsid w:val="00092623"/>
    <w:rsid w:val="000930A8"/>
    <w:rsid w:val="000952F2"/>
    <w:rsid w:val="00095CC6"/>
    <w:rsid w:val="00095EE2"/>
    <w:rsid w:val="000961CD"/>
    <w:rsid w:val="00097409"/>
    <w:rsid w:val="000A180B"/>
    <w:rsid w:val="000A2504"/>
    <w:rsid w:val="000A2608"/>
    <w:rsid w:val="000A3138"/>
    <w:rsid w:val="000A649F"/>
    <w:rsid w:val="000A6ED1"/>
    <w:rsid w:val="000A7509"/>
    <w:rsid w:val="000B073C"/>
    <w:rsid w:val="000B13C7"/>
    <w:rsid w:val="000B27EB"/>
    <w:rsid w:val="000B3A98"/>
    <w:rsid w:val="000B45DB"/>
    <w:rsid w:val="000B50F3"/>
    <w:rsid w:val="000B6F73"/>
    <w:rsid w:val="000C1A2D"/>
    <w:rsid w:val="000C2EBD"/>
    <w:rsid w:val="000C3A93"/>
    <w:rsid w:val="000C51AE"/>
    <w:rsid w:val="000C6A8E"/>
    <w:rsid w:val="000C76DE"/>
    <w:rsid w:val="000D0C26"/>
    <w:rsid w:val="000D5BB1"/>
    <w:rsid w:val="000D6632"/>
    <w:rsid w:val="000D66FE"/>
    <w:rsid w:val="000D7255"/>
    <w:rsid w:val="000D7BB0"/>
    <w:rsid w:val="000D7E0B"/>
    <w:rsid w:val="000D7ED1"/>
    <w:rsid w:val="000E0907"/>
    <w:rsid w:val="000E1C90"/>
    <w:rsid w:val="000E1CB5"/>
    <w:rsid w:val="000E27D9"/>
    <w:rsid w:val="000E44B3"/>
    <w:rsid w:val="000E5203"/>
    <w:rsid w:val="000E7D18"/>
    <w:rsid w:val="000E7E06"/>
    <w:rsid w:val="000F16FC"/>
    <w:rsid w:val="000F3445"/>
    <w:rsid w:val="000F3B89"/>
    <w:rsid w:val="000F554F"/>
    <w:rsid w:val="000F5A67"/>
    <w:rsid w:val="000F766C"/>
    <w:rsid w:val="000F7A66"/>
    <w:rsid w:val="00100253"/>
    <w:rsid w:val="001002B4"/>
    <w:rsid w:val="00100D6F"/>
    <w:rsid w:val="001032F3"/>
    <w:rsid w:val="001043B3"/>
    <w:rsid w:val="00104658"/>
    <w:rsid w:val="00104C5E"/>
    <w:rsid w:val="001059AF"/>
    <w:rsid w:val="001059E8"/>
    <w:rsid w:val="00106FCA"/>
    <w:rsid w:val="00110EE5"/>
    <w:rsid w:val="001119EF"/>
    <w:rsid w:val="00111AEC"/>
    <w:rsid w:val="001122A2"/>
    <w:rsid w:val="00112C7E"/>
    <w:rsid w:val="00113030"/>
    <w:rsid w:val="00113156"/>
    <w:rsid w:val="00113618"/>
    <w:rsid w:val="00113C62"/>
    <w:rsid w:val="00113FB9"/>
    <w:rsid w:val="00114735"/>
    <w:rsid w:val="00115961"/>
    <w:rsid w:val="001167FC"/>
    <w:rsid w:val="00124371"/>
    <w:rsid w:val="001256C5"/>
    <w:rsid w:val="0012576C"/>
    <w:rsid w:val="00134562"/>
    <w:rsid w:val="0013510F"/>
    <w:rsid w:val="00135934"/>
    <w:rsid w:val="0013649C"/>
    <w:rsid w:val="001364DC"/>
    <w:rsid w:val="00136F23"/>
    <w:rsid w:val="0013762F"/>
    <w:rsid w:val="00142D4E"/>
    <w:rsid w:val="00143CD7"/>
    <w:rsid w:val="00144FDA"/>
    <w:rsid w:val="00145F22"/>
    <w:rsid w:val="001470F1"/>
    <w:rsid w:val="001473B4"/>
    <w:rsid w:val="001502DB"/>
    <w:rsid w:val="00150EE5"/>
    <w:rsid w:val="00151536"/>
    <w:rsid w:val="00154234"/>
    <w:rsid w:val="001547E6"/>
    <w:rsid w:val="00160335"/>
    <w:rsid w:val="00160584"/>
    <w:rsid w:val="00161283"/>
    <w:rsid w:val="001638BA"/>
    <w:rsid w:val="00165290"/>
    <w:rsid w:val="001659F0"/>
    <w:rsid w:val="0016612B"/>
    <w:rsid w:val="00166378"/>
    <w:rsid w:val="00167304"/>
    <w:rsid w:val="00171469"/>
    <w:rsid w:val="00171E1D"/>
    <w:rsid w:val="001724BD"/>
    <w:rsid w:val="001727D8"/>
    <w:rsid w:val="00173135"/>
    <w:rsid w:val="0017457C"/>
    <w:rsid w:val="001757F0"/>
    <w:rsid w:val="00176044"/>
    <w:rsid w:val="00176137"/>
    <w:rsid w:val="00177D00"/>
    <w:rsid w:val="001802D5"/>
    <w:rsid w:val="0018048A"/>
    <w:rsid w:val="00182167"/>
    <w:rsid w:val="00183AF1"/>
    <w:rsid w:val="00184A59"/>
    <w:rsid w:val="0018679F"/>
    <w:rsid w:val="00186DB8"/>
    <w:rsid w:val="001870E1"/>
    <w:rsid w:val="00187A17"/>
    <w:rsid w:val="00190211"/>
    <w:rsid w:val="001908F4"/>
    <w:rsid w:val="00191108"/>
    <w:rsid w:val="001918A1"/>
    <w:rsid w:val="00191FA0"/>
    <w:rsid w:val="00192A29"/>
    <w:rsid w:val="00193234"/>
    <w:rsid w:val="001A082D"/>
    <w:rsid w:val="001A1EAD"/>
    <w:rsid w:val="001A1FF6"/>
    <w:rsid w:val="001A6074"/>
    <w:rsid w:val="001A6100"/>
    <w:rsid w:val="001A6FF9"/>
    <w:rsid w:val="001A7E77"/>
    <w:rsid w:val="001B02D3"/>
    <w:rsid w:val="001B04AF"/>
    <w:rsid w:val="001B089A"/>
    <w:rsid w:val="001B1E92"/>
    <w:rsid w:val="001B2151"/>
    <w:rsid w:val="001B4BF5"/>
    <w:rsid w:val="001B5FE4"/>
    <w:rsid w:val="001B6960"/>
    <w:rsid w:val="001B6CE9"/>
    <w:rsid w:val="001B7756"/>
    <w:rsid w:val="001C0E14"/>
    <w:rsid w:val="001C1017"/>
    <w:rsid w:val="001C14D2"/>
    <w:rsid w:val="001C2566"/>
    <w:rsid w:val="001C2D17"/>
    <w:rsid w:val="001C357B"/>
    <w:rsid w:val="001C5107"/>
    <w:rsid w:val="001C5F32"/>
    <w:rsid w:val="001D14C2"/>
    <w:rsid w:val="001D1FA6"/>
    <w:rsid w:val="001D3442"/>
    <w:rsid w:val="001D435C"/>
    <w:rsid w:val="001D4363"/>
    <w:rsid w:val="001D442E"/>
    <w:rsid w:val="001D4679"/>
    <w:rsid w:val="001D4CC4"/>
    <w:rsid w:val="001D566C"/>
    <w:rsid w:val="001E220B"/>
    <w:rsid w:val="001E23D8"/>
    <w:rsid w:val="001E24DD"/>
    <w:rsid w:val="001E2BF7"/>
    <w:rsid w:val="001E3025"/>
    <w:rsid w:val="001E3A7B"/>
    <w:rsid w:val="001E41B0"/>
    <w:rsid w:val="001E4379"/>
    <w:rsid w:val="001E560F"/>
    <w:rsid w:val="001E577D"/>
    <w:rsid w:val="001E6AA3"/>
    <w:rsid w:val="001E6BBB"/>
    <w:rsid w:val="001E6CA5"/>
    <w:rsid w:val="001F0ECB"/>
    <w:rsid w:val="001F2FCD"/>
    <w:rsid w:val="001F457F"/>
    <w:rsid w:val="001F468D"/>
    <w:rsid w:val="001F671F"/>
    <w:rsid w:val="001F718D"/>
    <w:rsid w:val="001F76F8"/>
    <w:rsid w:val="0020041D"/>
    <w:rsid w:val="00200791"/>
    <w:rsid w:val="002028EB"/>
    <w:rsid w:val="00202F96"/>
    <w:rsid w:val="00203A41"/>
    <w:rsid w:val="0020557E"/>
    <w:rsid w:val="002067B7"/>
    <w:rsid w:val="00211773"/>
    <w:rsid w:val="00213374"/>
    <w:rsid w:val="00213CE6"/>
    <w:rsid w:val="002161DA"/>
    <w:rsid w:val="0022054F"/>
    <w:rsid w:val="002206CC"/>
    <w:rsid w:val="00223189"/>
    <w:rsid w:val="00223303"/>
    <w:rsid w:val="00223E49"/>
    <w:rsid w:val="0022476D"/>
    <w:rsid w:val="00225173"/>
    <w:rsid w:val="002256DE"/>
    <w:rsid w:val="00227B63"/>
    <w:rsid w:val="00230C80"/>
    <w:rsid w:val="00231A1B"/>
    <w:rsid w:val="00231E80"/>
    <w:rsid w:val="002347A7"/>
    <w:rsid w:val="00240121"/>
    <w:rsid w:val="00240DD3"/>
    <w:rsid w:val="00240F0F"/>
    <w:rsid w:val="00243014"/>
    <w:rsid w:val="00245E5E"/>
    <w:rsid w:val="002462EC"/>
    <w:rsid w:val="00247748"/>
    <w:rsid w:val="0024792F"/>
    <w:rsid w:val="00250040"/>
    <w:rsid w:val="0025078E"/>
    <w:rsid w:val="00250FEB"/>
    <w:rsid w:val="00251AE7"/>
    <w:rsid w:val="002520CE"/>
    <w:rsid w:val="00252464"/>
    <w:rsid w:val="00254810"/>
    <w:rsid w:val="00255019"/>
    <w:rsid w:val="002558BD"/>
    <w:rsid w:val="00255D44"/>
    <w:rsid w:val="00256B65"/>
    <w:rsid w:val="00256F8E"/>
    <w:rsid w:val="00256FC3"/>
    <w:rsid w:val="002608B2"/>
    <w:rsid w:val="00261896"/>
    <w:rsid w:val="002628B1"/>
    <w:rsid w:val="0026293F"/>
    <w:rsid w:val="00264479"/>
    <w:rsid w:val="00266D8E"/>
    <w:rsid w:val="002670AA"/>
    <w:rsid w:val="0026750D"/>
    <w:rsid w:val="00267572"/>
    <w:rsid w:val="002679E2"/>
    <w:rsid w:val="00270155"/>
    <w:rsid w:val="00270DC4"/>
    <w:rsid w:val="00270E8A"/>
    <w:rsid w:val="00271066"/>
    <w:rsid w:val="00271483"/>
    <w:rsid w:val="00272211"/>
    <w:rsid w:val="00273100"/>
    <w:rsid w:val="0027431F"/>
    <w:rsid w:val="002757A5"/>
    <w:rsid w:val="00277277"/>
    <w:rsid w:val="002802DE"/>
    <w:rsid w:val="00280EC2"/>
    <w:rsid w:val="0028115F"/>
    <w:rsid w:val="002814BB"/>
    <w:rsid w:val="00281A33"/>
    <w:rsid w:val="002825C5"/>
    <w:rsid w:val="00283B10"/>
    <w:rsid w:val="00283F48"/>
    <w:rsid w:val="00284BD0"/>
    <w:rsid w:val="00284E6F"/>
    <w:rsid w:val="002917D9"/>
    <w:rsid w:val="00295354"/>
    <w:rsid w:val="002A0131"/>
    <w:rsid w:val="002A0906"/>
    <w:rsid w:val="002A19C0"/>
    <w:rsid w:val="002A1CCF"/>
    <w:rsid w:val="002A3440"/>
    <w:rsid w:val="002A36D9"/>
    <w:rsid w:val="002A3A35"/>
    <w:rsid w:val="002A5853"/>
    <w:rsid w:val="002A68AA"/>
    <w:rsid w:val="002A6CC5"/>
    <w:rsid w:val="002A784D"/>
    <w:rsid w:val="002A7A64"/>
    <w:rsid w:val="002B05C0"/>
    <w:rsid w:val="002B193C"/>
    <w:rsid w:val="002B2876"/>
    <w:rsid w:val="002B3DBA"/>
    <w:rsid w:val="002B7D08"/>
    <w:rsid w:val="002C2EFE"/>
    <w:rsid w:val="002C4760"/>
    <w:rsid w:val="002C4CE0"/>
    <w:rsid w:val="002C5747"/>
    <w:rsid w:val="002C61DA"/>
    <w:rsid w:val="002C6855"/>
    <w:rsid w:val="002D089E"/>
    <w:rsid w:val="002D1A3E"/>
    <w:rsid w:val="002D2B2A"/>
    <w:rsid w:val="002D2E22"/>
    <w:rsid w:val="002D425E"/>
    <w:rsid w:val="002D4401"/>
    <w:rsid w:val="002D73A7"/>
    <w:rsid w:val="002D75E1"/>
    <w:rsid w:val="002E2130"/>
    <w:rsid w:val="002E62DD"/>
    <w:rsid w:val="002E62FC"/>
    <w:rsid w:val="002E6A78"/>
    <w:rsid w:val="002E7D96"/>
    <w:rsid w:val="002F07B5"/>
    <w:rsid w:val="002F1CC2"/>
    <w:rsid w:val="002F231E"/>
    <w:rsid w:val="002F2677"/>
    <w:rsid w:val="002F2F67"/>
    <w:rsid w:val="002F3BFA"/>
    <w:rsid w:val="002F43E1"/>
    <w:rsid w:val="002F452D"/>
    <w:rsid w:val="002F697E"/>
    <w:rsid w:val="002F7836"/>
    <w:rsid w:val="00301D86"/>
    <w:rsid w:val="003026EB"/>
    <w:rsid w:val="00302F09"/>
    <w:rsid w:val="00304797"/>
    <w:rsid w:val="003062DF"/>
    <w:rsid w:val="00307465"/>
    <w:rsid w:val="00311B09"/>
    <w:rsid w:val="003122C5"/>
    <w:rsid w:val="0031267A"/>
    <w:rsid w:val="00312FB9"/>
    <w:rsid w:val="00313C11"/>
    <w:rsid w:val="00314010"/>
    <w:rsid w:val="00314C40"/>
    <w:rsid w:val="00315E8E"/>
    <w:rsid w:val="00317856"/>
    <w:rsid w:val="00320980"/>
    <w:rsid w:val="0032319B"/>
    <w:rsid w:val="003235DD"/>
    <w:rsid w:val="00323683"/>
    <w:rsid w:val="003237F2"/>
    <w:rsid w:val="00324558"/>
    <w:rsid w:val="00324637"/>
    <w:rsid w:val="00325BFF"/>
    <w:rsid w:val="003266F9"/>
    <w:rsid w:val="003268FE"/>
    <w:rsid w:val="00327A2D"/>
    <w:rsid w:val="0033088C"/>
    <w:rsid w:val="0033146B"/>
    <w:rsid w:val="00331895"/>
    <w:rsid w:val="00333CF6"/>
    <w:rsid w:val="003348D1"/>
    <w:rsid w:val="00334D46"/>
    <w:rsid w:val="00334E56"/>
    <w:rsid w:val="003402B8"/>
    <w:rsid w:val="003418D3"/>
    <w:rsid w:val="00342F8C"/>
    <w:rsid w:val="00343A31"/>
    <w:rsid w:val="00347542"/>
    <w:rsid w:val="00347F67"/>
    <w:rsid w:val="003503FF"/>
    <w:rsid w:val="00350491"/>
    <w:rsid w:val="00356C84"/>
    <w:rsid w:val="00357E28"/>
    <w:rsid w:val="00361E6D"/>
    <w:rsid w:val="00362EF4"/>
    <w:rsid w:val="00364F62"/>
    <w:rsid w:val="003651CE"/>
    <w:rsid w:val="00365692"/>
    <w:rsid w:val="0036629C"/>
    <w:rsid w:val="00367E55"/>
    <w:rsid w:val="00371991"/>
    <w:rsid w:val="00373CF0"/>
    <w:rsid w:val="00373DD3"/>
    <w:rsid w:val="00373FB4"/>
    <w:rsid w:val="0037506C"/>
    <w:rsid w:val="00380DB6"/>
    <w:rsid w:val="0038182F"/>
    <w:rsid w:val="0038277D"/>
    <w:rsid w:val="00382ED8"/>
    <w:rsid w:val="00383D70"/>
    <w:rsid w:val="00390683"/>
    <w:rsid w:val="00390B3C"/>
    <w:rsid w:val="00391173"/>
    <w:rsid w:val="003913F3"/>
    <w:rsid w:val="0039248F"/>
    <w:rsid w:val="0039357B"/>
    <w:rsid w:val="00393699"/>
    <w:rsid w:val="00394AF2"/>
    <w:rsid w:val="00396800"/>
    <w:rsid w:val="00396A1D"/>
    <w:rsid w:val="003975AE"/>
    <w:rsid w:val="00397A43"/>
    <w:rsid w:val="003A1167"/>
    <w:rsid w:val="003A1ECF"/>
    <w:rsid w:val="003A3637"/>
    <w:rsid w:val="003A3AC5"/>
    <w:rsid w:val="003A41F4"/>
    <w:rsid w:val="003A4F75"/>
    <w:rsid w:val="003B0C24"/>
    <w:rsid w:val="003B1297"/>
    <w:rsid w:val="003B169C"/>
    <w:rsid w:val="003B26C2"/>
    <w:rsid w:val="003B3350"/>
    <w:rsid w:val="003B3AB8"/>
    <w:rsid w:val="003B4784"/>
    <w:rsid w:val="003B480F"/>
    <w:rsid w:val="003B5D95"/>
    <w:rsid w:val="003B7274"/>
    <w:rsid w:val="003C0C81"/>
    <w:rsid w:val="003C3515"/>
    <w:rsid w:val="003C5263"/>
    <w:rsid w:val="003C666F"/>
    <w:rsid w:val="003C6B96"/>
    <w:rsid w:val="003C7C22"/>
    <w:rsid w:val="003C7F35"/>
    <w:rsid w:val="003D0533"/>
    <w:rsid w:val="003D1CBD"/>
    <w:rsid w:val="003D2D51"/>
    <w:rsid w:val="003D3017"/>
    <w:rsid w:val="003D5C59"/>
    <w:rsid w:val="003D7D09"/>
    <w:rsid w:val="003E2296"/>
    <w:rsid w:val="003E2E1E"/>
    <w:rsid w:val="003E56AB"/>
    <w:rsid w:val="003E5D60"/>
    <w:rsid w:val="003F1E8D"/>
    <w:rsid w:val="003F3064"/>
    <w:rsid w:val="003F3660"/>
    <w:rsid w:val="003F4683"/>
    <w:rsid w:val="003F48AA"/>
    <w:rsid w:val="003F50F7"/>
    <w:rsid w:val="003F7864"/>
    <w:rsid w:val="00400ED6"/>
    <w:rsid w:val="004032D9"/>
    <w:rsid w:val="00403F71"/>
    <w:rsid w:val="00405578"/>
    <w:rsid w:val="0040594E"/>
    <w:rsid w:val="00405E03"/>
    <w:rsid w:val="004069F4"/>
    <w:rsid w:val="004075BF"/>
    <w:rsid w:val="00412504"/>
    <w:rsid w:val="00413AAF"/>
    <w:rsid w:val="00413BB4"/>
    <w:rsid w:val="00415263"/>
    <w:rsid w:val="0041631D"/>
    <w:rsid w:val="0041699D"/>
    <w:rsid w:val="00417B7A"/>
    <w:rsid w:val="004200F0"/>
    <w:rsid w:val="00420CC3"/>
    <w:rsid w:val="00421280"/>
    <w:rsid w:val="0042133E"/>
    <w:rsid w:val="00421A11"/>
    <w:rsid w:val="0042374C"/>
    <w:rsid w:val="00423E0F"/>
    <w:rsid w:val="00424601"/>
    <w:rsid w:val="00424EDF"/>
    <w:rsid w:val="0042583B"/>
    <w:rsid w:val="00425B43"/>
    <w:rsid w:val="00426E67"/>
    <w:rsid w:val="00430FB6"/>
    <w:rsid w:val="004319B8"/>
    <w:rsid w:val="00432304"/>
    <w:rsid w:val="004330D8"/>
    <w:rsid w:val="00433C3F"/>
    <w:rsid w:val="00434D38"/>
    <w:rsid w:val="00435117"/>
    <w:rsid w:val="004362B0"/>
    <w:rsid w:val="00436EB9"/>
    <w:rsid w:val="004409E1"/>
    <w:rsid w:val="00440CDA"/>
    <w:rsid w:val="00440EB3"/>
    <w:rsid w:val="0044308D"/>
    <w:rsid w:val="004473F7"/>
    <w:rsid w:val="004474E7"/>
    <w:rsid w:val="004476F3"/>
    <w:rsid w:val="00450E35"/>
    <w:rsid w:val="004521F2"/>
    <w:rsid w:val="0045598D"/>
    <w:rsid w:val="00456C53"/>
    <w:rsid w:val="00456D17"/>
    <w:rsid w:val="004572BE"/>
    <w:rsid w:val="004576F1"/>
    <w:rsid w:val="004604D8"/>
    <w:rsid w:val="004609F8"/>
    <w:rsid w:val="00461729"/>
    <w:rsid w:val="00461EE3"/>
    <w:rsid w:val="00464646"/>
    <w:rsid w:val="004647BB"/>
    <w:rsid w:val="00465740"/>
    <w:rsid w:val="00465EDB"/>
    <w:rsid w:val="0046695F"/>
    <w:rsid w:val="00467A3F"/>
    <w:rsid w:val="0047055B"/>
    <w:rsid w:val="00470A85"/>
    <w:rsid w:val="00470E39"/>
    <w:rsid w:val="004715D0"/>
    <w:rsid w:val="00472100"/>
    <w:rsid w:val="00472DEC"/>
    <w:rsid w:val="0047335F"/>
    <w:rsid w:val="004738CA"/>
    <w:rsid w:val="00473F90"/>
    <w:rsid w:val="00476029"/>
    <w:rsid w:val="004761BF"/>
    <w:rsid w:val="0047707C"/>
    <w:rsid w:val="004775E9"/>
    <w:rsid w:val="0048267D"/>
    <w:rsid w:val="00485D83"/>
    <w:rsid w:val="004863C2"/>
    <w:rsid w:val="004866ED"/>
    <w:rsid w:val="00490401"/>
    <w:rsid w:val="0049278D"/>
    <w:rsid w:val="00494C68"/>
    <w:rsid w:val="00494F4B"/>
    <w:rsid w:val="004951D6"/>
    <w:rsid w:val="0049644A"/>
    <w:rsid w:val="00496B84"/>
    <w:rsid w:val="00497334"/>
    <w:rsid w:val="00497764"/>
    <w:rsid w:val="004A0AB0"/>
    <w:rsid w:val="004A130C"/>
    <w:rsid w:val="004A15C0"/>
    <w:rsid w:val="004A3F96"/>
    <w:rsid w:val="004A5D76"/>
    <w:rsid w:val="004B4078"/>
    <w:rsid w:val="004B68D7"/>
    <w:rsid w:val="004B76C1"/>
    <w:rsid w:val="004B7A7E"/>
    <w:rsid w:val="004B7E44"/>
    <w:rsid w:val="004C12DE"/>
    <w:rsid w:val="004C2278"/>
    <w:rsid w:val="004C3099"/>
    <w:rsid w:val="004C3F13"/>
    <w:rsid w:val="004C518F"/>
    <w:rsid w:val="004C6EA6"/>
    <w:rsid w:val="004D215F"/>
    <w:rsid w:val="004D31F3"/>
    <w:rsid w:val="004D338D"/>
    <w:rsid w:val="004D3FB8"/>
    <w:rsid w:val="004D4151"/>
    <w:rsid w:val="004D471D"/>
    <w:rsid w:val="004D6C06"/>
    <w:rsid w:val="004D70C3"/>
    <w:rsid w:val="004D7404"/>
    <w:rsid w:val="004E0165"/>
    <w:rsid w:val="004E2490"/>
    <w:rsid w:val="004E317D"/>
    <w:rsid w:val="004E3925"/>
    <w:rsid w:val="004E39C0"/>
    <w:rsid w:val="004E6745"/>
    <w:rsid w:val="004F0CCE"/>
    <w:rsid w:val="004F4DC4"/>
    <w:rsid w:val="004F7C24"/>
    <w:rsid w:val="0050034A"/>
    <w:rsid w:val="00503445"/>
    <w:rsid w:val="00503B2E"/>
    <w:rsid w:val="00504225"/>
    <w:rsid w:val="00505E5A"/>
    <w:rsid w:val="0050623D"/>
    <w:rsid w:val="00512149"/>
    <w:rsid w:val="0051334B"/>
    <w:rsid w:val="00513E3E"/>
    <w:rsid w:val="00514F7C"/>
    <w:rsid w:val="00515136"/>
    <w:rsid w:val="00516237"/>
    <w:rsid w:val="00520B99"/>
    <w:rsid w:val="00521BEB"/>
    <w:rsid w:val="005224ED"/>
    <w:rsid w:val="00522AFF"/>
    <w:rsid w:val="00523497"/>
    <w:rsid w:val="005237AC"/>
    <w:rsid w:val="00524E1F"/>
    <w:rsid w:val="00525973"/>
    <w:rsid w:val="00526AE6"/>
    <w:rsid w:val="0052731B"/>
    <w:rsid w:val="00527976"/>
    <w:rsid w:val="00530093"/>
    <w:rsid w:val="005302D7"/>
    <w:rsid w:val="00530802"/>
    <w:rsid w:val="0053119F"/>
    <w:rsid w:val="00532543"/>
    <w:rsid w:val="0053407F"/>
    <w:rsid w:val="005342D2"/>
    <w:rsid w:val="00535052"/>
    <w:rsid w:val="005354B2"/>
    <w:rsid w:val="005363D1"/>
    <w:rsid w:val="00537924"/>
    <w:rsid w:val="00540403"/>
    <w:rsid w:val="005404F3"/>
    <w:rsid w:val="005419FF"/>
    <w:rsid w:val="00541B4B"/>
    <w:rsid w:val="00545C9B"/>
    <w:rsid w:val="005474B3"/>
    <w:rsid w:val="00547684"/>
    <w:rsid w:val="0055280F"/>
    <w:rsid w:val="00552ACF"/>
    <w:rsid w:val="00552D6F"/>
    <w:rsid w:val="00556579"/>
    <w:rsid w:val="005567F9"/>
    <w:rsid w:val="00556C66"/>
    <w:rsid w:val="00556F09"/>
    <w:rsid w:val="0056005A"/>
    <w:rsid w:val="005605FB"/>
    <w:rsid w:val="00563AA8"/>
    <w:rsid w:val="00564B70"/>
    <w:rsid w:val="00565126"/>
    <w:rsid w:val="00565136"/>
    <w:rsid w:val="00565333"/>
    <w:rsid w:val="005657EE"/>
    <w:rsid w:val="00565BA6"/>
    <w:rsid w:val="00565F99"/>
    <w:rsid w:val="00566CB9"/>
    <w:rsid w:val="00566E0E"/>
    <w:rsid w:val="00567077"/>
    <w:rsid w:val="00567778"/>
    <w:rsid w:val="0057192C"/>
    <w:rsid w:val="00571A23"/>
    <w:rsid w:val="005728EE"/>
    <w:rsid w:val="005742E0"/>
    <w:rsid w:val="00574513"/>
    <w:rsid w:val="00575D52"/>
    <w:rsid w:val="005764D3"/>
    <w:rsid w:val="00576CAC"/>
    <w:rsid w:val="005817DE"/>
    <w:rsid w:val="00581BBB"/>
    <w:rsid w:val="00582851"/>
    <w:rsid w:val="00585BD5"/>
    <w:rsid w:val="00586278"/>
    <w:rsid w:val="005870EB"/>
    <w:rsid w:val="005902E2"/>
    <w:rsid w:val="005931C5"/>
    <w:rsid w:val="0059569D"/>
    <w:rsid w:val="00595A21"/>
    <w:rsid w:val="00596A26"/>
    <w:rsid w:val="00597F76"/>
    <w:rsid w:val="005A17B9"/>
    <w:rsid w:val="005A17CD"/>
    <w:rsid w:val="005A512C"/>
    <w:rsid w:val="005A5653"/>
    <w:rsid w:val="005B1A10"/>
    <w:rsid w:val="005B2E6D"/>
    <w:rsid w:val="005B4E1D"/>
    <w:rsid w:val="005B5169"/>
    <w:rsid w:val="005B7C14"/>
    <w:rsid w:val="005C154F"/>
    <w:rsid w:val="005C2C69"/>
    <w:rsid w:val="005C4BD8"/>
    <w:rsid w:val="005C5615"/>
    <w:rsid w:val="005C6308"/>
    <w:rsid w:val="005C64E4"/>
    <w:rsid w:val="005C6C6F"/>
    <w:rsid w:val="005C73AD"/>
    <w:rsid w:val="005D1672"/>
    <w:rsid w:val="005D1AE9"/>
    <w:rsid w:val="005D47BE"/>
    <w:rsid w:val="005D71FA"/>
    <w:rsid w:val="005E2B6B"/>
    <w:rsid w:val="005F09A2"/>
    <w:rsid w:val="005F0C4D"/>
    <w:rsid w:val="005F113C"/>
    <w:rsid w:val="005F1B42"/>
    <w:rsid w:val="005F262A"/>
    <w:rsid w:val="005F36AC"/>
    <w:rsid w:val="005F4E26"/>
    <w:rsid w:val="006007B1"/>
    <w:rsid w:val="00600954"/>
    <w:rsid w:val="006025D9"/>
    <w:rsid w:val="00603721"/>
    <w:rsid w:val="00603FBD"/>
    <w:rsid w:val="00604071"/>
    <w:rsid w:val="006044E9"/>
    <w:rsid w:val="00604F87"/>
    <w:rsid w:val="00606909"/>
    <w:rsid w:val="006111E4"/>
    <w:rsid w:val="00611D2C"/>
    <w:rsid w:val="006142B7"/>
    <w:rsid w:val="0061485F"/>
    <w:rsid w:val="00615311"/>
    <w:rsid w:val="0061711B"/>
    <w:rsid w:val="00617361"/>
    <w:rsid w:val="00620020"/>
    <w:rsid w:val="006232B7"/>
    <w:rsid w:val="006241D9"/>
    <w:rsid w:val="006243E1"/>
    <w:rsid w:val="00627E7C"/>
    <w:rsid w:val="00630711"/>
    <w:rsid w:val="00630DF8"/>
    <w:rsid w:val="006317FD"/>
    <w:rsid w:val="00633342"/>
    <w:rsid w:val="006339D5"/>
    <w:rsid w:val="006344A7"/>
    <w:rsid w:val="006350F7"/>
    <w:rsid w:val="00635178"/>
    <w:rsid w:val="006376ED"/>
    <w:rsid w:val="006401F6"/>
    <w:rsid w:val="00642638"/>
    <w:rsid w:val="00643453"/>
    <w:rsid w:val="00643DF6"/>
    <w:rsid w:val="0064460B"/>
    <w:rsid w:val="00644965"/>
    <w:rsid w:val="00644DF1"/>
    <w:rsid w:val="006461F1"/>
    <w:rsid w:val="006462C5"/>
    <w:rsid w:val="006465BE"/>
    <w:rsid w:val="006467E1"/>
    <w:rsid w:val="006467FB"/>
    <w:rsid w:val="00646FE1"/>
    <w:rsid w:val="00651C1B"/>
    <w:rsid w:val="00652FC9"/>
    <w:rsid w:val="00653181"/>
    <w:rsid w:val="0065384B"/>
    <w:rsid w:val="00654A47"/>
    <w:rsid w:val="00654FE8"/>
    <w:rsid w:val="006552C3"/>
    <w:rsid w:val="0065639D"/>
    <w:rsid w:val="00657797"/>
    <w:rsid w:val="00662F67"/>
    <w:rsid w:val="006642E9"/>
    <w:rsid w:val="00665C50"/>
    <w:rsid w:val="00676BB9"/>
    <w:rsid w:val="00677CA9"/>
    <w:rsid w:val="006801BA"/>
    <w:rsid w:val="00680A6B"/>
    <w:rsid w:val="0068145F"/>
    <w:rsid w:val="00681C7F"/>
    <w:rsid w:val="006825D1"/>
    <w:rsid w:val="00683A7E"/>
    <w:rsid w:val="00684697"/>
    <w:rsid w:val="0068504E"/>
    <w:rsid w:val="006851EF"/>
    <w:rsid w:val="006857F0"/>
    <w:rsid w:val="006862E4"/>
    <w:rsid w:val="00690565"/>
    <w:rsid w:val="006928C2"/>
    <w:rsid w:val="006948B0"/>
    <w:rsid w:val="006A00F7"/>
    <w:rsid w:val="006A19BD"/>
    <w:rsid w:val="006A2888"/>
    <w:rsid w:val="006A295F"/>
    <w:rsid w:val="006A2C34"/>
    <w:rsid w:val="006A2E68"/>
    <w:rsid w:val="006A47DA"/>
    <w:rsid w:val="006A79E0"/>
    <w:rsid w:val="006B0C79"/>
    <w:rsid w:val="006B1982"/>
    <w:rsid w:val="006B1CDC"/>
    <w:rsid w:val="006B1EF9"/>
    <w:rsid w:val="006B26CF"/>
    <w:rsid w:val="006B2886"/>
    <w:rsid w:val="006B2F91"/>
    <w:rsid w:val="006B35A6"/>
    <w:rsid w:val="006B38E9"/>
    <w:rsid w:val="006B58A5"/>
    <w:rsid w:val="006B5AFE"/>
    <w:rsid w:val="006B5B00"/>
    <w:rsid w:val="006B67A3"/>
    <w:rsid w:val="006B6FCC"/>
    <w:rsid w:val="006C0419"/>
    <w:rsid w:val="006C1169"/>
    <w:rsid w:val="006C4384"/>
    <w:rsid w:val="006C5D34"/>
    <w:rsid w:val="006C6192"/>
    <w:rsid w:val="006C6617"/>
    <w:rsid w:val="006C6715"/>
    <w:rsid w:val="006C6F62"/>
    <w:rsid w:val="006D0FDE"/>
    <w:rsid w:val="006D251B"/>
    <w:rsid w:val="006D2F69"/>
    <w:rsid w:val="006D4B54"/>
    <w:rsid w:val="006D6360"/>
    <w:rsid w:val="006D7818"/>
    <w:rsid w:val="006E0E6D"/>
    <w:rsid w:val="006E15B2"/>
    <w:rsid w:val="006E1F4C"/>
    <w:rsid w:val="006E353F"/>
    <w:rsid w:val="006E4B2A"/>
    <w:rsid w:val="006E5677"/>
    <w:rsid w:val="006E7475"/>
    <w:rsid w:val="006F2167"/>
    <w:rsid w:val="006F323D"/>
    <w:rsid w:val="006F35B6"/>
    <w:rsid w:val="006F40A4"/>
    <w:rsid w:val="006F4C70"/>
    <w:rsid w:val="006F4DA4"/>
    <w:rsid w:val="006F6927"/>
    <w:rsid w:val="006F6FE8"/>
    <w:rsid w:val="00700324"/>
    <w:rsid w:val="00701BB5"/>
    <w:rsid w:val="007036F0"/>
    <w:rsid w:val="00704BE6"/>
    <w:rsid w:val="00704DC8"/>
    <w:rsid w:val="0070739B"/>
    <w:rsid w:val="00710E8D"/>
    <w:rsid w:val="007135A6"/>
    <w:rsid w:val="00714648"/>
    <w:rsid w:val="007156B2"/>
    <w:rsid w:val="007162EC"/>
    <w:rsid w:val="00717512"/>
    <w:rsid w:val="007219EE"/>
    <w:rsid w:val="00723276"/>
    <w:rsid w:val="00723E02"/>
    <w:rsid w:val="00723E74"/>
    <w:rsid w:val="0072530B"/>
    <w:rsid w:val="00726860"/>
    <w:rsid w:val="0073200C"/>
    <w:rsid w:val="007329A4"/>
    <w:rsid w:val="00733546"/>
    <w:rsid w:val="007345E3"/>
    <w:rsid w:val="00740BAD"/>
    <w:rsid w:val="00742FE9"/>
    <w:rsid w:val="00746B26"/>
    <w:rsid w:val="007471C7"/>
    <w:rsid w:val="007479B2"/>
    <w:rsid w:val="00747A0A"/>
    <w:rsid w:val="00747A86"/>
    <w:rsid w:val="00747B7B"/>
    <w:rsid w:val="00751E67"/>
    <w:rsid w:val="00752762"/>
    <w:rsid w:val="007552F7"/>
    <w:rsid w:val="00756B27"/>
    <w:rsid w:val="007606A8"/>
    <w:rsid w:val="0076089E"/>
    <w:rsid w:val="0076297C"/>
    <w:rsid w:val="00762983"/>
    <w:rsid w:val="00763D30"/>
    <w:rsid w:val="00764D39"/>
    <w:rsid w:val="0076593E"/>
    <w:rsid w:val="0076650D"/>
    <w:rsid w:val="00767BF0"/>
    <w:rsid w:val="007703FF"/>
    <w:rsid w:val="007707AD"/>
    <w:rsid w:val="00772110"/>
    <w:rsid w:val="007724D0"/>
    <w:rsid w:val="00775C8B"/>
    <w:rsid w:val="00776974"/>
    <w:rsid w:val="007779CC"/>
    <w:rsid w:val="00777DD4"/>
    <w:rsid w:val="00780C23"/>
    <w:rsid w:val="00783CC7"/>
    <w:rsid w:val="00784D04"/>
    <w:rsid w:val="00785480"/>
    <w:rsid w:val="00785636"/>
    <w:rsid w:val="007872A4"/>
    <w:rsid w:val="0078773E"/>
    <w:rsid w:val="00787AF3"/>
    <w:rsid w:val="007916AC"/>
    <w:rsid w:val="00791E25"/>
    <w:rsid w:val="00791EFC"/>
    <w:rsid w:val="007954BB"/>
    <w:rsid w:val="00795677"/>
    <w:rsid w:val="00797252"/>
    <w:rsid w:val="007A19E8"/>
    <w:rsid w:val="007A1D57"/>
    <w:rsid w:val="007A3AD3"/>
    <w:rsid w:val="007A3F54"/>
    <w:rsid w:val="007A7C26"/>
    <w:rsid w:val="007B15F1"/>
    <w:rsid w:val="007B1EC2"/>
    <w:rsid w:val="007B322D"/>
    <w:rsid w:val="007B5FD4"/>
    <w:rsid w:val="007B6972"/>
    <w:rsid w:val="007B6EBA"/>
    <w:rsid w:val="007B6F79"/>
    <w:rsid w:val="007C03D5"/>
    <w:rsid w:val="007C1DA5"/>
    <w:rsid w:val="007C2187"/>
    <w:rsid w:val="007C2A28"/>
    <w:rsid w:val="007C2B67"/>
    <w:rsid w:val="007C2D1E"/>
    <w:rsid w:val="007C30D9"/>
    <w:rsid w:val="007C357A"/>
    <w:rsid w:val="007C3A58"/>
    <w:rsid w:val="007C4950"/>
    <w:rsid w:val="007C49B3"/>
    <w:rsid w:val="007C5436"/>
    <w:rsid w:val="007C7A5B"/>
    <w:rsid w:val="007D13D2"/>
    <w:rsid w:val="007D188D"/>
    <w:rsid w:val="007D37C5"/>
    <w:rsid w:val="007D43BC"/>
    <w:rsid w:val="007D4884"/>
    <w:rsid w:val="007D5271"/>
    <w:rsid w:val="007D6D35"/>
    <w:rsid w:val="007E0B32"/>
    <w:rsid w:val="007E0BAE"/>
    <w:rsid w:val="007E14E4"/>
    <w:rsid w:val="007E46A8"/>
    <w:rsid w:val="007F0AA6"/>
    <w:rsid w:val="007F17B7"/>
    <w:rsid w:val="007F242C"/>
    <w:rsid w:val="007F4460"/>
    <w:rsid w:val="007F46D3"/>
    <w:rsid w:val="007F4E1A"/>
    <w:rsid w:val="007F709F"/>
    <w:rsid w:val="008011B5"/>
    <w:rsid w:val="00802625"/>
    <w:rsid w:val="00802D76"/>
    <w:rsid w:val="008051B3"/>
    <w:rsid w:val="00806433"/>
    <w:rsid w:val="00806C9E"/>
    <w:rsid w:val="0080711B"/>
    <w:rsid w:val="00811AA5"/>
    <w:rsid w:val="00811AE3"/>
    <w:rsid w:val="00811CEB"/>
    <w:rsid w:val="00812D82"/>
    <w:rsid w:val="00813F9B"/>
    <w:rsid w:val="008155F9"/>
    <w:rsid w:val="00815A99"/>
    <w:rsid w:val="008162AD"/>
    <w:rsid w:val="0081750B"/>
    <w:rsid w:val="00817EF2"/>
    <w:rsid w:val="00821EF1"/>
    <w:rsid w:val="00821F41"/>
    <w:rsid w:val="00823A0A"/>
    <w:rsid w:val="00823C0C"/>
    <w:rsid w:val="008242D7"/>
    <w:rsid w:val="0082487E"/>
    <w:rsid w:val="00825012"/>
    <w:rsid w:val="00826556"/>
    <w:rsid w:val="00827090"/>
    <w:rsid w:val="00827E91"/>
    <w:rsid w:val="00830442"/>
    <w:rsid w:val="00830B9D"/>
    <w:rsid w:val="00831821"/>
    <w:rsid w:val="00831892"/>
    <w:rsid w:val="00832C74"/>
    <w:rsid w:val="00836C1A"/>
    <w:rsid w:val="00836D75"/>
    <w:rsid w:val="0084037D"/>
    <w:rsid w:val="008413B4"/>
    <w:rsid w:val="008422BC"/>
    <w:rsid w:val="00842DAD"/>
    <w:rsid w:val="00842DE1"/>
    <w:rsid w:val="00843262"/>
    <w:rsid w:val="0085267F"/>
    <w:rsid w:val="00852810"/>
    <w:rsid w:val="0085362F"/>
    <w:rsid w:val="00854539"/>
    <w:rsid w:val="00854C3D"/>
    <w:rsid w:val="008550C0"/>
    <w:rsid w:val="008557C7"/>
    <w:rsid w:val="008562B3"/>
    <w:rsid w:val="00857BC7"/>
    <w:rsid w:val="00857E68"/>
    <w:rsid w:val="00863547"/>
    <w:rsid w:val="0086476B"/>
    <w:rsid w:val="00870206"/>
    <w:rsid w:val="008723E9"/>
    <w:rsid w:val="008812D8"/>
    <w:rsid w:val="00881E82"/>
    <w:rsid w:val="008826E1"/>
    <w:rsid w:val="00883703"/>
    <w:rsid w:val="0088557C"/>
    <w:rsid w:val="00886935"/>
    <w:rsid w:val="00887556"/>
    <w:rsid w:val="008901E7"/>
    <w:rsid w:val="008921B8"/>
    <w:rsid w:val="0089254B"/>
    <w:rsid w:val="00892A8E"/>
    <w:rsid w:val="00893890"/>
    <w:rsid w:val="00893A03"/>
    <w:rsid w:val="00895521"/>
    <w:rsid w:val="00896704"/>
    <w:rsid w:val="00896CC7"/>
    <w:rsid w:val="008A17CE"/>
    <w:rsid w:val="008A2CC1"/>
    <w:rsid w:val="008A3372"/>
    <w:rsid w:val="008A4666"/>
    <w:rsid w:val="008A702B"/>
    <w:rsid w:val="008A707C"/>
    <w:rsid w:val="008A70AD"/>
    <w:rsid w:val="008A7836"/>
    <w:rsid w:val="008A7871"/>
    <w:rsid w:val="008B02D4"/>
    <w:rsid w:val="008B1489"/>
    <w:rsid w:val="008B2836"/>
    <w:rsid w:val="008B2B38"/>
    <w:rsid w:val="008B3DBD"/>
    <w:rsid w:val="008B5BBD"/>
    <w:rsid w:val="008B6969"/>
    <w:rsid w:val="008B76E2"/>
    <w:rsid w:val="008C266E"/>
    <w:rsid w:val="008C299B"/>
    <w:rsid w:val="008C586C"/>
    <w:rsid w:val="008C69A5"/>
    <w:rsid w:val="008C73F2"/>
    <w:rsid w:val="008D0CE3"/>
    <w:rsid w:val="008D11C6"/>
    <w:rsid w:val="008D21F6"/>
    <w:rsid w:val="008D2C89"/>
    <w:rsid w:val="008D3251"/>
    <w:rsid w:val="008D3953"/>
    <w:rsid w:val="008D5090"/>
    <w:rsid w:val="008D60ED"/>
    <w:rsid w:val="008D7695"/>
    <w:rsid w:val="008E37B9"/>
    <w:rsid w:val="008E4A73"/>
    <w:rsid w:val="008E4FF5"/>
    <w:rsid w:val="008E59BE"/>
    <w:rsid w:val="008E6E38"/>
    <w:rsid w:val="008F52A4"/>
    <w:rsid w:val="0090043F"/>
    <w:rsid w:val="0090061E"/>
    <w:rsid w:val="0090111B"/>
    <w:rsid w:val="00902A2D"/>
    <w:rsid w:val="00902A7C"/>
    <w:rsid w:val="00902A7D"/>
    <w:rsid w:val="00905E68"/>
    <w:rsid w:val="00906773"/>
    <w:rsid w:val="00906DF7"/>
    <w:rsid w:val="00910095"/>
    <w:rsid w:val="009111F8"/>
    <w:rsid w:val="00913FD5"/>
    <w:rsid w:val="0091442F"/>
    <w:rsid w:val="00914E45"/>
    <w:rsid w:val="009173AF"/>
    <w:rsid w:val="00917667"/>
    <w:rsid w:val="00917A16"/>
    <w:rsid w:val="00917A76"/>
    <w:rsid w:val="009201E9"/>
    <w:rsid w:val="00920B62"/>
    <w:rsid w:val="00921BC5"/>
    <w:rsid w:val="00921DCB"/>
    <w:rsid w:val="00921ED8"/>
    <w:rsid w:val="00922B14"/>
    <w:rsid w:val="0092675C"/>
    <w:rsid w:val="00927FF1"/>
    <w:rsid w:val="00930912"/>
    <w:rsid w:val="00931310"/>
    <w:rsid w:val="00933372"/>
    <w:rsid w:val="0093467C"/>
    <w:rsid w:val="00934F57"/>
    <w:rsid w:val="009356E0"/>
    <w:rsid w:val="00936AA0"/>
    <w:rsid w:val="00941012"/>
    <w:rsid w:val="00941249"/>
    <w:rsid w:val="00941812"/>
    <w:rsid w:val="00942434"/>
    <w:rsid w:val="009429D5"/>
    <w:rsid w:val="00943EAD"/>
    <w:rsid w:val="009443BB"/>
    <w:rsid w:val="00944CFA"/>
    <w:rsid w:val="00950AEE"/>
    <w:rsid w:val="0095484E"/>
    <w:rsid w:val="00954F12"/>
    <w:rsid w:val="009638A8"/>
    <w:rsid w:val="009646DC"/>
    <w:rsid w:val="00966CF7"/>
    <w:rsid w:val="00967440"/>
    <w:rsid w:val="00967693"/>
    <w:rsid w:val="00970B99"/>
    <w:rsid w:val="00971149"/>
    <w:rsid w:val="00971220"/>
    <w:rsid w:val="009727BC"/>
    <w:rsid w:val="00972C80"/>
    <w:rsid w:val="0097306D"/>
    <w:rsid w:val="009736F2"/>
    <w:rsid w:val="00974112"/>
    <w:rsid w:val="0097474C"/>
    <w:rsid w:val="00981A24"/>
    <w:rsid w:val="00982D2D"/>
    <w:rsid w:val="00983186"/>
    <w:rsid w:val="00983D44"/>
    <w:rsid w:val="0098429A"/>
    <w:rsid w:val="00984CB9"/>
    <w:rsid w:val="0098529A"/>
    <w:rsid w:val="0098634A"/>
    <w:rsid w:val="00987873"/>
    <w:rsid w:val="00987E44"/>
    <w:rsid w:val="00992A02"/>
    <w:rsid w:val="00993474"/>
    <w:rsid w:val="00994EB7"/>
    <w:rsid w:val="00995403"/>
    <w:rsid w:val="00995580"/>
    <w:rsid w:val="009956D0"/>
    <w:rsid w:val="00995EBB"/>
    <w:rsid w:val="00996ECD"/>
    <w:rsid w:val="00996EF8"/>
    <w:rsid w:val="009A225A"/>
    <w:rsid w:val="009A39D7"/>
    <w:rsid w:val="009A3B88"/>
    <w:rsid w:val="009A3DA3"/>
    <w:rsid w:val="009A41D1"/>
    <w:rsid w:val="009A55D5"/>
    <w:rsid w:val="009B2C6E"/>
    <w:rsid w:val="009B51D0"/>
    <w:rsid w:val="009B681A"/>
    <w:rsid w:val="009B75D0"/>
    <w:rsid w:val="009C00D0"/>
    <w:rsid w:val="009C0411"/>
    <w:rsid w:val="009C0563"/>
    <w:rsid w:val="009C1C27"/>
    <w:rsid w:val="009C1D8D"/>
    <w:rsid w:val="009C1DFC"/>
    <w:rsid w:val="009C32E9"/>
    <w:rsid w:val="009C398C"/>
    <w:rsid w:val="009C3D6F"/>
    <w:rsid w:val="009C5071"/>
    <w:rsid w:val="009C5DE8"/>
    <w:rsid w:val="009C67F1"/>
    <w:rsid w:val="009C7F02"/>
    <w:rsid w:val="009D0996"/>
    <w:rsid w:val="009D0F90"/>
    <w:rsid w:val="009D0FED"/>
    <w:rsid w:val="009D2555"/>
    <w:rsid w:val="009D2C44"/>
    <w:rsid w:val="009D336C"/>
    <w:rsid w:val="009D4C86"/>
    <w:rsid w:val="009D5E5C"/>
    <w:rsid w:val="009E1258"/>
    <w:rsid w:val="009E2358"/>
    <w:rsid w:val="009E2DB0"/>
    <w:rsid w:val="009E4A71"/>
    <w:rsid w:val="009E6151"/>
    <w:rsid w:val="009E77AF"/>
    <w:rsid w:val="009E7E8B"/>
    <w:rsid w:val="009E7F1A"/>
    <w:rsid w:val="009F0991"/>
    <w:rsid w:val="009F0B2F"/>
    <w:rsid w:val="009F1F50"/>
    <w:rsid w:val="009F29E5"/>
    <w:rsid w:val="009F3B36"/>
    <w:rsid w:val="009F3C79"/>
    <w:rsid w:val="009F4936"/>
    <w:rsid w:val="009F4DE2"/>
    <w:rsid w:val="009F5497"/>
    <w:rsid w:val="00A0006F"/>
    <w:rsid w:val="00A00206"/>
    <w:rsid w:val="00A00405"/>
    <w:rsid w:val="00A02645"/>
    <w:rsid w:val="00A03C9E"/>
    <w:rsid w:val="00A057ED"/>
    <w:rsid w:val="00A06946"/>
    <w:rsid w:val="00A07065"/>
    <w:rsid w:val="00A071A8"/>
    <w:rsid w:val="00A100FE"/>
    <w:rsid w:val="00A10573"/>
    <w:rsid w:val="00A121BC"/>
    <w:rsid w:val="00A16575"/>
    <w:rsid w:val="00A171DF"/>
    <w:rsid w:val="00A1748A"/>
    <w:rsid w:val="00A20FDF"/>
    <w:rsid w:val="00A218C8"/>
    <w:rsid w:val="00A21D91"/>
    <w:rsid w:val="00A2228B"/>
    <w:rsid w:val="00A225D2"/>
    <w:rsid w:val="00A243E2"/>
    <w:rsid w:val="00A262E1"/>
    <w:rsid w:val="00A31034"/>
    <w:rsid w:val="00A327D3"/>
    <w:rsid w:val="00A327F4"/>
    <w:rsid w:val="00A335D3"/>
    <w:rsid w:val="00A3466B"/>
    <w:rsid w:val="00A3572D"/>
    <w:rsid w:val="00A35E84"/>
    <w:rsid w:val="00A372C5"/>
    <w:rsid w:val="00A379FE"/>
    <w:rsid w:val="00A37F0D"/>
    <w:rsid w:val="00A41621"/>
    <w:rsid w:val="00A41DE3"/>
    <w:rsid w:val="00A42625"/>
    <w:rsid w:val="00A42A90"/>
    <w:rsid w:val="00A4537C"/>
    <w:rsid w:val="00A45DAA"/>
    <w:rsid w:val="00A47655"/>
    <w:rsid w:val="00A5082C"/>
    <w:rsid w:val="00A50D0D"/>
    <w:rsid w:val="00A526AD"/>
    <w:rsid w:val="00A539B2"/>
    <w:rsid w:val="00A54862"/>
    <w:rsid w:val="00A55F63"/>
    <w:rsid w:val="00A55F93"/>
    <w:rsid w:val="00A56706"/>
    <w:rsid w:val="00A57B3B"/>
    <w:rsid w:val="00A57C8F"/>
    <w:rsid w:val="00A57DA4"/>
    <w:rsid w:val="00A60C0A"/>
    <w:rsid w:val="00A62BEC"/>
    <w:rsid w:val="00A650DB"/>
    <w:rsid w:val="00A66701"/>
    <w:rsid w:val="00A667F1"/>
    <w:rsid w:val="00A67B5D"/>
    <w:rsid w:val="00A70971"/>
    <w:rsid w:val="00A712CF"/>
    <w:rsid w:val="00A7266C"/>
    <w:rsid w:val="00A728A4"/>
    <w:rsid w:val="00A75823"/>
    <w:rsid w:val="00A75E56"/>
    <w:rsid w:val="00A809A0"/>
    <w:rsid w:val="00A813D3"/>
    <w:rsid w:val="00A832F9"/>
    <w:rsid w:val="00A85E38"/>
    <w:rsid w:val="00A85E9B"/>
    <w:rsid w:val="00A907A0"/>
    <w:rsid w:val="00A90C16"/>
    <w:rsid w:val="00A93D9D"/>
    <w:rsid w:val="00A945D0"/>
    <w:rsid w:val="00A94983"/>
    <w:rsid w:val="00AA35DD"/>
    <w:rsid w:val="00AA4874"/>
    <w:rsid w:val="00AA4D99"/>
    <w:rsid w:val="00AA50CE"/>
    <w:rsid w:val="00AA57AD"/>
    <w:rsid w:val="00AA68A4"/>
    <w:rsid w:val="00AB291C"/>
    <w:rsid w:val="00AB3788"/>
    <w:rsid w:val="00AB4439"/>
    <w:rsid w:val="00AB4799"/>
    <w:rsid w:val="00AB5517"/>
    <w:rsid w:val="00AB5C05"/>
    <w:rsid w:val="00AB5C3B"/>
    <w:rsid w:val="00AB6C24"/>
    <w:rsid w:val="00AB784F"/>
    <w:rsid w:val="00AC0567"/>
    <w:rsid w:val="00AC0693"/>
    <w:rsid w:val="00AC150C"/>
    <w:rsid w:val="00AC655E"/>
    <w:rsid w:val="00AD0EC6"/>
    <w:rsid w:val="00AD2FA1"/>
    <w:rsid w:val="00AD3DDB"/>
    <w:rsid w:val="00AD5660"/>
    <w:rsid w:val="00AD6EEA"/>
    <w:rsid w:val="00AE2E60"/>
    <w:rsid w:val="00AE3AB5"/>
    <w:rsid w:val="00AE4BA9"/>
    <w:rsid w:val="00AE4F9B"/>
    <w:rsid w:val="00AE6A11"/>
    <w:rsid w:val="00AE6B0E"/>
    <w:rsid w:val="00AE71C0"/>
    <w:rsid w:val="00AE73B2"/>
    <w:rsid w:val="00AF04DF"/>
    <w:rsid w:val="00AF22F0"/>
    <w:rsid w:val="00AF51A1"/>
    <w:rsid w:val="00AF69A9"/>
    <w:rsid w:val="00AF78FA"/>
    <w:rsid w:val="00AF7A64"/>
    <w:rsid w:val="00B0149C"/>
    <w:rsid w:val="00B02AB4"/>
    <w:rsid w:val="00B03A9C"/>
    <w:rsid w:val="00B03D75"/>
    <w:rsid w:val="00B07F7C"/>
    <w:rsid w:val="00B109A6"/>
    <w:rsid w:val="00B11639"/>
    <w:rsid w:val="00B138E8"/>
    <w:rsid w:val="00B14A9E"/>
    <w:rsid w:val="00B17647"/>
    <w:rsid w:val="00B17F04"/>
    <w:rsid w:val="00B208F1"/>
    <w:rsid w:val="00B22B80"/>
    <w:rsid w:val="00B22D02"/>
    <w:rsid w:val="00B23A82"/>
    <w:rsid w:val="00B248F0"/>
    <w:rsid w:val="00B25D0A"/>
    <w:rsid w:val="00B30529"/>
    <w:rsid w:val="00B31611"/>
    <w:rsid w:val="00B3197A"/>
    <w:rsid w:val="00B34B29"/>
    <w:rsid w:val="00B34E51"/>
    <w:rsid w:val="00B35611"/>
    <w:rsid w:val="00B36B7D"/>
    <w:rsid w:val="00B36CAC"/>
    <w:rsid w:val="00B37C43"/>
    <w:rsid w:val="00B37E23"/>
    <w:rsid w:val="00B40B2A"/>
    <w:rsid w:val="00B41174"/>
    <w:rsid w:val="00B41B92"/>
    <w:rsid w:val="00B44AF6"/>
    <w:rsid w:val="00B45663"/>
    <w:rsid w:val="00B45A32"/>
    <w:rsid w:val="00B46A6A"/>
    <w:rsid w:val="00B475BF"/>
    <w:rsid w:val="00B47D0B"/>
    <w:rsid w:val="00B51E41"/>
    <w:rsid w:val="00B60246"/>
    <w:rsid w:val="00B61744"/>
    <w:rsid w:val="00B6211D"/>
    <w:rsid w:val="00B62685"/>
    <w:rsid w:val="00B62707"/>
    <w:rsid w:val="00B64F40"/>
    <w:rsid w:val="00B66587"/>
    <w:rsid w:val="00B73654"/>
    <w:rsid w:val="00B7382A"/>
    <w:rsid w:val="00B771C0"/>
    <w:rsid w:val="00B77A00"/>
    <w:rsid w:val="00B85CEB"/>
    <w:rsid w:val="00B87778"/>
    <w:rsid w:val="00B87DB3"/>
    <w:rsid w:val="00B901AF"/>
    <w:rsid w:val="00B925F2"/>
    <w:rsid w:val="00B94D1C"/>
    <w:rsid w:val="00B94D92"/>
    <w:rsid w:val="00B96027"/>
    <w:rsid w:val="00B96BFF"/>
    <w:rsid w:val="00B96D65"/>
    <w:rsid w:val="00BA180C"/>
    <w:rsid w:val="00BA5C82"/>
    <w:rsid w:val="00BA720B"/>
    <w:rsid w:val="00BB0061"/>
    <w:rsid w:val="00BB0CEF"/>
    <w:rsid w:val="00BB21B6"/>
    <w:rsid w:val="00BB2A5A"/>
    <w:rsid w:val="00BB3CAB"/>
    <w:rsid w:val="00BB48DE"/>
    <w:rsid w:val="00BB5266"/>
    <w:rsid w:val="00BB5B7E"/>
    <w:rsid w:val="00BB6B55"/>
    <w:rsid w:val="00BC0155"/>
    <w:rsid w:val="00BC0FA6"/>
    <w:rsid w:val="00BC202A"/>
    <w:rsid w:val="00BC2D98"/>
    <w:rsid w:val="00BC3AE0"/>
    <w:rsid w:val="00BC5F57"/>
    <w:rsid w:val="00BC7619"/>
    <w:rsid w:val="00BD0536"/>
    <w:rsid w:val="00BD1298"/>
    <w:rsid w:val="00BD1B11"/>
    <w:rsid w:val="00BD1BCA"/>
    <w:rsid w:val="00BD2759"/>
    <w:rsid w:val="00BD34FF"/>
    <w:rsid w:val="00BD36F1"/>
    <w:rsid w:val="00BD5476"/>
    <w:rsid w:val="00BD5565"/>
    <w:rsid w:val="00BD748F"/>
    <w:rsid w:val="00BE13BA"/>
    <w:rsid w:val="00BE151B"/>
    <w:rsid w:val="00BE2412"/>
    <w:rsid w:val="00BE3159"/>
    <w:rsid w:val="00BE4184"/>
    <w:rsid w:val="00BE41AC"/>
    <w:rsid w:val="00BE6410"/>
    <w:rsid w:val="00BF0F7B"/>
    <w:rsid w:val="00BF223A"/>
    <w:rsid w:val="00BF323D"/>
    <w:rsid w:val="00BF5A90"/>
    <w:rsid w:val="00BF6296"/>
    <w:rsid w:val="00BF78C2"/>
    <w:rsid w:val="00BF7A9D"/>
    <w:rsid w:val="00C00785"/>
    <w:rsid w:val="00C02D7B"/>
    <w:rsid w:val="00C038B9"/>
    <w:rsid w:val="00C03C98"/>
    <w:rsid w:val="00C0450D"/>
    <w:rsid w:val="00C04985"/>
    <w:rsid w:val="00C04B2D"/>
    <w:rsid w:val="00C05302"/>
    <w:rsid w:val="00C055DF"/>
    <w:rsid w:val="00C06C06"/>
    <w:rsid w:val="00C06C7A"/>
    <w:rsid w:val="00C10F1A"/>
    <w:rsid w:val="00C11108"/>
    <w:rsid w:val="00C120CF"/>
    <w:rsid w:val="00C14852"/>
    <w:rsid w:val="00C14E3E"/>
    <w:rsid w:val="00C14E9A"/>
    <w:rsid w:val="00C16060"/>
    <w:rsid w:val="00C21428"/>
    <w:rsid w:val="00C21A3B"/>
    <w:rsid w:val="00C228C4"/>
    <w:rsid w:val="00C22BBB"/>
    <w:rsid w:val="00C22FDC"/>
    <w:rsid w:val="00C24519"/>
    <w:rsid w:val="00C2548F"/>
    <w:rsid w:val="00C35E9D"/>
    <w:rsid w:val="00C361DD"/>
    <w:rsid w:val="00C36755"/>
    <w:rsid w:val="00C37A5D"/>
    <w:rsid w:val="00C40A47"/>
    <w:rsid w:val="00C410BB"/>
    <w:rsid w:val="00C42CCD"/>
    <w:rsid w:val="00C43D57"/>
    <w:rsid w:val="00C444A1"/>
    <w:rsid w:val="00C44A2A"/>
    <w:rsid w:val="00C4575F"/>
    <w:rsid w:val="00C4611C"/>
    <w:rsid w:val="00C501F8"/>
    <w:rsid w:val="00C50C91"/>
    <w:rsid w:val="00C5131A"/>
    <w:rsid w:val="00C51866"/>
    <w:rsid w:val="00C51D46"/>
    <w:rsid w:val="00C52200"/>
    <w:rsid w:val="00C528D1"/>
    <w:rsid w:val="00C52EBA"/>
    <w:rsid w:val="00C54660"/>
    <w:rsid w:val="00C5520B"/>
    <w:rsid w:val="00C55222"/>
    <w:rsid w:val="00C5531D"/>
    <w:rsid w:val="00C5562B"/>
    <w:rsid w:val="00C56529"/>
    <w:rsid w:val="00C5683E"/>
    <w:rsid w:val="00C60AD7"/>
    <w:rsid w:val="00C60FA9"/>
    <w:rsid w:val="00C62E20"/>
    <w:rsid w:val="00C6434E"/>
    <w:rsid w:val="00C64BBE"/>
    <w:rsid w:val="00C64DE0"/>
    <w:rsid w:val="00C65EAC"/>
    <w:rsid w:val="00C67F74"/>
    <w:rsid w:val="00C70122"/>
    <w:rsid w:val="00C7059A"/>
    <w:rsid w:val="00C70AD4"/>
    <w:rsid w:val="00C7202D"/>
    <w:rsid w:val="00C720E8"/>
    <w:rsid w:val="00C73235"/>
    <w:rsid w:val="00C73964"/>
    <w:rsid w:val="00C744D1"/>
    <w:rsid w:val="00C75F18"/>
    <w:rsid w:val="00C7659B"/>
    <w:rsid w:val="00C777E8"/>
    <w:rsid w:val="00C822D9"/>
    <w:rsid w:val="00C82413"/>
    <w:rsid w:val="00C826FD"/>
    <w:rsid w:val="00C82F7D"/>
    <w:rsid w:val="00C8349B"/>
    <w:rsid w:val="00C85DEF"/>
    <w:rsid w:val="00C86C48"/>
    <w:rsid w:val="00C900C5"/>
    <w:rsid w:val="00C91A5B"/>
    <w:rsid w:val="00C94995"/>
    <w:rsid w:val="00C953AE"/>
    <w:rsid w:val="00C956EB"/>
    <w:rsid w:val="00C976CF"/>
    <w:rsid w:val="00CA2E39"/>
    <w:rsid w:val="00CA3C6C"/>
    <w:rsid w:val="00CB00D0"/>
    <w:rsid w:val="00CB0106"/>
    <w:rsid w:val="00CB0AB5"/>
    <w:rsid w:val="00CB0B32"/>
    <w:rsid w:val="00CB0C33"/>
    <w:rsid w:val="00CB20EA"/>
    <w:rsid w:val="00CB5C36"/>
    <w:rsid w:val="00CC0B80"/>
    <w:rsid w:val="00CC0FF1"/>
    <w:rsid w:val="00CC14A7"/>
    <w:rsid w:val="00CC1928"/>
    <w:rsid w:val="00CC33CB"/>
    <w:rsid w:val="00CC3AEB"/>
    <w:rsid w:val="00CC41A5"/>
    <w:rsid w:val="00CD0A70"/>
    <w:rsid w:val="00CD10F8"/>
    <w:rsid w:val="00CD2083"/>
    <w:rsid w:val="00CD2A63"/>
    <w:rsid w:val="00CD34E2"/>
    <w:rsid w:val="00CD4059"/>
    <w:rsid w:val="00CD485F"/>
    <w:rsid w:val="00CD4AEC"/>
    <w:rsid w:val="00CD5391"/>
    <w:rsid w:val="00CD7152"/>
    <w:rsid w:val="00CD7533"/>
    <w:rsid w:val="00CE0D59"/>
    <w:rsid w:val="00CE128C"/>
    <w:rsid w:val="00CE2717"/>
    <w:rsid w:val="00CE288B"/>
    <w:rsid w:val="00CE4CDA"/>
    <w:rsid w:val="00CE7EEE"/>
    <w:rsid w:val="00CF1049"/>
    <w:rsid w:val="00CF1A62"/>
    <w:rsid w:val="00CF1C4F"/>
    <w:rsid w:val="00CF3A74"/>
    <w:rsid w:val="00CF78E1"/>
    <w:rsid w:val="00D00D25"/>
    <w:rsid w:val="00D00E62"/>
    <w:rsid w:val="00D02152"/>
    <w:rsid w:val="00D032C4"/>
    <w:rsid w:val="00D0682A"/>
    <w:rsid w:val="00D07521"/>
    <w:rsid w:val="00D0791C"/>
    <w:rsid w:val="00D07B17"/>
    <w:rsid w:val="00D117D0"/>
    <w:rsid w:val="00D13342"/>
    <w:rsid w:val="00D156CB"/>
    <w:rsid w:val="00D15A9F"/>
    <w:rsid w:val="00D15F26"/>
    <w:rsid w:val="00D169A5"/>
    <w:rsid w:val="00D2118F"/>
    <w:rsid w:val="00D22458"/>
    <w:rsid w:val="00D22631"/>
    <w:rsid w:val="00D22C78"/>
    <w:rsid w:val="00D23036"/>
    <w:rsid w:val="00D23981"/>
    <w:rsid w:val="00D244EB"/>
    <w:rsid w:val="00D25252"/>
    <w:rsid w:val="00D25590"/>
    <w:rsid w:val="00D30B82"/>
    <w:rsid w:val="00D323A5"/>
    <w:rsid w:val="00D3367D"/>
    <w:rsid w:val="00D34345"/>
    <w:rsid w:val="00D34FED"/>
    <w:rsid w:val="00D37F90"/>
    <w:rsid w:val="00D411B8"/>
    <w:rsid w:val="00D41DC9"/>
    <w:rsid w:val="00D44001"/>
    <w:rsid w:val="00D44A58"/>
    <w:rsid w:val="00D45A66"/>
    <w:rsid w:val="00D461C7"/>
    <w:rsid w:val="00D46A1B"/>
    <w:rsid w:val="00D46FC8"/>
    <w:rsid w:val="00D504AD"/>
    <w:rsid w:val="00D512EE"/>
    <w:rsid w:val="00D5219A"/>
    <w:rsid w:val="00D53DF5"/>
    <w:rsid w:val="00D56A1F"/>
    <w:rsid w:val="00D56D63"/>
    <w:rsid w:val="00D6354D"/>
    <w:rsid w:val="00D635BD"/>
    <w:rsid w:val="00D64E51"/>
    <w:rsid w:val="00D72F0D"/>
    <w:rsid w:val="00D7356B"/>
    <w:rsid w:val="00D741A7"/>
    <w:rsid w:val="00D74E1D"/>
    <w:rsid w:val="00D75011"/>
    <w:rsid w:val="00D75B7C"/>
    <w:rsid w:val="00D75FE3"/>
    <w:rsid w:val="00D771F0"/>
    <w:rsid w:val="00D803DB"/>
    <w:rsid w:val="00D83060"/>
    <w:rsid w:val="00D85CB1"/>
    <w:rsid w:val="00D87B2E"/>
    <w:rsid w:val="00D91E7E"/>
    <w:rsid w:val="00D92728"/>
    <w:rsid w:val="00D931C8"/>
    <w:rsid w:val="00D954D2"/>
    <w:rsid w:val="00D95E82"/>
    <w:rsid w:val="00D96391"/>
    <w:rsid w:val="00D967DD"/>
    <w:rsid w:val="00DA0079"/>
    <w:rsid w:val="00DA16E5"/>
    <w:rsid w:val="00DA29D7"/>
    <w:rsid w:val="00DA2FEA"/>
    <w:rsid w:val="00DA35EF"/>
    <w:rsid w:val="00DA53AD"/>
    <w:rsid w:val="00DA55E1"/>
    <w:rsid w:val="00DA629F"/>
    <w:rsid w:val="00DA6ABF"/>
    <w:rsid w:val="00DA717B"/>
    <w:rsid w:val="00DA7628"/>
    <w:rsid w:val="00DA7B3E"/>
    <w:rsid w:val="00DB09A2"/>
    <w:rsid w:val="00DB0FF4"/>
    <w:rsid w:val="00DB202C"/>
    <w:rsid w:val="00DB3C43"/>
    <w:rsid w:val="00DB3DD4"/>
    <w:rsid w:val="00DB5DE8"/>
    <w:rsid w:val="00DB5E13"/>
    <w:rsid w:val="00DB6B41"/>
    <w:rsid w:val="00DB7116"/>
    <w:rsid w:val="00DB7E2F"/>
    <w:rsid w:val="00DC1D80"/>
    <w:rsid w:val="00DC24B4"/>
    <w:rsid w:val="00DC6DA3"/>
    <w:rsid w:val="00DD1D93"/>
    <w:rsid w:val="00DD4FB1"/>
    <w:rsid w:val="00DD6A9D"/>
    <w:rsid w:val="00DE1FEF"/>
    <w:rsid w:val="00DE5D44"/>
    <w:rsid w:val="00DE74DD"/>
    <w:rsid w:val="00DF1111"/>
    <w:rsid w:val="00DF3AD3"/>
    <w:rsid w:val="00DF40EB"/>
    <w:rsid w:val="00DF48E1"/>
    <w:rsid w:val="00DF68E7"/>
    <w:rsid w:val="00DF6A29"/>
    <w:rsid w:val="00DF7C06"/>
    <w:rsid w:val="00DF7F91"/>
    <w:rsid w:val="00E003FA"/>
    <w:rsid w:val="00E0123E"/>
    <w:rsid w:val="00E01D40"/>
    <w:rsid w:val="00E02C8A"/>
    <w:rsid w:val="00E03199"/>
    <w:rsid w:val="00E0436E"/>
    <w:rsid w:val="00E05524"/>
    <w:rsid w:val="00E05B4F"/>
    <w:rsid w:val="00E05BA7"/>
    <w:rsid w:val="00E05BAD"/>
    <w:rsid w:val="00E0629E"/>
    <w:rsid w:val="00E0649E"/>
    <w:rsid w:val="00E07889"/>
    <w:rsid w:val="00E07EFA"/>
    <w:rsid w:val="00E1362C"/>
    <w:rsid w:val="00E15501"/>
    <w:rsid w:val="00E16662"/>
    <w:rsid w:val="00E17115"/>
    <w:rsid w:val="00E2188B"/>
    <w:rsid w:val="00E23998"/>
    <w:rsid w:val="00E25A4C"/>
    <w:rsid w:val="00E26664"/>
    <w:rsid w:val="00E271D2"/>
    <w:rsid w:val="00E27907"/>
    <w:rsid w:val="00E30435"/>
    <w:rsid w:val="00E333BE"/>
    <w:rsid w:val="00E3761C"/>
    <w:rsid w:val="00E40715"/>
    <w:rsid w:val="00E40A13"/>
    <w:rsid w:val="00E40A44"/>
    <w:rsid w:val="00E40BA5"/>
    <w:rsid w:val="00E41C6C"/>
    <w:rsid w:val="00E43F74"/>
    <w:rsid w:val="00E4427D"/>
    <w:rsid w:val="00E4501F"/>
    <w:rsid w:val="00E4542C"/>
    <w:rsid w:val="00E459A4"/>
    <w:rsid w:val="00E45B1A"/>
    <w:rsid w:val="00E47581"/>
    <w:rsid w:val="00E47A87"/>
    <w:rsid w:val="00E47E04"/>
    <w:rsid w:val="00E47ED6"/>
    <w:rsid w:val="00E5094F"/>
    <w:rsid w:val="00E51DA5"/>
    <w:rsid w:val="00E5264A"/>
    <w:rsid w:val="00E53ACE"/>
    <w:rsid w:val="00E55044"/>
    <w:rsid w:val="00E56498"/>
    <w:rsid w:val="00E56514"/>
    <w:rsid w:val="00E56533"/>
    <w:rsid w:val="00E5748B"/>
    <w:rsid w:val="00E57FF2"/>
    <w:rsid w:val="00E60DE1"/>
    <w:rsid w:val="00E6140C"/>
    <w:rsid w:val="00E64333"/>
    <w:rsid w:val="00E657E2"/>
    <w:rsid w:val="00E662A6"/>
    <w:rsid w:val="00E66657"/>
    <w:rsid w:val="00E6688B"/>
    <w:rsid w:val="00E67504"/>
    <w:rsid w:val="00E67ED5"/>
    <w:rsid w:val="00E71D81"/>
    <w:rsid w:val="00E73100"/>
    <w:rsid w:val="00E7404D"/>
    <w:rsid w:val="00E74929"/>
    <w:rsid w:val="00E75EEB"/>
    <w:rsid w:val="00E77FDA"/>
    <w:rsid w:val="00E80332"/>
    <w:rsid w:val="00E80432"/>
    <w:rsid w:val="00E824BA"/>
    <w:rsid w:val="00E829C3"/>
    <w:rsid w:val="00E836B1"/>
    <w:rsid w:val="00E852BC"/>
    <w:rsid w:val="00E85BC5"/>
    <w:rsid w:val="00E873CC"/>
    <w:rsid w:val="00E87D2B"/>
    <w:rsid w:val="00E90902"/>
    <w:rsid w:val="00E9148E"/>
    <w:rsid w:val="00E95351"/>
    <w:rsid w:val="00E97749"/>
    <w:rsid w:val="00E979C0"/>
    <w:rsid w:val="00EA1387"/>
    <w:rsid w:val="00EA2511"/>
    <w:rsid w:val="00EA2C0C"/>
    <w:rsid w:val="00EA4633"/>
    <w:rsid w:val="00EA46C7"/>
    <w:rsid w:val="00EA46EB"/>
    <w:rsid w:val="00EA47F3"/>
    <w:rsid w:val="00EA4F98"/>
    <w:rsid w:val="00EA67E5"/>
    <w:rsid w:val="00EA6C26"/>
    <w:rsid w:val="00EA70E4"/>
    <w:rsid w:val="00EB267B"/>
    <w:rsid w:val="00EB37BC"/>
    <w:rsid w:val="00EB38D3"/>
    <w:rsid w:val="00EB3A2F"/>
    <w:rsid w:val="00EB4204"/>
    <w:rsid w:val="00EB46A8"/>
    <w:rsid w:val="00EB6F84"/>
    <w:rsid w:val="00EC158A"/>
    <w:rsid w:val="00EC1877"/>
    <w:rsid w:val="00EC1A09"/>
    <w:rsid w:val="00EC1E1D"/>
    <w:rsid w:val="00EC3012"/>
    <w:rsid w:val="00EC42C4"/>
    <w:rsid w:val="00ED04E7"/>
    <w:rsid w:val="00ED32D3"/>
    <w:rsid w:val="00ED4347"/>
    <w:rsid w:val="00ED52F5"/>
    <w:rsid w:val="00ED5934"/>
    <w:rsid w:val="00ED621B"/>
    <w:rsid w:val="00ED667D"/>
    <w:rsid w:val="00EE0711"/>
    <w:rsid w:val="00EE08EA"/>
    <w:rsid w:val="00EE09FE"/>
    <w:rsid w:val="00EE2DBF"/>
    <w:rsid w:val="00EE57F2"/>
    <w:rsid w:val="00EE781C"/>
    <w:rsid w:val="00EE7BE6"/>
    <w:rsid w:val="00EE7F30"/>
    <w:rsid w:val="00EF1097"/>
    <w:rsid w:val="00EF14DB"/>
    <w:rsid w:val="00EF1520"/>
    <w:rsid w:val="00EF2AAE"/>
    <w:rsid w:val="00EF65B5"/>
    <w:rsid w:val="00EF68C6"/>
    <w:rsid w:val="00EF71A1"/>
    <w:rsid w:val="00EF73A3"/>
    <w:rsid w:val="00F013A9"/>
    <w:rsid w:val="00F017D2"/>
    <w:rsid w:val="00F020CE"/>
    <w:rsid w:val="00F02C9C"/>
    <w:rsid w:val="00F0308F"/>
    <w:rsid w:val="00F03673"/>
    <w:rsid w:val="00F041E1"/>
    <w:rsid w:val="00F0476A"/>
    <w:rsid w:val="00F047DF"/>
    <w:rsid w:val="00F05994"/>
    <w:rsid w:val="00F070B8"/>
    <w:rsid w:val="00F073C9"/>
    <w:rsid w:val="00F07C4C"/>
    <w:rsid w:val="00F1267D"/>
    <w:rsid w:val="00F12A2C"/>
    <w:rsid w:val="00F130F6"/>
    <w:rsid w:val="00F14EF5"/>
    <w:rsid w:val="00F154D0"/>
    <w:rsid w:val="00F1573A"/>
    <w:rsid w:val="00F20352"/>
    <w:rsid w:val="00F211E5"/>
    <w:rsid w:val="00F2133B"/>
    <w:rsid w:val="00F2564F"/>
    <w:rsid w:val="00F27CC3"/>
    <w:rsid w:val="00F3065B"/>
    <w:rsid w:val="00F30ADB"/>
    <w:rsid w:val="00F30F62"/>
    <w:rsid w:val="00F31448"/>
    <w:rsid w:val="00F31585"/>
    <w:rsid w:val="00F328AD"/>
    <w:rsid w:val="00F35BB8"/>
    <w:rsid w:val="00F42481"/>
    <w:rsid w:val="00F46F5C"/>
    <w:rsid w:val="00F47208"/>
    <w:rsid w:val="00F53D7F"/>
    <w:rsid w:val="00F5419E"/>
    <w:rsid w:val="00F543D2"/>
    <w:rsid w:val="00F578E8"/>
    <w:rsid w:val="00F57DC6"/>
    <w:rsid w:val="00F61DB1"/>
    <w:rsid w:val="00F62380"/>
    <w:rsid w:val="00F62504"/>
    <w:rsid w:val="00F63C1F"/>
    <w:rsid w:val="00F64B8C"/>
    <w:rsid w:val="00F65DB2"/>
    <w:rsid w:val="00F669A4"/>
    <w:rsid w:val="00F6779D"/>
    <w:rsid w:val="00F70132"/>
    <w:rsid w:val="00F71691"/>
    <w:rsid w:val="00F716A9"/>
    <w:rsid w:val="00F743F8"/>
    <w:rsid w:val="00F751BE"/>
    <w:rsid w:val="00F75717"/>
    <w:rsid w:val="00F75F8D"/>
    <w:rsid w:val="00F8067A"/>
    <w:rsid w:val="00F81293"/>
    <w:rsid w:val="00F8299E"/>
    <w:rsid w:val="00F847EA"/>
    <w:rsid w:val="00F84AD4"/>
    <w:rsid w:val="00F84ECE"/>
    <w:rsid w:val="00F8554B"/>
    <w:rsid w:val="00F85C4F"/>
    <w:rsid w:val="00F86AC6"/>
    <w:rsid w:val="00F8706F"/>
    <w:rsid w:val="00F87954"/>
    <w:rsid w:val="00F9078E"/>
    <w:rsid w:val="00F94BDD"/>
    <w:rsid w:val="00F97245"/>
    <w:rsid w:val="00F97AA0"/>
    <w:rsid w:val="00FA08A5"/>
    <w:rsid w:val="00FA1B3E"/>
    <w:rsid w:val="00FA33BE"/>
    <w:rsid w:val="00FA3788"/>
    <w:rsid w:val="00FA48D3"/>
    <w:rsid w:val="00FA48D5"/>
    <w:rsid w:val="00FA4EDB"/>
    <w:rsid w:val="00FA5C86"/>
    <w:rsid w:val="00FA72CF"/>
    <w:rsid w:val="00FB13CA"/>
    <w:rsid w:val="00FB14C1"/>
    <w:rsid w:val="00FB385E"/>
    <w:rsid w:val="00FB3BCD"/>
    <w:rsid w:val="00FB3E83"/>
    <w:rsid w:val="00FB4E78"/>
    <w:rsid w:val="00FB5833"/>
    <w:rsid w:val="00FB6F3C"/>
    <w:rsid w:val="00FC24F5"/>
    <w:rsid w:val="00FC2A24"/>
    <w:rsid w:val="00FC333E"/>
    <w:rsid w:val="00FC3740"/>
    <w:rsid w:val="00FC7148"/>
    <w:rsid w:val="00FC7617"/>
    <w:rsid w:val="00FD1A42"/>
    <w:rsid w:val="00FD25B3"/>
    <w:rsid w:val="00FD36BA"/>
    <w:rsid w:val="00FD3A47"/>
    <w:rsid w:val="00FD442F"/>
    <w:rsid w:val="00FD539B"/>
    <w:rsid w:val="00FD5582"/>
    <w:rsid w:val="00FD5670"/>
    <w:rsid w:val="00FD65AA"/>
    <w:rsid w:val="00FD68DA"/>
    <w:rsid w:val="00FD77AF"/>
    <w:rsid w:val="00FD7B32"/>
    <w:rsid w:val="00FD7F5C"/>
    <w:rsid w:val="00FE52E8"/>
    <w:rsid w:val="00FE79BB"/>
    <w:rsid w:val="00FE7F04"/>
    <w:rsid w:val="00FF086F"/>
    <w:rsid w:val="00FF2D66"/>
    <w:rsid w:val="00FF326D"/>
    <w:rsid w:val="00FF5DAD"/>
    <w:rsid w:val="00FF5EC8"/>
    <w:rsid w:val="00FF6A67"/>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96">
      <o:colormru v:ext="edit" colors="#603,#ccf,#606,#f96,#ff9,#fc6,#c9f,black"/>
    </o:shapedefaults>
    <o:shapelayout v:ext="edit">
      <o:idmap v:ext="edit" data="1,2,3"/>
      <o:rules v:ext="edit">
        <o:r id="V:Rule1" type="connector" idref="#_x0000_s3728"/>
        <o:r id="V:Rule2" type="connector" idref="#_x0000_s3732"/>
        <o:r id="V:Rule3" type="connector" idref="#_x0000_s3733"/>
        <o:r id="V:Rule4" type="connector" idref="#_x0000_s3744"/>
        <o:r id="V:Rule5" type="connector" idref="#_x0000_s3759"/>
        <o:r id="V:Rule6" type="connector" idref="#_x0000_s3760"/>
        <o:r id="V:Rule7" type="connector" idref="#_x0000_s3765"/>
        <o:r id="V:Rule8" type="connector" idref="#_x0000_s3766"/>
        <o:r id="V:Rule9" type="connector" idref="#_x0000_s3771"/>
        <o:r id="V:Rule10" type="connector" idref="#_x0000_s3772"/>
        <o:r id="V:Rule11" type="connector" idref="#_x0000_s3779"/>
        <o:r id="V:Rule12" type="connector" idref="#_x0000_s3780"/>
      </o:rules>
    </o:shapelayout>
  </w:shapeDefaults>
  <w:decimalSymbol w:val="."/>
  <w:listSeparator w:val=","/>
  <w15:docId w15:val="{2B3ADCD2-51E0-4881-8E06-564293E5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2D8"/>
    <w:pPr>
      <w:spacing w:after="200" w:line="276" w:lineRule="auto"/>
    </w:pPr>
    <w:rPr>
      <w:sz w:val="22"/>
      <w:szCs w:val="22"/>
    </w:rPr>
  </w:style>
  <w:style w:type="paragraph" w:styleId="Heading1">
    <w:name w:val="heading 1"/>
    <w:basedOn w:val="Normal"/>
    <w:link w:val="Heading1Char"/>
    <w:uiPriority w:val="9"/>
    <w:qFormat/>
    <w:rsid w:val="003A3AC5"/>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3AC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A3AC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024187"/>
  </w:style>
  <w:style w:type="character" w:styleId="Emphasis">
    <w:name w:val="Emphasis"/>
    <w:uiPriority w:val="20"/>
    <w:qFormat/>
    <w:rsid w:val="00024187"/>
    <w:rPr>
      <w:i/>
      <w:iCs/>
    </w:rPr>
  </w:style>
  <w:style w:type="character" w:styleId="Hyperlink">
    <w:name w:val="Hyperlink"/>
    <w:uiPriority w:val="99"/>
    <w:semiHidden/>
    <w:unhideWhenUsed/>
    <w:rsid w:val="006B6FCC"/>
    <w:rPr>
      <w:color w:val="0000FF"/>
      <w:u w:val="single"/>
    </w:rPr>
  </w:style>
  <w:style w:type="paragraph" w:styleId="Header">
    <w:name w:val="header"/>
    <w:basedOn w:val="Normal"/>
    <w:link w:val="HeaderChar"/>
    <w:uiPriority w:val="99"/>
    <w:unhideWhenUsed/>
    <w:rsid w:val="00E829C3"/>
    <w:pPr>
      <w:tabs>
        <w:tab w:val="center" w:pos="4680"/>
        <w:tab w:val="right" w:pos="9360"/>
      </w:tabs>
    </w:pPr>
  </w:style>
  <w:style w:type="character" w:customStyle="1" w:styleId="HeaderChar">
    <w:name w:val="Header Char"/>
    <w:link w:val="Header"/>
    <w:uiPriority w:val="99"/>
    <w:rsid w:val="00E829C3"/>
    <w:rPr>
      <w:sz w:val="22"/>
      <w:szCs w:val="22"/>
    </w:rPr>
  </w:style>
  <w:style w:type="paragraph" w:styleId="Footer">
    <w:name w:val="footer"/>
    <w:basedOn w:val="Normal"/>
    <w:link w:val="FooterChar"/>
    <w:uiPriority w:val="99"/>
    <w:unhideWhenUsed/>
    <w:rsid w:val="00E829C3"/>
    <w:pPr>
      <w:tabs>
        <w:tab w:val="center" w:pos="4680"/>
        <w:tab w:val="right" w:pos="9360"/>
      </w:tabs>
    </w:pPr>
  </w:style>
  <w:style w:type="character" w:customStyle="1" w:styleId="FooterChar">
    <w:name w:val="Footer Char"/>
    <w:link w:val="Footer"/>
    <w:uiPriority w:val="99"/>
    <w:rsid w:val="00E829C3"/>
    <w:rPr>
      <w:sz w:val="22"/>
      <w:szCs w:val="22"/>
    </w:rPr>
  </w:style>
  <w:style w:type="paragraph" w:styleId="BalloonText">
    <w:name w:val="Balloon Text"/>
    <w:basedOn w:val="Normal"/>
    <w:link w:val="BalloonTextChar"/>
    <w:uiPriority w:val="99"/>
    <w:semiHidden/>
    <w:unhideWhenUsed/>
    <w:rsid w:val="009C1C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1C27"/>
    <w:rPr>
      <w:rFonts w:ascii="Tahoma" w:hAnsi="Tahoma" w:cs="Tahoma"/>
      <w:sz w:val="16"/>
      <w:szCs w:val="16"/>
    </w:rPr>
  </w:style>
  <w:style w:type="paragraph" w:styleId="ListParagraph">
    <w:name w:val="List Paragraph"/>
    <w:basedOn w:val="Normal"/>
    <w:uiPriority w:val="34"/>
    <w:qFormat/>
    <w:rsid w:val="00E5748B"/>
    <w:pPr>
      <w:ind w:left="720"/>
      <w:contextualSpacing/>
    </w:pPr>
  </w:style>
  <w:style w:type="paragraph" w:styleId="Subtitle">
    <w:name w:val="Subtitle"/>
    <w:basedOn w:val="Normal"/>
    <w:next w:val="Normal"/>
    <w:link w:val="SubtitleChar"/>
    <w:uiPriority w:val="11"/>
    <w:qFormat/>
    <w:rsid w:val="00192A29"/>
    <w:pPr>
      <w:numPr>
        <w:ilvl w:val="1"/>
      </w:numPr>
      <w:spacing w:after="160"/>
    </w:pPr>
    <w:rPr>
      <w:color w:val="5A5A5A"/>
      <w:spacing w:val="15"/>
    </w:rPr>
  </w:style>
  <w:style w:type="character" w:customStyle="1" w:styleId="SubtitleChar">
    <w:name w:val="Subtitle Char"/>
    <w:link w:val="Subtitle"/>
    <w:uiPriority w:val="11"/>
    <w:rsid w:val="00192A29"/>
    <w:rPr>
      <w:rFonts w:ascii="Calibri" w:eastAsia="Times New Roman" w:hAnsi="Calibri" w:cs="Times New Roman"/>
      <w:color w:val="5A5A5A"/>
      <w:spacing w:val="15"/>
      <w:sz w:val="22"/>
      <w:szCs w:val="22"/>
    </w:rPr>
  </w:style>
  <w:style w:type="paragraph" w:styleId="PlainText">
    <w:name w:val="Plain Text"/>
    <w:basedOn w:val="Normal"/>
    <w:link w:val="PlainTextChar"/>
    <w:uiPriority w:val="99"/>
    <w:unhideWhenUsed/>
    <w:rsid w:val="004A3F96"/>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4A3F96"/>
    <w:rPr>
      <w:rFonts w:ascii="Consolas" w:eastAsia="Calibri" w:hAnsi="Consolas" w:cs="Times New Roman"/>
      <w:sz w:val="21"/>
      <w:szCs w:val="21"/>
    </w:rPr>
  </w:style>
  <w:style w:type="character" w:styleId="Strong">
    <w:name w:val="Strong"/>
    <w:uiPriority w:val="22"/>
    <w:qFormat/>
    <w:rsid w:val="00100253"/>
    <w:rPr>
      <w:b/>
      <w:bCs/>
    </w:rPr>
  </w:style>
  <w:style w:type="character" w:customStyle="1" w:styleId="mceitemhidden">
    <w:name w:val="mceitemhidden"/>
    <w:basedOn w:val="DefaultParagraphFont"/>
    <w:rsid w:val="00E56514"/>
  </w:style>
  <w:style w:type="character" w:customStyle="1" w:styleId="hiddengrammarerror">
    <w:name w:val="hiddengrammarerror"/>
    <w:basedOn w:val="DefaultParagraphFont"/>
    <w:rsid w:val="00E56514"/>
  </w:style>
  <w:style w:type="paragraph" w:styleId="NoSpacing">
    <w:name w:val="No Spacing"/>
    <w:uiPriority w:val="1"/>
    <w:qFormat/>
    <w:rsid w:val="001757F0"/>
    <w:rPr>
      <w:rFonts w:eastAsia="Calibri"/>
      <w:sz w:val="22"/>
      <w:szCs w:val="22"/>
    </w:rPr>
  </w:style>
  <w:style w:type="character" w:customStyle="1" w:styleId="countdesc">
    <w:name w:val="count_desc"/>
    <w:rsid w:val="00567778"/>
  </w:style>
  <w:style w:type="character" w:customStyle="1" w:styleId="postbody">
    <w:name w:val="postbody"/>
    <w:rsid w:val="00FD7B32"/>
  </w:style>
  <w:style w:type="table" w:styleId="TableGrid">
    <w:name w:val="Table Grid"/>
    <w:basedOn w:val="TableNormal"/>
    <w:uiPriority w:val="59"/>
    <w:rsid w:val="00E15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830442"/>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gc">
    <w:name w:val="_tgc"/>
    <w:rsid w:val="00B17F04"/>
  </w:style>
  <w:style w:type="table" w:styleId="PlainTable1">
    <w:name w:val="Plain Table 1"/>
    <w:basedOn w:val="TableNormal"/>
    <w:uiPriority w:val="41"/>
    <w:rsid w:val="0002234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022345"/>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381">
      <w:bodyDiv w:val="1"/>
      <w:marLeft w:val="0"/>
      <w:marRight w:val="0"/>
      <w:marTop w:val="0"/>
      <w:marBottom w:val="0"/>
      <w:divBdr>
        <w:top w:val="none" w:sz="0" w:space="0" w:color="auto"/>
        <w:left w:val="none" w:sz="0" w:space="0" w:color="auto"/>
        <w:bottom w:val="none" w:sz="0" w:space="0" w:color="auto"/>
        <w:right w:val="none" w:sz="0" w:space="0" w:color="auto"/>
      </w:divBdr>
    </w:div>
    <w:div w:id="46465062">
      <w:bodyDiv w:val="1"/>
      <w:marLeft w:val="0"/>
      <w:marRight w:val="0"/>
      <w:marTop w:val="0"/>
      <w:marBottom w:val="0"/>
      <w:divBdr>
        <w:top w:val="none" w:sz="0" w:space="0" w:color="auto"/>
        <w:left w:val="none" w:sz="0" w:space="0" w:color="auto"/>
        <w:bottom w:val="none" w:sz="0" w:space="0" w:color="auto"/>
        <w:right w:val="none" w:sz="0" w:space="0" w:color="auto"/>
      </w:divBdr>
    </w:div>
    <w:div w:id="96483863">
      <w:bodyDiv w:val="1"/>
      <w:marLeft w:val="0"/>
      <w:marRight w:val="0"/>
      <w:marTop w:val="0"/>
      <w:marBottom w:val="0"/>
      <w:divBdr>
        <w:top w:val="none" w:sz="0" w:space="0" w:color="auto"/>
        <w:left w:val="none" w:sz="0" w:space="0" w:color="auto"/>
        <w:bottom w:val="none" w:sz="0" w:space="0" w:color="auto"/>
        <w:right w:val="none" w:sz="0" w:space="0" w:color="auto"/>
      </w:divBdr>
    </w:div>
    <w:div w:id="104814032">
      <w:bodyDiv w:val="1"/>
      <w:marLeft w:val="0"/>
      <w:marRight w:val="0"/>
      <w:marTop w:val="0"/>
      <w:marBottom w:val="0"/>
      <w:divBdr>
        <w:top w:val="none" w:sz="0" w:space="0" w:color="auto"/>
        <w:left w:val="none" w:sz="0" w:space="0" w:color="auto"/>
        <w:bottom w:val="none" w:sz="0" w:space="0" w:color="auto"/>
        <w:right w:val="none" w:sz="0" w:space="0" w:color="auto"/>
      </w:divBdr>
    </w:div>
    <w:div w:id="105321119">
      <w:bodyDiv w:val="1"/>
      <w:marLeft w:val="0"/>
      <w:marRight w:val="0"/>
      <w:marTop w:val="0"/>
      <w:marBottom w:val="0"/>
      <w:divBdr>
        <w:top w:val="none" w:sz="0" w:space="0" w:color="auto"/>
        <w:left w:val="none" w:sz="0" w:space="0" w:color="auto"/>
        <w:bottom w:val="none" w:sz="0" w:space="0" w:color="auto"/>
        <w:right w:val="none" w:sz="0" w:space="0" w:color="auto"/>
      </w:divBdr>
    </w:div>
    <w:div w:id="139422819">
      <w:bodyDiv w:val="1"/>
      <w:marLeft w:val="0"/>
      <w:marRight w:val="0"/>
      <w:marTop w:val="0"/>
      <w:marBottom w:val="0"/>
      <w:divBdr>
        <w:top w:val="none" w:sz="0" w:space="0" w:color="auto"/>
        <w:left w:val="none" w:sz="0" w:space="0" w:color="auto"/>
        <w:bottom w:val="none" w:sz="0" w:space="0" w:color="auto"/>
        <w:right w:val="none" w:sz="0" w:space="0" w:color="auto"/>
      </w:divBdr>
    </w:div>
    <w:div w:id="149176506">
      <w:bodyDiv w:val="1"/>
      <w:marLeft w:val="0"/>
      <w:marRight w:val="0"/>
      <w:marTop w:val="0"/>
      <w:marBottom w:val="0"/>
      <w:divBdr>
        <w:top w:val="none" w:sz="0" w:space="0" w:color="auto"/>
        <w:left w:val="none" w:sz="0" w:space="0" w:color="auto"/>
        <w:bottom w:val="none" w:sz="0" w:space="0" w:color="auto"/>
        <w:right w:val="none" w:sz="0" w:space="0" w:color="auto"/>
      </w:divBdr>
    </w:div>
    <w:div w:id="164590828">
      <w:bodyDiv w:val="1"/>
      <w:marLeft w:val="0"/>
      <w:marRight w:val="0"/>
      <w:marTop w:val="0"/>
      <w:marBottom w:val="0"/>
      <w:divBdr>
        <w:top w:val="none" w:sz="0" w:space="0" w:color="auto"/>
        <w:left w:val="none" w:sz="0" w:space="0" w:color="auto"/>
        <w:bottom w:val="none" w:sz="0" w:space="0" w:color="auto"/>
        <w:right w:val="none" w:sz="0" w:space="0" w:color="auto"/>
      </w:divBdr>
    </w:div>
    <w:div w:id="213155354">
      <w:bodyDiv w:val="1"/>
      <w:marLeft w:val="0"/>
      <w:marRight w:val="0"/>
      <w:marTop w:val="0"/>
      <w:marBottom w:val="0"/>
      <w:divBdr>
        <w:top w:val="none" w:sz="0" w:space="0" w:color="auto"/>
        <w:left w:val="none" w:sz="0" w:space="0" w:color="auto"/>
        <w:bottom w:val="none" w:sz="0" w:space="0" w:color="auto"/>
        <w:right w:val="none" w:sz="0" w:space="0" w:color="auto"/>
      </w:divBdr>
    </w:div>
    <w:div w:id="303314877">
      <w:bodyDiv w:val="1"/>
      <w:marLeft w:val="0"/>
      <w:marRight w:val="0"/>
      <w:marTop w:val="0"/>
      <w:marBottom w:val="0"/>
      <w:divBdr>
        <w:top w:val="none" w:sz="0" w:space="0" w:color="auto"/>
        <w:left w:val="none" w:sz="0" w:space="0" w:color="auto"/>
        <w:bottom w:val="none" w:sz="0" w:space="0" w:color="auto"/>
        <w:right w:val="none" w:sz="0" w:space="0" w:color="auto"/>
      </w:divBdr>
    </w:div>
    <w:div w:id="307976392">
      <w:bodyDiv w:val="1"/>
      <w:marLeft w:val="0"/>
      <w:marRight w:val="0"/>
      <w:marTop w:val="0"/>
      <w:marBottom w:val="0"/>
      <w:divBdr>
        <w:top w:val="none" w:sz="0" w:space="0" w:color="auto"/>
        <w:left w:val="none" w:sz="0" w:space="0" w:color="auto"/>
        <w:bottom w:val="none" w:sz="0" w:space="0" w:color="auto"/>
        <w:right w:val="none" w:sz="0" w:space="0" w:color="auto"/>
      </w:divBdr>
    </w:div>
    <w:div w:id="309333468">
      <w:bodyDiv w:val="1"/>
      <w:marLeft w:val="0"/>
      <w:marRight w:val="0"/>
      <w:marTop w:val="0"/>
      <w:marBottom w:val="0"/>
      <w:divBdr>
        <w:top w:val="none" w:sz="0" w:space="0" w:color="auto"/>
        <w:left w:val="none" w:sz="0" w:space="0" w:color="auto"/>
        <w:bottom w:val="none" w:sz="0" w:space="0" w:color="auto"/>
        <w:right w:val="none" w:sz="0" w:space="0" w:color="auto"/>
      </w:divBdr>
    </w:div>
    <w:div w:id="315495556">
      <w:bodyDiv w:val="1"/>
      <w:marLeft w:val="0"/>
      <w:marRight w:val="0"/>
      <w:marTop w:val="0"/>
      <w:marBottom w:val="0"/>
      <w:divBdr>
        <w:top w:val="none" w:sz="0" w:space="0" w:color="auto"/>
        <w:left w:val="none" w:sz="0" w:space="0" w:color="auto"/>
        <w:bottom w:val="none" w:sz="0" w:space="0" w:color="auto"/>
        <w:right w:val="none" w:sz="0" w:space="0" w:color="auto"/>
      </w:divBdr>
    </w:div>
    <w:div w:id="316808929">
      <w:bodyDiv w:val="1"/>
      <w:marLeft w:val="0"/>
      <w:marRight w:val="0"/>
      <w:marTop w:val="0"/>
      <w:marBottom w:val="0"/>
      <w:divBdr>
        <w:top w:val="none" w:sz="0" w:space="0" w:color="auto"/>
        <w:left w:val="none" w:sz="0" w:space="0" w:color="auto"/>
        <w:bottom w:val="none" w:sz="0" w:space="0" w:color="auto"/>
        <w:right w:val="none" w:sz="0" w:space="0" w:color="auto"/>
      </w:divBdr>
    </w:div>
    <w:div w:id="338850344">
      <w:bodyDiv w:val="1"/>
      <w:marLeft w:val="0"/>
      <w:marRight w:val="0"/>
      <w:marTop w:val="0"/>
      <w:marBottom w:val="0"/>
      <w:divBdr>
        <w:top w:val="none" w:sz="0" w:space="0" w:color="auto"/>
        <w:left w:val="none" w:sz="0" w:space="0" w:color="auto"/>
        <w:bottom w:val="none" w:sz="0" w:space="0" w:color="auto"/>
        <w:right w:val="none" w:sz="0" w:space="0" w:color="auto"/>
      </w:divBdr>
    </w:div>
    <w:div w:id="430706689">
      <w:bodyDiv w:val="1"/>
      <w:marLeft w:val="0"/>
      <w:marRight w:val="0"/>
      <w:marTop w:val="0"/>
      <w:marBottom w:val="0"/>
      <w:divBdr>
        <w:top w:val="none" w:sz="0" w:space="0" w:color="auto"/>
        <w:left w:val="none" w:sz="0" w:space="0" w:color="auto"/>
        <w:bottom w:val="none" w:sz="0" w:space="0" w:color="auto"/>
        <w:right w:val="none" w:sz="0" w:space="0" w:color="auto"/>
      </w:divBdr>
    </w:div>
    <w:div w:id="474025324">
      <w:bodyDiv w:val="1"/>
      <w:marLeft w:val="0"/>
      <w:marRight w:val="0"/>
      <w:marTop w:val="0"/>
      <w:marBottom w:val="0"/>
      <w:divBdr>
        <w:top w:val="none" w:sz="0" w:space="0" w:color="auto"/>
        <w:left w:val="none" w:sz="0" w:space="0" w:color="auto"/>
        <w:bottom w:val="none" w:sz="0" w:space="0" w:color="auto"/>
        <w:right w:val="none" w:sz="0" w:space="0" w:color="auto"/>
      </w:divBdr>
    </w:div>
    <w:div w:id="538205774">
      <w:bodyDiv w:val="1"/>
      <w:marLeft w:val="0"/>
      <w:marRight w:val="0"/>
      <w:marTop w:val="0"/>
      <w:marBottom w:val="0"/>
      <w:divBdr>
        <w:top w:val="none" w:sz="0" w:space="0" w:color="auto"/>
        <w:left w:val="none" w:sz="0" w:space="0" w:color="auto"/>
        <w:bottom w:val="none" w:sz="0" w:space="0" w:color="auto"/>
        <w:right w:val="none" w:sz="0" w:space="0" w:color="auto"/>
      </w:divBdr>
    </w:div>
    <w:div w:id="554318170">
      <w:bodyDiv w:val="1"/>
      <w:marLeft w:val="0"/>
      <w:marRight w:val="0"/>
      <w:marTop w:val="0"/>
      <w:marBottom w:val="0"/>
      <w:divBdr>
        <w:top w:val="none" w:sz="0" w:space="0" w:color="auto"/>
        <w:left w:val="none" w:sz="0" w:space="0" w:color="auto"/>
        <w:bottom w:val="none" w:sz="0" w:space="0" w:color="auto"/>
        <w:right w:val="none" w:sz="0" w:space="0" w:color="auto"/>
      </w:divBdr>
    </w:div>
    <w:div w:id="622541208">
      <w:bodyDiv w:val="1"/>
      <w:marLeft w:val="0"/>
      <w:marRight w:val="0"/>
      <w:marTop w:val="0"/>
      <w:marBottom w:val="0"/>
      <w:divBdr>
        <w:top w:val="none" w:sz="0" w:space="0" w:color="auto"/>
        <w:left w:val="none" w:sz="0" w:space="0" w:color="auto"/>
        <w:bottom w:val="none" w:sz="0" w:space="0" w:color="auto"/>
        <w:right w:val="none" w:sz="0" w:space="0" w:color="auto"/>
      </w:divBdr>
    </w:div>
    <w:div w:id="697390713">
      <w:bodyDiv w:val="1"/>
      <w:marLeft w:val="0"/>
      <w:marRight w:val="0"/>
      <w:marTop w:val="0"/>
      <w:marBottom w:val="0"/>
      <w:divBdr>
        <w:top w:val="none" w:sz="0" w:space="0" w:color="auto"/>
        <w:left w:val="none" w:sz="0" w:space="0" w:color="auto"/>
        <w:bottom w:val="none" w:sz="0" w:space="0" w:color="auto"/>
        <w:right w:val="none" w:sz="0" w:space="0" w:color="auto"/>
      </w:divBdr>
    </w:div>
    <w:div w:id="698092803">
      <w:bodyDiv w:val="1"/>
      <w:marLeft w:val="0"/>
      <w:marRight w:val="0"/>
      <w:marTop w:val="0"/>
      <w:marBottom w:val="0"/>
      <w:divBdr>
        <w:top w:val="none" w:sz="0" w:space="0" w:color="auto"/>
        <w:left w:val="none" w:sz="0" w:space="0" w:color="auto"/>
        <w:bottom w:val="none" w:sz="0" w:space="0" w:color="auto"/>
        <w:right w:val="none" w:sz="0" w:space="0" w:color="auto"/>
      </w:divBdr>
    </w:div>
    <w:div w:id="706489826">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21443178">
      <w:bodyDiv w:val="1"/>
      <w:marLeft w:val="0"/>
      <w:marRight w:val="0"/>
      <w:marTop w:val="0"/>
      <w:marBottom w:val="0"/>
      <w:divBdr>
        <w:top w:val="none" w:sz="0" w:space="0" w:color="auto"/>
        <w:left w:val="none" w:sz="0" w:space="0" w:color="auto"/>
        <w:bottom w:val="none" w:sz="0" w:space="0" w:color="auto"/>
        <w:right w:val="none" w:sz="0" w:space="0" w:color="auto"/>
      </w:divBdr>
    </w:div>
    <w:div w:id="728724362">
      <w:bodyDiv w:val="1"/>
      <w:marLeft w:val="0"/>
      <w:marRight w:val="0"/>
      <w:marTop w:val="0"/>
      <w:marBottom w:val="0"/>
      <w:divBdr>
        <w:top w:val="none" w:sz="0" w:space="0" w:color="auto"/>
        <w:left w:val="none" w:sz="0" w:space="0" w:color="auto"/>
        <w:bottom w:val="none" w:sz="0" w:space="0" w:color="auto"/>
        <w:right w:val="none" w:sz="0" w:space="0" w:color="auto"/>
      </w:divBdr>
    </w:div>
    <w:div w:id="735205477">
      <w:bodyDiv w:val="1"/>
      <w:marLeft w:val="0"/>
      <w:marRight w:val="0"/>
      <w:marTop w:val="0"/>
      <w:marBottom w:val="0"/>
      <w:divBdr>
        <w:top w:val="none" w:sz="0" w:space="0" w:color="auto"/>
        <w:left w:val="none" w:sz="0" w:space="0" w:color="auto"/>
        <w:bottom w:val="none" w:sz="0" w:space="0" w:color="auto"/>
        <w:right w:val="none" w:sz="0" w:space="0" w:color="auto"/>
      </w:divBdr>
    </w:div>
    <w:div w:id="735975371">
      <w:bodyDiv w:val="1"/>
      <w:marLeft w:val="0"/>
      <w:marRight w:val="0"/>
      <w:marTop w:val="0"/>
      <w:marBottom w:val="0"/>
      <w:divBdr>
        <w:top w:val="none" w:sz="0" w:space="0" w:color="auto"/>
        <w:left w:val="none" w:sz="0" w:space="0" w:color="auto"/>
        <w:bottom w:val="none" w:sz="0" w:space="0" w:color="auto"/>
        <w:right w:val="none" w:sz="0" w:space="0" w:color="auto"/>
      </w:divBdr>
    </w:div>
    <w:div w:id="765423511">
      <w:bodyDiv w:val="1"/>
      <w:marLeft w:val="0"/>
      <w:marRight w:val="0"/>
      <w:marTop w:val="0"/>
      <w:marBottom w:val="0"/>
      <w:divBdr>
        <w:top w:val="none" w:sz="0" w:space="0" w:color="auto"/>
        <w:left w:val="none" w:sz="0" w:space="0" w:color="auto"/>
        <w:bottom w:val="none" w:sz="0" w:space="0" w:color="auto"/>
        <w:right w:val="none" w:sz="0" w:space="0" w:color="auto"/>
      </w:divBdr>
    </w:div>
    <w:div w:id="780299757">
      <w:bodyDiv w:val="1"/>
      <w:marLeft w:val="0"/>
      <w:marRight w:val="0"/>
      <w:marTop w:val="0"/>
      <w:marBottom w:val="0"/>
      <w:divBdr>
        <w:top w:val="none" w:sz="0" w:space="0" w:color="auto"/>
        <w:left w:val="none" w:sz="0" w:space="0" w:color="auto"/>
        <w:bottom w:val="none" w:sz="0" w:space="0" w:color="auto"/>
        <w:right w:val="none" w:sz="0" w:space="0" w:color="auto"/>
      </w:divBdr>
    </w:div>
    <w:div w:id="783428317">
      <w:bodyDiv w:val="1"/>
      <w:marLeft w:val="0"/>
      <w:marRight w:val="0"/>
      <w:marTop w:val="0"/>
      <w:marBottom w:val="0"/>
      <w:divBdr>
        <w:top w:val="none" w:sz="0" w:space="0" w:color="auto"/>
        <w:left w:val="none" w:sz="0" w:space="0" w:color="auto"/>
        <w:bottom w:val="none" w:sz="0" w:space="0" w:color="auto"/>
        <w:right w:val="none" w:sz="0" w:space="0" w:color="auto"/>
      </w:divBdr>
    </w:div>
    <w:div w:id="799765079">
      <w:bodyDiv w:val="1"/>
      <w:marLeft w:val="0"/>
      <w:marRight w:val="0"/>
      <w:marTop w:val="0"/>
      <w:marBottom w:val="0"/>
      <w:divBdr>
        <w:top w:val="none" w:sz="0" w:space="0" w:color="auto"/>
        <w:left w:val="none" w:sz="0" w:space="0" w:color="auto"/>
        <w:bottom w:val="none" w:sz="0" w:space="0" w:color="auto"/>
        <w:right w:val="none" w:sz="0" w:space="0" w:color="auto"/>
      </w:divBdr>
    </w:div>
    <w:div w:id="801273099">
      <w:bodyDiv w:val="1"/>
      <w:marLeft w:val="0"/>
      <w:marRight w:val="0"/>
      <w:marTop w:val="0"/>
      <w:marBottom w:val="0"/>
      <w:divBdr>
        <w:top w:val="none" w:sz="0" w:space="0" w:color="auto"/>
        <w:left w:val="none" w:sz="0" w:space="0" w:color="auto"/>
        <w:bottom w:val="none" w:sz="0" w:space="0" w:color="auto"/>
        <w:right w:val="none" w:sz="0" w:space="0" w:color="auto"/>
      </w:divBdr>
    </w:div>
    <w:div w:id="857081731">
      <w:bodyDiv w:val="1"/>
      <w:marLeft w:val="0"/>
      <w:marRight w:val="0"/>
      <w:marTop w:val="0"/>
      <w:marBottom w:val="0"/>
      <w:divBdr>
        <w:top w:val="none" w:sz="0" w:space="0" w:color="auto"/>
        <w:left w:val="none" w:sz="0" w:space="0" w:color="auto"/>
        <w:bottom w:val="none" w:sz="0" w:space="0" w:color="auto"/>
        <w:right w:val="none" w:sz="0" w:space="0" w:color="auto"/>
      </w:divBdr>
    </w:div>
    <w:div w:id="868033397">
      <w:bodyDiv w:val="1"/>
      <w:marLeft w:val="0"/>
      <w:marRight w:val="0"/>
      <w:marTop w:val="0"/>
      <w:marBottom w:val="0"/>
      <w:divBdr>
        <w:top w:val="none" w:sz="0" w:space="0" w:color="auto"/>
        <w:left w:val="none" w:sz="0" w:space="0" w:color="auto"/>
        <w:bottom w:val="none" w:sz="0" w:space="0" w:color="auto"/>
        <w:right w:val="none" w:sz="0" w:space="0" w:color="auto"/>
      </w:divBdr>
    </w:div>
    <w:div w:id="877544217">
      <w:bodyDiv w:val="1"/>
      <w:marLeft w:val="0"/>
      <w:marRight w:val="0"/>
      <w:marTop w:val="0"/>
      <w:marBottom w:val="0"/>
      <w:divBdr>
        <w:top w:val="none" w:sz="0" w:space="0" w:color="auto"/>
        <w:left w:val="none" w:sz="0" w:space="0" w:color="auto"/>
        <w:bottom w:val="none" w:sz="0" w:space="0" w:color="auto"/>
        <w:right w:val="none" w:sz="0" w:space="0" w:color="auto"/>
      </w:divBdr>
    </w:div>
    <w:div w:id="878276120">
      <w:bodyDiv w:val="1"/>
      <w:marLeft w:val="0"/>
      <w:marRight w:val="0"/>
      <w:marTop w:val="0"/>
      <w:marBottom w:val="0"/>
      <w:divBdr>
        <w:top w:val="none" w:sz="0" w:space="0" w:color="auto"/>
        <w:left w:val="none" w:sz="0" w:space="0" w:color="auto"/>
        <w:bottom w:val="none" w:sz="0" w:space="0" w:color="auto"/>
        <w:right w:val="none" w:sz="0" w:space="0" w:color="auto"/>
      </w:divBdr>
    </w:div>
    <w:div w:id="894659144">
      <w:bodyDiv w:val="1"/>
      <w:marLeft w:val="0"/>
      <w:marRight w:val="0"/>
      <w:marTop w:val="0"/>
      <w:marBottom w:val="0"/>
      <w:divBdr>
        <w:top w:val="none" w:sz="0" w:space="0" w:color="auto"/>
        <w:left w:val="none" w:sz="0" w:space="0" w:color="auto"/>
        <w:bottom w:val="none" w:sz="0" w:space="0" w:color="auto"/>
        <w:right w:val="none" w:sz="0" w:space="0" w:color="auto"/>
      </w:divBdr>
    </w:div>
    <w:div w:id="907568730">
      <w:bodyDiv w:val="1"/>
      <w:marLeft w:val="0"/>
      <w:marRight w:val="0"/>
      <w:marTop w:val="0"/>
      <w:marBottom w:val="0"/>
      <w:divBdr>
        <w:top w:val="none" w:sz="0" w:space="0" w:color="auto"/>
        <w:left w:val="none" w:sz="0" w:space="0" w:color="auto"/>
        <w:bottom w:val="none" w:sz="0" w:space="0" w:color="auto"/>
        <w:right w:val="none" w:sz="0" w:space="0" w:color="auto"/>
      </w:divBdr>
    </w:div>
    <w:div w:id="969093769">
      <w:bodyDiv w:val="1"/>
      <w:marLeft w:val="0"/>
      <w:marRight w:val="0"/>
      <w:marTop w:val="0"/>
      <w:marBottom w:val="0"/>
      <w:divBdr>
        <w:top w:val="none" w:sz="0" w:space="0" w:color="auto"/>
        <w:left w:val="none" w:sz="0" w:space="0" w:color="auto"/>
        <w:bottom w:val="none" w:sz="0" w:space="0" w:color="auto"/>
        <w:right w:val="none" w:sz="0" w:space="0" w:color="auto"/>
      </w:divBdr>
    </w:div>
    <w:div w:id="983658178">
      <w:bodyDiv w:val="1"/>
      <w:marLeft w:val="0"/>
      <w:marRight w:val="0"/>
      <w:marTop w:val="0"/>
      <w:marBottom w:val="0"/>
      <w:divBdr>
        <w:top w:val="none" w:sz="0" w:space="0" w:color="auto"/>
        <w:left w:val="none" w:sz="0" w:space="0" w:color="auto"/>
        <w:bottom w:val="none" w:sz="0" w:space="0" w:color="auto"/>
        <w:right w:val="none" w:sz="0" w:space="0" w:color="auto"/>
      </w:divBdr>
    </w:div>
    <w:div w:id="1000035928">
      <w:bodyDiv w:val="1"/>
      <w:marLeft w:val="0"/>
      <w:marRight w:val="0"/>
      <w:marTop w:val="0"/>
      <w:marBottom w:val="0"/>
      <w:divBdr>
        <w:top w:val="none" w:sz="0" w:space="0" w:color="auto"/>
        <w:left w:val="none" w:sz="0" w:space="0" w:color="auto"/>
        <w:bottom w:val="none" w:sz="0" w:space="0" w:color="auto"/>
        <w:right w:val="none" w:sz="0" w:space="0" w:color="auto"/>
      </w:divBdr>
    </w:div>
    <w:div w:id="1007368389">
      <w:bodyDiv w:val="1"/>
      <w:marLeft w:val="0"/>
      <w:marRight w:val="0"/>
      <w:marTop w:val="0"/>
      <w:marBottom w:val="0"/>
      <w:divBdr>
        <w:top w:val="none" w:sz="0" w:space="0" w:color="auto"/>
        <w:left w:val="none" w:sz="0" w:space="0" w:color="auto"/>
        <w:bottom w:val="none" w:sz="0" w:space="0" w:color="auto"/>
        <w:right w:val="none" w:sz="0" w:space="0" w:color="auto"/>
      </w:divBdr>
    </w:div>
    <w:div w:id="1012878627">
      <w:bodyDiv w:val="1"/>
      <w:marLeft w:val="0"/>
      <w:marRight w:val="0"/>
      <w:marTop w:val="0"/>
      <w:marBottom w:val="0"/>
      <w:divBdr>
        <w:top w:val="none" w:sz="0" w:space="0" w:color="auto"/>
        <w:left w:val="none" w:sz="0" w:space="0" w:color="auto"/>
        <w:bottom w:val="none" w:sz="0" w:space="0" w:color="auto"/>
        <w:right w:val="none" w:sz="0" w:space="0" w:color="auto"/>
      </w:divBdr>
    </w:div>
    <w:div w:id="1048143150">
      <w:bodyDiv w:val="1"/>
      <w:marLeft w:val="0"/>
      <w:marRight w:val="0"/>
      <w:marTop w:val="0"/>
      <w:marBottom w:val="0"/>
      <w:divBdr>
        <w:top w:val="none" w:sz="0" w:space="0" w:color="auto"/>
        <w:left w:val="none" w:sz="0" w:space="0" w:color="auto"/>
        <w:bottom w:val="none" w:sz="0" w:space="0" w:color="auto"/>
        <w:right w:val="none" w:sz="0" w:space="0" w:color="auto"/>
      </w:divBdr>
    </w:div>
    <w:div w:id="1066538581">
      <w:bodyDiv w:val="1"/>
      <w:marLeft w:val="0"/>
      <w:marRight w:val="0"/>
      <w:marTop w:val="0"/>
      <w:marBottom w:val="0"/>
      <w:divBdr>
        <w:top w:val="none" w:sz="0" w:space="0" w:color="auto"/>
        <w:left w:val="none" w:sz="0" w:space="0" w:color="auto"/>
        <w:bottom w:val="none" w:sz="0" w:space="0" w:color="auto"/>
        <w:right w:val="none" w:sz="0" w:space="0" w:color="auto"/>
      </w:divBdr>
    </w:div>
    <w:div w:id="1066873563">
      <w:bodyDiv w:val="1"/>
      <w:marLeft w:val="0"/>
      <w:marRight w:val="0"/>
      <w:marTop w:val="0"/>
      <w:marBottom w:val="0"/>
      <w:divBdr>
        <w:top w:val="none" w:sz="0" w:space="0" w:color="auto"/>
        <w:left w:val="none" w:sz="0" w:space="0" w:color="auto"/>
        <w:bottom w:val="none" w:sz="0" w:space="0" w:color="auto"/>
        <w:right w:val="none" w:sz="0" w:space="0" w:color="auto"/>
      </w:divBdr>
      <w:divsChild>
        <w:div w:id="906381892">
          <w:marLeft w:val="0"/>
          <w:marRight w:val="0"/>
          <w:marTop w:val="0"/>
          <w:marBottom w:val="0"/>
          <w:divBdr>
            <w:top w:val="none" w:sz="0" w:space="0" w:color="auto"/>
            <w:left w:val="none" w:sz="0" w:space="0" w:color="auto"/>
            <w:bottom w:val="none" w:sz="0" w:space="0" w:color="auto"/>
            <w:right w:val="none" w:sz="0" w:space="0" w:color="auto"/>
          </w:divBdr>
        </w:div>
        <w:div w:id="985358231">
          <w:marLeft w:val="0"/>
          <w:marRight w:val="0"/>
          <w:marTop w:val="0"/>
          <w:marBottom w:val="0"/>
          <w:divBdr>
            <w:top w:val="none" w:sz="0" w:space="0" w:color="auto"/>
            <w:left w:val="none" w:sz="0" w:space="0" w:color="auto"/>
            <w:bottom w:val="none" w:sz="0" w:space="0" w:color="auto"/>
            <w:right w:val="none" w:sz="0" w:space="0" w:color="auto"/>
          </w:divBdr>
        </w:div>
      </w:divsChild>
    </w:div>
    <w:div w:id="1077438513">
      <w:bodyDiv w:val="1"/>
      <w:marLeft w:val="0"/>
      <w:marRight w:val="0"/>
      <w:marTop w:val="0"/>
      <w:marBottom w:val="0"/>
      <w:divBdr>
        <w:top w:val="none" w:sz="0" w:space="0" w:color="auto"/>
        <w:left w:val="none" w:sz="0" w:space="0" w:color="auto"/>
        <w:bottom w:val="none" w:sz="0" w:space="0" w:color="auto"/>
        <w:right w:val="none" w:sz="0" w:space="0" w:color="auto"/>
      </w:divBdr>
    </w:div>
    <w:div w:id="1087455491">
      <w:bodyDiv w:val="1"/>
      <w:marLeft w:val="0"/>
      <w:marRight w:val="0"/>
      <w:marTop w:val="0"/>
      <w:marBottom w:val="0"/>
      <w:divBdr>
        <w:top w:val="none" w:sz="0" w:space="0" w:color="auto"/>
        <w:left w:val="none" w:sz="0" w:space="0" w:color="auto"/>
        <w:bottom w:val="none" w:sz="0" w:space="0" w:color="auto"/>
        <w:right w:val="none" w:sz="0" w:space="0" w:color="auto"/>
      </w:divBdr>
    </w:div>
    <w:div w:id="1096095451">
      <w:bodyDiv w:val="1"/>
      <w:marLeft w:val="0"/>
      <w:marRight w:val="0"/>
      <w:marTop w:val="0"/>
      <w:marBottom w:val="0"/>
      <w:divBdr>
        <w:top w:val="none" w:sz="0" w:space="0" w:color="auto"/>
        <w:left w:val="none" w:sz="0" w:space="0" w:color="auto"/>
        <w:bottom w:val="none" w:sz="0" w:space="0" w:color="auto"/>
        <w:right w:val="none" w:sz="0" w:space="0" w:color="auto"/>
      </w:divBdr>
    </w:div>
    <w:div w:id="1107389944">
      <w:bodyDiv w:val="1"/>
      <w:marLeft w:val="0"/>
      <w:marRight w:val="0"/>
      <w:marTop w:val="0"/>
      <w:marBottom w:val="0"/>
      <w:divBdr>
        <w:top w:val="none" w:sz="0" w:space="0" w:color="auto"/>
        <w:left w:val="none" w:sz="0" w:space="0" w:color="auto"/>
        <w:bottom w:val="none" w:sz="0" w:space="0" w:color="auto"/>
        <w:right w:val="none" w:sz="0" w:space="0" w:color="auto"/>
      </w:divBdr>
    </w:div>
    <w:div w:id="1168397597">
      <w:bodyDiv w:val="1"/>
      <w:marLeft w:val="0"/>
      <w:marRight w:val="0"/>
      <w:marTop w:val="0"/>
      <w:marBottom w:val="0"/>
      <w:divBdr>
        <w:top w:val="none" w:sz="0" w:space="0" w:color="auto"/>
        <w:left w:val="none" w:sz="0" w:space="0" w:color="auto"/>
        <w:bottom w:val="none" w:sz="0" w:space="0" w:color="auto"/>
        <w:right w:val="none" w:sz="0" w:space="0" w:color="auto"/>
      </w:divBdr>
    </w:div>
    <w:div w:id="1225750485">
      <w:bodyDiv w:val="1"/>
      <w:marLeft w:val="0"/>
      <w:marRight w:val="0"/>
      <w:marTop w:val="0"/>
      <w:marBottom w:val="0"/>
      <w:divBdr>
        <w:top w:val="none" w:sz="0" w:space="0" w:color="auto"/>
        <w:left w:val="none" w:sz="0" w:space="0" w:color="auto"/>
        <w:bottom w:val="none" w:sz="0" w:space="0" w:color="auto"/>
        <w:right w:val="none" w:sz="0" w:space="0" w:color="auto"/>
      </w:divBdr>
    </w:div>
    <w:div w:id="1296326458">
      <w:bodyDiv w:val="1"/>
      <w:marLeft w:val="0"/>
      <w:marRight w:val="0"/>
      <w:marTop w:val="0"/>
      <w:marBottom w:val="0"/>
      <w:divBdr>
        <w:top w:val="none" w:sz="0" w:space="0" w:color="auto"/>
        <w:left w:val="none" w:sz="0" w:space="0" w:color="auto"/>
        <w:bottom w:val="none" w:sz="0" w:space="0" w:color="auto"/>
        <w:right w:val="none" w:sz="0" w:space="0" w:color="auto"/>
      </w:divBdr>
    </w:div>
    <w:div w:id="1304509653">
      <w:bodyDiv w:val="1"/>
      <w:marLeft w:val="0"/>
      <w:marRight w:val="0"/>
      <w:marTop w:val="0"/>
      <w:marBottom w:val="0"/>
      <w:divBdr>
        <w:top w:val="none" w:sz="0" w:space="0" w:color="auto"/>
        <w:left w:val="none" w:sz="0" w:space="0" w:color="auto"/>
        <w:bottom w:val="none" w:sz="0" w:space="0" w:color="auto"/>
        <w:right w:val="none" w:sz="0" w:space="0" w:color="auto"/>
      </w:divBdr>
    </w:div>
    <w:div w:id="1308315472">
      <w:bodyDiv w:val="1"/>
      <w:marLeft w:val="0"/>
      <w:marRight w:val="0"/>
      <w:marTop w:val="0"/>
      <w:marBottom w:val="0"/>
      <w:divBdr>
        <w:top w:val="none" w:sz="0" w:space="0" w:color="auto"/>
        <w:left w:val="none" w:sz="0" w:space="0" w:color="auto"/>
        <w:bottom w:val="none" w:sz="0" w:space="0" w:color="auto"/>
        <w:right w:val="none" w:sz="0" w:space="0" w:color="auto"/>
      </w:divBdr>
    </w:div>
    <w:div w:id="1316489706">
      <w:bodyDiv w:val="1"/>
      <w:marLeft w:val="0"/>
      <w:marRight w:val="0"/>
      <w:marTop w:val="0"/>
      <w:marBottom w:val="0"/>
      <w:divBdr>
        <w:top w:val="none" w:sz="0" w:space="0" w:color="auto"/>
        <w:left w:val="none" w:sz="0" w:space="0" w:color="auto"/>
        <w:bottom w:val="none" w:sz="0" w:space="0" w:color="auto"/>
        <w:right w:val="none" w:sz="0" w:space="0" w:color="auto"/>
      </w:divBdr>
    </w:div>
    <w:div w:id="1410349682">
      <w:bodyDiv w:val="1"/>
      <w:marLeft w:val="0"/>
      <w:marRight w:val="0"/>
      <w:marTop w:val="0"/>
      <w:marBottom w:val="0"/>
      <w:divBdr>
        <w:top w:val="none" w:sz="0" w:space="0" w:color="auto"/>
        <w:left w:val="none" w:sz="0" w:space="0" w:color="auto"/>
        <w:bottom w:val="none" w:sz="0" w:space="0" w:color="auto"/>
        <w:right w:val="none" w:sz="0" w:space="0" w:color="auto"/>
      </w:divBdr>
    </w:div>
    <w:div w:id="1419404575">
      <w:bodyDiv w:val="1"/>
      <w:marLeft w:val="0"/>
      <w:marRight w:val="0"/>
      <w:marTop w:val="0"/>
      <w:marBottom w:val="0"/>
      <w:divBdr>
        <w:top w:val="none" w:sz="0" w:space="0" w:color="auto"/>
        <w:left w:val="none" w:sz="0" w:space="0" w:color="auto"/>
        <w:bottom w:val="none" w:sz="0" w:space="0" w:color="auto"/>
        <w:right w:val="none" w:sz="0" w:space="0" w:color="auto"/>
      </w:divBdr>
    </w:div>
    <w:div w:id="1439452048">
      <w:bodyDiv w:val="1"/>
      <w:marLeft w:val="0"/>
      <w:marRight w:val="0"/>
      <w:marTop w:val="0"/>
      <w:marBottom w:val="0"/>
      <w:divBdr>
        <w:top w:val="none" w:sz="0" w:space="0" w:color="auto"/>
        <w:left w:val="none" w:sz="0" w:space="0" w:color="auto"/>
        <w:bottom w:val="none" w:sz="0" w:space="0" w:color="auto"/>
        <w:right w:val="none" w:sz="0" w:space="0" w:color="auto"/>
      </w:divBdr>
    </w:div>
    <w:div w:id="1444572486">
      <w:bodyDiv w:val="1"/>
      <w:marLeft w:val="0"/>
      <w:marRight w:val="0"/>
      <w:marTop w:val="0"/>
      <w:marBottom w:val="0"/>
      <w:divBdr>
        <w:top w:val="none" w:sz="0" w:space="0" w:color="auto"/>
        <w:left w:val="none" w:sz="0" w:space="0" w:color="auto"/>
        <w:bottom w:val="none" w:sz="0" w:space="0" w:color="auto"/>
        <w:right w:val="none" w:sz="0" w:space="0" w:color="auto"/>
      </w:divBdr>
    </w:div>
    <w:div w:id="1445660233">
      <w:bodyDiv w:val="1"/>
      <w:marLeft w:val="0"/>
      <w:marRight w:val="0"/>
      <w:marTop w:val="0"/>
      <w:marBottom w:val="0"/>
      <w:divBdr>
        <w:top w:val="none" w:sz="0" w:space="0" w:color="auto"/>
        <w:left w:val="none" w:sz="0" w:space="0" w:color="auto"/>
        <w:bottom w:val="none" w:sz="0" w:space="0" w:color="auto"/>
        <w:right w:val="none" w:sz="0" w:space="0" w:color="auto"/>
      </w:divBdr>
    </w:div>
    <w:div w:id="1468861241">
      <w:bodyDiv w:val="1"/>
      <w:marLeft w:val="0"/>
      <w:marRight w:val="0"/>
      <w:marTop w:val="0"/>
      <w:marBottom w:val="0"/>
      <w:divBdr>
        <w:top w:val="none" w:sz="0" w:space="0" w:color="auto"/>
        <w:left w:val="none" w:sz="0" w:space="0" w:color="auto"/>
        <w:bottom w:val="none" w:sz="0" w:space="0" w:color="auto"/>
        <w:right w:val="none" w:sz="0" w:space="0" w:color="auto"/>
      </w:divBdr>
    </w:div>
    <w:div w:id="1517646672">
      <w:bodyDiv w:val="1"/>
      <w:marLeft w:val="0"/>
      <w:marRight w:val="0"/>
      <w:marTop w:val="0"/>
      <w:marBottom w:val="0"/>
      <w:divBdr>
        <w:top w:val="none" w:sz="0" w:space="0" w:color="auto"/>
        <w:left w:val="none" w:sz="0" w:space="0" w:color="auto"/>
        <w:bottom w:val="none" w:sz="0" w:space="0" w:color="auto"/>
        <w:right w:val="none" w:sz="0" w:space="0" w:color="auto"/>
      </w:divBdr>
    </w:div>
    <w:div w:id="1519587310">
      <w:bodyDiv w:val="1"/>
      <w:marLeft w:val="0"/>
      <w:marRight w:val="0"/>
      <w:marTop w:val="0"/>
      <w:marBottom w:val="0"/>
      <w:divBdr>
        <w:top w:val="none" w:sz="0" w:space="0" w:color="auto"/>
        <w:left w:val="none" w:sz="0" w:space="0" w:color="auto"/>
        <w:bottom w:val="none" w:sz="0" w:space="0" w:color="auto"/>
        <w:right w:val="none" w:sz="0" w:space="0" w:color="auto"/>
      </w:divBdr>
    </w:div>
    <w:div w:id="1558316548">
      <w:bodyDiv w:val="1"/>
      <w:marLeft w:val="0"/>
      <w:marRight w:val="0"/>
      <w:marTop w:val="0"/>
      <w:marBottom w:val="0"/>
      <w:divBdr>
        <w:top w:val="none" w:sz="0" w:space="0" w:color="auto"/>
        <w:left w:val="none" w:sz="0" w:space="0" w:color="auto"/>
        <w:bottom w:val="none" w:sz="0" w:space="0" w:color="auto"/>
        <w:right w:val="none" w:sz="0" w:space="0" w:color="auto"/>
      </w:divBdr>
    </w:div>
    <w:div w:id="1560940191">
      <w:bodyDiv w:val="1"/>
      <w:marLeft w:val="0"/>
      <w:marRight w:val="0"/>
      <w:marTop w:val="0"/>
      <w:marBottom w:val="0"/>
      <w:divBdr>
        <w:top w:val="none" w:sz="0" w:space="0" w:color="auto"/>
        <w:left w:val="none" w:sz="0" w:space="0" w:color="auto"/>
        <w:bottom w:val="none" w:sz="0" w:space="0" w:color="auto"/>
        <w:right w:val="none" w:sz="0" w:space="0" w:color="auto"/>
      </w:divBdr>
    </w:div>
    <w:div w:id="1561330722">
      <w:bodyDiv w:val="1"/>
      <w:marLeft w:val="0"/>
      <w:marRight w:val="0"/>
      <w:marTop w:val="0"/>
      <w:marBottom w:val="0"/>
      <w:divBdr>
        <w:top w:val="none" w:sz="0" w:space="0" w:color="auto"/>
        <w:left w:val="none" w:sz="0" w:space="0" w:color="auto"/>
        <w:bottom w:val="none" w:sz="0" w:space="0" w:color="auto"/>
        <w:right w:val="none" w:sz="0" w:space="0" w:color="auto"/>
      </w:divBdr>
    </w:div>
    <w:div w:id="1567649012">
      <w:bodyDiv w:val="1"/>
      <w:marLeft w:val="0"/>
      <w:marRight w:val="0"/>
      <w:marTop w:val="0"/>
      <w:marBottom w:val="0"/>
      <w:divBdr>
        <w:top w:val="none" w:sz="0" w:space="0" w:color="auto"/>
        <w:left w:val="none" w:sz="0" w:space="0" w:color="auto"/>
        <w:bottom w:val="none" w:sz="0" w:space="0" w:color="auto"/>
        <w:right w:val="none" w:sz="0" w:space="0" w:color="auto"/>
      </w:divBdr>
      <w:divsChild>
        <w:div w:id="32197362">
          <w:marLeft w:val="0"/>
          <w:marRight w:val="0"/>
          <w:marTop w:val="0"/>
          <w:marBottom w:val="0"/>
          <w:divBdr>
            <w:top w:val="none" w:sz="0" w:space="0" w:color="auto"/>
            <w:left w:val="none" w:sz="0" w:space="0" w:color="auto"/>
            <w:bottom w:val="none" w:sz="0" w:space="0" w:color="auto"/>
            <w:right w:val="none" w:sz="0" w:space="0" w:color="auto"/>
          </w:divBdr>
        </w:div>
        <w:div w:id="930433191">
          <w:marLeft w:val="0"/>
          <w:marRight w:val="0"/>
          <w:marTop w:val="0"/>
          <w:marBottom w:val="0"/>
          <w:divBdr>
            <w:top w:val="none" w:sz="0" w:space="0" w:color="auto"/>
            <w:left w:val="none" w:sz="0" w:space="0" w:color="auto"/>
            <w:bottom w:val="none" w:sz="0" w:space="0" w:color="auto"/>
            <w:right w:val="none" w:sz="0" w:space="0" w:color="auto"/>
          </w:divBdr>
        </w:div>
      </w:divsChild>
    </w:div>
    <w:div w:id="1575895514">
      <w:bodyDiv w:val="1"/>
      <w:marLeft w:val="0"/>
      <w:marRight w:val="0"/>
      <w:marTop w:val="0"/>
      <w:marBottom w:val="0"/>
      <w:divBdr>
        <w:top w:val="none" w:sz="0" w:space="0" w:color="auto"/>
        <w:left w:val="none" w:sz="0" w:space="0" w:color="auto"/>
        <w:bottom w:val="none" w:sz="0" w:space="0" w:color="auto"/>
        <w:right w:val="none" w:sz="0" w:space="0" w:color="auto"/>
      </w:divBdr>
    </w:div>
    <w:div w:id="1593512362">
      <w:bodyDiv w:val="1"/>
      <w:marLeft w:val="0"/>
      <w:marRight w:val="0"/>
      <w:marTop w:val="0"/>
      <w:marBottom w:val="0"/>
      <w:divBdr>
        <w:top w:val="none" w:sz="0" w:space="0" w:color="auto"/>
        <w:left w:val="none" w:sz="0" w:space="0" w:color="auto"/>
        <w:bottom w:val="none" w:sz="0" w:space="0" w:color="auto"/>
        <w:right w:val="none" w:sz="0" w:space="0" w:color="auto"/>
      </w:divBdr>
    </w:div>
    <w:div w:id="1663728546">
      <w:bodyDiv w:val="1"/>
      <w:marLeft w:val="0"/>
      <w:marRight w:val="0"/>
      <w:marTop w:val="0"/>
      <w:marBottom w:val="0"/>
      <w:divBdr>
        <w:top w:val="none" w:sz="0" w:space="0" w:color="auto"/>
        <w:left w:val="none" w:sz="0" w:space="0" w:color="auto"/>
        <w:bottom w:val="none" w:sz="0" w:space="0" w:color="auto"/>
        <w:right w:val="none" w:sz="0" w:space="0" w:color="auto"/>
      </w:divBdr>
    </w:div>
    <w:div w:id="1689287439">
      <w:bodyDiv w:val="1"/>
      <w:marLeft w:val="0"/>
      <w:marRight w:val="0"/>
      <w:marTop w:val="0"/>
      <w:marBottom w:val="0"/>
      <w:divBdr>
        <w:top w:val="none" w:sz="0" w:space="0" w:color="auto"/>
        <w:left w:val="none" w:sz="0" w:space="0" w:color="auto"/>
        <w:bottom w:val="none" w:sz="0" w:space="0" w:color="auto"/>
        <w:right w:val="none" w:sz="0" w:space="0" w:color="auto"/>
      </w:divBdr>
    </w:div>
    <w:div w:id="1689795400">
      <w:bodyDiv w:val="1"/>
      <w:marLeft w:val="0"/>
      <w:marRight w:val="0"/>
      <w:marTop w:val="0"/>
      <w:marBottom w:val="0"/>
      <w:divBdr>
        <w:top w:val="none" w:sz="0" w:space="0" w:color="auto"/>
        <w:left w:val="none" w:sz="0" w:space="0" w:color="auto"/>
        <w:bottom w:val="none" w:sz="0" w:space="0" w:color="auto"/>
        <w:right w:val="none" w:sz="0" w:space="0" w:color="auto"/>
      </w:divBdr>
    </w:div>
    <w:div w:id="1711800742">
      <w:bodyDiv w:val="1"/>
      <w:marLeft w:val="0"/>
      <w:marRight w:val="0"/>
      <w:marTop w:val="0"/>
      <w:marBottom w:val="0"/>
      <w:divBdr>
        <w:top w:val="none" w:sz="0" w:space="0" w:color="auto"/>
        <w:left w:val="none" w:sz="0" w:space="0" w:color="auto"/>
        <w:bottom w:val="none" w:sz="0" w:space="0" w:color="auto"/>
        <w:right w:val="none" w:sz="0" w:space="0" w:color="auto"/>
      </w:divBdr>
    </w:div>
    <w:div w:id="1726369825">
      <w:bodyDiv w:val="1"/>
      <w:marLeft w:val="0"/>
      <w:marRight w:val="0"/>
      <w:marTop w:val="0"/>
      <w:marBottom w:val="0"/>
      <w:divBdr>
        <w:top w:val="none" w:sz="0" w:space="0" w:color="auto"/>
        <w:left w:val="none" w:sz="0" w:space="0" w:color="auto"/>
        <w:bottom w:val="none" w:sz="0" w:space="0" w:color="auto"/>
        <w:right w:val="none" w:sz="0" w:space="0" w:color="auto"/>
      </w:divBdr>
    </w:div>
    <w:div w:id="1752314787">
      <w:bodyDiv w:val="1"/>
      <w:marLeft w:val="0"/>
      <w:marRight w:val="0"/>
      <w:marTop w:val="0"/>
      <w:marBottom w:val="0"/>
      <w:divBdr>
        <w:top w:val="none" w:sz="0" w:space="0" w:color="auto"/>
        <w:left w:val="none" w:sz="0" w:space="0" w:color="auto"/>
        <w:bottom w:val="none" w:sz="0" w:space="0" w:color="auto"/>
        <w:right w:val="none" w:sz="0" w:space="0" w:color="auto"/>
      </w:divBdr>
    </w:div>
    <w:div w:id="1780830564">
      <w:bodyDiv w:val="1"/>
      <w:marLeft w:val="0"/>
      <w:marRight w:val="0"/>
      <w:marTop w:val="0"/>
      <w:marBottom w:val="0"/>
      <w:divBdr>
        <w:top w:val="none" w:sz="0" w:space="0" w:color="auto"/>
        <w:left w:val="none" w:sz="0" w:space="0" w:color="auto"/>
        <w:bottom w:val="none" w:sz="0" w:space="0" w:color="auto"/>
        <w:right w:val="none" w:sz="0" w:space="0" w:color="auto"/>
      </w:divBdr>
    </w:div>
    <w:div w:id="1808039603">
      <w:bodyDiv w:val="1"/>
      <w:marLeft w:val="0"/>
      <w:marRight w:val="0"/>
      <w:marTop w:val="0"/>
      <w:marBottom w:val="0"/>
      <w:divBdr>
        <w:top w:val="none" w:sz="0" w:space="0" w:color="auto"/>
        <w:left w:val="none" w:sz="0" w:space="0" w:color="auto"/>
        <w:bottom w:val="none" w:sz="0" w:space="0" w:color="auto"/>
        <w:right w:val="none" w:sz="0" w:space="0" w:color="auto"/>
      </w:divBdr>
    </w:div>
    <w:div w:id="1821188981">
      <w:bodyDiv w:val="1"/>
      <w:marLeft w:val="0"/>
      <w:marRight w:val="0"/>
      <w:marTop w:val="0"/>
      <w:marBottom w:val="0"/>
      <w:divBdr>
        <w:top w:val="none" w:sz="0" w:space="0" w:color="auto"/>
        <w:left w:val="none" w:sz="0" w:space="0" w:color="auto"/>
        <w:bottom w:val="none" w:sz="0" w:space="0" w:color="auto"/>
        <w:right w:val="none" w:sz="0" w:space="0" w:color="auto"/>
      </w:divBdr>
    </w:div>
    <w:div w:id="1824854095">
      <w:bodyDiv w:val="1"/>
      <w:marLeft w:val="0"/>
      <w:marRight w:val="0"/>
      <w:marTop w:val="0"/>
      <w:marBottom w:val="0"/>
      <w:divBdr>
        <w:top w:val="none" w:sz="0" w:space="0" w:color="auto"/>
        <w:left w:val="none" w:sz="0" w:space="0" w:color="auto"/>
        <w:bottom w:val="none" w:sz="0" w:space="0" w:color="auto"/>
        <w:right w:val="none" w:sz="0" w:space="0" w:color="auto"/>
      </w:divBdr>
    </w:div>
    <w:div w:id="1841264158">
      <w:bodyDiv w:val="1"/>
      <w:marLeft w:val="0"/>
      <w:marRight w:val="0"/>
      <w:marTop w:val="0"/>
      <w:marBottom w:val="0"/>
      <w:divBdr>
        <w:top w:val="none" w:sz="0" w:space="0" w:color="auto"/>
        <w:left w:val="none" w:sz="0" w:space="0" w:color="auto"/>
        <w:bottom w:val="none" w:sz="0" w:space="0" w:color="auto"/>
        <w:right w:val="none" w:sz="0" w:space="0" w:color="auto"/>
      </w:divBdr>
    </w:div>
    <w:div w:id="1849980112">
      <w:bodyDiv w:val="1"/>
      <w:marLeft w:val="0"/>
      <w:marRight w:val="0"/>
      <w:marTop w:val="0"/>
      <w:marBottom w:val="0"/>
      <w:divBdr>
        <w:top w:val="none" w:sz="0" w:space="0" w:color="auto"/>
        <w:left w:val="none" w:sz="0" w:space="0" w:color="auto"/>
        <w:bottom w:val="none" w:sz="0" w:space="0" w:color="auto"/>
        <w:right w:val="none" w:sz="0" w:space="0" w:color="auto"/>
      </w:divBdr>
    </w:div>
    <w:div w:id="1863588996">
      <w:bodyDiv w:val="1"/>
      <w:marLeft w:val="0"/>
      <w:marRight w:val="0"/>
      <w:marTop w:val="0"/>
      <w:marBottom w:val="0"/>
      <w:divBdr>
        <w:top w:val="none" w:sz="0" w:space="0" w:color="auto"/>
        <w:left w:val="none" w:sz="0" w:space="0" w:color="auto"/>
        <w:bottom w:val="none" w:sz="0" w:space="0" w:color="auto"/>
        <w:right w:val="none" w:sz="0" w:space="0" w:color="auto"/>
      </w:divBdr>
    </w:div>
    <w:div w:id="1892036520">
      <w:bodyDiv w:val="1"/>
      <w:marLeft w:val="0"/>
      <w:marRight w:val="0"/>
      <w:marTop w:val="0"/>
      <w:marBottom w:val="0"/>
      <w:divBdr>
        <w:top w:val="none" w:sz="0" w:space="0" w:color="auto"/>
        <w:left w:val="none" w:sz="0" w:space="0" w:color="auto"/>
        <w:bottom w:val="none" w:sz="0" w:space="0" w:color="auto"/>
        <w:right w:val="none" w:sz="0" w:space="0" w:color="auto"/>
      </w:divBdr>
    </w:div>
    <w:div w:id="1893957228">
      <w:bodyDiv w:val="1"/>
      <w:marLeft w:val="0"/>
      <w:marRight w:val="0"/>
      <w:marTop w:val="0"/>
      <w:marBottom w:val="0"/>
      <w:divBdr>
        <w:top w:val="none" w:sz="0" w:space="0" w:color="auto"/>
        <w:left w:val="none" w:sz="0" w:space="0" w:color="auto"/>
        <w:bottom w:val="none" w:sz="0" w:space="0" w:color="auto"/>
        <w:right w:val="none" w:sz="0" w:space="0" w:color="auto"/>
      </w:divBdr>
    </w:div>
    <w:div w:id="1918054286">
      <w:bodyDiv w:val="1"/>
      <w:marLeft w:val="0"/>
      <w:marRight w:val="0"/>
      <w:marTop w:val="0"/>
      <w:marBottom w:val="0"/>
      <w:divBdr>
        <w:top w:val="none" w:sz="0" w:space="0" w:color="auto"/>
        <w:left w:val="none" w:sz="0" w:space="0" w:color="auto"/>
        <w:bottom w:val="none" w:sz="0" w:space="0" w:color="auto"/>
        <w:right w:val="none" w:sz="0" w:space="0" w:color="auto"/>
      </w:divBdr>
    </w:div>
    <w:div w:id="1924486351">
      <w:bodyDiv w:val="1"/>
      <w:marLeft w:val="0"/>
      <w:marRight w:val="0"/>
      <w:marTop w:val="0"/>
      <w:marBottom w:val="0"/>
      <w:divBdr>
        <w:top w:val="none" w:sz="0" w:space="0" w:color="auto"/>
        <w:left w:val="none" w:sz="0" w:space="0" w:color="auto"/>
        <w:bottom w:val="none" w:sz="0" w:space="0" w:color="auto"/>
        <w:right w:val="none" w:sz="0" w:space="0" w:color="auto"/>
      </w:divBdr>
    </w:div>
    <w:div w:id="1938097817">
      <w:bodyDiv w:val="1"/>
      <w:marLeft w:val="0"/>
      <w:marRight w:val="0"/>
      <w:marTop w:val="0"/>
      <w:marBottom w:val="0"/>
      <w:divBdr>
        <w:top w:val="none" w:sz="0" w:space="0" w:color="auto"/>
        <w:left w:val="none" w:sz="0" w:space="0" w:color="auto"/>
        <w:bottom w:val="none" w:sz="0" w:space="0" w:color="auto"/>
        <w:right w:val="none" w:sz="0" w:space="0" w:color="auto"/>
      </w:divBdr>
    </w:div>
    <w:div w:id="1938905655">
      <w:bodyDiv w:val="1"/>
      <w:marLeft w:val="0"/>
      <w:marRight w:val="0"/>
      <w:marTop w:val="0"/>
      <w:marBottom w:val="0"/>
      <w:divBdr>
        <w:top w:val="none" w:sz="0" w:space="0" w:color="auto"/>
        <w:left w:val="none" w:sz="0" w:space="0" w:color="auto"/>
        <w:bottom w:val="none" w:sz="0" w:space="0" w:color="auto"/>
        <w:right w:val="none" w:sz="0" w:space="0" w:color="auto"/>
      </w:divBdr>
    </w:div>
    <w:div w:id="1984658572">
      <w:bodyDiv w:val="1"/>
      <w:marLeft w:val="0"/>
      <w:marRight w:val="0"/>
      <w:marTop w:val="0"/>
      <w:marBottom w:val="0"/>
      <w:divBdr>
        <w:top w:val="none" w:sz="0" w:space="0" w:color="auto"/>
        <w:left w:val="none" w:sz="0" w:space="0" w:color="auto"/>
        <w:bottom w:val="none" w:sz="0" w:space="0" w:color="auto"/>
        <w:right w:val="none" w:sz="0" w:space="0" w:color="auto"/>
      </w:divBdr>
    </w:div>
    <w:div w:id="2041316447">
      <w:bodyDiv w:val="1"/>
      <w:marLeft w:val="0"/>
      <w:marRight w:val="0"/>
      <w:marTop w:val="0"/>
      <w:marBottom w:val="0"/>
      <w:divBdr>
        <w:top w:val="none" w:sz="0" w:space="0" w:color="auto"/>
        <w:left w:val="none" w:sz="0" w:space="0" w:color="auto"/>
        <w:bottom w:val="none" w:sz="0" w:space="0" w:color="auto"/>
        <w:right w:val="none" w:sz="0" w:space="0" w:color="auto"/>
      </w:divBdr>
    </w:div>
    <w:div w:id="2050295323">
      <w:bodyDiv w:val="1"/>
      <w:marLeft w:val="0"/>
      <w:marRight w:val="0"/>
      <w:marTop w:val="0"/>
      <w:marBottom w:val="0"/>
      <w:divBdr>
        <w:top w:val="none" w:sz="0" w:space="0" w:color="auto"/>
        <w:left w:val="none" w:sz="0" w:space="0" w:color="auto"/>
        <w:bottom w:val="none" w:sz="0" w:space="0" w:color="auto"/>
        <w:right w:val="none" w:sz="0" w:space="0" w:color="auto"/>
      </w:divBdr>
    </w:div>
    <w:div w:id="2056154522">
      <w:bodyDiv w:val="1"/>
      <w:marLeft w:val="0"/>
      <w:marRight w:val="0"/>
      <w:marTop w:val="0"/>
      <w:marBottom w:val="0"/>
      <w:divBdr>
        <w:top w:val="none" w:sz="0" w:space="0" w:color="auto"/>
        <w:left w:val="none" w:sz="0" w:space="0" w:color="auto"/>
        <w:bottom w:val="none" w:sz="0" w:space="0" w:color="auto"/>
        <w:right w:val="none" w:sz="0" w:space="0" w:color="auto"/>
      </w:divBdr>
    </w:div>
    <w:div w:id="2122916031">
      <w:bodyDiv w:val="1"/>
      <w:marLeft w:val="0"/>
      <w:marRight w:val="0"/>
      <w:marTop w:val="0"/>
      <w:marBottom w:val="0"/>
      <w:divBdr>
        <w:top w:val="none" w:sz="0" w:space="0" w:color="auto"/>
        <w:left w:val="none" w:sz="0" w:space="0" w:color="auto"/>
        <w:bottom w:val="none" w:sz="0" w:space="0" w:color="auto"/>
        <w:right w:val="none" w:sz="0" w:space="0" w:color="auto"/>
      </w:divBdr>
    </w:div>
    <w:div w:id="2125345788">
      <w:bodyDiv w:val="1"/>
      <w:marLeft w:val="0"/>
      <w:marRight w:val="0"/>
      <w:marTop w:val="0"/>
      <w:marBottom w:val="0"/>
      <w:divBdr>
        <w:top w:val="none" w:sz="0" w:space="0" w:color="auto"/>
        <w:left w:val="none" w:sz="0" w:space="0" w:color="auto"/>
        <w:bottom w:val="none" w:sz="0" w:space="0" w:color="auto"/>
        <w:right w:val="none" w:sz="0" w:space="0" w:color="auto"/>
      </w:divBdr>
    </w:div>
    <w:div w:id="21362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bloximages.chicago2.vip.townnews.com/thesouthern.com/content/tncms/assets/v3/editorial/e/17/e1717d35-57f0-5589-b396-dd11e10becbe/51685ce13c185.preview-620.jpg" TargetMode="External"/><Relationship Id="rId18" Type="http://schemas.openxmlformats.org/officeDocument/2006/relationships/image" Target="http://bloximages.chicago2.vip.townnews.com/thesouthern.com/content/tncms/assets/v3/editorial/e/17/e1717d35-57f0-5589-b396-dd11e10becbe/51685ce13c185.preview-620.jpg" TargetMode="External"/><Relationship Id="rId26" Type="http://schemas.openxmlformats.org/officeDocument/2006/relationships/image" Target="media/image10.jpeg"/><Relationship Id="rId39" Type="http://schemas.openxmlformats.org/officeDocument/2006/relationships/image" Target="http://soulsupport.com/wp-content/uploads/2016/03/Spiritual-1.jpg" TargetMode="External"/><Relationship Id="rId3" Type="http://schemas.openxmlformats.org/officeDocument/2006/relationships/styles" Target="styles.xml"/><Relationship Id="rId21" Type="http://schemas.openxmlformats.org/officeDocument/2006/relationships/image" Target="http://michaelsudduth.com/wp-content/uploads/2012/11/religions_earth.jpg" TargetMode="External"/><Relationship Id="rId34" Type="http://schemas.openxmlformats.org/officeDocument/2006/relationships/image" Target="http://i38.photobucket.com/albums/e126/sacowboy/religion.jpg" TargetMode="External"/><Relationship Id="rId42" Type="http://schemas.openxmlformats.org/officeDocument/2006/relationships/image" Target="media/image19.jpeg"/><Relationship Id="rId47" Type="http://schemas.openxmlformats.org/officeDocument/2006/relationships/image" Target="http://files.ainishphilip.webnode.com/200000086-a83daaa312/photo-prayer.jpg" TargetMode="External"/><Relationship Id="rId50" Type="http://schemas.openxmlformats.org/officeDocument/2006/relationships/image" Target="http://georgeowood.com/wp-content/uploads/2013/04/holyspirit.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files.ainishphilip.webnode.com/200000086-a83daaa312/photo-prayer.jpg" TargetMode="External"/><Relationship Id="rId25" Type="http://schemas.openxmlformats.org/officeDocument/2006/relationships/image" Target="https://s-media-cache-ak0.pinimg.com/736x/83/5d/26/835d2665f635460604e814c0c6dc5160.jpg" TargetMode="External"/><Relationship Id="rId33" Type="http://schemas.openxmlformats.org/officeDocument/2006/relationships/image" Target="http://www.rug.nl/research/centre-for-religious-studies/religion-conflict-public-domain/image/frontpage/centre.png" TargetMode="External"/><Relationship Id="rId38" Type="http://schemas.openxmlformats.org/officeDocument/2006/relationships/image" Target="media/image17.jpeg"/><Relationship Id="rId46" Type="http://schemas.openxmlformats.org/officeDocument/2006/relationships/image" Target="http://www.commisceo-global.com/images/easyblog_articles/1671/hindu-prayer.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http://www.familyfaithcentre.org/images/blog-wor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media-cache-ak0.pinimg.com/736x/83/5d/26/835d2665f635460604e814c0c6dc5160.jpg" TargetMode="External"/><Relationship Id="rId24" Type="http://schemas.openxmlformats.org/officeDocument/2006/relationships/image" Target="https://www.worldpranichealing.com/wp-content/uploads/2015/09/karma-in-hinduism.jpg" TargetMode="External"/><Relationship Id="rId32" Type="http://schemas.openxmlformats.org/officeDocument/2006/relationships/image" Target="media/image14.png"/><Relationship Id="rId37" Type="http://schemas.openxmlformats.org/officeDocument/2006/relationships/image" Target="https://johnnygod45.files.wordpress.com/2013/12/doublesymbolstrip.jpg"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i38.photobucket.com/albums/e126/sacowboy/religion.jpg" TargetMode="External"/><Relationship Id="rId23" Type="http://schemas.openxmlformats.org/officeDocument/2006/relationships/image" Target="media/image9.jpeg"/><Relationship Id="rId28" Type="http://schemas.openxmlformats.org/officeDocument/2006/relationships/image" Target="http://stthomasreligioused.pbworks.com/f/1407703981/rel%20ed%20clip%20art.gif" TargetMode="External"/><Relationship Id="rId36" Type="http://schemas.openxmlformats.org/officeDocument/2006/relationships/image" Target="media/image16.jpeg"/><Relationship Id="rId49"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http://spiritual.buzz/wp-content/uploads/2014/08/spiritual-not-religious.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truthnet.org/Holy-Spirit/Clouds11.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gif"/><Relationship Id="rId30" Type="http://schemas.openxmlformats.org/officeDocument/2006/relationships/image" Target="http://www.christianitytoday.com/images/32638.jpg?w=640" TargetMode="External"/><Relationship Id="rId35" Type="http://schemas.openxmlformats.org/officeDocument/2006/relationships/image" Target="media/image15.jpeg"/><Relationship Id="rId43" Type="http://schemas.openxmlformats.org/officeDocument/2006/relationships/image" Target="media/image20.png"/><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7D3F-5964-417C-A367-5B0F0B44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Links>
    <vt:vector size="120" baseType="variant">
      <vt:variant>
        <vt:i4>5374038</vt:i4>
      </vt:variant>
      <vt:variant>
        <vt:i4>-1</vt:i4>
      </vt:variant>
      <vt:variant>
        <vt:i4>3725</vt:i4>
      </vt:variant>
      <vt:variant>
        <vt:i4>1</vt:i4>
      </vt:variant>
      <vt:variant>
        <vt:lpwstr>http://bloximages.chicago2.vip.townnews.com/thesouthern.com/content/tncms/assets/v3/editorial/e/17/e1717d35-57f0-5589-b396-dd11e10becbe/51685ce13c185.preview-620.jpg</vt:lpwstr>
      </vt:variant>
      <vt:variant>
        <vt:lpwstr/>
      </vt:variant>
      <vt:variant>
        <vt:i4>5111870</vt:i4>
      </vt:variant>
      <vt:variant>
        <vt:i4>-1</vt:i4>
      </vt:variant>
      <vt:variant>
        <vt:i4>3729</vt:i4>
      </vt:variant>
      <vt:variant>
        <vt:i4>1</vt:i4>
      </vt:variant>
      <vt:variant>
        <vt:lpwstr>http://michaelsudduth.com/wp-content/uploads/2012/11/religions_earth.jpg</vt:lpwstr>
      </vt:variant>
      <vt:variant>
        <vt:lpwstr/>
      </vt:variant>
      <vt:variant>
        <vt:i4>6619258</vt:i4>
      </vt:variant>
      <vt:variant>
        <vt:i4>-1</vt:i4>
      </vt:variant>
      <vt:variant>
        <vt:i4>3735</vt:i4>
      </vt:variant>
      <vt:variant>
        <vt:i4>1</vt:i4>
      </vt:variant>
      <vt:variant>
        <vt:lpwstr>https://www.worldpranichealing.com/wp-content/uploads/2015/09/karma-in-hinduism.jpg</vt:lpwstr>
      </vt:variant>
      <vt:variant>
        <vt:lpwstr/>
      </vt:variant>
      <vt:variant>
        <vt:i4>2162742</vt:i4>
      </vt:variant>
      <vt:variant>
        <vt:i4>-1</vt:i4>
      </vt:variant>
      <vt:variant>
        <vt:i4>3745</vt:i4>
      </vt:variant>
      <vt:variant>
        <vt:i4>1</vt:i4>
      </vt:variant>
      <vt:variant>
        <vt:lpwstr>https://s-media-cache-ak0.pinimg.com/736x/83/5d/26/835d2665f635460604e814c0c6dc5160.jpg</vt:lpwstr>
      </vt:variant>
      <vt:variant>
        <vt:lpwstr/>
      </vt:variant>
      <vt:variant>
        <vt:i4>5439564</vt:i4>
      </vt:variant>
      <vt:variant>
        <vt:i4>-1</vt:i4>
      </vt:variant>
      <vt:variant>
        <vt:i4>3748</vt:i4>
      </vt:variant>
      <vt:variant>
        <vt:i4>1</vt:i4>
      </vt:variant>
      <vt:variant>
        <vt:lpwstr>http://stthomasreligioused.pbworks.com/f/1407703981/rel%20ed%20clip%20art.gif</vt:lpwstr>
      </vt:variant>
      <vt:variant>
        <vt:lpwstr/>
      </vt:variant>
      <vt:variant>
        <vt:i4>7733308</vt:i4>
      </vt:variant>
      <vt:variant>
        <vt:i4>-1</vt:i4>
      </vt:variant>
      <vt:variant>
        <vt:i4>3752</vt:i4>
      </vt:variant>
      <vt:variant>
        <vt:i4>1</vt:i4>
      </vt:variant>
      <vt:variant>
        <vt:lpwstr>http://www.christianitytoday.com/images/32638.jpg?w=640</vt:lpwstr>
      </vt:variant>
      <vt:variant>
        <vt:lpwstr/>
      </vt:variant>
      <vt:variant>
        <vt:i4>6357088</vt:i4>
      </vt:variant>
      <vt:variant>
        <vt:i4>-1</vt:i4>
      </vt:variant>
      <vt:variant>
        <vt:i4>3755</vt:i4>
      </vt:variant>
      <vt:variant>
        <vt:i4>1</vt:i4>
      </vt:variant>
      <vt:variant>
        <vt:lpwstr>http://www.rug.nl/research/centre-for-religious-studies/religion-conflict-public-domain/image/frontpage/centre.png</vt:lpwstr>
      </vt:variant>
      <vt:variant>
        <vt:lpwstr/>
      </vt:variant>
      <vt:variant>
        <vt:i4>589901</vt:i4>
      </vt:variant>
      <vt:variant>
        <vt:i4>-1</vt:i4>
      </vt:variant>
      <vt:variant>
        <vt:i4>3761</vt:i4>
      </vt:variant>
      <vt:variant>
        <vt:i4>1</vt:i4>
      </vt:variant>
      <vt:variant>
        <vt:lpwstr>http://i38.photobucket.com/albums/e126/sacowboy/religion.jpg</vt:lpwstr>
      </vt:variant>
      <vt:variant>
        <vt:lpwstr/>
      </vt:variant>
      <vt:variant>
        <vt:i4>1769479</vt:i4>
      </vt:variant>
      <vt:variant>
        <vt:i4>-1</vt:i4>
      </vt:variant>
      <vt:variant>
        <vt:i4>3767</vt:i4>
      </vt:variant>
      <vt:variant>
        <vt:i4>1</vt:i4>
      </vt:variant>
      <vt:variant>
        <vt:lpwstr>https://johnnygod45.files.wordpress.com/2013/12/doublesymbolstrip.jpg</vt:lpwstr>
      </vt:variant>
      <vt:variant>
        <vt:lpwstr/>
      </vt:variant>
      <vt:variant>
        <vt:i4>1179738</vt:i4>
      </vt:variant>
      <vt:variant>
        <vt:i4>-1</vt:i4>
      </vt:variant>
      <vt:variant>
        <vt:i4>3774</vt:i4>
      </vt:variant>
      <vt:variant>
        <vt:i4>1</vt:i4>
      </vt:variant>
      <vt:variant>
        <vt:lpwstr>http://soulsupport.com/wp-content/uploads/2016/03/Spiritual-1.jpg</vt:lpwstr>
      </vt:variant>
      <vt:variant>
        <vt:lpwstr/>
      </vt:variant>
      <vt:variant>
        <vt:i4>4521984</vt:i4>
      </vt:variant>
      <vt:variant>
        <vt:i4>-1</vt:i4>
      </vt:variant>
      <vt:variant>
        <vt:i4>3775</vt:i4>
      </vt:variant>
      <vt:variant>
        <vt:i4>1</vt:i4>
      </vt:variant>
      <vt:variant>
        <vt:lpwstr>http://www.familyfaithcentre.org/images/blog-word.jpg</vt:lpwstr>
      </vt:variant>
      <vt:variant>
        <vt:lpwstr/>
      </vt:variant>
      <vt:variant>
        <vt:i4>458840</vt:i4>
      </vt:variant>
      <vt:variant>
        <vt:i4>-1</vt:i4>
      </vt:variant>
      <vt:variant>
        <vt:i4>3778</vt:i4>
      </vt:variant>
      <vt:variant>
        <vt:i4>1</vt:i4>
      </vt:variant>
      <vt:variant>
        <vt:lpwstr>http://spiritual.buzz/wp-content/uploads/2014/08/spiritual-not-religious.png</vt:lpwstr>
      </vt:variant>
      <vt:variant>
        <vt:lpwstr/>
      </vt:variant>
      <vt:variant>
        <vt:i4>196662</vt:i4>
      </vt:variant>
      <vt:variant>
        <vt:i4>-1</vt:i4>
      </vt:variant>
      <vt:variant>
        <vt:i4>3784</vt:i4>
      </vt:variant>
      <vt:variant>
        <vt:i4>1</vt:i4>
      </vt:variant>
      <vt:variant>
        <vt:lpwstr>http://www.commisceo-global.com/images/easyblog_articles/1671/hindu-prayer.jpg</vt:lpwstr>
      </vt:variant>
      <vt:variant>
        <vt:lpwstr/>
      </vt:variant>
      <vt:variant>
        <vt:i4>3276924</vt:i4>
      </vt:variant>
      <vt:variant>
        <vt:i4>-1</vt:i4>
      </vt:variant>
      <vt:variant>
        <vt:i4>3788</vt:i4>
      </vt:variant>
      <vt:variant>
        <vt:i4>1</vt:i4>
      </vt:variant>
      <vt:variant>
        <vt:lpwstr>http://files.ainishphilip.webnode.com/200000086-a83daaa312/photo-prayer.jpg</vt:lpwstr>
      </vt:variant>
      <vt:variant>
        <vt:lpwstr/>
      </vt:variant>
      <vt:variant>
        <vt:i4>720987</vt:i4>
      </vt:variant>
      <vt:variant>
        <vt:i4>-1</vt:i4>
      </vt:variant>
      <vt:variant>
        <vt:i4>3789</vt:i4>
      </vt:variant>
      <vt:variant>
        <vt:i4>1</vt:i4>
      </vt:variant>
      <vt:variant>
        <vt:lpwstr>http://georgeowood.com/wp-content/uploads/2013/04/holyspirit.jpg</vt:lpwstr>
      </vt:variant>
      <vt:variant>
        <vt:lpwstr/>
      </vt:variant>
      <vt:variant>
        <vt:i4>5374038</vt:i4>
      </vt:variant>
      <vt:variant>
        <vt:i4>-1</vt:i4>
      </vt:variant>
      <vt:variant>
        <vt:i4>3790</vt:i4>
      </vt:variant>
      <vt:variant>
        <vt:i4>1</vt:i4>
      </vt:variant>
      <vt:variant>
        <vt:lpwstr>http://bloximages.chicago2.vip.townnews.com/thesouthern.com/content/tncms/assets/v3/editorial/e/17/e1717d35-57f0-5589-b396-dd11e10becbe/51685ce13c185.preview-620.jpg</vt:lpwstr>
      </vt:variant>
      <vt:variant>
        <vt:lpwstr/>
      </vt:variant>
      <vt:variant>
        <vt:i4>2162742</vt:i4>
      </vt:variant>
      <vt:variant>
        <vt:i4>-1</vt:i4>
      </vt:variant>
      <vt:variant>
        <vt:i4>3791</vt:i4>
      </vt:variant>
      <vt:variant>
        <vt:i4>1</vt:i4>
      </vt:variant>
      <vt:variant>
        <vt:lpwstr>https://s-media-cache-ak0.pinimg.com/736x/83/5d/26/835d2665f635460604e814c0c6dc5160.jpg</vt:lpwstr>
      </vt:variant>
      <vt:variant>
        <vt:lpwstr/>
      </vt:variant>
      <vt:variant>
        <vt:i4>589901</vt:i4>
      </vt:variant>
      <vt:variant>
        <vt:i4>-1</vt:i4>
      </vt:variant>
      <vt:variant>
        <vt:i4>3792</vt:i4>
      </vt:variant>
      <vt:variant>
        <vt:i4>1</vt:i4>
      </vt:variant>
      <vt:variant>
        <vt:lpwstr>http://i38.photobucket.com/albums/e126/sacowboy/religion.jpg</vt:lpwstr>
      </vt:variant>
      <vt:variant>
        <vt:lpwstr/>
      </vt:variant>
      <vt:variant>
        <vt:i4>3276924</vt:i4>
      </vt:variant>
      <vt:variant>
        <vt:i4>-1</vt:i4>
      </vt:variant>
      <vt:variant>
        <vt:i4>3793</vt:i4>
      </vt:variant>
      <vt:variant>
        <vt:i4>1</vt:i4>
      </vt:variant>
      <vt:variant>
        <vt:lpwstr>http://files.ainishphilip.webnode.com/200000086-a83daaa312/photo-prayer.jpg</vt:lpwstr>
      </vt:variant>
      <vt:variant>
        <vt:lpwstr/>
      </vt:variant>
      <vt:variant>
        <vt:i4>4718620</vt:i4>
      </vt:variant>
      <vt:variant>
        <vt:i4>-1</vt:i4>
      </vt:variant>
      <vt:variant>
        <vt:i4>3794</vt:i4>
      </vt:variant>
      <vt:variant>
        <vt:i4>1</vt:i4>
      </vt:variant>
      <vt:variant>
        <vt:lpwstr>http://www.truthnet.org/Holy-Spirit/Clouds1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Jane Maikah</cp:lastModifiedBy>
  <cp:revision>2</cp:revision>
  <cp:lastPrinted>2016-08-02T12:36:00Z</cp:lastPrinted>
  <dcterms:created xsi:type="dcterms:W3CDTF">2016-08-02T12:38:00Z</dcterms:created>
  <dcterms:modified xsi:type="dcterms:W3CDTF">2016-08-02T12:38:00Z</dcterms:modified>
</cp:coreProperties>
</file>